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4D792" w14:textId="77777777" w:rsidR="00905245" w:rsidRDefault="00905245" w:rsidP="00905245">
      <w:pPr>
        <w:rPr>
          <w:b/>
          <w:lang w:val="uk-UA"/>
        </w:rPr>
      </w:pPr>
    </w:p>
    <w:p w14:paraId="6EEEC1F2" w14:textId="77777777" w:rsidR="00905245" w:rsidRDefault="00905245" w:rsidP="00905245">
      <w:pPr>
        <w:spacing w:line="180" w:lineRule="exact"/>
        <w:jc w:val="center"/>
        <w:rPr>
          <w:sz w:val="22"/>
          <w:szCs w:val="22"/>
          <w:lang w:val="uk-UA"/>
        </w:rPr>
      </w:pPr>
    </w:p>
    <w:p w14:paraId="58934CCF" w14:textId="77777777" w:rsidR="00905245" w:rsidRDefault="00905245" w:rsidP="0090524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„ЗАТВЕРДЖУЮ” </w:t>
      </w:r>
    </w:p>
    <w:p w14:paraId="25F6909F" w14:textId="77777777" w:rsidR="00905245" w:rsidRDefault="00905245" w:rsidP="00905245">
      <w:pPr>
        <w:ind w:left="82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Ректор МНУ імені В.О. Сухомлинського </w:t>
      </w:r>
    </w:p>
    <w:p w14:paraId="7F16DB0E" w14:textId="77777777" w:rsidR="00905245" w:rsidRDefault="00905245" w:rsidP="00905245">
      <w:pPr>
        <w:ind w:firstLine="82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___________________ </w:t>
      </w:r>
      <w:proofErr w:type="spellStart"/>
      <w:r>
        <w:rPr>
          <w:sz w:val="24"/>
          <w:szCs w:val="24"/>
          <w:lang w:val="uk-UA"/>
        </w:rPr>
        <w:t>Будак</w:t>
      </w:r>
      <w:proofErr w:type="spellEnd"/>
      <w:r>
        <w:rPr>
          <w:sz w:val="24"/>
          <w:szCs w:val="24"/>
          <w:lang w:val="uk-UA"/>
        </w:rPr>
        <w:t xml:space="preserve"> В.Д.</w:t>
      </w:r>
    </w:p>
    <w:p w14:paraId="2ADEAA3D" w14:textId="77777777" w:rsidR="00905245" w:rsidRDefault="00905245" w:rsidP="00905245">
      <w:pPr>
        <w:jc w:val="center"/>
        <w:rPr>
          <w:b/>
          <w:caps/>
          <w:lang w:val="uk-UA"/>
        </w:rPr>
      </w:pPr>
    </w:p>
    <w:p w14:paraId="3B35AD45" w14:textId="34A38C42" w:rsidR="00905245" w:rsidRPr="00811FF8" w:rsidRDefault="00905245" w:rsidP="00905245">
      <w:pPr>
        <w:jc w:val="center"/>
        <w:rPr>
          <w:b/>
          <w:caps/>
          <w:sz w:val="26"/>
          <w:szCs w:val="26"/>
          <w:lang w:val="uk-UA"/>
        </w:rPr>
      </w:pPr>
      <w:r w:rsidRPr="00811FF8">
        <w:rPr>
          <w:b/>
          <w:caps/>
          <w:sz w:val="26"/>
          <w:szCs w:val="26"/>
          <w:lang w:val="uk-UA"/>
        </w:rPr>
        <w:t xml:space="preserve">Графік </w:t>
      </w:r>
      <w:r w:rsidR="00DD58D7">
        <w:rPr>
          <w:b/>
          <w:caps/>
          <w:sz w:val="26"/>
          <w:szCs w:val="26"/>
          <w:lang w:val="uk-UA"/>
        </w:rPr>
        <w:t>ОСВІТНЬОГО</w:t>
      </w:r>
      <w:r w:rsidRPr="00811FF8">
        <w:rPr>
          <w:b/>
          <w:caps/>
          <w:sz w:val="26"/>
          <w:szCs w:val="26"/>
          <w:lang w:val="uk-UA"/>
        </w:rPr>
        <w:t xml:space="preserve"> процесу та КОНТРОЛЮ ЗА САМОСТІЙНОЮ РОБОТОЮ СТУДЕНТІВ </w:t>
      </w:r>
    </w:p>
    <w:p w14:paraId="2261B5F4" w14:textId="77777777" w:rsidR="00DD58D7" w:rsidRDefault="00905245" w:rsidP="00905245">
      <w:pPr>
        <w:jc w:val="center"/>
        <w:rPr>
          <w:b/>
          <w:caps/>
          <w:sz w:val="26"/>
          <w:szCs w:val="26"/>
          <w:lang w:val="uk-UA"/>
        </w:rPr>
      </w:pPr>
      <w:r>
        <w:rPr>
          <w:b/>
          <w:caps/>
          <w:sz w:val="26"/>
          <w:szCs w:val="26"/>
          <w:lang w:val="uk-UA"/>
        </w:rPr>
        <w:t xml:space="preserve">ФІЛОЛОГІЧНОГО </w:t>
      </w:r>
      <w:r w:rsidRPr="00811FF8">
        <w:rPr>
          <w:b/>
          <w:caps/>
          <w:sz w:val="26"/>
          <w:szCs w:val="26"/>
          <w:lang w:val="uk-UA"/>
        </w:rPr>
        <w:t xml:space="preserve">факультету на </w:t>
      </w:r>
      <w:r>
        <w:rPr>
          <w:b/>
          <w:caps/>
          <w:sz w:val="26"/>
          <w:szCs w:val="26"/>
          <w:lang w:val="uk-UA"/>
        </w:rPr>
        <w:t>і</w:t>
      </w:r>
      <w:r w:rsidRPr="00811FF8">
        <w:rPr>
          <w:b/>
          <w:caps/>
          <w:sz w:val="26"/>
          <w:szCs w:val="26"/>
          <w:lang w:val="en-US"/>
        </w:rPr>
        <w:t>I</w:t>
      </w:r>
      <w:r>
        <w:rPr>
          <w:b/>
          <w:caps/>
          <w:sz w:val="26"/>
          <w:szCs w:val="26"/>
          <w:lang w:val="uk-UA"/>
        </w:rPr>
        <w:t xml:space="preserve"> СЕМЕСТР 2021-2022</w:t>
      </w:r>
      <w:r w:rsidRPr="00811FF8">
        <w:rPr>
          <w:b/>
          <w:caps/>
          <w:sz w:val="26"/>
          <w:szCs w:val="26"/>
          <w:lang w:val="uk-UA"/>
        </w:rPr>
        <w:t xml:space="preserve"> н.р. (ДФН)</w:t>
      </w:r>
      <w:r w:rsidR="00DD58D7">
        <w:rPr>
          <w:b/>
          <w:caps/>
          <w:sz w:val="26"/>
          <w:szCs w:val="26"/>
          <w:lang w:val="uk-UA"/>
        </w:rPr>
        <w:t xml:space="preserve"> </w:t>
      </w:r>
    </w:p>
    <w:p w14:paraId="1544F202" w14:textId="3FC114A2" w:rsidR="00905245" w:rsidRPr="00DD58D7" w:rsidRDefault="00DD58D7" w:rsidP="00DD58D7">
      <w:pPr>
        <w:jc w:val="center"/>
        <w:rPr>
          <w:b/>
          <w:bCs/>
          <w:lang w:val="uk-UA"/>
        </w:rPr>
      </w:pPr>
      <w:r w:rsidRPr="00DD58D7">
        <w:rPr>
          <w:b/>
          <w:bCs/>
          <w:lang w:val="uk-UA"/>
        </w:rPr>
        <w:t>на період дії воєнного стану</w:t>
      </w:r>
    </w:p>
    <w:p w14:paraId="1104E436" w14:textId="77777777" w:rsidR="00905245" w:rsidRPr="00811FF8" w:rsidRDefault="00905245" w:rsidP="00905245">
      <w:pPr>
        <w:spacing w:line="180" w:lineRule="exact"/>
        <w:jc w:val="center"/>
        <w:rPr>
          <w:sz w:val="20"/>
          <w:szCs w:val="20"/>
          <w:lang w:val="uk-UA"/>
        </w:rPr>
      </w:pPr>
    </w:p>
    <w:p w14:paraId="03B3A8EA" w14:textId="77777777" w:rsidR="00905245" w:rsidRPr="00811FF8" w:rsidRDefault="00905245" w:rsidP="00905245">
      <w:pPr>
        <w:rPr>
          <w:sz w:val="18"/>
          <w:szCs w:val="18"/>
          <w:lang w:val="uk-UA"/>
        </w:rPr>
      </w:pPr>
      <w:r w:rsidRPr="00811FF8">
        <w:rPr>
          <w:b/>
          <w:sz w:val="20"/>
          <w:szCs w:val="20"/>
          <w:u w:val="single"/>
          <w:lang w:val="uk-UA"/>
        </w:rPr>
        <w:t>Умовні позначення:</w:t>
      </w:r>
      <w:r w:rsidRPr="00811FF8">
        <w:rPr>
          <w:sz w:val="20"/>
          <w:szCs w:val="20"/>
          <w:lang w:val="uk-UA"/>
        </w:rPr>
        <w:t xml:space="preserve"> А – аудіювання, </w:t>
      </w:r>
      <w:proofErr w:type="spellStart"/>
      <w:r w:rsidRPr="00811FF8">
        <w:rPr>
          <w:sz w:val="20"/>
          <w:szCs w:val="20"/>
          <w:lang w:val="uk-UA"/>
        </w:rPr>
        <w:t>Вв</w:t>
      </w:r>
      <w:proofErr w:type="spellEnd"/>
      <w:r w:rsidRPr="00811FF8">
        <w:rPr>
          <w:sz w:val="20"/>
          <w:szCs w:val="20"/>
          <w:lang w:val="uk-UA"/>
        </w:rPr>
        <w:t xml:space="preserve"> – виконання вправ, ГВ – граматичні вправи, Д – дослідницька робота, </w:t>
      </w:r>
      <w:proofErr w:type="spellStart"/>
      <w:r w:rsidRPr="00811FF8">
        <w:rPr>
          <w:sz w:val="20"/>
          <w:szCs w:val="20"/>
          <w:lang w:val="uk-UA"/>
        </w:rPr>
        <w:t>Дп</w:t>
      </w:r>
      <w:proofErr w:type="spellEnd"/>
      <w:r w:rsidRPr="00811FF8">
        <w:rPr>
          <w:sz w:val="20"/>
          <w:szCs w:val="20"/>
          <w:lang w:val="uk-UA"/>
        </w:rPr>
        <w:t xml:space="preserve"> – доповідь, Ес – написання есе, Інд. – індивідуальне завдання, К – канікули, КР – контрольна робота, Ко – колоквіум і </w:t>
      </w:r>
      <w:proofErr w:type="spellStart"/>
      <w:r w:rsidRPr="00811FF8">
        <w:rPr>
          <w:sz w:val="20"/>
          <w:szCs w:val="20"/>
          <w:lang w:val="uk-UA"/>
        </w:rPr>
        <w:t>т.д</w:t>
      </w:r>
      <w:proofErr w:type="spellEnd"/>
      <w:r w:rsidRPr="00811FF8">
        <w:rPr>
          <w:sz w:val="20"/>
          <w:szCs w:val="20"/>
          <w:lang w:val="uk-UA"/>
        </w:rPr>
        <w:t xml:space="preserve">., </w:t>
      </w:r>
      <w:proofErr w:type="spellStart"/>
      <w:r w:rsidRPr="00811FF8">
        <w:rPr>
          <w:sz w:val="20"/>
          <w:szCs w:val="20"/>
          <w:lang w:val="uk-UA"/>
        </w:rPr>
        <w:t>Кр</w:t>
      </w:r>
      <w:proofErr w:type="spellEnd"/>
      <w:r w:rsidRPr="00811FF8">
        <w:rPr>
          <w:sz w:val="20"/>
          <w:szCs w:val="20"/>
          <w:lang w:val="uk-UA"/>
        </w:rPr>
        <w:t xml:space="preserve">. – зарахування кредиту, КП – конспект першоджерел, Ку – конспект уроку, ЛВ – лексичні вправи, ЛП – літературний переклад, М – мультимедійна презентація, МД – мовленнєва діяльність, О – письмове/усне опитування, П – практика, ПВ – вправи на переклад, </w:t>
      </w:r>
      <w:proofErr w:type="spellStart"/>
      <w:r w:rsidRPr="00811FF8">
        <w:rPr>
          <w:sz w:val="20"/>
          <w:szCs w:val="20"/>
          <w:lang w:val="uk-UA"/>
        </w:rPr>
        <w:t>Пр</w:t>
      </w:r>
      <w:proofErr w:type="spellEnd"/>
      <w:r w:rsidRPr="00811FF8">
        <w:rPr>
          <w:sz w:val="20"/>
          <w:szCs w:val="20"/>
          <w:lang w:val="uk-UA"/>
        </w:rPr>
        <w:t xml:space="preserve"> – презентація з теми, ПТ – переклад тексту, Пт – переказ тексту, ПФ – перегляд фільму, Р – захист реферату, РКР – ректорські контрольні роботи, РС – робота зі статтею, С – екзаменаційна сесія, СЛ – словникова робота, СР – самостійна робота, Т – тестування, </w:t>
      </w:r>
      <w:proofErr w:type="spellStart"/>
      <w:r w:rsidRPr="00811FF8">
        <w:rPr>
          <w:sz w:val="20"/>
          <w:szCs w:val="20"/>
          <w:lang w:val="uk-UA"/>
        </w:rPr>
        <w:t>Тв</w:t>
      </w:r>
      <w:proofErr w:type="spellEnd"/>
      <w:r w:rsidRPr="00811FF8">
        <w:rPr>
          <w:sz w:val="20"/>
          <w:szCs w:val="20"/>
          <w:lang w:val="uk-UA"/>
        </w:rPr>
        <w:t xml:space="preserve"> - творче завдання, </w:t>
      </w:r>
      <w:proofErr w:type="spellStart"/>
      <w:r w:rsidRPr="00811FF8">
        <w:rPr>
          <w:sz w:val="20"/>
          <w:szCs w:val="20"/>
          <w:lang w:val="uk-UA"/>
        </w:rPr>
        <w:t>Тм</w:t>
      </w:r>
      <w:proofErr w:type="spellEnd"/>
      <w:r w:rsidRPr="00811FF8">
        <w:rPr>
          <w:sz w:val="20"/>
          <w:szCs w:val="20"/>
          <w:lang w:val="uk-UA"/>
        </w:rPr>
        <w:t xml:space="preserve"> – повідомлення з теми, ФВ – фонетичні вправи</w:t>
      </w:r>
      <w:r w:rsidRPr="00811FF8">
        <w:rPr>
          <w:sz w:val="18"/>
          <w:szCs w:val="18"/>
          <w:lang w:val="uk-UA"/>
        </w:rPr>
        <w:tab/>
      </w:r>
      <w:r w:rsidRPr="00811FF8">
        <w:rPr>
          <w:sz w:val="18"/>
          <w:szCs w:val="18"/>
          <w:lang w:val="uk-UA"/>
        </w:rPr>
        <w:tab/>
      </w:r>
    </w:p>
    <w:p w14:paraId="1E63BC74" w14:textId="77777777" w:rsidR="00905245" w:rsidRDefault="00905245" w:rsidP="00905245">
      <w:pPr>
        <w:rPr>
          <w:sz w:val="26"/>
          <w:szCs w:val="26"/>
          <w:lang w:val="uk-UA"/>
        </w:rPr>
      </w:pPr>
    </w:p>
    <w:p w14:paraId="73415E64" w14:textId="77777777" w:rsidR="00905245" w:rsidRDefault="00905245" w:rsidP="00905245">
      <w:pPr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пеціалізація: </w:t>
      </w:r>
      <w:r>
        <w:rPr>
          <w:b/>
          <w:sz w:val="26"/>
          <w:szCs w:val="26"/>
          <w:lang w:val="uk-UA"/>
        </w:rPr>
        <w:t xml:space="preserve">014.021 Середня освіта ( Мова і література (англійська)). ОП: </w:t>
      </w:r>
      <w:r w:rsidRPr="00B247A5">
        <w:rPr>
          <w:b/>
          <w:sz w:val="26"/>
          <w:szCs w:val="26"/>
          <w:lang w:val="uk-UA"/>
        </w:rPr>
        <w:t>Англійська та друга іноземна мова</w:t>
      </w:r>
      <w:r>
        <w:rPr>
          <w:b/>
          <w:sz w:val="26"/>
          <w:szCs w:val="26"/>
          <w:lang w:val="uk-UA"/>
        </w:rPr>
        <w:t xml:space="preserve"> (німецька</w:t>
      </w:r>
      <w:r w:rsidRPr="00B247A5">
        <w:rPr>
          <w:b/>
          <w:sz w:val="26"/>
          <w:szCs w:val="26"/>
          <w:lang w:val="uk-UA"/>
        </w:rPr>
        <w:t>)</w:t>
      </w:r>
    </w:p>
    <w:p w14:paraId="2DCF21A2" w14:textId="77777777" w:rsidR="00905245" w:rsidRPr="005C0263" w:rsidRDefault="00905245" w:rsidP="00905245">
      <w:pPr>
        <w:rPr>
          <w:sz w:val="26"/>
          <w:szCs w:val="26"/>
          <w:lang w:val="uk-UA"/>
        </w:rPr>
      </w:pPr>
    </w:p>
    <w:tbl>
      <w:tblPr>
        <w:tblW w:w="149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7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8"/>
        <w:gridCol w:w="528"/>
      </w:tblGrid>
      <w:tr w:rsidR="00905245" w14:paraId="0E64B611" w14:textId="77777777" w:rsidTr="006F7505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7E4A0EB4" w14:textId="77777777" w:rsidR="00905245" w:rsidRDefault="00905245" w:rsidP="006F7505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A22FAD6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14:paraId="2AFDCFDE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02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14:paraId="661C2F51" w14:textId="77777777" w:rsidR="00905245" w:rsidRPr="00442CB0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14:paraId="6250350E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A1032E0" w14:textId="77777777" w:rsidR="00905245" w:rsidRPr="00CE5482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A7C9E95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8.0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9DC807D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03 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B3A0464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BC74705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6FC6ABA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C97283B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DEF1DEC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95BD34F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2C638D2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97E8FD4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760930D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 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EF64E29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A215F39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D4EEFDD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854C92D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7B69FA9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417E7D7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30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34260DF4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01.07 – 31.08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14:paraId="32F2243B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5412D4" w14:paraId="1F5667EF" w14:textId="77777777" w:rsidTr="006F7505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48A95A5B" w14:textId="77777777" w:rsidR="005412D4" w:rsidRDefault="005412D4" w:rsidP="005412D4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3FC2708" w14:textId="77777777" w:rsidR="005412D4" w:rsidRPr="003C36BF" w:rsidRDefault="005412D4" w:rsidP="005412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Історія і культура України</w:t>
            </w:r>
            <w:r w:rsidRPr="003C36BF">
              <w:rPr>
                <w:sz w:val="22"/>
                <w:szCs w:val="22"/>
                <w:lang w:val="uk-UA"/>
              </w:rPr>
              <w:t xml:space="preserve">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B722CCF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62DBEF2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402F0CE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DCCCBB" w14:textId="7D3E3043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6D6C1" w14:textId="25BECC33" w:rsidR="005412D4" w:rsidRPr="005412D4" w:rsidRDefault="005412D4" w:rsidP="005412D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412D4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9AC7D" w14:textId="23AC840A" w:rsidR="005412D4" w:rsidRPr="005412D4" w:rsidRDefault="005412D4" w:rsidP="005412D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412D4">
              <w:rPr>
                <w:b/>
                <w:bCs/>
                <w:sz w:val="18"/>
                <w:szCs w:val="18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B1359" w14:textId="2C52405C" w:rsidR="005412D4" w:rsidRPr="005412D4" w:rsidRDefault="005412D4" w:rsidP="005412D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412D4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2124E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4ED10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75788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756AA" w14:textId="77777777" w:rsidR="005412D4" w:rsidRDefault="005412D4" w:rsidP="005412D4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п</w:t>
            </w:r>
            <w:proofErr w:type="spellEnd"/>
          </w:p>
          <w:p w14:paraId="5085BDC8" w14:textId="4E5C0CCF" w:rsidR="005412D4" w:rsidRPr="00442CB0" w:rsidRDefault="005412D4" w:rsidP="005412D4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E7AC9" w14:textId="3C643FAF" w:rsidR="005412D4" w:rsidRPr="00F43F52" w:rsidRDefault="005412D4" w:rsidP="005412D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О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93A00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2E8B2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5AE35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91446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BA648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704BA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D34FA" w14:textId="77777777" w:rsidR="005412D4" w:rsidRDefault="005412D4" w:rsidP="005412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639C2" w14:textId="77777777" w:rsidR="005412D4" w:rsidRDefault="005412D4" w:rsidP="005412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28046" w14:textId="77777777" w:rsidR="005412D4" w:rsidRPr="00E94439" w:rsidRDefault="005412D4" w:rsidP="005412D4">
            <w:pPr>
              <w:jc w:val="center"/>
              <w:rPr>
                <w:sz w:val="20"/>
                <w:szCs w:val="20"/>
                <w:lang w:val="uk-UA"/>
              </w:rPr>
            </w:pPr>
            <w:r w:rsidRPr="00E94439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39FCB22" w14:textId="77777777" w:rsidR="005412D4" w:rsidRDefault="005412D4" w:rsidP="005412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440A713" w14:textId="77777777" w:rsidR="005412D4" w:rsidRDefault="005412D4" w:rsidP="005412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5412D4" w14:paraId="6DAFBFCF" w14:textId="77777777" w:rsidTr="006F750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E021B" w14:textId="77777777" w:rsidR="005412D4" w:rsidRDefault="005412D4" w:rsidP="005412D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003AE2E" w14:textId="77777777" w:rsidR="005412D4" w:rsidRDefault="005412D4" w:rsidP="005412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Загальне мовознавство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83E1BE3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1C0B2FF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89FD12E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28A4CE" w14:textId="4A2F9C1C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75D89" w14:textId="6A7BE342" w:rsidR="005412D4" w:rsidRPr="005412D4" w:rsidRDefault="005412D4" w:rsidP="005412D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412D4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C1D6D" w14:textId="2DCA5303" w:rsidR="005412D4" w:rsidRPr="005412D4" w:rsidRDefault="005412D4" w:rsidP="005412D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412D4">
              <w:rPr>
                <w:b/>
                <w:bCs/>
                <w:sz w:val="18"/>
                <w:szCs w:val="18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18B1A" w14:textId="45DF737B" w:rsidR="005412D4" w:rsidRPr="005412D4" w:rsidRDefault="005412D4" w:rsidP="005412D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412D4">
              <w:rPr>
                <w:b/>
                <w:bCs/>
                <w:sz w:val="18"/>
                <w:szCs w:val="18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2609B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0CD09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6AAFC" w14:textId="0FCDD3D5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A702C" w14:textId="77777777" w:rsidR="005412D4" w:rsidRPr="00442CB0" w:rsidRDefault="005412D4" w:rsidP="005412D4">
            <w:pPr>
              <w:jc w:val="center"/>
              <w:rPr>
                <w:sz w:val="16"/>
                <w:szCs w:val="16"/>
                <w:lang w:val="uk-UA"/>
              </w:rPr>
            </w:pPr>
            <w:r w:rsidRPr="00442CB0"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E0DAB" w14:textId="317FA522" w:rsidR="005412D4" w:rsidRPr="00F43F52" w:rsidRDefault="005412D4" w:rsidP="005412D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F301D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59DF3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9762E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782C7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0CB62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751B2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5E8C9" w14:textId="77777777" w:rsidR="005412D4" w:rsidRDefault="005412D4" w:rsidP="005412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06007" w14:textId="77777777" w:rsidR="005412D4" w:rsidRDefault="005412D4" w:rsidP="005412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0D3CC" w14:textId="77777777" w:rsidR="005412D4" w:rsidRDefault="005412D4" w:rsidP="005412D4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329F81F" w14:textId="77777777" w:rsidR="005412D4" w:rsidRDefault="005412D4" w:rsidP="005412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C20B43F" w14:textId="77777777" w:rsidR="005412D4" w:rsidRDefault="005412D4" w:rsidP="005412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5412D4" w14:paraId="3E8EE326" w14:textId="77777777" w:rsidTr="006F750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E49C2" w14:textId="77777777" w:rsidR="005412D4" w:rsidRDefault="005412D4" w:rsidP="005412D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E405E22" w14:textId="77777777" w:rsidR="005412D4" w:rsidRDefault="005412D4" w:rsidP="005412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Практичний курс англійської мови (6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6682334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41B6E76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B698646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510A5D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77105" w14:textId="285E03E9" w:rsidR="005412D4" w:rsidRPr="005412D4" w:rsidRDefault="005412D4" w:rsidP="005412D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412D4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7A17D" w14:textId="39C8CD66" w:rsidR="005412D4" w:rsidRPr="005412D4" w:rsidRDefault="005412D4" w:rsidP="005412D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412D4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AF5A0" w14:textId="677C8E08" w:rsidR="005412D4" w:rsidRPr="005412D4" w:rsidRDefault="005412D4" w:rsidP="005412D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412D4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DE452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D1EE5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6E977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75DE" w14:textId="77777777" w:rsidR="005412D4" w:rsidRPr="00442CB0" w:rsidRDefault="005412D4" w:rsidP="005412D4">
            <w:pPr>
              <w:jc w:val="center"/>
              <w:rPr>
                <w:sz w:val="16"/>
                <w:szCs w:val="16"/>
                <w:lang w:val="uk-UA"/>
              </w:rPr>
            </w:pPr>
            <w:r w:rsidRPr="00442CB0"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16E08" w14:textId="77777777" w:rsidR="005412D4" w:rsidRPr="00F43F52" w:rsidRDefault="005412D4" w:rsidP="005412D4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72570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40F2F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73B36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78F36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DE98D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5A561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66E4D" w14:textId="77777777" w:rsidR="005412D4" w:rsidRDefault="005412D4" w:rsidP="005412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267BF" w14:textId="77777777" w:rsidR="005412D4" w:rsidRDefault="005412D4" w:rsidP="005412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2FA2F" w14:textId="77777777" w:rsidR="005412D4" w:rsidRDefault="005412D4" w:rsidP="005412D4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A2490DA" w14:textId="77777777" w:rsidR="005412D4" w:rsidRDefault="005412D4" w:rsidP="005412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7D5C261" w14:textId="77777777" w:rsidR="005412D4" w:rsidRDefault="005412D4" w:rsidP="005412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5412D4" w14:paraId="72F78F43" w14:textId="77777777" w:rsidTr="006F750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CEF77" w14:textId="77777777" w:rsidR="005412D4" w:rsidRDefault="005412D4" w:rsidP="005412D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76B66B9" w14:textId="77777777" w:rsidR="005412D4" w:rsidRDefault="005412D4" w:rsidP="005412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Педагогіка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E508D6A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4DFCEA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1EC7BF0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5BABB6" w14:textId="543B88AC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 xml:space="preserve">р1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732F9" w14:textId="3061A9CA" w:rsidR="005412D4" w:rsidRPr="005412D4" w:rsidRDefault="005412D4" w:rsidP="005412D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412D4">
              <w:rPr>
                <w:b/>
                <w:bCs/>
                <w:sz w:val="18"/>
                <w:szCs w:val="18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235E" w14:textId="2DBB7EE7" w:rsidR="005412D4" w:rsidRPr="005412D4" w:rsidRDefault="005412D4" w:rsidP="005412D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412D4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ADBC" w14:textId="0D003990" w:rsidR="005412D4" w:rsidRPr="005412D4" w:rsidRDefault="005412D4" w:rsidP="005412D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412D4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DBDF2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CACAD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958CA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02576" w14:textId="77777777" w:rsidR="005412D4" w:rsidRDefault="005412D4" w:rsidP="005412D4">
            <w:pPr>
              <w:jc w:val="center"/>
            </w:pPr>
            <w:proofErr w:type="spellStart"/>
            <w:r>
              <w:rPr>
                <w:sz w:val="16"/>
                <w:szCs w:val="16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9DECE" w14:textId="77777777" w:rsidR="005412D4" w:rsidRPr="00F43F52" w:rsidRDefault="005412D4" w:rsidP="005412D4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574DA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0BE3D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F0B58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2F900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73A29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F0379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504DC" w14:textId="77777777" w:rsidR="005412D4" w:rsidRDefault="005412D4" w:rsidP="005412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845D6" w14:textId="77777777" w:rsidR="005412D4" w:rsidRDefault="005412D4" w:rsidP="005412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BFB62" w14:textId="77777777" w:rsidR="005412D4" w:rsidRDefault="005412D4" w:rsidP="005412D4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E67B3DF" w14:textId="77777777" w:rsidR="005412D4" w:rsidRDefault="005412D4" w:rsidP="005412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B6C409D" w14:textId="77777777" w:rsidR="005412D4" w:rsidRDefault="005412D4" w:rsidP="005412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5412D4" w14:paraId="3C35FAE7" w14:textId="77777777" w:rsidTr="006F7505">
        <w:trPr>
          <w:trHeight w:val="501"/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00171" w14:textId="77777777" w:rsidR="005412D4" w:rsidRDefault="005412D4" w:rsidP="005412D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8840885" w14:textId="77777777" w:rsidR="005412D4" w:rsidRDefault="005412D4" w:rsidP="005412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Оздоровчі технології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C47A033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2D97BC1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6D4991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AC3132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81CC2" w14:textId="5CAD1464" w:rsidR="005412D4" w:rsidRPr="005412D4" w:rsidRDefault="005412D4" w:rsidP="005412D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412D4">
              <w:rPr>
                <w:b/>
                <w:bCs/>
                <w:sz w:val="18"/>
                <w:szCs w:val="18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43742" w14:textId="76F41A50" w:rsidR="005412D4" w:rsidRPr="005412D4" w:rsidRDefault="005412D4" w:rsidP="005412D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412D4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8D7AF" w14:textId="796CF6D8" w:rsidR="005412D4" w:rsidRPr="005412D4" w:rsidRDefault="005412D4" w:rsidP="005412D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412D4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74651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160EC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03339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9E45B" w14:textId="77777777" w:rsidR="005412D4" w:rsidRDefault="005412D4" w:rsidP="005412D4">
            <w:pPr>
              <w:jc w:val="center"/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A37F3" w14:textId="77777777" w:rsidR="005412D4" w:rsidRPr="00F43F52" w:rsidRDefault="005412D4" w:rsidP="005412D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нд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522DC" w14:textId="2977559A" w:rsidR="005412D4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2</w:t>
            </w:r>
          </w:p>
          <w:p w14:paraId="26B1244B" w14:textId="3B39D820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нд.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A21DE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22C93" w14:textId="5B46DB53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  <w:r w:rsidRPr="00F43F52">
              <w:rPr>
                <w:sz w:val="18"/>
                <w:szCs w:val="18"/>
                <w:lang w:val="uk-UA"/>
              </w:rPr>
              <w:t xml:space="preserve"> 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4BEAB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399F7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6452B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р3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82B16" w14:textId="77777777" w:rsidR="005412D4" w:rsidRDefault="005412D4" w:rsidP="005412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9A1C4" w14:textId="77777777" w:rsidR="005412D4" w:rsidRDefault="005412D4" w:rsidP="005412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FAD94" w14:textId="77777777" w:rsidR="005412D4" w:rsidRDefault="005412D4" w:rsidP="005412D4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0A2C448" w14:textId="77777777" w:rsidR="005412D4" w:rsidRDefault="005412D4" w:rsidP="005412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F50DCDD" w14:textId="77777777" w:rsidR="005412D4" w:rsidRDefault="005412D4" w:rsidP="005412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5412D4" w14:paraId="7331E121" w14:textId="77777777" w:rsidTr="006F750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749FA" w14:textId="77777777" w:rsidR="005412D4" w:rsidRDefault="005412D4" w:rsidP="005412D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D0E08C3" w14:textId="77777777" w:rsidR="005412D4" w:rsidRDefault="005412D4" w:rsidP="005412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Граматичні категорії та практична граматика англійської мови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E72EDF2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A1F0CDE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43D8414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00CE88" w14:textId="68EEEC2E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FF406" w14:textId="6446A78A" w:rsidR="005412D4" w:rsidRPr="005412D4" w:rsidRDefault="005412D4" w:rsidP="005412D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412D4">
              <w:rPr>
                <w:b/>
                <w:bCs/>
                <w:sz w:val="18"/>
                <w:szCs w:val="18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161FF" w14:textId="059648B4" w:rsidR="005412D4" w:rsidRPr="005412D4" w:rsidRDefault="005412D4" w:rsidP="005412D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412D4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948FB" w14:textId="716FE69F" w:rsidR="005412D4" w:rsidRPr="005412D4" w:rsidRDefault="005412D4" w:rsidP="005412D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412D4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19AC0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/</w:t>
            </w:r>
          </w:p>
          <w:p w14:paraId="12AAA23A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E42D1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62B29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C8372" w14:textId="06F12738" w:rsidR="005412D4" w:rsidRDefault="005412D4" w:rsidP="005412D4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3</w:t>
            </w:r>
          </w:p>
          <w:p w14:paraId="64E29890" w14:textId="08EEE179" w:rsidR="005412D4" w:rsidRDefault="005412D4" w:rsidP="005412D4">
            <w:pPr>
              <w:jc w:val="center"/>
            </w:pPr>
            <w:r w:rsidRPr="00CC0807"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3AFE4" w14:textId="77777777" w:rsidR="005412D4" w:rsidRPr="00F43F52" w:rsidRDefault="005412D4" w:rsidP="005412D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FA706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79248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/</w:t>
            </w:r>
          </w:p>
          <w:p w14:paraId="16F3ACCD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8E361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7CED7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</w:t>
            </w:r>
            <w:r>
              <w:rPr>
                <w:sz w:val="18"/>
                <w:szCs w:val="18"/>
                <w:lang w:val="uk-UA"/>
              </w:rPr>
              <w:t>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6D656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5/</w:t>
            </w:r>
          </w:p>
          <w:p w14:paraId="25997EFB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91F94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D33AD" w14:textId="77777777" w:rsidR="005412D4" w:rsidRDefault="005412D4" w:rsidP="005412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4558F" w14:textId="77777777" w:rsidR="005412D4" w:rsidRDefault="005412D4" w:rsidP="005412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2FD08" w14:textId="77777777" w:rsidR="005412D4" w:rsidRDefault="005412D4" w:rsidP="005412D4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4E1EA95" w14:textId="77777777" w:rsidR="005412D4" w:rsidRDefault="005412D4" w:rsidP="005412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9F12554" w14:textId="77777777" w:rsidR="005412D4" w:rsidRDefault="005412D4" w:rsidP="005412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5412D4" w14:paraId="466F7B49" w14:textId="77777777" w:rsidTr="006F750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6921E" w14:textId="77777777" w:rsidR="005412D4" w:rsidRDefault="005412D4" w:rsidP="005412D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706EBA" w14:textId="77777777" w:rsidR="005412D4" w:rsidRDefault="005412D4" w:rsidP="005412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Вибіркова дисципліна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4A9A5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CCAC5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BF1BD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075910A" w14:textId="2864B9D5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 xml:space="preserve">р1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949FB02" w14:textId="6CEF5BAB" w:rsidR="005412D4" w:rsidRPr="005412D4" w:rsidRDefault="005412D4" w:rsidP="005412D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412D4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62F556B" w14:textId="359C9D57" w:rsidR="005412D4" w:rsidRPr="005412D4" w:rsidRDefault="005412D4" w:rsidP="005412D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412D4">
              <w:rPr>
                <w:b/>
                <w:bCs/>
                <w:sz w:val="18"/>
                <w:szCs w:val="18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0ECAD9B" w14:textId="544CF3F0" w:rsidR="005412D4" w:rsidRPr="005412D4" w:rsidRDefault="005412D4" w:rsidP="005412D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412D4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2CCF4F0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956C47B" w14:textId="77777777" w:rsidR="005412D4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  <w:p w14:paraId="3BDD8F07" w14:textId="1650D074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DC4D27D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2CBE22C" w14:textId="77777777" w:rsidR="005412D4" w:rsidRDefault="005412D4" w:rsidP="005412D4">
            <w:pPr>
              <w:jc w:val="center"/>
            </w:pPr>
            <w:proofErr w:type="spellStart"/>
            <w:r>
              <w:rPr>
                <w:sz w:val="16"/>
                <w:szCs w:val="16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2B086E1" w14:textId="77777777" w:rsidR="005412D4" w:rsidRPr="00F43F52" w:rsidRDefault="005412D4" w:rsidP="005412D4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93337DC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CF2CFC1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A192157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120D4C1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38EDB44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A7E6996" w14:textId="77777777" w:rsidR="005412D4" w:rsidRPr="00F43F52" w:rsidRDefault="005412D4" w:rsidP="005412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EA58DF1" w14:textId="77777777" w:rsidR="005412D4" w:rsidRDefault="005412D4" w:rsidP="005412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042FFFE" w14:textId="77777777" w:rsidR="005412D4" w:rsidRDefault="005412D4" w:rsidP="005412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563518C" w14:textId="77777777" w:rsidR="005412D4" w:rsidRDefault="005412D4" w:rsidP="005412D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E3C2A05" w14:textId="77777777" w:rsidR="005412D4" w:rsidRDefault="005412D4" w:rsidP="005412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4F8F5" w14:textId="77777777" w:rsidR="005412D4" w:rsidRDefault="005412D4" w:rsidP="005412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14:paraId="3DD986C5" w14:textId="77777777" w:rsidR="00905245" w:rsidRDefault="00905245" w:rsidP="00905245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br w:type="page"/>
      </w:r>
    </w:p>
    <w:p w14:paraId="5D1418F1" w14:textId="77777777" w:rsidR="00905245" w:rsidRPr="00B91845" w:rsidRDefault="00905245" w:rsidP="00905245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               </w:t>
      </w:r>
      <w:r w:rsidRPr="00B91845">
        <w:rPr>
          <w:sz w:val="26"/>
          <w:szCs w:val="26"/>
          <w:lang w:val="uk-UA"/>
        </w:rPr>
        <w:t xml:space="preserve">Спеціалізація: </w:t>
      </w:r>
    </w:p>
    <w:p w14:paraId="670DCC89" w14:textId="4CC7314D" w:rsidR="00905245" w:rsidRDefault="00905245" w:rsidP="00905245">
      <w:pPr>
        <w:jc w:val="center"/>
        <w:rPr>
          <w:sz w:val="20"/>
          <w:szCs w:val="20"/>
          <w:lang w:val="uk-UA"/>
        </w:rPr>
      </w:pPr>
      <w:r>
        <w:rPr>
          <w:b/>
          <w:sz w:val="26"/>
          <w:szCs w:val="26"/>
          <w:lang w:val="uk-UA"/>
        </w:rPr>
        <w:t>014.021 Середня освіта (Мова і література (англійська)). ОП:</w:t>
      </w:r>
      <w:r w:rsidR="009C6B26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Англійська та друга іноземна мова (німецька)</w:t>
      </w:r>
    </w:p>
    <w:p w14:paraId="176C8EB2" w14:textId="77777777" w:rsidR="00905245" w:rsidRDefault="00905245" w:rsidP="00905245">
      <w:pPr>
        <w:rPr>
          <w:sz w:val="20"/>
          <w:szCs w:val="20"/>
          <w:lang w:val="uk-UA"/>
        </w:rPr>
      </w:pPr>
    </w:p>
    <w:tbl>
      <w:tblPr>
        <w:tblW w:w="14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7"/>
        <w:gridCol w:w="528"/>
      </w:tblGrid>
      <w:tr w:rsidR="00905245" w14:paraId="095E2345" w14:textId="77777777" w:rsidTr="006F7505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3AAAFDDC" w14:textId="77777777" w:rsidR="00905245" w:rsidRDefault="00905245" w:rsidP="006F7505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CD9A76E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14:paraId="54F8FDE0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02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F306F30" w14:textId="77777777" w:rsidR="00905245" w:rsidRPr="00442CB0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0266519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C012FD8" w14:textId="77777777" w:rsidR="00905245" w:rsidRPr="00CE5482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4956169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8.0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1C6E138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03 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5BB06A5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2FAD7F7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C3BC10C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B69CA8B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48C1787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D6F787F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86E93E7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52CD0D3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353E235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 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419BD87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A88DFAD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FF9BE72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2B0C0A03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7E8CC77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8F8ADA0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30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7299609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01.07 – 31.08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14:paraId="216DB8FA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905245" w14:paraId="56BE549E" w14:textId="77777777" w:rsidTr="006F7505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7B7BB660" w14:textId="77777777" w:rsidR="00905245" w:rsidRDefault="00905245" w:rsidP="006F7505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4107670" w14:textId="77777777" w:rsidR="00905245" w:rsidRPr="00442CB0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  <w:r w:rsidRPr="00442CB0">
              <w:rPr>
                <w:sz w:val="22"/>
                <w:szCs w:val="22"/>
                <w:lang w:val="uk-UA"/>
              </w:rPr>
              <w:t>Практичний курс англійської мови (1</w:t>
            </w:r>
            <w:r>
              <w:rPr>
                <w:sz w:val="22"/>
                <w:szCs w:val="22"/>
                <w:lang w:val="uk-UA"/>
              </w:rPr>
              <w:t>0</w:t>
            </w:r>
            <w:r w:rsidRPr="00442CB0"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69C8061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F5CCFA" w14:textId="77777777"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54E17" w14:textId="52399206" w:rsidR="00905245" w:rsidRDefault="00905245" w:rsidP="005412D4"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12480" w14:textId="6341F8F9" w:rsidR="005412D4" w:rsidRDefault="005412D4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1</w:t>
            </w:r>
          </w:p>
          <w:p w14:paraId="485195D5" w14:textId="78AFB5DF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DDF2C" w14:textId="124B5DBD" w:rsidR="00905245" w:rsidRPr="005412D4" w:rsidRDefault="005412D4" w:rsidP="006F750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412D4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7902C" w14:textId="7057E52A" w:rsidR="00905245" w:rsidRPr="005412D4" w:rsidRDefault="005412D4" w:rsidP="006F750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412D4">
              <w:rPr>
                <w:b/>
                <w:bCs/>
                <w:sz w:val="18"/>
                <w:szCs w:val="18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C51E" w14:textId="76FF5D5D" w:rsidR="00905245" w:rsidRPr="005412D4" w:rsidRDefault="005412D4" w:rsidP="006F750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412D4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AB2F2" w14:textId="77777777" w:rsidR="00905245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  <w:p w14:paraId="4CD107A2" w14:textId="0B4BF7C0" w:rsidR="005412D4" w:rsidRPr="00F43F52" w:rsidRDefault="005412D4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2,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EB5E2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46562" w14:textId="77777777" w:rsidR="00905245" w:rsidRPr="00F43F52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43F52">
              <w:rPr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5,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248FB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679A3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51B63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7,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86F24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CB18A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3BF78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52B3F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8E2C1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B900244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3EA29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AD953" w14:textId="77777777" w:rsidR="00905245" w:rsidRPr="00E94439" w:rsidRDefault="00905245" w:rsidP="006F7505">
            <w:pPr>
              <w:jc w:val="center"/>
              <w:rPr>
                <w:sz w:val="20"/>
                <w:szCs w:val="20"/>
                <w:lang w:val="uk-UA"/>
              </w:rPr>
            </w:pPr>
            <w:r w:rsidRPr="00E94439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001FF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9B959FE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05245" w14:paraId="484CF7FC" w14:textId="77777777" w:rsidTr="006F750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1083D" w14:textId="77777777" w:rsidR="00905245" w:rsidRDefault="00905245" w:rsidP="006F75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E65FA02" w14:textId="77777777"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Оздоровчі технології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934DD25" w14:textId="77777777" w:rsidR="00905245" w:rsidRDefault="00905245" w:rsidP="006F7505">
            <w:pPr>
              <w:jc w:val="center"/>
            </w:pPr>
            <w:r w:rsidRPr="00323CB5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1493AF" w14:textId="77777777"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25FBD" w14:textId="77777777"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FB439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нд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1AB05" w14:textId="3DADA236" w:rsidR="00905245" w:rsidRPr="005412D4" w:rsidRDefault="005412D4" w:rsidP="006F750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412D4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AE77C" w14:textId="4934BAF9" w:rsidR="00905245" w:rsidRPr="005412D4" w:rsidRDefault="005412D4" w:rsidP="006F750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412D4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F65DF" w14:textId="06F5B5A2" w:rsidR="00905245" w:rsidRPr="005412D4" w:rsidRDefault="005412D4" w:rsidP="006F750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412D4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41671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DE59D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E758E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080EF" w14:textId="77777777" w:rsidR="00905245" w:rsidRDefault="00905245" w:rsidP="006F7505">
            <w:pPr>
              <w:jc w:val="center"/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F1B15" w14:textId="77777777" w:rsidR="00905245" w:rsidRPr="00F43F52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r w:rsidRPr="00CC0807">
              <w:rPr>
                <w:sz w:val="16"/>
                <w:szCs w:val="16"/>
                <w:lang w:val="uk-UA"/>
              </w:rPr>
              <w:t>РКР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EA854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нд.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C8517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AB6BF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 / 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18CBD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0EFD8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E32B8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р3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52CA358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35363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2F6CC" w14:textId="77777777" w:rsidR="00905245" w:rsidRDefault="00905245" w:rsidP="006F750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2D770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FEFA9AC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05245" w14:paraId="6B671992" w14:textId="77777777" w:rsidTr="006F750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269D8" w14:textId="77777777" w:rsidR="00905245" w:rsidRDefault="00905245" w:rsidP="006F75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2336181" w14:textId="77777777"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.Практичний курс німецької </w:t>
            </w:r>
            <w:r w:rsidRPr="00442CB0">
              <w:rPr>
                <w:sz w:val="22"/>
                <w:szCs w:val="22"/>
                <w:lang w:val="uk-UA"/>
              </w:rPr>
              <w:t>мови (</w:t>
            </w:r>
            <w:r>
              <w:rPr>
                <w:sz w:val="22"/>
                <w:szCs w:val="22"/>
                <w:lang w:val="uk-UA"/>
              </w:rPr>
              <w:t>3</w:t>
            </w:r>
            <w:r w:rsidRPr="00442CB0"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8306A20" w14:textId="77777777" w:rsidR="00905245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  <w:p w14:paraId="24644CC8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E25180" w14:textId="77777777"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D61DC" w14:textId="77777777"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FFDE7" w14:textId="77777777" w:rsidR="00905245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  <w:p w14:paraId="593C5D9C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00994" w14:textId="1B45ACCB" w:rsidR="00905245" w:rsidRPr="005412D4" w:rsidRDefault="005412D4" w:rsidP="006F750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412D4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58D8C" w14:textId="77777777" w:rsidR="005412D4" w:rsidRDefault="005412D4" w:rsidP="006F750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412D4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</w:p>
          <w:p w14:paraId="5CDC5FC9" w14:textId="4EC7FE59" w:rsidR="00905245" w:rsidRPr="005412D4" w:rsidRDefault="005412D4" w:rsidP="006F750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412D4">
              <w:rPr>
                <w:b/>
                <w:bCs/>
                <w:sz w:val="18"/>
                <w:szCs w:val="18"/>
                <w:lang w:val="uk-UA"/>
              </w:rPr>
              <w:t>К</w:t>
            </w:r>
          </w:p>
          <w:p w14:paraId="0D5386F4" w14:textId="77777777" w:rsidR="00905245" w:rsidRPr="005412D4" w:rsidRDefault="00905245" w:rsidP="006F7505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CE574" w14:textId="1131670B" w:rsidR="00905245" w:rsidRPr="005412D4" w:rsidRDefault="005412D4" w:rsidP="006F750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412D4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B706D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4E4E9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E73EA" w14:textId="77777777" w:rsidR="00905245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СР</w:t>
            </w:r>
          </w:p>
          <w:p w14:paraId="6941DDD4" w14:textId="19BECBCB" w:rsidR="00905245" w:rsidRPr="00F43F52" w:rsidRDefault="005412D4" w:rsidP="006F750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7F7BE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7F2D0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3C6D" w14:textId="77777777" w:rsidR="00905245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  <w:p w14:paraId="65CAF7A4" w14:textId="21555D35" w:rsidR="005412D4" w:rsidRPr="00F43F52" w:rsidRDefault="005412D4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B45DD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40FB8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BD6EA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0BD62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DFB25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6988A2B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9684B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2C276" w14:textId="77777777" w:rsidR="00905245" w:rsidRDefault="00905245" w:rsidP="006F750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B1211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940F0EB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05245" w14:paraId="7B75E70C" w14:textId="77777777" w:rsidTr="006F750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CEAB3" w14:textId="77777777" w:rsidR="00905245" w:rsidRDefault="00905245" w:rsidP="006F75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AD4CE30" w14:textId="77777777"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Граматичні категорії та практична граматика англійської мови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0F6D657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Е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898558" w14:textId="77777777"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D7494" w14:textId="77777777"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A92EB" w14:textId="77777777" w:rsidR="00905245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Ес</w:t>
            </w:r>
            <w:proofErr w:type="spellEnd"/>
          </w:p>
          <w:p w14:paraId="2AFE5C62" w14:textId="235A6C61" w:rsidR="005412D4" w:rsidRPr="00F43F52" w:rsidRDefault="005412D4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AF6F0" w14:textId="2F4ABCE8" w:rsidR="00905245" w:rsidRPr="005412D4" w:rsidRDefault="005412D4" w:rsidP="006F750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412D4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03F23" w14:textId="613DD4B0" w:rsidR="00905245" w:rsidRPr="005412D4" w:rsidRDefault="005412D4" w:rsidP="006F750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412D4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2F590" w14:textId="1C155DEC" w:rsidR="00905245" w:rsidRPr="005412D4" w:rsidRDefault="005412D4" w:rsidP="006F750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412D4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3529B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ВвЕ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4CE1D" w14:textId="0DAEC662" w:rsidR="00905245" w:rsidRPr="00F43F52" w:rsidRDefault="005412D4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40528" w14:textId="77777777" w:rsidR="00905245" w:rsidRPr="00F43F52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C3DF1" w14:textId="77777777" w:rsidR="00905245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  <w:p w14:paraId="5506821B" w14:textId="09D43334" w:rsidR="005412D4" w:rsidRPr="00F43F52" w:rsidRDefault="005412D4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A36F3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ВвЕс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AECC3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 xml:space="preserve"> Вв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99849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3D8C5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FFCDE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4CD68" w14:textId="77777777" w:rsidR="00905245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в</w:t>
            </w:r>
            <w:proofErr w:type="spellEnd"/>
          </w:p>
          <w:p w14:paraId="2C88D2E5" w14:textId="77777777" w:rsidR="00905245" w:rsidRPr="00FF7FD5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F52F1" w14:textId="77777777" w:rsidR="00905245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в</w:t>
            </w:r>
            <w:proofErr w:type="spellEnd"/>
          </w:p>
          <w:p w14:paraId="1EEDA06C" w14:textId="77777777" w:rsidR="00905245" w:rsidRPr="00FF7FD5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D3023E8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E387F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A4957" w14:textId="77777777" w:rsidR="00905245" w:rsidRDefault="00905245" w:rsidP="006F750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C42FB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FB26FBF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05245" w14:paraId="0A77E1E3" w14:textId="77777777" w:rsidTr="006F750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DB084" w14:textId="77777777" w:rsidR="00905245" w:rsidRDefault="00905245" w:rsidP="006F75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4D9AD37" w14:textId="77777777"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Аналітичне читання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D6FB28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6E2831" w14:textId="77777777"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8A089" w14:textId="77777777"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5A26F" w14:textId="77777777" w:rsidR="00905245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  <w:p w14:paraId="2203A594" w14:textId="61952981" w:rsidR="005412D4" w:rsidRPr="00F43F52" w:rsidRDefault="005412D4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3D159" w14:textId="7AC0F57B" w:rsidR="00905245" w:rsidRPr="005412D4" w:rsidRDefault="005412D4" w:rsidP="006F750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412D4">
              <w:rPr>
                <w:b/>
                <w:bCs/>
                <w:sz w:val="18"/>
                <w:szCs w:val="18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2E7C0" w14:textId="57966C37" w:rsidR="00905245" w:rsidRPr="005412D4" w:rsidRDefault="005412D4" w:rsidP="006F750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412D4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16EDD" w14:textId="40C24FA0" w:rsidR="00905245" w:rsidRPr="005412D4" w:rsidRDefault="005412D4" w:rsidP="006F750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412D4">
              <w:rPr>
                <w:b/>
                <w:bCs/>
                <w:sz w:val="18"/>
                <w:szCs w:val="18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70FE1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90912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DEBAE" w14:textId="77777777" w:rsidR="00905245" w:rsidRPr="00684AE1" w:rsidRDefault="00905245" w:rsidP="006F7505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73A85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BEA7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B11AB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1907C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0A3D7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A2AD2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9B193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E4060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в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A9872E5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CBB18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263F4" w14:textId="77777777" w:rsidR="00905245" w:rsidRDefault="00905245" w:rsidP="006F750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1787C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557F5A7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05245" w14:paraId="06DEE810" w14:textId="77777777" w:rsidTr="006F750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4216941" w14:textId="77777777" w:rsidR="00905245" w:rsidRDefault="00905245" w:rsidP="006F75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0CFA767" w14:textId="77777777"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Професійно-орієнтована практика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955C427" w14:textId="77777777" w:rsidR="00905245" w:rsidRPr="003A5EF0" w:rsidRDefault="00905245" w:rsidP="006F7505">
            <w:pPr>
              <w:jc w:val="center"/>
              <w:rPr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52ECAE" w14:textId="77777777"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E8C5A" w14:textId="77777777"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B3AED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074F5" w14:textId="79757833" w:rsidR="00905245" w:rsidRPr="005412D4" w:rsidRDefault="005412D4" w:rsidP="006F750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412D4">
              <w:rPr>
                <w:b/>
                <w:bCs/>
                <w:sz w:val="18"/>
                <w:szCs w:val="18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3B332" w14:textId="2A913CE2" w:rsidR="00905245" w:rsidRPr="005412D4" w:rsidRDefault="005412D4" w:rsidP="006F750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412D4">
              <w:rPr>
                <w:b/>
                <w:bCs/>
                <w:sz w:val="18"/>
                <w:szCs w:val="18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E56FC" w14:textId="20D9636D" w:rsidR="00905245" w:rsidRPr="005412D4" w:rsidRDefault="005412D4" w:rsidP="006F750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412D4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BE8DF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19F5B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B58ED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F4107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EADF0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CEE5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4E0A9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B9973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A938B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AE8E8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5C29B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717823D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C0E0A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37219" w14:textId="77777777" w:rsidR="00905245" w:rsidRDefault="00905245" w:rsidP="006F750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CE21A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E9AE20D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14:paraId="30797166" w14:textId="77777777" w:rsidR="00905245" w:rsidRDefault="00905245" w:rsidP="00905245">
      <w:pPr>
        <w:jc w:val="center"/>
        <w:rPr>
          <w:lang w:val="uk-UA"/>
        </w:rPr>
      </w:pPr>
      <w:r>
        <w:rPr>
          <w:lang w:val="uk-UA"/>
        </w:rPr>
        <w:br w:type="page"/>
      </w:r>
    </w:p>
    <w:p w14:paraId="3E0029C0" w14:textId="77777777" w:rsidR="00905245" w:rsidRPr="007E02C8" w:rsidRDefault="00905245" w:rsidP="00905245">
      <w:pPr>
        <w:ind w:hanging="851"/>
        <w:jc w:val="center"/>
        <w:rPr>
          <w:b/>
          <w:lang w:val="uk-UA"/>
        </w:rPr>
      </w:pPr>
      <w:r w:rsidRPr="007E02C8">
        <w:rPr>
          <w:b/>
          <w:lang w:val="uk-UA"/>
        </w:rPr>
        <w:lastRenderedPageBreak/>
        <w:t>Спеціалізація: 014.02</w:t>
      </w:r>
      <w:r>
        <w:rPr>
          <w:b/>
          <w:lang w:val="uk-UA"/>
        </w:rPr>
        <w:t>1 Мова і література(англійська)</w:t>
      </w:r>
    </w:p>
    <w:p w14:paraId="274E8078" w14:textId="77777777" w:rsidR="00905245" w:rsidRPr="00414CBE" w:rsidRDefault="00905245" w:rsidP="00905245">
      <w:pPr>
        <w:ind w:hanging="851"/>
        <w:jc w:val="center"/>
        <w:rPr>
          <w:b/>
          <w:sz w:val="26"/>
          <w:szCs w:val="26"/>
        </w:rPr>
      </w:pPr>
      <w:r w:rsidRPr="007E02C8">
        <w:rPr>
          <w:b/>
          <w:lang w:val="uk-UA"/>
        </w:rPr>
        <w:t>ОП: Англійська та друга іноземна мова (німецька)</w:t>
      </w:r>
      <w:r>
        <w:rPr>
          <w:b/>
          <w:sz w:val="26"/>
          <w:szCs w:val="26"/>
          <w:lang w:val="uk-UA"/>
        </w:rPr>
        <w:t xml:space="preserve"> </w:t>
      </w:r>
    </w:p>
    <w:tbl>
      <w:tblPr>
        <w:tblW w:w="14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7"/>
        <w:gridCol w:w="528"/>
      </w:tblGrid>
      <w:tr w:rsidR="00905245" w14:paraId="0166D68E" w14:textId="77777777" w:rsidTr="006F7505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09A34DA5" w14:textId="77777777" w:rsidR="00905245" w:rsidRDefault="00905245" w:rsidP="006F7505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8E66272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14:paraId="195B8F66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02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89909AE" w14:textId="77777777" w:rsidR="00905245" w:rsidRPr="00442CB0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21538F1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3366280" w14:textId="77777777" w:rsidR="00905245" w:rsidRPr="00CE5482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86D8006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8.0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BD53083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03 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CB2CC43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252E26F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0C589BB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5417066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A81CC01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07C0443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0BC61E2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603EDAD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FC1BFC5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 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6E6ABB4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A55E8A3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CCAA3A8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64F55A31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391F4CD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1691EA3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30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8C9159A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01.07 – 31.08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14:paraId="154E8C3E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905245" w14:paraId="071B4D74" w14:textId="77777777" w:rsidTr="006F7505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6141C99E" w14:textId="77777777" w:rsidR="00905245" w:rsidRDefault="00905245" w:rsidP="006F7505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І</w:t>
            </w:r>
            <w:r>
              <w:rPr>
                <w:b/>
                <w:lang w:val="uk-UA"/>
              </w:rPr>
              <w:t>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3E0AFE8" w14:textId="77777777"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 Практичний курс німецької мови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DC91FBD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D361F0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10A94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2E8D2" w14:textId="77777777" w:rsidR="00905245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  <w:p w14:paraId="7CDFBA29" w14:textId="4C9A9D20" w:rsidR="00FB3422" w:rsidRPr="00F43F52" w:rsidRDefault="00FB3422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5B467" w14:textId="4693DD69" w:rsidR="00905245" w:rsidRPr="00FB3422" w:rsidRDefault="00FB3422" w:rsidP="006F750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B3422">
              <w:rPr>
                <w:b/>
                <w:bCs/>
                <w:sz w:val="18"/>
                <w:szCs w:val="18"/>
                <w:lang w:val="uk-UA"/>
              </w:rPr>
              <w:t>К</w:t>
            </w:r>
            <w:r w:rsidR="005412D4" w:rsidRPr="00FB3422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6907C" w14:textId="31A1E9C6" w:rsidR="00905245" w:rsidRPr="00FB3422" w:rsidRDefault="00FB3422" w:rsidP="006F750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B3422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1C04F" w14:textId="392C93B9" w:rsidR="00905245" w:rsidRPr="00FB3422" w:rsidRDefault="00FB3422" w:rsidP="006F750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B3422">
              <w:rPr>
                <w:b/>
                <w:bCs/>
                <w:sz w:val="18"/>
                <w:szCs w:val="18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B79AE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7E006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A41E4" w14:textId="77777777" w:rsidR="00905245" w:rsidRPr="00BF473E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2</w:t>
            </w:r>
          </w:p>
          <w:p w14:paraId="530E7708" w14:textId="77777777" w:rsidR="00905245" w:rsidRPr="00F43F52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 w:rsidRPr="00F43F5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95861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en-US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06AD0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E84DA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B907D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2D776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0B1B7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EB03E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C108B" w14:textId="77777777"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5C36C0D" w14:textId="77777777"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51A78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54F13" w14:textId="77777777" w:rsidR="00905245" w:rsidRPr="00E94439" w:rsidRDefault="00905245" w:rsidP="006F7505">
            <w:pPr>
              <w:jc w:val="center"/>
              <w:rPr>
                <w:sz w:val="20"/>
                <w:szCs w:val="20"/>
                <w:lang w:val="uk-UA"/>
              </w:rPr>
            </w:pPr>
            <w:r w:rsidRPr="00E94439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771CE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135C6E1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05245" w14:paraId="6D5ABADA" w14:textId="77777777" w:rsidTr="006F7505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D7718F5" w14:textId="77777777" w:rsidR="00905245" w:rsidRDefault="00905245" w:rsidP="006F75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D054EBA" w14:textId="77777777"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Методика викладання іноземних мов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FA9FDF3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803EF2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BCADE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17968" w14:textId="77777777" w:rsidR="00905245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Пр</w:t>
            </w:r>
            <w:proofErr w:type="spellEnd"/>
          </w:p>
          <w:p w14:paraId="7FA27146" w14:textId="36BB8E5B" w:rsidR="00FB3422" w:rsidRPr="00F43F52" w:rsidRDefault="00FB3422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08757" w14:textId="7E2BE390" w:rsidR="00905245" w:rsidRPr="00FB3422" w:rsidRDefault="00FB3422" w:rsidP="006F750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B3422">
              <w:rPr>
                <w:b/>
                <w:bCs/>
                <w:sz w:val="18"/>
                <w:szCs w:val="18"/>
                <w:lang w:val="uk-UA"/>
              </w:rPr>
              <w:t>К</w:t>
            </w:r>
            <w:r w:rsidR="005412D4" w:rsidRPr="00FB3422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C049" w14:textId="74C616D3" w:rsidR="00905245" w:rsidRPr="00FB3422" w:rsidRDefault="00FB3422" w:rsidP="006F750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B3422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1ACC0" w14:textId="6E66A53E" w:rsidR="00905245" w:rsidRPr="00FB3422" w:rsidRDefault="00FB3422" w:rsidP="006F750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B3422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D21BB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3F700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/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77C56" w14:textId="77777777" w:rsidR="00905245" w:rsidRPr="00F43F52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  <w:r w:rsidRPr="00F43F52">
              <w:rPr>
                <w:sz w:val="16"/>
                <w:szCs w:val="16"/>
                <w:lang w:val="uk-UA"/>
              </w:rPr>
              <w:t>/ Кр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9D811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2E283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Л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88971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D8353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3E7BC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DF64E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/Кр</w:t>
            </w: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EF476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542CF" w14:textId="77777777"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880E746" w14:textId="77777777"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54DD0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6CED2" w14:textId="77777777" w:rsidR="00905245" w:rsidRDefault="00905245" w:rsidP="006F750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93937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DC4AE2D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05245" w14:paraId="4B99A8DC" w14:textId="77777777" w:rsidTr="006F7505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BF3A7A" w14:textId="77777777" w:rsidR="00905245" w:rsidRDefault="00905245" w:rsidP="006F75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F3328C5" w14:textId="77777777"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Практичний курс англійської мови (8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8AFEE39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/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1555D0" w14:textId="77777777" w:rsidR="00905245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  <w:p w14:paraId="2052E6B0" w14:textId="5E89EBA5" w:rsidR="00FB3422" w:rsidRPr="00F43F52" w:rsidRDefault="00FB3422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8A995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E7317" w14:textId="77777777" w:rsidR="00905245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/Т</w:t>
            </w:r>
          </w:p>
          <w:p w14:paraId="753E8315" w14:textId="237B7B93" w:rsidR="00FB3422" w:rsidRPr="00F43F52" w:rsidRDefault="00FB3422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7A12E" w14:textId="72DE40D1" w:rsidR="00905245" w:rsidRPr="00FB3422" w:rsidRDefault="005412D4" w:rsidP="006F750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B3422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="00FB3422" w:rsidRPr="00FB3422">
              <w:rPr>
                <w:b/>
                <w:bCs/>
                <w:sz w:val="18"/>
                <w:szCs w:val="18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F58EC" w14:textId="53699786" w:rsidR="00905245" w:rsidRPr="00FB3422" w:rsidRDefault="00FB3422" w:rsidP="006F750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B3422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32F47" w14:textId="14E6C46D" w:rsidR="00905245" w:rsidRPr="00FB3422" w:rsidRDefault="00FB3422" w:rsidP="006F750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B3422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04D0B" w14:textId="77777777" w:rsidR="00905245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Л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Тм</w:t>
            </w:r>
            <w:proofErr w:type="spellEnd"/>
          </w:p>
          <w:p w14:paraId="7FE96C97" w14:textId="75403375" w:rsidR="00FB3422" w:rsidRPr="00F43F52" w:rsidRDefault="00FB3422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7C6BB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/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FC0BD" w14:textId="77777777" w:rsidR="00905245" w:rsidRPr="00F43F52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1CD1A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м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Р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6525D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/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26D30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Л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Тм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39523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/Кр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D6396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Л/А 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Т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265B6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4A019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EED00" w14:textId="77777777"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B66CDAC" w14:textId="77777777"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D33EC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C910" w14:textId="77777777" w:rsidR="00905245" w:rsidRDefault="00905245" w:rsidP="006F750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74CF8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E609DFC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05245" w14:paraId="0FE33718" w14:textId="77777777" w:rsidTr="006F7505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0EFD15E" w14:textId="77777777" w:rsidR="00905245" w:rsidRDefault="00905245" w:rsidP="006F75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B3FEDFE" w14:textId="77777777"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Аналітичне читання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E9A2A3A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52BDC6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73271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6E6E8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/Кр</w:t>
            </w: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4FB31" w14:textId="740A4DC8" w:rsidR="00905245" w:rsidRPr="00FB3422" w:rsidRDefault="00FB3422" w:rsidP="006F750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B3422">
              <w:rPr>
                <w:b/>
                <w:bCs/>
                <w:sz w:val="18"/>
                <w:szCs w:val="18"/>
                <w:lang w:val="uk-UA"/>
              </w:rPr>
              <w:t>К</w:t>
            </w:r>
            <w:r w:rsidR="005412D4" w:rsidRPr="00FB3422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56763" w14:textId="4A56D6BC" w:rsidR="00905245" w:rsidRPr="00FB3422" w:rsidRDefault="00FB3422" w:rsidP="006F750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B3422">
              <w:rPr>
                <w:b/>
                <w:bCs/>
                <w:sz w:val="18"/>
                <w:szCs w:val="18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BF99D" w14:textId="0078C57D" w:rsidR="00905245" w:rsidRPr="00FB3422" w:rsidRDefault="00FB3422" w:rsidP="006F750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B3422">
              <w:rPr>
                <w:b/>
                <w:bCs/>
                <w:sz w:val="18"/>
                <w:szCs w:val="18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3BBCC" w14:textId="77777777" w:rsidR="00905245" w:rsidRPr="00F43F52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  <w:r w:rsidRPr="00F43F52">
              <w:rPr>
                <w:sz w:val="16"/>
                <w:szCs w:val="16"/>
                <w:lang w:val="uk-UA"/>
              </w:rPr>
              <w:t>/ Кр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8710E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5E7CC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Л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A626A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E462A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681F0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3B55E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1C78A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0E4A7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0CD9C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CA593" w14:textId="77777777"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668D252" w14:textId="77777777"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94610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CF72" w14:textId="77777777" w:rsidR="00905245" w:rsidRDefault="00905245" w:rsidP="006F750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0172B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5E57C6D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05245" w14:paraId="29F5AF0A" w14:textId="77777777" w:rsidTr="006F7505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AC550DD" w14:textId="77777777" w:rsidR="00905245" w:rsidRDefault="00905245" w:rsidP="006F75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EBBEA28" w14:textId="77777777"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Література країни, мова якої вивчається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A12B907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5119BC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5131E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4E715" w14:textId="77777777" w:rsidR="00905245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Пр</w:t>
            </w:r>
            <w:proofErr w:type="spellEnd"/>
          </w:p>
          <w:p w14:paraId="17CB4D3A" w14:textId="51073108" w:rsidR="00FB3422" w:rsidRPr="00F43F52" w:rsidRDefault="00FB3422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E700D" w14:textId="343D020F" w:rsidR="00905245" w:rsidRPr="00FB3422" w:rsidRDefault="00FB3422" w:rsidP="006F750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B3422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D9596" w14:textId="2384D564" w:rsidR="00905245" w:rsidRPr="00FB3422" w:rsidRDefault="00FB3422" w:rsidP="006F750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B3422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086DD" w14:textId="39FB1770" w:rsidR="00905245" w:rsidRPr="00FB3422" w:rsidRDefault="00FB3422" w:rsidP="006F750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B3422">
              <w:rPr>
                <w:b/>
                <w:bCs/>
                <w:sz w:val="18"/>
                <w:szCs w:val="18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2B14B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83807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/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A3DB5" w14:textId="77777777" w:rsidR="00905245" w:rsidRPr="00F43F52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  <w:r w:rsidRPr="00F43F52">
              <w:rPr>
                <w:sz w:val="16"/>
                <w:szCs w:val="16"/>
                <w:lang w:val="uk-UA"/>
              </w:rPr>
              <w:t>/ Кр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E286F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228CD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Л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431B0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31862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B5392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1FE6C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/Кр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A7522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C9BF4" w14:textId="77777777"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2A7AA32" w14:textId="77777777"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90FBE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D9BC0" w14:textId="77777777" w:rsidR="00905245" w:rsidRDefault="00905245" w:rsidP="006F750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D09A2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39799D7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05245" w14:paraId="076C38B1" w14:textId="77777777" w:rsidTr="006F7505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8D59E" w14:textId="77777777" w:rsidR="00905245" w:rsidRDefault="00905245" w:rsidP="006F75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37F712" w14:textId="77777777"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. </w:t>
            </w:r>
            <w:proofErr w:type="spellStart"/>
            <w:r>
              <w:rPr>
                <w:sz w:val="22"/>
                <w:szCs w:val="22"/>
                <w:lang w:val="uk-UA"/>
              </w:rPr>
              <w:t>Мовн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практика в літніх оздоровчих таборах (6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E6439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B27D420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20174F1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CF0068F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F3880F3" w14:textId="70BEE50F" w:rsidR="00905245" w:rsidRPr="00FB3422" w:rsidRDefault="00FB3422" w:rsidP="006F750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B3422">
              <w:rPr>
                <w:b/>
                <w:bCs/>
                <w:sz w:val="18"/>
                <w:szCs w:val="18"/>
                <w:lang w:val="uk-UA"/>
              </w:rPr>
              <w:t>К</w:t>
            </w:r>
            <w:r w:rsidR="005412D4" w:rsidRPr="00FB3422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5B7E4C9" w14:textId="66666FFA" w:rsidR="00905245" w:rsidRPr="00FB3422" w:rsidRDefault="00FB3422" w:rsidP="006F750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B3422">
              <w:rPr>
                <w:b/>
                <w:bCs/>
                <w:sz w:val="18"/>
                <w:szCs w:val="18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AD0CC42" w14:textId="02E2A9A8" w:rsidR="00905245" w:rsidRPr="00FB3422" w:rsidRDefault="00FB3422" w:rsidP="006F750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B3422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738E6A0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CF482A3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B445A05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83E2B23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409B5D4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391773C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E97FDF4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7F66C94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3B05C2F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FCD3890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EFFBCB6" w14:textId="77777777"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3F76822" w14:textId="77777777"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7562CE45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A9018E3" w14:textId="77777777" w:rsidR="00905245" w:rsidRDefault="00905245" w:rsidP="006F750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3517A4FE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166A8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14:paraId="5DC782DD" w14:textId="77777777" w:rsidR="00905245" w:rsidRPr="00AA4321" w:rsidRDefault="00905245" w:rsidP="00905245">
      <w:pPr>
        <w:rPr>
          <w:b/>
          <w:sz w:val="26"/>
          <w:szCs w:val="26"/>
        </w:rPr>
      </w:pPr>
      <w:r w:rsidRPr="00AA4321">
        <w:rPr>
          <w:b/>
          <w:sz w:val="26"/>
          <w:szCs w:val="26"/>
        </w:rPr>
        <w:br w:type="page"/>
      </w:r>
    </w:p>
    <w:p w14:paraId="49F44AB3" w14:textId="77777777" w:rsidR="00905245" w:rsidRPr="00AA4321" w:rsidRDefault="00905245" w:rsidP="00905245">
      <w:pPr>
        <w:rPr>
          <w:b/>
          <w:sz w:val="26"/>
          <w:szCs w:val="26"/>
        </w:rPr>
      </w:pPr>
    </w:p>
    <w:p w14:paraId="3BE29CE1" w14:textId="77777777" w:rsidR="00905245" w:rsidRDefault="00905245" w:rsidP="00905245">
      <w:pPr>
        <w:spacing w:line="160" w:lineRule="exact"/>
        <w:jc w:val="center"/>
        <w:rPr>
          <w:sz w:val="20"/>
          <w:szCs w:val="20"/>
          <w:lang w:val="uk-UA"/>
        </w:rPr>
      </w:pPr>
    </w:p>
    <w:p w14:paraId="7FA93422" w14:textId="77777777" w:rsidR="00905245" w:rsidRDefault="00905245" w:rsidP="00905245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пеціалізація: </w:t>
      </w:r>
      <w:r>
        <w:rPr>
          <w:b/>
          <w:sz w:val="26"/>
          <w:szCs w:val="26"/>
          <w:lang w:val="uk-UA"/>
        </w:rPr>
        <w:t>014.021 Середня освіта. Мова і література (англійська)</w:t>
      </w:r>
    </w:p>
    <w:p w14:paraId="1941F8BC" w14:textId="77777777" w:rsidR="00905245" w:rsidRDefault="00905245" w:rsidP="00905245">
      <w:pPr>
        <w:jc w:val="center"/>
        <w:rPr>
          <w:sz w:val="20"/>
          <w:szCs w:val="20"/>
          <w:lang w:val="uk-UA"/>
        </w:rPr>
      </w:pPr>
      <w:r>
        <w:rPr>
          <w:b/>
          <w:sz w:val="26"/>
          <w:szCs w:val="26"/>
          <w:lang w:val="uk-UA"/>
        </w:rPr>
        <w:t>ОП: Англійська та друга іноземна мова</w:t>
      </w:r>
    </w:p>
    <w:p w14:paraId="12F00BDB" w14:textId="77777777" w:rsidR="00905245" w:rsidRDefault="00905245" w:rsidP="00905245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44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8"/>
        <w:gridCol w:w="528"/>
      </w:tblGrid>
      <w:tr w:rsidR="00CC1376" w14:paraId="70A01F70" w14:textId="77777777" w:rsidTr="00CC1376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1E0395F2" w14:textId="77777777" w:rsidR="00CC1376" w:rsidRDefault="00CC1376" w:rsidP="006F7505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A9C2009" w14:textId="77777777" w:rsidR="00CC1376" w:rsidRDefault="00CC1376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285B8D0" w14:textId="77777777" w:rsidR="00CC1376" w:rsidRDefault="00CC1376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02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F0FB83C" w14:textId="77777777" w:rsidR="00CC1376" w:rsidRPr="00442CB0" w:rsidRDefault="00CC1376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91BCA3D" w14:textId="77777777" w:rsidR="00CC1376" w:rsidRDefault="00CC1376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A2A4420" w14:textId="77777777" w:rsidR="00CC1376" w:rsidRPr="00CE5482" w:rsidRDefault="00CC1376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28461C8" w14:textId="77777777" w:rsidR="00CC1376" w:rsidRDefault="00CC1376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8.0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BA80D8C" w14:textId="77777777" w:rsidR="00CC1376" w:rsidRDefault="00CC1376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03 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91C902D" w14:textId="77777777" w:rsidR="00CC1376" w:rsidRDefault="00CC1376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7D3B96F" w14:textId="77777777" w:rsidR="00CC1376" w:rsidRDefault="00CC1376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07D9BD0" w14:textId="77777777" w:rsidR="00CC1376" w:rsidRDefault="00CC1376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DCF2EC9" w14:textId="77777777" w:rsidR="00CC1376" w:rsidRDefault="00CC1376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042C603" w14:textId="77777777" w:rsidR="00CC1376" w:rsidRDefault="00CC1376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CB3432B" w14:textId="77777777" w:rsidR="00CC1376" w:rsidRDefault="00CC1376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424BFE8" w14:textId="77777777" w:rsidR="00CC1376" w:rsidRDefault="00CC1376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0E307B6" w14:textId="77777777" w:rsidR="00CC1376" w:rsidRDefault="00CC1376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0ABC88D" w14:textId="77777777" w:rsidR="00CC1376" w:rsidRDefault="00CC1376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 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939B7BD" w14:textId="77777777" w:rsidR="00CC1376" w:rsidRDefault="00CC1376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664ACACA" w14:textId="77777777" w:rsidR="00CC1376" w:rsidRDefault="00CC1376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E528E42" w14:textId="77777777" w:rsidR="00CC1376" w:rsidRDefault="00CC1376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02862E1" w14:textId="77777777" w:rsidR="00CC1376" w:rsidRDefault="00CC1376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866109A" w14:textId="77777777" w:rsidR="00CC1376" w:rsidRDefault="00CC1376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110ECCF" w14:textId="29C824A1" w:rsidR="00CC1376" w:rsidRDefault="00CC1376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  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30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14:paraId="0E97CD00" w14:textId="1BC8CA98" w:rsidR="00CC1376" w:rsidRDefault="00CC1376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CC1376" w14:paraId="609E3478" w14:textId="77777777" w:rsidTr="00CC1376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49E2EC7F" w14:textId="77777777" w:rsidR="00CC1376" w:rsidRDefault="00CC1376" w:rsidP="006F7505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 xml:space="preserve"> 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19791B1" w14:textId="77777777" w:rsidR="00CC1376" w:rsidRDefault="00CC1376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. Теоретична граматика (5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CE6B3" w14:textId="77777777" w:rsidR="00CC1376" w:rsidRDefault="00CC1376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B5218" w14:textId="77777777" w:rsidR="00CC1376" w:rsidRDefault="00CC1376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9403B" w14:textId="77777777" w:rsidR="00CC1376" w:rsidRDefault="00CC1376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1E548" w14:textId="77777777" w:rsidR="00CC1376" w:rsidRDefault="00CC1376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5F0CB" w14:textId="65010F0F" w:rsidR="00CC1376" w:rsidRPr="00FB3422" w:rsidRDefault="00CC1376" w:rsidP="006F7505">
            <w:pPr>
              <w:jc w:val="center"/>
              <w:rPr>
                <w:b/>
                <w:bCs/>
              </w:rPr>
            </w:pPr>
            <w:r w:rsidRPr="00FB3422">
              <w:rPr>
                <w:b/>
                <w:bCs/>
                <w:sz w:val="18"/>
                <w:szCs w:val="18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37C7B" w14:textId="74ABB1F9" w:rsidR="00CC1376" w:rsidRPr="00FB3422" w:rsidRDefault="00CC1376" w:rsidP="006F7505">
            <w:pPr>
              <w:ind w:right="-93" w:hanging="13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B3422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B4144" w14:textId="79D7A380" w:rsidR="00CC1376" w:rsidRPr="00FB3422" w:rsidRDefault="00CC1376" w:rsidP="006F750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B3422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FCA3D" w14:textId="5FBAFC6A" w:rsidR="00CC1376" w:rsidRDefault="00CC1376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14:paraId="6EA3AB96" w14:textId="221BD4CF" w:rsidR="00CC1376" w:rsidRPr="00F43F52" w:rsidRDefault="00CC1376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A8A30" w14:textId="1990429B" w:rsidR="00CC1376" w:rsidRPr="00F43F52" w:rsidRDefault="00CC1376" w:rsidP="006F7505">
            <w:pPr>
              <w:ind w:right="-212" w:hanging="157"/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40E1C" w14:textId="77777777" w:rsidR="00CC1376" w:rsidRPr="00F43F52" w:rsidRDefault="00CC1376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E0444" w14:textId="35D82E78" w:rsidR="00CC1376" w:rsidRDefault="00CC1376" w:rsidP="006F7505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1C9D849E" w14:textId="77777777" w:rsidR="00CC1376" w:rsidRDefault="00CC1376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14:paraId="7126721A" w14:textId="60A05C55" w:rsidR="00CC1376" w:rsidRPr="00F43F52" w:rsidRDefault="00CC1376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44D23" w14:textId="417B7F25" w:rsidR="00CC1376" w:rsidRDefault="00CC1376" w:rsidP="006F7505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39401959" w14:textId="34134157" w:rsidR="00CC1376" w:rsidRPr="00F43F52" w:rsidRDefault="00B51370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8DEEE" w14:textId="77777777" w:rsidR="00B51370" w:rsidRDefault="00B51370" w:rsidP="00B5137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14:paraId="6B1938E1" w14:textId="5E5D159E" w:rsidR="00CC1376" w:rsidRPr="00F43F52" w:rsidRDefault="00B51370" w:rsidP="00B51370">
            <w:pPr>
              <w:ind w:right="-88" w:hanging="139"/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80FDE" w14:textId="77777777" w:rsidR="00CC1376" w:rsidRPr="00F43F52" w:rsidRDefault="00CC1376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58280" w14:textId="77777777" w:rsidR="00CC1376" w:rsidRPr="00F43F52" w:rsidRDefault="00CC1376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C2FD0" w14:textId="13C617E8" w:rsidR="00540773" w:rsidRDefault="00540773" w:rsidP="0054077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с</w:t>
            </w:r>
          </w:p>
          <w:p w14:paraId="33CD56E3" w14:textId="76F3DE5E" w:rsidR="00CC1376" w:rsidRPr="00F43F52" w:rsidRDefault="00540773" w:rsidP="00540773">
            <w:pPr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78B127C" w14:textId="0066FA15" w:rsidR="00CC1376" w:rsidRPr="00540773" w:rsidRDefault="00540773" w:rsidP="006F750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19AEB" w14:textId="77777777" w:rsidR="00CC1376" w:rsidRDefault="00CC1376" w:rsidP="00CC137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14:paraId="5D511EF3" w14:textId="5950DCC5" w:rsidR="00CC1376" w:rsidRDefault="00CC1376" w:rsidP="00CC137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D2C71" w14:textId="16C083C0" w:rsidR="00CC1376" w:rsidRPr="00CC1376" w:rsidRDefault="00CC1376" w:rsidP="006F750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C1376">
              <w:rPr>
                <w:b/>
                <w:bCs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EAE8F" w14:textId="77777777" w:rsidR="00CC1376" w:rsidRPr="00CC1376" w:rsidRDefault="00CC1376" w:rsidP="006F750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C1376">
              <w:rPr>
                <w:b/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45A6" w14:textId="77777777" w:rsidR="00CC1376" w:rsidRPr="00CC1376" w:rsidRDefault="00CC1376" w:rsidP="00CC137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14:paraId="5EF22D20" w14:textId="07B4683B" w:rsidR="00CC1376" w:rsidRPr="00CC1376" w:rsidRDefault="00CC1376" w:rsidP="00CC137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C1376">
              <w:rPr>
                <w:b/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DBB970A" w14:textId="75D0DEF7" w:rsidR="00CC1376" w:rsidRDefault="00CC1376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CC1376" w14:paraId="0C9FB99E" w14:textId="77777777" w:rsidTr="00CC1376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FD7A1" w14:textId="77777777" w:rsidR="00CC1376" w:rsidRDefault="00CC1376" w:rsidP="006F75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21014E2" w14:textId="77777777" w:rsidR="00CC1376" w:rsidRDefault="00CC1376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Практичний курс англійської мови (10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DC9F7" w14:textId="77777777" w:rsidR="00CC1376" w:rsidRDefault="00CC1376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9D47C" w14:textId="77777777" w:rsidR="00CC1376" w:rsidRDefault="00CC1376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97C07" w14:textId="77777777" w:rsidR="00CC1376" w:rsidRDefault="00CC1376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7F05C" w14:textId="77777777" w:rsidR="00CC1376" w:rsidRDefault="00CC1376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CCEC3" w14:textId="60A8640D" w:rsidR="00CC1376" w:rsidRPr="00FB3422" w:rsidRDefault="00CC1376" w:rsidP="006F7505">
            <w:pPr>
              <w:jc w:val="center"/>
              <w:rPr>
                <w:b/>
                <w:bCs/>
              </w:rPr>
            </w:pPr>
            <w:r w:rsidRPr="00FB3422">
              <w:rPr>
                <w:b/>
                <w:bCs/>
                <w:sz w:val="18"/>
                <w:szCs w:val="18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50AC6" w14:textId="37133EFC" w:rsidR="00CC1376" w:rsidRPr="00FB3422" w:rsidRDefault="00CC1376" w:rsidP="006F750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B3422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B1230" w14:textId="7864117A" w:rsidR="00CC1376" w:rsidRPr="00FB3422" w:rsidRDefault="00CC1376" w:rsidP="006F750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B3422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43F81" w14:textId="4A852CC0" w:rsidR="00CC1376" w:rsidRDefault="00CC1376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14:paraId="22D5A77C" w14:textId="0674B1C3" w:rsidR="00CC1376" w:rsidRPr="00F43F52" w:rsidRDefault="00CC1376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71709" w14:textId="77777777" w:rsidR="00CC1376" w:rsidRDefault="00CC1376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</w:t>
            </w:r>
          </w:p>
          <w:p w14:paraId="4E8BB00D" w14:textId="6CBAF5A9" w:rsidR="00CC1376" w:rsidRPr="00F43F52" w:rsidRDefault="00CC1376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349BA" w14:textId="39C98835" w:rsidR="00B51370" w:rsidRDefault="00B51370" w:rsidP="00B51370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7D90630C" w14:textId="77777777" w:rsidR="00B51370" w:rsidRDefault="00B51370" w:rsidP="00B5137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</w:t>
            </w:r>
          </w:p>
          <w:p w14:paraId="2D0ACE00" w14:textId="24138EAD" w:rsidR="00CC1376" w:rsidRPr="00F43F52" w:rsidRDefault="00B51370" w:rsidP="00B5137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6C65A" w14:textId="037B23F6" w:rsidR="00B51370" w:rsidRDefault="00B51370" w:rsidP="00B51370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65A41879" w14:textId="77777777" w:rsidR="00B51370" w:rsidRDefault="00B51370" w:rsidP="00B5137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</w:t>
            </w:r>
          </w:p>
          <w:p w14:paraId="128DB1B7" w14:textId="634BD97C" w:rsidR="00CC1376" w:rsidRPr="00F43F52" w:rsidRDefault="00B51370" w:rsidP="00B5137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A77DF" w14:textId="6449A834" w:rsidR="00CC1376" w:rsidRPr="00F43F52" w:rsidRDefault="00B51370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1AB30" w14:textId="77777777" w:rsidR="00B51370" w:rsidRDefault="00B51370" w:rsidP="00B5137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14:paraId="7A210BA1" w14:textId="77777777" w:rsidR="00B51370" w:rsidRDefault="00B51370" w:rsidP="00B5137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</w:t>
            </w:r>
          </w:p>
          <w:p w14:paraId="44C82BB5" w14:textId="60C80C5B" w:rsidR="00CC1376" w:rsidRPr="00F43F52" w:rsidRDefault="00B51370" w:rsidP="00B5137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55812" w14:textId="77777777" w:rsidR="00B51370" w:rsidRDefault="00B51370" w:rsidP="00B5137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  <w:p w14:paraId="47DDB5FE" w14:textId="4C20632F" w:rsidR="00CC1376" w:rsidRPr="00F43F52" w:rsidRDefault="00B51370" w:rsidP="00B5137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07A2B" w14:textId="77777777" w:rsidR="00B51370" w:rsidRDefault="00B51370" w:rsidP="00B5137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  <w:p w14:paraId="2FF520BF" w14:textId="5B9B882E" w:rsidR="00CC1376" w:rsidRPr="00F43F52" w:rsidRDefault="00B51370" w:rsidP="00B5137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A87E4" w14:textId="77777777" w:rsidR="00B51370" w:rsidRDefault="00B51370" w:rsidP="00B5137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с</w:t>
            </w:r>
          </w:p>
          <w:p w14:paraId="040A8F38" w14:textId="2A6C3C07" w:rsidR="00CC1376" w:rsidRPr="00F43F52" w:rsidRDefault="00B51370" w:rsidP="00B5137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8DF4566" w14:textId="77777777" w:rsidR="00CC1376" w:rsidRDefault="00B51370" w:rsidP="006F7505">
            <w:pPr>
              <w:jc w:val="center"/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Тв</w:t>
            </w:r>
            <w:proofErr w:type="spellEnd"/>
            <w:r>
              <w:rPr>
                <w:bCs/>
                <w:sz w:val="20"/>
                <w:szCs w:val="20"/>
                <w:lang w:val="uk-UA"/>
              </w:rPr>
              <w:t>.</w:t>
            </w:r>
          </w:p>
          <w:p w14:paraId="242519E2" w14:textId="551874F7" w:rsidR="00B51370" w:rsidRPr="00540773" w:rsidRDefault="00B51370" w:rsidP="006F750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6E919" w14:textId="77777777" w:rsidR="00CC1376" w:rsidRDefault="00CC1376" w:rsidP="00CC137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  <w:p w14:paraId="60B948EF" w14:textId="77777777" w:rsidR="00CC1376" w:rsidRPr="0067190F" w:rsidRDefault="00CC1376" w:rsidP="00CC1376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</w:t>
            </w:r>
            <w:r w:rsidRPr="0067190F">
              <w:rPr>
                <w:sz w:val="16"/>
                <w:szCs w:val="16"/>
                <w:lang w:val="uk-UA"/>
              </w:rPr>
              <w:t>р</w:t>
            </w:r>
            <w:proofErr w:type="spellEnd"/>
          </w:p>
          <w:p w14:paraId="3E5EB1F8" w14:textId="3F2FE565" w:rsidR="00CC1376" w:rsidRDefault="00CC1376" w:rsidP="00CC137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7190F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E39C7" w14:textId="728B11A6" w:rsidR="00CC1376" w:rsidRPr="00CC1376" w:rsidRDefault="00CC1376" w:rsidP="006F750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C1376">
              <w:rPr>
                <w:b/>
                <w:bCs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B7A75" w14:textId="77777777" w:rsidR="00CC1376" w:rsidRPr="00CC1376" w:rsidRDefault="00CC1376" w:rsidP="006F750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C1376">
              <w:rPr>
                <w:b/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3C54" w14:textId="77777777" w:rsidR="00CC1376" w:rsidRPr="00CC1376" w:rsidRDefault="00CC1376" w:rsidP="00CC137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14:paraId="79F21F88" w14:textId="0BD77424" w:rsidR="00CC1376" w:rsidRPr="00CC1376" w:rsidRDefault="00CC1376" w:rsidP="00CC137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C1376">
              <w:rPr>
                <w:b/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175BB50" w14:textId="0BBA022D" w:rsidR="00CC1376" w:rsidRDefault="00CC1376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CC1376" w14:paraId="77132B5A" w14:textId="77777777" w:rsidTr="00CC1376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095CC" w14:textId="77777777" w:rsidR="00CC1376" w:rsidRDefault="00CC1376" w:rsidP="006F75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99FA42D" w14:textId="77777777" w:rsidR="00CC1376" w:rsidRDefault="00CC1376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Практичний курс німецьк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A2FDC" w14:textId="77777777" w:rsidR="00CC1376" w:rsidRDefault="00CC1376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AD8C6" w14:textId="77777777" w:rsidR="00CC1376" w:rsidRDefault="00CC1376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AF335" w14:textId="77777777" w:rsidR="00CC1376" w:rsidRDefault="00CC1376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0F279" w14:textId="77777777" w:rsidR="00CC1376" w:rsidRDefault="00CC1376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2EAF8" w14:textId="584F6039" w:rsidR="00CC1376" w:rsidRPr="00FB3422" w:rsidRDefault="00CC1376" w:rsidP="006F7505">
            <w:pPr>
              <w:jc w:val="center"/>
              <w:rPr>
                <w:b/>
                <w:bCs/>
              </w:rPr>
            </w:pPr>
            <w:r w:rsidRPr="00FB3422">
              <w:rPr>
                <w:b/>
                <w:bCs/>
                <w:sz w:val="18"/>
                <w:szCs w:val="18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CEBDB" w14:textId="782B4538" w:rsidR="00CC1376" w:rsidRPr="00FB3422" w:rsidRDefault="00CC1376" w:rsidP="006F750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B3422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12081" w14:textId="2F0B5F5E" w:rsidR="00CC1376" w:rsidRPr="00FB3422" w:rsidRDefault="00CC1376" w:rsidP="006F750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B3422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8A9BB" w14:textId="73291C21" w:rsidR="00CC1376" w:rsidRDefault="00CC1376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14:paraId="0B29102F" w14:textId="7EAB6E25" w:rsidR="00B51370" w:rsidRDefault="00B51370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  <w:p w14:paraId="3848B694" w14:textId="1E45DC39" w:rsidR="00CC1376" w:rsidRPr="00F43F52" w:rsidRDefault="00CC1376" w:rsidP="006F750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10AB4" w14:textId="77777777" w:rsidR="00CC1376" w:rsidRPr="00F43F52" w:rsidRDefault="00CC1376" w:rsidP="006F750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48B68" w14:textId="77777777" w:rsidR="00CC1376" w:rsidRPr="00F43F52" w:rsidRDefault="00CC1376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096D6" w14:textId="1669C7F7" w:rsidR="00CC1376" w:rsidRPr="00F43F52" w:rsidRDefault="00B51370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</w:t>
            </w:r>
            <w:r w:rsidRPr="00F43F5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C8BF7" w14:textId="261F4B84" w:rsidR="00B51370" w:rsidRDefault="00B51370" w:rsidP="00B51370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564EA5F5" w14:textId="754233E1" w:rsidR="00CC1376" w:rsidRPr="00F43F52" w:rsidRDefault="00B51370" w:rsidP="00B5137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196D3" w14:textId="77777777" w:rsidR="00CC1376" w:rsidRPr="00F43F52" w:rsidRDefault="00CC1376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E0741" w14:textId="77777777" w:rsidR="00B51370" w:rsidRDefault="00B51370" w:rsidP="00B5137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14:paraId="4943E8EE" w14:textId="2BB94871" w:rsidR="00CC1376" w:rsidRPr="00F43F52" w:rsidRDefault="00B51370" w:rsidP="00B5137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BC8DA" w14:textId="77777777" w:rsidR="00CC1376" w:rsidRPr="00F43F52" w:rsidRDefault="00CC1376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53D97" w14:textId="77777777" w:rsidR="00CC1376" w:rsidRPr="00F43F52" w:rsidRDefault="00CC1376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9F8C75D" w14:textId="2FF1C989" w:rsidR="00CC1376" w:rsidRDefault="00540773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4F7D9" w14:textId="2D8F8716" w:rsidR="00CC1376" w:rsidRDefault="00540773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54175" w14:textId="5C30F049" w:rsidR="00CC1376" w:rsidRPr="00CC1376" w:rsidRDefault="00CC1376" w:rsidP="006F750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C1376">
              <w:rPr>
                <w:b/>
                <w:bCs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D08A2" w14:textId="77777777" w:rsidR="00CC1376" w:rsidRPr="00CC1376" w:rsidRDefault="00CC1376" w:rsidP="006F750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C1376">
              <w:rPr>
                <w:b/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09B0" w14:textId="77777777" w:rsidR="00CC1376" w:rsidRPr="00CC1376" w:rsidRDefault="00CC1376" w:rsidP="00CC137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14:paraId="0BA4E6A0" w14:textId="417B10DF" w:rsidR="00CC1376" w:rsidRPr="00CC1376" w:rsidRDefault="00CC1376" w:rsidP="00CC137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C1376">
              <w:rPr>
                <w:b/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3D114AE" w14:textId="7C3CE9A6" w:rsidR="00CC1376" w:rsidRDefault="00CC1376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540773" w14:paraId="40554B04" w14:textId="77777777" w:rsidTr="00CC1376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31B39" w14:textId="77777777" w:rsidR="00540773" w:rsidRDefault="00540773" w:rsidP="00540773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BE8398B" w14:textId="77777777" w:rsidR="00540773" w:rsidRDefault="00540773" w:rsidP="005407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Теорія та критика сучасної англомовної літератури та кіно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44930" w14:textId="77777777" w:rsidR="00540773" w:rsidRDefault="00540773" w:rsidP="00540773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8790C" w14:textId="77777777" w:rsidR="00540773" w:rsidRDefault="00540773" w:rsidP="00540773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8AD8E" w14:textId="77777777" w:rsidR="00540773" w:rsidRDefault="00540773" w:rsidP="00540773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70584" w14:textId="77777777" w:rsidR="00540773" w:rsidRDefault="00540773" w:rsidP="00540773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B6620" w14:textId="625673E3" w:rsidR="00540773" w:rsidRPr="00FB3422" w:rsidRDefault="00540773" w:rsidP="00540773">
            <w:pPr>
              <w:jc w:val="center"/>
              <w:rPr>
                <w:b/>
                <w:bCs/>
              </w:rPr>
            </w:pPr>
            <w:r w:rsidRPr="00FB3422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9DD46" w14:textId="29A8A408" w:rsidR="00540773" w:rsidRPr="00FB3422" w:rsidRDefault="00540773" w:rsidP="0054077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B3422">
              <w:rPr>
                <w:b/>
                <w:bCs/>
                <w:sz w:val="18"/>
                <w:szCs w:val="18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AA5D0" w14:textId="45A99535" w:rsidR="00540773" w:rsidRPr="00FB3422" w:rsidRDefault="00540773" w:rsidP="0054077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B3422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6B5CD" w14:textId="4A995ABB" w:rsidR="00540773" w:rsidRDefault="00540773" w:rsidP="0054077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14:paraId="6347FF2B" w14:textId="4A6CA299" w:rsidR="00540773" w:rsidRPr="00F43F52" w:rsidRDefault="00540773" w:rsidP="0054077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4EFF5" w14:textId="77777777" w:rsidR="00540773" w:rsidRPr="00684AE1" w:rsidRDefault="00540773" w:rsidP="00540773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673F4" w14:textId="4E67BA11" w:rsidR="00540773" w:rsidRPr="00F43F52" w:rsidRDefault="00540773" w:rsidP="0054077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B2B55" w14:textId="4A10B21C" w:rsidR="00540773" w:rsidRDefault="00B51370" w:rsidP="0054077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  <w:p w14:paraId="521A57F6" w14:textId="77777777" w:rsidR="00540773" w:rsidRPr="00F43F52" w:rsidRDefault="00540773" w:rsidP="0054077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D4A6A" w14:textId="6CD155DF" w:rsidR="00540773" w:rsidRDefault="00540773" w:rsidP="00540773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25BCDE66" w14:textId="77777777" w:rsidR="00540773" w:rsidRDefault="00540773" w:rsidP="0054077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  <w:p w14:paraId="2E0C9A61" w14:textId="720D2689" w:rsidR="00540773" w:rsidRPr="00F43F52" w:rsidRDefault="00540773" w:rsidP="0054077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34DC" w14:textId="77777777" w:rsidR="00540773" w:rsidRPr="00F43F52" w:rsidRDefault="00540773" w:rsidP="0054077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7A98C" w14:textId="77777777" w:rsidR="00540773" w:rsidRPr="00F43F52" w:rsidRDefault="00540773" w:rsidP="0054077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04098" w14:textId="77777777" w:rsidR="00540773" w:rsidRPr="00F43F52" w:rsidRDefault="00540773" w:rsidP="0054077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F171F" w14:textId="2976E664" w:rsidR="00B51370" w:rsidRDefault="00B51370" w:rsidP="0054077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  <w:p w14:paraId="3CAACDCD" w14:textId="7D8DBCC0" w:rsidR="00540773" w:rsidRDefault="00B51370" w:rsidP="005407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FA60F5B" w14:textId="520C77D6" w:rsidR="00540773" w:rsidRDefault="00540773" w:rsidP="0054077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806C1" w14:textId="4A4B3351" w:rsidR="00540773" w:rsidRDefault="00540773" w:rsidP="0054077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7D4C8" w14:textId="5C7EF869" w:rsidR="00540773" w:rsidRPr="00CC1376" w:rsidRDefault="00540773" w:rsidP="0054077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C1376">
              <w:rPr>
                <w:b/>
                <w:bCs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ADF1C" w14:textId="77777777" w:rsidR="00540773" w:rsidRPr="00CC1376" w:rsidRDefault="00540773" w:rsidP="0054077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C1376">
              <w:rPr>
                <w:b/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ED50" w14:textId="044098AC" w:rsidR="00540773" w:rsidRPr="00CC1376" w:rsidRDefault="00540773" w:rsidP="0054077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14:paraId="680ED639" w14:textId="169EC84D" w:rsidR="00540773" w:rsidRPr="00CC1376" w:rsidRDefault="00540773" w:rsidP="0054077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C1376">
              <w:rPr>
                <w:b/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D5E28F0" w14:textId="1E3BEE97" w:rsidR="00540773" w:rsidRDefault="00540773" w:rsidP="0054077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540773" w14:paraId="733BF5FC" w14:textId="77777777" w:rsidTr="00CC1376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BAB67" w14:textId="77777777" w:rsidR="00540773" w:rsidRDefault="00540773" w:rsidP="00540773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5B44D0" w14:textId="77777777" w:rsidR="00540773" w:rsidRDefault="00540773" w:rsidP="005407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Навчально-педагогічна практика в школі з основної мови (англійська) (9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16BDAD3" w14:textId="77777777" w:rsidR="00540773" w:rsidRDefault="00540773" w:rsidP="00540773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1B67C68" w14:textId="77777777" w:rsidR="00540773" w:rsidRDefault="00540773" w:rsidP="00540773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0CFA4FC" w14:textId="77777777" w:rsidR="00540773" w:rsidRDefault="00540773" w:rsidP="00540773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8F90D1F" w14:textId="77777777" w:rsidR="00540773" w:rsidRDefault="00540773" w:rsidP="00540773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579333B" w14:textId="15CDE4FA" w:rsidR="00540773" w:rsidRPr="00FB3422" w:rsidRDefault="00540773" w:rsidP="00540773">
            <w:pPr>
              <w:jc w:val="center"/>
              <w:rPr>
                <w:b/>
                <w:bCs/>
              </w:rPr>
            </w:pPr>
            <w:r w:rsidRPr="00FB3422">
              <w:rPr>
                <w:b/>
                <w:bCs/>
                <w:sz w:val="18"/>
                <w:szCs w:val="18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5AF42FD" w14:textId="16D612AE" w:rsidR="00540773" w:rsidRPr="00FB3422" w:rsidRDefault="00540773" w:rsidP="0054077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B3422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FA9B49C" w14:textId="2D97581B" w:rsidR="00540773" w:rsidRPr="00FB3422" w:rsidRDefault="00540773" w:rsidP="0054077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B3422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B95E2A2" w14:textId="77777777" w:rsidR="00540773" w:rsidRDefault="00540773" w:rsidP="00540773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78A3F9DC" w14:textId="1859E43E" w:rsidR="00540773" w:rsidRDefault="00540773" w:rsidP="0054077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14:paraId="6C829032" w14:textId="766B95AC" w:rsidR="00540773" w:rsidRPr="00F43F52" w:rsidRDefault="00540773" w:rsidP="0054077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7E2D1F6" w14:textId="77777777" w:rsidR="00540773" w:rsidRPr="00F43F52" w:rsidRDefault="00540773" w:rsidP="00540773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39DB7B1" w14:textId="77777777" w:rsidR="00540773" w:rsidRPr="00F43F52" w:rsidRDefault="00540773" w:rsidP="0054077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49CB54D" w14:textId="77777777" w:rsidR="00540773" w:rsidRPr="00F43F52" w:rsidRDefault="00540773" w:rsidP="0054077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AE42710" w14:textId="77777777" w:rsidR="00540773" w:rsidRPr="00F43F52" w:rsidRDefault="00540773" w:rsidP="0054077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DBB4D5B" w14:textId="77777777" w:rsidR="00540773" w:rsidRPr="00F43F52" w:rsidRDefault="00540773" w:rsidP="0054077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5936CE8" w14:textId="77777777" w:rsidR="00540773" w:rsidRPr="00F43F52" w:rsidRDefault="00540773" w:rsidP="0054077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3C5D9C0" w14:textId="77777777" w:rsidR="00540773" w:rsidRPr="00F43F52" w:rsidRDefault="00540773" w:rsidP="0054077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83F4995" w14:textId="77777777" w:rsidR="00540773" w:rsidRPr="00F43F52" w:rsidRDefault="00540773" w:rsidP="0054077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EF6A0C3" w14:textId="2C078790" w:rsidR="00540773" w:rsidRPr="00540773" w:rsidRDefault="00540773" w:rsidP="0054077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76822530" w14:textId="37E86239" w:rsidR="00540773" w:rsidRDefault="00540773" w:rsidP="0054077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79D9A629" w14:textId="0E0CB076" w:rsidR="00540773" w:rsidRPr="00CC1376" w:rsidRDefault="00540773" w:rsidP="0054077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C1376">
              <w:rPr>
                <w:b/>
                <w:bCs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DC85953" w14:textId="77777777" w:rsidR="00540773" w:rsidRPr="00CC1376" w:rsidRDefault="00540773" w:rsidP="0054077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C1376">
              <w:rPr>
                <w:b/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6689EBF" w14:textId="77777777" w:rsidR="00540773" w:rsidRPr="00CC1376" w:rsidRDefault="00540773" w:rsidP="0054077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14:paraId="74AA5541" w14:textId="17DA49F4" w:rsidR="00540773" w:rsidRPr="00CC1376" w:rsidRDefault="00540773" w:rsidP="00540773">
            <w:pPr>
              <w:rPr>
                <w:b/>
                <w:bCs/>
                <w:sz w:val="24"/>
                <w:szCs w:val="24"/>
                <w:lang w:val="uk-UA"/>
              </w:rPr>
            </w:pPr>
            <w:r w:rsidRPr="00CC1376">
              <w:rPr>
                <w:b/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78450" w14:textId="1C3D3F19" w:rsidR="00540773" w:rsidRDefault="00540773" w:rsidP="0054077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14:paraId="5E58A760" w14:textId="77777777" w:rsidR="00905245" w:rsidRDefault="00905245" w:rsidP="00905245">
      <w:pPr>
        <w:rPr>
          <w:sz w:val="20"/>
          <w:szCs w:val="20"/>
          <w:lang w:val="uk-UA"/>
        </w:rPr>
      </w:pPr>
    </w:p>
    <w:p w14:paraId="0A19FE32" w14:textId="77777777" w:rsidR="00905245" w:rsidRDefault="00905245" w:rsidP="00905245">
      <w:pPr>
        <w:jc w:val="center"/>
        <w:rPr>
          <w:lang w:val="uk-UA"/>
        </w:rPr>
      </w:pPr>
      <w:r>
        <w:rPr>
          <w:lang w:val="uk-UA"/>
        </w:rPr>
        <w:br w:type="page"/>
      </w:r>
    </w:p>
    <w:p w14:paraId="2239825B" w14:textId="77777777" w:rsidR="00905245" w:rsidRDefault="00905245" w:rsidP="00905245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Спеціальність: </w:t>
      </w:r>
      <w:r>
        <w:rPr>
          <w:b/>
          <w:lang w:val="uk-UA"/>
        </w:rPr>
        <w:t>014</w:t>
      </w:r>
      <w:r>
        <w:rPr>
          <w:b/>
          <w:sz w:val="26"/>
          <w:szCs w:val="26"/>
          <w:lang w:val="uk-UA"/>
        </w:rPr>
        <w:t>.021 Середня освіта (Мова і література (англійська)). ОП: Англійська мова і література.</w:t>
      </w:r>
    </w:p>
    <w:p w14:paraId="134AADC2" w14:textId="77777777" w:rsidR="00905245" w:rsidRDefault="00905245" w:rsidP="00905245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49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8"/>
        <w:gridCol w:w="527"/>
        <w:gridCol w:w="527"/>
        <w:gridCol w:w="528"/>
        <w:gridCol w:w="527"/>
        <w:gridCol w:w="527"/>
        <w:gridCol w:w="528"/>
        <w:gridCol w:w="519"/>
        <w:gridCol w:w="8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</w:tblGrid>
      <w:tr w:rsidR="00905245" w14:paraId="5C254206" w14:textId="77777777" w:rsidTr="006F7505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32F8B701" w14:textId="77777777" w:rsidR="00905245" w:rsidRDefault="00905245" w:rsidP="006F7505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A917ECD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ABA455C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02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7038775" w14:textId="77777777" w:rsidR="00905245" w:rsidRPr="00442CB0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D704D59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85431DC" w14:textId="77777777" w:rsidR="00905245" w:rsidRPr="00CE5482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109BFA9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8.0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E0A57BC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03 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DD4C0FC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5FC41F7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97B5FF8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D1D929F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28EBC53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8DB7878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6A975E7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E1CF563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7FEA1F7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 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E987A1C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3A918E44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D0B978C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0C1D5B0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72F9647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7A51DBA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30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4722CAF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01.07 – 31.08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14:paraId="2B28ED53" w14:textId="77777777"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905245" w14:paraId="589BFA58" w14:textId="77777777" w:rsidTr="006F7505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1C62B4DA" w14:textId="77777777" w:rsidR="00905245" w:rsidRDefault="00905245" w:rsidP="006F750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1C0CC6A" w14:textId="77777777"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 Методика викладання фахових дисциплін у ЗВО (3кр) (ТЕМПУС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EC158" w14:textId="77777777"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C27B5" w14:textId="77777777"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C2351" w14:textId="77777777"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3CF17" w14:textId="77777777"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C7827" w14:textId="150450CD" w:rsidR="00905245" w:rsidRPr="00FB3422" w:rsidRDefault="00FB3422" w:rsidP="006F750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B3422">
              <w:rPr>
                <w:b/>
                <w:bCs/>
                <w:sz w:val="18"/>
                <w:szCs w:val="18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A3EFE" w14:textId="619C8576" w:rsidR="00905245" w:rsidRPr="00FB3422" w:rsidRDefault="00FB3422" w:rsidP="006F750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B3422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F7369" w14:textId="4CB8FA86" w:rsidR="00905245" w:rsidRPr="00FB3422" w:rsidRDefault="00FB3422" w:rsidP="006F750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B3422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F9B28" w14:textId="77777777" w:rsidR="00905245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  <w:p w14:paraId="20CB5485" w14:textId="1F3017A3" w:rsidR="00FB3422" w:rsidRPr="00F43F52" w:rsidRDefault="00FB3422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1</w:t>
            </w: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62FD5" w14:textId="77777777" w:rsidR="00905245" w:rsidRPr="00684AE1" w:rsidRDefault="00905245" w:rsidP="006F7505">
            <w:pPr>
              <w:jc w:val="center"/>
              <w:rPr>
                <w:sz w:val="24"/>
                <w:szCs w:val="24"/>
                <w:highlight w:val="lightGray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5DD16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F859C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58BBD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E91E0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F0B66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3DC5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F6FC1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46F1A00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55880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112EC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FBB35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DA111" w14:textId="77777777" w:rsidR="00905245" w:rsidRPr="00E94439" w:rsidRDefault="00905245" w:rsidP="006F7505">
            <w:pPr>
              <w:jc w:val="center"/>
              <w:rPr>
                <w:sz w:val="20"/>
                <w:szCs w:val="20"/>
                <w:lang w:val="uk-UA"/>
              </w:rPr>
            </w:pPr>
            <w:r w:rsidRPr="00E94439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8E796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0D93A3C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05245" w14:paraId="48CEA2EC" w14:textId="77777777" w:rsidTr="006F750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FE732" w14:textId="77777777" w:rsidR="00905245" w:rsidRDefault="00905245" w:rsidP="006F750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2B55237" w14:textId="77777777"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Предметно-</w:t>
            </w:r>
            <w:proofErr w:type="spellStart"/>
            <w:r>
              <w:rPr>
                <w:sz w:val="22"/>
                <w:szCs w:val="22"/>
                <w:lang w:val="uk-UA"/>
              </w:rPr>
              <w:t>мовне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нтегроване навчання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FD4EE" w14:textId="77777777"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89D34" w14:textId="77777777"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3BF91" w14:textId="77777777"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8D1D4" w14:textId="77777777"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675AE" w14:textId="6F6FCDC7" w:rsidR="00905245" w:rsidRPr="00FB3422" w:rsidRDefault="00FB3422" w:rsidP="006F750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B3422">
              <w:rPr>
                <w:b/>
                <w:bCs/>
                <w:sz w:val="18"/>
                <w:szCs w:val="18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D4884" w14:textId="2F364919" w:rsidR="00905245" w:rsidRPr="00FB3422" w:rsidRDefault="00FB3422" w:rsidP="006F750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B3422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39B2F" w14:textId="509F1D05" w:rsidR="00905245" w:rsidRPr="00FB3422" w:rsidRDefault="00FB3422" w:rsidP="006F750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B3422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2BC6D" w14:textId="77777777" w:rsidR="00905245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  <w:p w14:paraId="74B552DB" w14:textId="43936DE0" w:rsidR="00FB3422" w:rsidRPr="00F43F52" w:rsidRDefault="00FB3422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1</w:t>
            </w: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89444" w14:textId="77777777" w:rsidR="00905245" w:rsidRPr="00684AE1" w:rsidRDefault="00905245" w:rsidP="006F7505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CE684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452DC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B93F8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866F6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2CB5A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00966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4F65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C639827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0EE6D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7B8C5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82A12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2B97A" w14:textId="77777777" w:rsidR="00905245" w:rsidRDefault="00905245" w:rsidP="006F750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234FF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3D7CC8A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05245" w14:paraId="4ECA6C95" w14:textId="77777777" w:rsidTr="006F750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D1AF1" w14:textId="77777777" w:rsidR="00905245" w:rsidRDefault="00905245" w:rsidP="006F750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B0F55E9" w14:textId="77777777"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Теорія і критика сучасної англійської літератур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F94A0" w14:textId="77777777"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594D2" w14:textId="77777777"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AF5D6" w14:textId="77777777"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5D967" w14:textId="77777777"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202E8" w14:textId="032939F6" w:rsidR="00905245" w:rsidRPr="00FB3422" w:rsidRDefault="00FB3422" w:rsidP="006F750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B3422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66ADA" w14:textId="5FA1507B" w:rsidR="00905245" w:rsidRPr="00FB3422" w:rsidRDefault="00FB3422" w:rsidP="006F750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B3422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E0E9A" w14:textId="4A996EC7" w:rsidR="00905245" w:rsidRPr="00FB3422" w:rsidRDefault="00FB3422" w:rsidP="006F750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B3422">
              <w:rPr>
                <w:b/>
                <w:bCs/>
                <w:sz w:val="18"/>
                <w:szCs w:val="18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308E2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B9A82" w14:textId="77777777" w:rsidR="00905245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r w:rsidRPr="008842B3">
              <w:rPr>
                <w:sz w:val="16"/>
                <w:szCs w:val="16"/>
                <w:lang w:val="uk-UA"/>
              </w:rPr>
              <w:t>Інд</w:t>
            </w:r>
          </w:p>
          <w:p w14:paraId="16487EFA" w14:textId="1E336C88" w:rsidR="00FB3422" w:rsidRPr="00684AE1" w:rsidRDefault="00FB3422" w:rsidP="006F7505">
            <w:pPr>
              <w:jc w:val="center"/>
              <w:rPr>
                <w:sz w:val="24"/>
                <w:szCs w:val="24"/>
                <w:highlight w:val="lightGray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BEB1F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80E34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9499B" w14:textId="77777777" w:rsidR="00905245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  <w:p w14:paraId="7705CA29" w14:textId="615E2DA0" w:rsidR="00FB3422" w:rsidRPr="00F43F52" w:rsidRDefault="00FB3422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98F0A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14E1F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ECCC8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3067A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51C266C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AEE9A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05D0A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E3356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41089" w14:textId="77777777" w:rsidR="00905245" w:rsidRDefault="00905245" w:rsidP="006F750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B0446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87FED96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05245" w14:paraId="7DDF0B43" w14:textId="77777777" w:rsidTr="006F750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468D8" w14:textId="77777777" w:rsidR="00905245" w:rsidRDefault="00905245" w:rsidP="006F750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22702B5" w14:textId="77777777"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 Медіа грамотність та критичне мислення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FA43B" w14:textId="77777777"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C5A66" w14:textId="77777777"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4FBB6" w14:textId="77777777"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923F3" w14:textId="77777777"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4E8E9" w14:textId="7B3BAEF1" w:rsidR="00905245" w:rsidRPr="00FB3422" w:rsidRDefault="00FB3422" w:rsidP="006F750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B3422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7FF00" w14:textId="3BB34DE9" w:rsidR="00905245" w:rsidRPr="00FB3422" w:rsidRDefault="00FB3422" w:rsidP="006F750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B3422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E5A00" w14:textId="68C0AEF2" w:rsidR="00905245" w:rsidRPr="00FB3422" w:rsidRDefault="00FB3422" w:rsidP="006F750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B3422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F71EA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Д</w:t>
            </w: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5BE81" w14:textId="77777777" w:rsidR="00905245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о</w:t>
            </w:r>
          </w:p>
          <w:p w14:paraId="47F1F586" w14:textId="54AA4E07" w:rsidR="00FB3422" w:rsidRPr="00F43F52" w:rsidRDefault="00FB3422" w:rsidP="006F7505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4F584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B88A4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E48D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7976D" w14:textId="77777777" w:rsidR="00905245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  <w:p w14:paraId="29BDE16C" w14:textId="07EEC056" w:rsidR="00FB3422" w:rsidRPr="00F43F52" w:rsidRDefault="00FB3422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DAACC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E47A7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F88BF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48DA7E8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F42AD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DDE10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CBEEA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4EC33" w14:textId="77777777" w:rsidR="00905245" w:rsidRDefault="00905245" w:rsidP="006F750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64E86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5AF3709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05245" w14:paraId="4065F3E8" w14:textId="77777777" w:rsidTr="006F750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015FA" w14:textId="77777777" w:rsidR="00905245" w:rsidRDefault="00905245" w:rsidP="006F750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41815C7" w14:textId="77777777"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Практичний курс другої іноземн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833CE" w14:textId="77777777"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84EBD" w14:textId="77777777"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16787" w14:textId="77777777"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D68BC" w14:textId="77777777"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79ABD" w14:textId="430468CF" w:rsidR="00905245" w:rsidRPr="00FB3422" w:rsidRDefault="00FB3422" w:rsidP="006F750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B3422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7FF1A" w14:textId="1B35A072" w:rsidR="00905245" w:rsidRPr="00FB3422" w:rsidRDefault="00FB3422" w:rsidP="006F750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B3422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27C5D" w14:textId="735907AF" w:rsidR="00905245" w:rsidRPr="00FB3422" w:rsidRDefault="00FB3422" w:rsidP="006F750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B3422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7811D" w14:textId="77777777" w:rsidR="00905245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  <w:p w14:paraId="69B9AF2F" w14:textId="61A01D64" w:rsidR="00FB3422" w:rsidRPr="00F43F52" w:rsidRDefault="00FB3422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1</w:t>
            </w: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28F25" w14:textId="77777777" w:rsidR="00905245" w:rsidRPr="00F43F52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A3597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6AFB6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F8206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271F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5D5B5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46DEC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en-US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9E985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0B09E02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A94F5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159DC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14B7A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95937" w14:textId="77777777" w:rsidR="00905245" w:rsidRDefault="00905245" w:rsidP="006F750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08147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B0C42A8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05245" w14:paraId="46CB4B95" w14:textId="77777777" w:rsidTr="006F750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AF30F" w14:textId="77777777" w:rsidR="00905245" w:rsidRDefault="00905245" w:rsidP="006F750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05B4FE1" w14:textId="77777777"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 Комунікативні стратегії англійської мови (6кр) (ТЕМПУС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444E1" w14:textId="77777777"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332EC" w14:textId="77777777"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550A4" w14:textId="77777777"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3734D" w14:textId="77777777"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B3501" w14:textId="3988AF59" w:rsidR="00905245" w:rsidRPr="00FB3422" w:rsidRDefault="00FB3422" w:rsidP="006F750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B3422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D2DA5" w14:textId="4BBBBD07" w:rsidR="00905245" w:rsidRPr="00FB3422" w:rsidRDefault="00FB3422" w:rsidP="006F750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B3422">
              <w:rPr>
                <w:b/>
                <w:bCs/>
                <w:sz w:val="18"/>
                <w:szCs w:val="18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CFB51" w14:textId="7C4F8B42" w:rsidR="00905245" w:rsidRPr="00FB3422" w:rsidRDefault="00FB3422" w:rsidP="006F750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B3422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11C56" w14:textId="77777777" w:rsidR="00905245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  <w:p w14:paraId="09022D3E" w14:textId="5DD8DE37" w:rsidR="00FB3422" w:rsidRPr="00F43F52" w:rsidRDefault="00FB3422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1</w:t>
            </w: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E5CB2" w14:textId="77777777" w:rsidR="00905245" w:rsidRPr="00684AE1" w:rsidRDefault="00905245" w:rsidP="006F7505">
            <w:pPr>
              <w:jc w:val="center"/>
              <w:rPr>
                <w:sz w:val="24"/>
                <w:szCs w:val="24"/>
                <w:highlight w:val="lightGray"/>
                <w:lang w:val="uk-UA"/>
              </w:rPr>
            </w:pPr>
            <w:r>
              <w:rPr>
                <w:sz w:val="16"/>
                <w:szCs w:val="16"/>
                <w:highlight w:val="lightGray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6E2D7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94B91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4BE16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D259C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8C6C9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EE331" w14:textId="77777777" w:rsidR="00905245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  <w:p w14:paraId="50BE7DEE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1F6F7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B9C43F5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8133A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67069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34BE7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3BC01" w14:textId="77777777" w:rsidR="00905245" w:rsidRDefault="00905245" w:rsidP="006F750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03918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FAB398A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05245" w14:paraId="6744B6F0" w14:textId="77777777" w:rsidTr="006F750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01F74EA" w14:textId="77777777" w:rsidR="00905245" w:rsidRDefault="00905245" w:rsidP="006F750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1D4EA0E" w14:textId="77777777"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. Виробнича практика у ЗСО (8кр)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40C00" w14:textId="77777777"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D6053" w14:textId="77777777"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52199" w14:textId="77777777"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6D56E" w14:textId="77777777"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6B7B3" w14:textId="129E5B64" w:rsidR="00905245" w:rsidRPr="00FB3422" w:rsidRDefault="00FB3422" w:rsidP="006F750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B3422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22697" w14:textId="6024BAE8" w:rsidR="00905245" w:rsidRPr="00FB3422" w:rsidRDefault="00FB3422" w:rsidP="006F750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B3422">
              <w:rPr>
                <w:b/>
                <w:bCs/>
                <w:sz w:val="18"/>
                <w:szCs w:val="18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F6385" w14:textId="7C233D3B" w:rsidR="00905245" w:rsidRPr="00FB3422" w:rsidRDefault="00FB3422" w:rsidP="006F750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B3422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9B80A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61F7D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2DFAA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B741F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28A4C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078ED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BE47B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907FF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475C9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6478A0B" w14:textId="77777777"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7A2BB" w14:textId="77777777" w:rsidR="00905245" w:rsidRDefault="00905245" w:rsidP="006F750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ADEDC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492BC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E1708" w14:textId="77777777" w:rsidR="00905245" w:rsidRDefault="00905245" w:rsidP="006F750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6547D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1E41D4C" w14:textId="77777777"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14:paraId="522AF638" w14:textId="77777777" w:rsidR="00905245" w:rsidRDefault="00905245" w:rsidP="00905245">
      <w:pPr>
        <w:rPr>
          <w:sz w:val="20"/>
          <w:szCs w:val="20"/>
          <w:lang w:val="uk-UA"/>
        </w:rPr>
      </w:pPr>
    </w:p>
    <w:p w14:paraId="5534A4CC" w14:textId="2193BC8D" w:rsidR="00905245" w:rsidRDefault="00905245" w:rsidP="00905245">
      <w:pPr>
        <w:rPr>
          <w:b/>
          <w:lang w:val="uk-UA"/>
        </w:rPr>
      </w:pPr>
      <w:r>
        <w:rPr>
          <w:b/>
          <w:lang w:val="uk-UA"/>
        </w:rPr>
        <w:t>Декан філологічного факультету</w:t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                    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E2305F">
        <w:rPr>
          <w:b/>
          <w:noProof/>
          <w:lang w:val="uk-UA"/>
        </w:rPr>
        <w:drawing>
          <wp:inline distT="0" distB="0" distL="0" distR="0" wp14:anchorId="52A6ACCC" wp14:editId="019F7C75">
            <wp:extent cx="789242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19" cy="49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E2305F">
        <w:rPr>
          <w:b/>
          <w:lang w:val="uk-UA"/>
        </w:rPr>
        <w:t xml:space="preserve">                  </w:t>
      </w:r>
      <w:r>
        <w:rPr>
          <w:b/>
          <w:lang w:val="uk-UA"/>
        </w:rPr>
        <w:t>Мороз Т.О</w:t>
      </w:r>
    </w:p>
    <w:p w14:paraId="5FA319DF" w14:textId="77777777" w:rsidR="00905245" w:rsidRDefault="00905245" w:rsidP="00905245">
      <w:pPr>
        <w:rPr>
          <w:b/>
          <w:lang w:val="uk-UA"/>
        </w:rPr>
      </w:pPr>
    </w:p>
    <w:p w14:paraId="0F247235" w14:textId="77777777" w:rsidR="00905245" w:rsidRDefault="00905245" w:rsidP="00905245">
      <w:pPr>
        <w:rPr>
          <w:b/>
          <w:lang w:val="uk-UA"/>
        </w:rPr>
      </w:pPr>
      <w:r>
        <w:rPr>
          <w:b/>
          <w:lang w:val="uk-UA"/>
        </w:rPr>
        <w:t xml:space="preserve">Проректор з науково-педагогічної роботи                                                                 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Кузнецова ОА.</w:t>
      </w:r>
    </w:p>
    <w:p w14:paraId="043E07D7" w14:textId="77777777" w:rsidR="00905245" w:rsidRDefault="00905245" w:rsidP="00905245">
      <w:pPr>
        <w:rPr>
          <w:b/>
          <w:lang w:val="uk-UA"/>
        </w:rPr>
      </w:pPr>
    </w:p>
    <w:p w14:paraId="5ABF7981" w14:textId="77777777" w:rsidR="00905245" w:rsidRDefault="00905245" w:rsidP="00905245">
      <w:pPr>
        <w:rPr>
          <w:b/>
          <w:lang w:val="uk-UA"/>
        </w:rPr>
      </w:pPr>
    </w:p>
    <w:p w14:paraId="7EA51EC1" w14:textId="77777777" w:rsidR="00905245" w:rsidRDefault="00905245" w:rsidP="00905245">
      <w:pPr>
        <w:rPr>
          <w:b/>
          <w:lang w:val="uk-UA"/>
        </w:rPr>
      </w:pPr>
    </w:p>
    <w:p w14:paraId="1F99CA9A" w14:textId="582750EC" w:rsidR="00905245" w:rsidRDefault="00905245" w:rsidP="00905245">
      <w:pPr>
        <w:rPr>
          <w:b/>
          <w:lang w:val="uk-UA"/>
        </w:rPr>
      </w:pPr>
    </w:p>
    <w:p w14:paraId="77585701" w14:textId="130EC970" w:rsidR="00E2305F" w:rsidRDefault="00E2305F" w:rsidP="00905245">
      <w:pPr>
        <w:rPr>
          <w:b/>
          <w:lang w:val="uk-UA"/>
        </w:rPr>
      </w:pPr>
    </w:p>
    <w:p w14:paraId="69DA02D2" w14:textId="77777777" w:rsidR="00E2305F" w:rsidRDefault="00E2305F" w:rsidP="00E2305F">
      <w:pPr>
        <w:jc w:val="center"/>
        <w:rPr>
          <w:b/>
          <w:caps/>
          <w:sz w:val="26"/>
          <w:szCs w:val="26"/>
          <w:lang w:val="uk-UA"/>
        </w:rPr>
      </w:pPr>
      <w:r w:rsidRPr="00044ECB">
        <w:rPr>
          <w:b/>
          <w:caps/>
          <w:sz w:val="26"/>
          <w:szCs w:val="26"/>
          <w:lang w:val="uk-UA"/>
        </w:rPr>
        <w:t xml:space="preserve">Графік навчального процесу ТА КОНТРОЛЮ ЗА САМОСТІЙНОЮ РОБОТОЮ СТУДЕНТІВ </w:t>
      </w:r>
    </w:p>
    <w:p w14:paraId="6BAB156B" w14:textId="77777777" w:rsidR="00E2305F" w:rsidRPr="00044ECB" w:rsidRDefault="00E2305F" w:rsidP="00E2305F">
      <w:pPr>
        <w:jc w:val="center"/>
        <w:rPr>
          <w:sz w:val="26"/>
          <w:szCs w:val="26"/>
          <w:lang w:val="uk-UA"/>
        </w:rPr>
      </w:pPr>
      <w:r>
        <w:rPr>
          <w:b/>
          <w:caps/>
          <w:sz w:val="26"/>
          <w:szCs w:val="26"/>
          <w:lang w:val="uk-UA"/>
        </w:rPr>
        <w:t xml:space="preserve">ФІЛОЛОГІЧНОГО </w:t>
      </w:r>
      <w:r w:rsidRPr="00044ECB">
        <w:rPr>
          <w:b/>
          <w:caps/>
          <w:sz w:val="26"/>
          <w:szCs w:val="26"/>
          <w:lang w:val="uk-UA"/>
        </w:rPr>
        <w:t xml:space="preserve">факультету на </w:t>
      </w:r>
      <w:r>
        <w:rPr>
          <w:b/>
          <w:caps/>
          <w:sz w:val="26"/>
          <w:szCs w:val="26"/>
          <w:lang w:val="uk-UA"/>
        </w:rPr>
        <w:t>і</w:t>
      </w:r>
      <w:r w:rsidRPr="00044ECB">
        <w:rPr>
          <w:b/>
          <w:caps/>
          <w:sz w:val="26"/>
          <w:szCs w:val="26"/>
          <w:lang w:val="en-US"/>
        </w:rPr>
        <w:t>I</w:t>
      </w:r>
      <w:r>
        <w:rPr>
          <w:b/>
          <w:caps/>
          <w:sz w:val="26"/>
          <w:szCs w:val="26"/>
          <w:lang w:val="uk-UA"/>
        </w:rPr>
        <w:t xml:space="preserve"> СЕМЕСТР 202</w:t>
      </w:r>
      <w:r w:rsidRPr="00D914B1">
        <w:rPr>
          <w:b/>
          <w:caps/>
          <w:sz w:val="26"/>
          <w:szCs w:val="26"/>
        </w:rPr>
        <w:t>1</w:t>
      </w:r>
      <w:r>
        <w:rPr>
          <w:b/>
          <w:caps/>
          <w:sz w:val="26"/>
          <w:szCs w:val="26"/>
          <w:lang w:val="uk-UA"/>
        </w:rPr>
        <w:t>-202</w:t>
      </w:r>
      <w:r w:rsidRPr="00D914B1">
        <w:rPr>
          <w:b/>
          <w:caps/>
          <w:sz w:val="26"/>
          <w:szCs w:val="26"/>
        </w:rPr>
        <w:t>2</w:t>
      </w:r>
      <w:r w:rsidRPr="00044ECB">
        <w:rPr>
          <w:b/>
          <w:caps/>
          <w:sz w:val="26"/>
          <w:szCs w:val="26"/>
          <w:lang w:val="uk-UA"/>
        </w:rPr>
        <w:t xml:space="preserve"> н.р. (ДФН)</w:t>
      </w:r>
    </w:p>
    <w:p w14:paraId="1D618FA0" w14:textId="77777777" w:rsidR="00E2305F" w:rsidRPr="00044ECB" w:rsidRDefault="00E2305F" w:rsidP="00E2305F">
      <w:pPr>
        <w:rPr>
          <w:sz w:val="20"/>
          <w:szCs w:val="20"/>
          <w:lang w:val="uk-UA"/>
        </w:rPr>
      </w:pPr>
      <w:r w:rsidRPr="00044ECB">
        <w:rPr>
          <w:b/>
          <w:sz w:val="20"/>
          <w:szCs w:val="20"/>
          <w:u w:val="single"/>
          <w:lang w:val="uk-UA"/>
        </w:rPr>
        <w:t>Умовні позначення:</w:t>
      </w:r>
      <w:r w:rsidRPr="00044ECB">
        <w:rPr>
          <w:sz w:val="20"/>
          <w:szCs w:val="20"/>
          <w:lang w:val="uk-UA"/>
        </w:rPr>
        <w:t xml:space="preserve"> </w:t>
      </w:r>
      <w:proofErr w:type="spellStart"/>
      <w:r w:rsidRPr="00044ECB">
        <w:rPr>
          <w:sz w:val="20"/>
          <w:szCs w:val="20"/>
          <w:lang w:val="uk-UA"/>
        </w:rPr>
        <w:t>Вв</w:t>
      </w:r>
      <w:proofErr w:type="spellEnd"/>
      <w:r w:rsidRPr="00044ECB">
        <w:rPr>
          <w:sz w:val="20"/>
          <w:szCs w:val="20"/>
          <w:lang w:val="uk-UA"/>
        </w:rPr>
        <w:t xml:space="preserve"> – виконання вправ, ГВ – граматичні вправи, Д – дослідницька робота, </w:t>
      </w:r>
      <w:proofErr w:type="spellStart"/>
      <w:r w:rsidRPr="00044ECB">
        <w:rPr>
          <w:sz w:val="20"/>
          <w:szCs w:val="20"/>
          <w:lang w:val="uk-UA"/>
        </w:rPr>
        <w:t>Дп</w:t>
      </w:r>
      <w:proofErr w:type="spellEnd"/>
      <w:r w:rsidRPr="00044ECB">
        <w:rPr>
          <w:sz w:val="20"/>
          <w:szCs w:val="20"/>
          <w:lang w:val="uk-UA"/>
        </w:rPr>
        <w:t xml:space="preserve"> – доповідь, Ес – написання есе, Інд. – індивідуальне завдання, К – канікули, КР – контрольна робота, Ко – колоквіум і </w:t>
      </w:r>
      <w:proofErr w:type="spellStart"/>
      <w:r w:rsidRPr="00044ECB">
        <w:rPr>
          <w:sz w:val="20"/>
          <w:szCs w:val="20"/>
          <w:lang w:val="uk-UA"/>
        </w:rPr>
        <w:t>т.д</w:t>
      </w:r>
      <w:proofErr w:type="spellEnd"/>
      <w:r w:rsidRPr="00044ECB">
        <w:rPr>
          <w:sz w:val="20"/>
          <w:szCs w:val="20"/>
          <w:lang w:val="uk-UA"/>
        </w:rPr>
        <w:t xml:space="preserve">., </w:t>
      </w:r>
      <w:proofErr w:type="spellStart"/>
      <w:r w:rsidRPr="00044ECB">
        <w:rPr>
          <w:sz w:val="20"/>
          <w:szCs w:val="20"/>
          <w:lang w:val="uk-UA"/>
        </w:rPr>
        <w:t>Кр</w:t>
      </w:r>
      <w:proofErr w:type="spellEnd"/>
      <w:r w:rsidRPr="00044ECB">
        <w:rPr>
          <w:sz w:val="20"/>
          <w:szCs w:val="20"/>
          <w:lang w:val="uk-UA"/>
        </w:rPr>
        <w:t xml:space="preserve">. – зарахування кредиту, КП – конспект першоджерел, ЛВ – лексичні вправи, М – мультимедійна презентація, МД – мовленнєва діяльність, НК – наукові конференції, О – письмове/усне опитування, П – практика, ПВ – вправи на переклад, </w:t>
      </w:r>
      <w:proofErr w:type="spellStart"/>
      <w:r w:rsidRPr="00044ECB">
        <w:rPr>
          <w:sz w:val="20"/>
          <w:szCs w:val="20"/>
          <w:lang w:val="uk-UA"/>
        </w:rPr>
        <w:t>Пр</w:t>
      </w:r>
      <w:proofErr w:type="spellEnd"/>
      <w:r w:rsidRPr="00044ECB">
        <w:rPr>
          <w:sz w:val="20"/>
          <w:szCs w:val="20"/>
          <w:lang w:val="uk-UA"/>
        </w:rPr>
        <w:t xml:space="preserve"> – презентація з теми, ПТ – переклад тексту, ПФ – перегляд фільму, Р – захист реферату, РКР – ректорські контрольні роботи, С – екзаменаційна сесія, СР – самостійна робота, Т – тестування, </w:t>
      </w:r>
      <w:proofErr w:type="spellStart"/>
      <w:r w:rsidRPr="00044ECB">
        <w:rPr>
          <w:sz w:val="20"/>
          <w:szCs w:val="20"/>
          <w:lang w:val="uk-UA"/>
        </w:rPr>
        <w:t>Тв</w:t>
      </w:r>
      <w:proofErr w:type="spellEnd"/>
      <w:r w:rsidRPr="00044ECB">
        <w:rPr>
          <w:sz w:val="20"/>
          <w:szCs w:val="20"/>
          <w:lang w:val="uk-UA"/>
        </w:rPr>
        <w:t xml:space="preserve"> - творче завдання, ФВ – фонетичні вправи</w:t>
      </w:r>
    </w:p>
    <w:p w14:paraId="42CFBA60" w14:textId="77777777" w:rsidR="00E2305F" w:rsidRDefault="00E2305F" w:rsidP="00E2305F">
      <w:pPr>
        <w:rPr>
          <w:lang w:val="uk-UA"/>
        </w:rPr>
      </w:pPr>
      <w:r>
        <w:rPr>
          <w:sz w:val="26"/>
          <w:szCs w:val="26"/>
          <w:lang w:val="uk-UA"/>
        </w:rPr>
        <w:t xml:space="preserve">      Спеціальність: </w:t>
      </w:r>
      <w:r>
        <w:rPr>
          <w:b/>
          <w:sz w:val="26"/>
          <w:szCs w:val="26"/>
          <w:lang w:val="uk-UA"/>
        </w:rPr>
        <w:t>035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Філологія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</w:p>
    <w:p w14:paraId="362DD921" w14:textId="77777777" w:rsidR="00E2305F" w:rsidRDefault="00E2305F" w:rsidP="00E2305F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пеціалізація: </w:t>
      </w:r>
      <w:r>
        <w:rPr>
          <w:b/>
          <w:sz w:val="26"/>
          <w:szCs w:val="26"/>
          <w:lang w:val="uk-UA"/>
        </w:rPr>
        <w:t>035.041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Філологія (Германські мови та літератури</w:t>
      </w:r>
      <w:r>
        <w:rPr>
          <w:sz w:val="26"/>
          <w:szCs w:val="26"/>
          <w:lang w:val="uk-UA"/>
        </w:rPr>
        <w:t xml:space="preserve"> (</w:t>
      </w:r>
      <w:r>
        <w:rPr>
          <w:b/>
          <w:sz w:val="26"/>
          <w:szCs w:val="26"/>
          <w:lang w:val="uk-UA"/>
        </w:rPr>
        <w:t xml:space="preserve">переклад включно)), перша - англійська. ОП: Переклад </w:t>
      </w:r>
    </w:p>
    <w:tbl>
      <w:tblPr>
        <w:tblW w:w="15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7"/>
        <w:gridCol w:w="527"/>
        <w:gridCol w:w="527"/>
        <w:gridCol w:w="528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712"/>
      </w:tblGrid>
      <w:tr w:rsidR="00E2305F" w14:paraId="74CBDC3C" w14:textId="77777777" w:rsidTr="00F51035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17EFA22E" w14:textId="77777777" w:rsidR="00E2305F" w:rsidRDefault="00E2305F" w:rsidP="00F51035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F2D745C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14:paraId="6DD5C95B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02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14:paraId="3D9AA364" w14:textId="77777777" w:rsidR="00E2305F" w:rsidRPr="00442CB0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14:paraId="707B0C91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B9DFD54" w14:textId="77777777" w:rsidR="00E2305F" w:rsidRPr="00CE5482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70C53A9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8.0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EF2538F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03 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17C74A2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E93430A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27FCED1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C2E0F41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E0BF6AB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C02F7F5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8EF32F8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B831A13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F8C3DC4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 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22A7380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19DD389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EC90709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11FBD0F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19A4CBA8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14:paraId="6225B263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30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B396F4F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01.07 – 31.08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14:paraId="45700064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E2305F" w14:paraId="7B058B16" w14:textId="77777777" w:rsidTr="00F51035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4BCCD6D1" w14:textId="77777777" w:rsidR="00E2305F" w:rsidRPr="008F0E71" w:rsidRDefault="00E2305F" w:rsidP="00F51035">
            <w:pPr>
              <w:ind w:left="113" w:right="113"/>
              <w:jc w:val="center"/>
              <w:rPr>
                <w:b/>
                <w:highlight w:val="yellow"/>
                <w:lang w:val="uk-UA"/>
              </w:rPr>
            </w:pPr>
            <w:r w:rsidRPr="008F0E71">
              <w:rPr>
                <w:b/>
                <w:lang w:val="uk-UA"/>
              </w:rPr>
              <w:t>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C59F4DC" w14:textId="77777777" w:rsidR="00E2305F" w:rsidRPr="008F0E71" w:rsidRDefault="00E2305F" w:rsidP="00F51035">
            <w:pPr>
              <w:rPr>
                <w:sz w:val="22"/>
                <w:szCs w:val="22"/>
                <w:lang w:val="uk-UA"/>
              </w:rPr>
            </w:pPr>
            <w:r w:rsidRPr="008F0E71">
              <w:rPr>
                <w:sz w:val="22"/>
                <w:szCs w:val="22"/>
                <w:lang w:val="uk-UA"/>
              </w:rPr>
              <w:t>1.Історія і культура Україн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21342BB" w14:textId="77777777" w:rsidR="00E2305F" w:rsidRPr="008F0E71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8F0E71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7F40395" w14:textId="77777777" w:rsidR="00E2305F" w:rsidRPr="008F0E71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8F0E71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73A4A84" w14:textId="77777777" w:rsidR="00E2305F" w:rsidRPr="008F0E71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8F0E71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496632" w14:textId="77777777" w:rsidR="00E2305F" w:rsidRPr="008F0E71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8F0E71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26780" w14:textId="77777777" w:rsidR="00E2305F" w:rsidRPr="0028021C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28021C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98373" w14:textId="77777777" w:rsidR="00E2305F" w:rsidRPr="0028021C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28021C">
              <w:rPr>
                <w:b/>
                <w:bCs/>
                <w:sz w:val="18"/>
                <w:szCs w:val="18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4A679" w14:textId="77777777" w:rsidR="00E2305F" w:rsidRPr="0028021C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28021C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345AC" w14:textId="77777777" w:rsidR="00E2305F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8F0E71">
              <w:rPr>
                <w:sz w:val="18"/>
                <w:szCs w:val="18"/>
                <w:lang w:val="uk-UA"/>
              </w:rPr>
              <w:t>Кр1</w:t>
            </w:r>
          </w:p>
          <w:p w14:paraId="5164CFE5" w14:textId="77777777" w:rsidR="00E2305F" w:rsidRPr="008F0E71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8F0E71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85A23" w14:textId="77777777" w:rsidR="00E2305F" w:rsidRPr="008F0E71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8F0E71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6B14E" w14:textId="77777777" w:rsidR="00E2305F" w:rsidRPr="008F0E71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8F0E71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CC6D7" w14:textId="77777777" w:rsidR="00E2305F" w:rsidRPr="008F0E71" w:rsidRDefault="00E2305F" w:rsidP="00F51035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8F0E71">
              <w:rPr>
                <w:sz w:val="16"/>
                <w:szCs w:val="16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50736" w14:textId="77777777" w:rsidR="00E2305F" w:rsidRPr="008F0E71" w:rsidRDefault="00E2305F" w:rsidP="00F51035">
            <w:pPr>
              <w:jc w:val="center"/>
              <w:rPr>
                <w:sz w:val="16"/>
                <w:szCs w:val="16"/>
                <w:lang w:val="uk-UA"/>
              </w:rPr>
            </w:pPr>
            <w:r w:rsidRPr="008F0E71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28C0B" w14:textId="77777777" w:rsidR="00E2305F" w:rsidRPr="008F0E71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8F0E71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34B47" w14:textId="77777777" w:rsidR="00E2305F" w:rsidRPr="008F0E71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8F0E71">
              <w:rPr>
                <w:sz w:val="18"/>
                <w:szCs w:val="18"/>
                <w:lang w:val="uk-UA"/>
              </w:rPr>
              <w:t>Тв</w:t>
            </w:r>
            <w:proofErr w:type="spellEnd"/>
            <w:r w:rsidRPr="008F0E71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BAEFF" w14:textId="77777777" w:rsidR="00E2305F" w:rsidRPr="008F0E71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8F0E71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53C0F" w14:textId="77777777" w:rsidR="00E2305F" w:rsidRPr="008F0E71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8F0E71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DF9F9" w14:textId="77777777" w:rsidR="00E2305F" w:rsidRPr="008F0E71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8F0E71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B75DD" w14:textId="77777777" w:rsidR="00E2305F" w:rsidRPr="008F0E71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8F0E71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55FCC" w14:textId="77777777" w:rsidR="00E2305F" w:rsidRPr="008F0E71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F0E7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FD8FE02" w14:textId="77777777" w:rsidR="00E2305F" w:rsidRPr="008F0E71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F0E7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29577F4" w14:textId="77777777" w:rsidR="00E2305F" w:rsidRPr="00E94439" w:rsidRDefault="00E2305F" w:rsidP="00F51035">
            <w:pPr>
              <w:jc w:val="center"/>
              <w:rPr>
                <w:sz w:val="20"/>
                <w:szCs w:val="20"/>
                <w:lang w:val="uk-UA"/>
              </w:rPr>
            </w:pPr>
            <w:r w:rsidRPr="00E94439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7B4C3" w14:textId="77777777" w:rsidR="00E2305F" w:rsidRPr="008F0E71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F0E71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D4E970C" w14:textId="77777777" w:rsidR="00E2305F" w:rsidRPr="00BC1DAA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2305F" w14:paraId="6DD94DF4" w14:textId="77777777" w:rsidTr="00F5103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5C235" w14:textId="77777777" w:rsidR="00E2305F" w:rsidRDefault="00E2305F" w:rsidP="00F5103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DE81E6E" w14:textId="77777777" w:rsidR="00E2305F" w:rsidRDefault="00E2305F" w:rsidP="00F5103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Загальне мовознавство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CE43E20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B301523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EA7AC70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8F44E4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2B093" w14:textId="77777777" w:rsidR="00E2305F" w:rsidRPr="0028021C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28021C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CD7C2" w14:textId="77777777" w:rsidR="00E2305F" w:rsidRPr="0028021C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28021C">
              <w:rPr>
                <w:b/>
                <w:bCs/>
                <w:sz w:val="18"/>
                <w:szCs w:val="18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E1DF2" w14:textId="77777777" w:rsidR="00E2305F" w:rsidRPr="0028021C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28021C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F990B" w14:textId="77777777" w:rsidR="00E2305F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1</w:t>
            </w:r>
          </w:p>
          <w:p w14:paraId="332F0374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4456B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7F044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924BD" w14:textId="77777777" w:rsidR="00E2305F" w:rsidRPr="00442CB0" w:rsidRDefault="00E2305F" w:rsidP="00F51035">
            <w:pPr>
              <w:jc w:val="center"/>
              <w:rPr>
                <w:sz w:val="16"/>
                <w:szCs w:val="16"/>
                <w:lang w:val="uk-UA"/>
              </w:rPr>
            </w:pPr>
            <w:r w:rsidRPr="00442CB0"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33DCD" w14:textId="77777777" w:rsidR="00E2305F" w:rsidRPr="00F43F52" w:rsidRDefault="00E2305F" w:rsidP="00F51035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6C4D4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9CD76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BF68B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E01B2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3E347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2FDEC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42C7D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73B84AA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15D2BA7" w14:textId="77777777" w:rsidR="00E2305F" w:rsidRDefault="00E2305F" w:rsidP="00F5103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05A7E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17C6FCA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E2305F" w14:paraId="33099C6D" w14:textId="77777777" w:rsidTr="00F5103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084F9" w14:textId="77777777" w:rsidR="00E2305F" w:rsidRDefault="00E2305F" w:rsidP="00F5103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74A1DB2" w14:textId="77777777" w:rsidR="00E2305F" w:rsidRDefault="00E2305F" w:rsidP="00F5103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Практичний курс англійської мови (</w:t>
            </w:r>
            <w:r w:rsidRPr="009C20C0">
              <w:rPr>
                <w:sz w:val="22"/>
                <w:szCs w:val="22"/>
              </w:rPr>
              <w:t>6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1621C50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BE52392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0927148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109773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EC469" w14:textId="77777777" w:rsidR="00E2305F" w:rsidRPr="0028021C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28021C">
              <w:rPr>
                <w:b/>
                <w:bCs/>
                <w:sz w:val="18"/>
                <w:szCs w:val="18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1C6E1" w14:textId="77777777" w:rsidR="00E2305F" w:rsidRPr="0028021C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28021C">
              <w:rPr>
                <w:b/>
                <w:bCs/>
                <w:sz w:val="18"/>
                <w:szCs w:val="18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74F8D" w14:textId="77777777" w:rsidR="00E2305F" w:rsidRPr="0028021C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28021C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39556" w14:textId="77777777" w:rsidR="00E2305F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1</w:t>
            </w:r>
            <w:r>
              <w:rPr>
                <w:sz w:val="18"/>
                <w:szCs w:val="18"/>
                <w:lang w:val="en-US"/>
              </w:rPr>
              <w:t>2</w:t>
            </w:r>
          </w:p>
          <w:p w14:paraId="5704D829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58784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CBF00" w14:textId="77777777" w:rsidR="00E2305F" w:rsidRPr="009C20C0" w:rsidRDefault="00E2305F" w:rsidP="00F51035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</w:t>
            </w:r>
            <w:proofErr w:type="spellEnd"/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83A24" w14:textId="77777777" w:rsidR="00E2305F" w:rsidRPr="00442CB0" w:rsidRDefault="00E2305F" w:rsidP="00F51035">
            <w:pPr>
              <w:jc w:val="center"/>
              <w:rPr>
                <w:sz w:val="16"/>
                <w:szCs w:val="16"/>
                <w:lang w:val="uk-UA"/>
              </w:rPr>
            </w:pPr>
            <w:r w:rsidRPr="00442CB0"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B5A6F" w14:textId="77777777" w:rsidR="00E2305F" w:rsidRPr="00F43F52" w:rsidRDefault="00E2305F" w:rsidP="00F51035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9289E" w14:textId="77777777" w:rsidR="00E2305F" w:rsidRPr="009C20C0" w:rsidRDefault="00E2305F" w:rsidP="00F51035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81C80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A31F1" w14:textId="77777777" w:rsidR="00E2305F" w:rsidRPr="009C20C0" w:rsidRDefault="00E2305F" w:rsidP="00F51035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AC36B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7A3AF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F32D1" w14:textId="77777777" w:rsidR="00E2305F" w:rsidRPr="009C20C0" w:rsidRDefault="00E2305F" w:rsidP="00F51035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D1EEA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C57F08A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4B3CFF3" w14:textId="77777777" w:rsidR="00E2305F" w:rsidRDefault="00E2305F" w:rsidP="00F5103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D73BE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D8E3163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2305F" w14:paraId="39122459" w14:textId="77777777" w:rsidTr="00F5103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2C5EF" w14:textId="77777777" w:rsidR="00E2305F" w:rsidRDefault="00E2305F" w:rsidP="00F5103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5302E7A" w14:textId="77777777" w:rsidR="00E2305F" w:rsidRDefault="00E2305F" w:rsidP="00F5103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Вступ до перекладознавства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473D131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A2D1A98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F62123D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62598B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209DB" w14:textId="77777777" w:rsidR="00E2305F" w:rsidRPr="0028021C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28021C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0E0AB" w14:textId="77777777" w:rsidR="00E2305F" w:rsidRPr="0028021C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28021C">
              <w:rPr>
                <w:b/>
                <w:bCs/>
                <w:sz w:val="18"/>
                <w:szCs w:val="18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7A5E3" w14:textId="77777777" w:rsidR="00E2305F" w:rsidRPr="0028021C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28021C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3BDEC" w14:textId="77777777" w:rsidR="00E2305F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1</w:t>
            </w:r>
          </w:p>
          <w:p w14:paraId="6CC9D302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0F07C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68928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8A1A4" w14:textId="77777777" w:rsidR="00E2305F" w:rsidRDefault="00E2305F" w:rsidP="00F51035">
            <w:pPr>
              <w:jc w:val="center"/>
            </w:pPr>
            <w:proofErr w:type="spellStart"/>
            <w:r>
              <w:rPr>
                <w:sz w:val="16"/>
                <w:szCs w:val="16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DEFD1" w14:textId="77777777" w:rsidR="00E2305F" w:rsidRPr="00F43F52" w:rsidRDefault="00E2305F" w:rsidP="00F51035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5D33C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56204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DF64B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E4F9F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15F53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2E7D0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40FA5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BC91B2A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D23D528" w14:textId="77777777" w:rsidR="00E2305F" w:rsidRDefault="00E2305F" w:rsidP="00F5103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50A2B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653D4A8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E2305F" w:rsidRPr="002C3674" w14:paraId="07E978D8" w14:textId="77777777" w:rsidTr="00F5103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932B7" w14:textId="77777777" w:rsidR="00E2305F" w:rsidRDefault="00E2305F" w:rsidP="00F5103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3EB5BCA" w14:textId="77777777" w:rsidR="00E2305F" w:rsidRDefault="00E2305F" w:rsidP="00F5103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. Оздоровчі технології </w:t>
            </w:r>
            <w:r w:rsidRPr="00960ABA">
              <w:rPr>
                <w:sz w:val="22"/>
                <w:szCs w:val="22"/>
                <w:lang w:val="uk-UA"/>
              </w:rPr>
              <w:t>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72D2EE5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нд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B6CF136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D6EA5A5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D57CB0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нд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D4C4B" w14:textId="77777777" w:rsidR="00E2305F" w:rsidRPr="0028021C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28021C">
              <w:rPr>
                <w:b/>
                <w:bCs/>
                <w:sz w:val="18"/>
                <w:szCs w:val="18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4C9B8" w14:textId="77777777" w:rsidR="00E2305F" w:rsidRPr="0028021C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28021C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B3DAF" w14:textId="77777777" w:rsidR="00E2305F" w:rsidRPr="0028021C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28021C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A31FF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CF228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2BF4D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1AD7D" w14:textId="77777777" w:rsidR="00E2305F" w:rsidRDefault="00E2305F" w:rsidP="00F51035">
            <w:pPr>
              <w:jc w:val="center"/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956F3" w14:textId="77777777" w:rsidR="00E2305F" w:rsidRPr="00F43F52" w:rsidRDefault="00E2305F" w:rsidP="00F51035">
            <w:pPr>
              <w:jc w:val="center"/>
              <w:rPr>
                <w:sz w:val="16"/>
                <w:szCs w:val="16"/>
                <w:lang w:val="uk-UA"/>
              </w:rPr>
            </w:pPr>
            <w:r w:rsidRPr="00CC0807">
              <w:rPr>
                <w:sz w:val="16"/>
                <w:szCs w:val="16"/>
                <w:lang w:val="uk-UA"/>
              </w:rPr>
              <w:t>РКР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96724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нд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6B920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8F3CB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 / 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D6D31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2BE5A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D5C75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р3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0E592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573EFA1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BBCA1F2" w14:textId="77777777" w:rsidR="00E2305F" w:rsidRDefault="00E2305F" w:rsidP="00F5103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D8C12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D134923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2305F" w14:paraId="79CE14FF" w14:textId="77777777" w:rsidTr="00F5103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DA1A1" w14:textId="77777777" w:rsidR="00E2305F" w:rsidRDefault="00E2305F" w:rsidP="00F5103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5BE68F1" w14:textId="77777777" w:rsidR="00E2305F" w:rsidRDefault="00E2305F" w:rsidP="00F5103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Граматичні категорії та практична граматика англійської мови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4CCBC05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D55D6D2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11F094F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B4FF6E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7EFBB" w14:textId="77777777" w:rsidR="00E2305F" w:rsidRPr="0028021C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28021C">
              <w:rPr>
                <w:b/>
                <w:bCs/>
                <w:sz w:val="18"/>
                <w:szCs w:val="18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4D1CB" w14:textId="77777777" w:rsidR="00E2305F" w:rsidRPr="0028021C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28021C">
              <w:rPr>
                <w:b/>
                <w:bCs/>
                <w:sz w:val="18"/>
                <w:szCs w:val="18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3223" w14:textId="77777777" w:rsidR="00E2305F" w:rsidRPr="0028021C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28021C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D36F0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1</w:t>
            </w:r>
            <w:r w:rsidRPr="00F43F52">
              <w:rPr>
                <w:sz w:val="18"/>
                <w:szCs w:val="18"/>
                <w:lang w:val="uk-UA"/>
              </w:rPr>
              <w:t>/</w:t>
            </w:r>
          </w:p>
          <w:p w14:paraId="3001874E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08750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3E8F2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C606E" w14:textId="77777777" w:rsidR="00E2305F" w:rsidRDefault="00E2305F" w:rsidP="00F51035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2</w:t>
            </w:r>
          </w:p>
          <w:p w14:paraId="551C57F7" w14:textId="77777777" w:rsidR="00E2305F" w:rsidRDefault="00E2305F" w:rsidP="00F51035">
            <w:pPr>
              <w:jc w:val="center"/>
            </w:pPr>
            <w:r w:rsidRPr="00CC0807"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7902C" w14:textId="77777777" w:rsidR="00E2305F" w:rsidRPr="00F43F52" w:rsidRDefault="00E2305F" w:rsidP="00F51035">
            <w:pPr>
              <w:jc w:val="center"/>
              <w:rPr>
                <w:sz w:val="16"/>
                <w:szCs w:val="16"/>
                <w:lang w:val="uk-UA"/>
              </w:rPr>
            </w:pPr>
            <w:r w:rsidRPr="005E2AF4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2C1FA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84D10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/</w:t>
            </w:r>
          </w:p>
          <w:p w14:paraId="1CA15653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97D20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21FB2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</w:t>
            </w:r>
            <w:r>
              <w:rPr>
                <w:sz w:val="18"/>
                <w:szCs w:val="18"/>
                <w:lang w:val="uk-UA"/>
              </w:rPr>
              <w:t>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6DF3B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5/</w:t>
            </w:r>
          </w:p>
          <w:p w14:paraId="2EEEC61B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2D466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B17AF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A986B1E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4522FDE" w14:textId="77777777" w:rsidR="00E2305F" w:rsidRDefault="00E2305F" w:rsidP="00F5103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34CE9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9AA6ABF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2305F" w14:paraId="2CFC942E" w14:textId="77777777" w:rsidTr="00F5103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88540" w14:textId="77777777" w:rsidR="00E2305F" w:rsidRDefault="00E2305F" w:rsidP="00F5103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ECE9F3" w14:textId="77777777" w:rsidR="00E2305F" w:rsidRDefault="00E2305F" w:rsidP="00F5103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 Вибіркова дисципліна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7F94D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3D9A3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113D0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EA1E4FC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3DA69E5" w14:textId="77777777" w:rsidR="00E2305F" w:rsidRPr="0028021C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28021C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D1D4192" w14:textId="77777777" w:rsidR="00E2305F" w:rsidRPr="0028021C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28021C">
              <w:rPr>
                <w:b/>
                <w:bCs/>
                <w:sz w:val="18"/>
                <w:szCs w:val="18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6694D89" w14:textId="77777777" w:rsidR="00E2305F" w:rsidRPr="0028021C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28021C">
              <w:rPr>
                <w:b/>
                <w:bCs/>
                <w:sz w:val="18"/>
                <w:szCs w:val="18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0D07642" w14:textId="77777777" w:rsidR="00E2305F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1</w:t>
            </w:r>
          </w:p>
          <w:p w14:paraId="7855949F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6337F04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09C7B9F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E3F3AF6" w14:textId="77777777" w:rsidR="00E2305F" w:rsidRDefault="00E2305F" w:rsidP="00F51035">
            <w:pPr>
              <w:jc w:val="center"/>
            </w:pPr>
            <w:proofErr w:type="spellStart"/>
            <w:r>
              <w:rPr>
                <w:sz w:val="16"/>
                <w:szCs w:val="16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AC5ABB0" w14:textId="77777777" w:rsidR="00E2305F" w:rsidRPr="00F43F52" w:rsidRDefault="00E2305F" w:rsidP="00F51035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C584661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190EBB6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FAFA014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F9CD583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EB7EFEA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17B9803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D8360D0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425EE78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A4270" w14:textId="77777777" w:rsidR="00E2305F" w:rsidRDefault="00E2305F" w:rsidP="00F5103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1C13C285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A174C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14:paraId="70CD6CD1" w14:textId="77777777" w:rsidR="00E2305F" w:rsidRDefault="00E2305F" w:rsidP="00E2305F">
      <w:pPr>
        <w:jc w:val="center"/>
        <w:rPr>
          <w:sz w:val="26"/>
          <w:szCs w:val="26"/>
          <w:lang w:val="uk-UA"/>
        </w:rPr>
      </w:pPr>
    </w:p>
    <w:p w14:paraId="13D49267" w14:textId="77777777" w:rsidR="00E2305F" w:rsidRDefault="00E2305F" w:rsidP="00E2305F">
      <w:pPr>
        <w:jc w:val="center"/>
        <w:rPr>
          <w:sz w:val="26"/>
          <w:szCs w:val="26"/>
          <w:lang w:val="uk-UA"/>
        </w:rPr>
      </w:pPr>
    </w:p>
    <w:p w14:paraId="5D013249" w14:textId="77777777" w:rsidR="00E2305F" w:rsidRDefault="00E2305F" w:rsidP="00E2305F">
      <w:pPr>
        <w:jc w:val="center"/>
        <w:rPr>
          <w:sz w:val="26"/>
          <w:szCs w:val="26"/>
          <w:lang w:val="uk-UA"/>
        </w:rPr>
      </w:pPr>
    </w:p>
    <w:p w14:paraId="11F3158E" w14:textId="77777777" w:rsidR="00E2305F" w:rsidRDefault="00E2305F" w:rsidP="00E2305F">
      <w:pPr>
        <w:jc w:val="center"/>
        <w:rPr>
          <w:sz w:val="26"/>
          <w:szCs w:val="26"/>
          <w:lang w:val="uk-UA"/>
        </w:rPr>
      </w:pPr>
    </w:p>
    <w:p w14:paraId="358EA5CE" w14:textId="77777777" w:rsidR="00E2305F" w:rsidRDefault="00E2305F" w:rsidP="00E2305F">
      <w:pPr>
        <w:jc w:val="center"/>
        <w:rPr>
          <w:sz w:val="26"/>
          <w:szCs w:val="26"/>
          <w:lang w:val="uk-UA"/>
        </w:rPr>
      </w:pPr>
    </w:p>
    <w:p w14:paraId="3C7B92AC" w14:textId="77777777" w:rsidR="00E2305F" w:rsidRDefault="00E2305F" w:rsidP="00E2305F">
      <w:pPr>
        <w:jc w:val="center"/>
        <w:rPr>
          <w:sz w:val="26"/>
          <w:szCs w:val="26"/>
          <w:lang w:val="uk-UA"/>
        </w:rPr>
      </w:pPr>
    </w:p>
    <w:p w14:paraId="6BB6AB38" w14:textId="77777777" w:rsidR="00E2305F" w:rsidRDefault="00E2305F" w:rsidP="00E2305F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пеціалізація: </w:t>
      </w:r>
      <w:r>
        <w:rPr>
          <w:b/>
          <w:sz w:val="26"/>
          <w:szCs w:val="26"/>
          <w:lang w:val="uk-UA"/>
        </w:rPr>
        <w:t>035.041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Філологія (Германські мови та літератури</w:t>
      </w:r>
      <w:r>
        <w:rPr>
          <w:sz w:val="26"/>
          <w:szCs w:val="26"/>
          <w:lang w:val="uk-UA"/>
        </w:rPr>
        <w:t xml:space="preserve"> (</w:t>
      </w:r>
      <w:r>
        <w:rPr>
          <w:b/>
          <w:sz w:val="26"/>
          <w:szCs w:val="26"/>
          <w:lang w:val="uk-UA"/>
        </w:rPr>
        <w:t xml:space="preserve">переклад включно)), перша - англійська. ОП: Переклад </w:t>
      </w:r>
    </w:p>
    <w:p w14:paraId="59D38245" w14:textId="77777777" w:rsidR="00E2305F" w:rsidRDefault="00E2305F" w:rsidP="00E2305F">
      <w:pPr>
        <w:rPr>
          <w:lang w:val="uk-UA"/>
        </w:rPr>
      </w:pPr>
    </w:p>
    <w:tbl>
      <w:tblPr>
        <w:tblW w:w="149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7"/>
        <w:gridCol w:w="528"/>
        <w:gridCol w:w="527"/>
        <w:gridCol w:w="527"/>
        <w:gridCol w:w="528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8"/>
        <w:gridCol w:w="527"/>
      </w:tblGrid>
      <w:tr w:rsidR="00E2305F" w14:paraId="32FCF581" w14:textId="77777777" w:rsidTr="00F51035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223985E2" w14:textId="77777777" w:rsidR="00E2305F" w:rsidRDefault="00E2305F" w:rsidP="00F51035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3D1E966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14:paraId="76F3ADAA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02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D5A5B20" w14:textId="77777777" w:rsidR="00E2305F" w:rsidRPr="00442CB0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E66CAF2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884642F" w14:textId="77777777" w:rsidR="00E2305F" w:rsidRPr="00CE5482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A041061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8.0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8F520A4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03 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EF237C0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D51AA79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105C930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603F91F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1790D6E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C04EF7A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4641635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EB49E88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232B8D9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 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EEA36D1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A45F5E5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68F749B3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1D34D70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24EB3BA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051D218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30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DF5AF4C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01.07 – 31.08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552C283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E2305F" w14:paraId="20D75417" w14:textId="77777777" w:rsidTr="00F51035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2D632E81" w14:textId="77777777" w:rsidR="00E2305F" w:rsidRDefault="00E2305F" w:rsidP="00F51035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0FBE022" w14:textId="77777777" w:rsidR="00E2305F" w:rsidRPr="00442CB0" w:rsidRDefault="00E2305F" w:rsidP="00F5103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  <w:r w:rsidRPr="00442CB0">
              <w:rPr>
                <w:sz w:val="22"/>
                <w:szCs w:val="22"/>
                <w:lang w:val="uk-UA"/>
              </w:rPr>
              <w:t>Практичний курс англійської мови (1</w:t>
            </w:r>
            <w:r>
              <w:rPr>
                <w:sz w:val="22"/>
                <w:szCs w:val="22"/>
                <w:lang w:val="uk-UA"/>
              </w:rPr>
              <w:t>0</w:t>
            </w:r>
            <w:r w:rsidRPr="00442CB0"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9D246F3" w14:textId="77777777" w:rsidR="00E2305F" w:rsidRDefault="00E2305F" w:rsidP="00F5103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F8C6DF" w14:textId="77777777" w:rsidR="00E2305F" w:rsidRDefault="00E2305F" w:rsidP="00F5103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236BF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B2024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CEE5A" w14:textId="77777777" w:rsidR="00E2305F" w:rsidRPr="00FA18DF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A18DF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0D467" w14:textId="77777777" w:rsidR="00E2305F" w:rsidRPr="00FA18DF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A18DF">
              <w:rPr>
                <w:b/>
                <w:bCs/>
                <w:sz w:val="18"/>
                <w:szCs w:val="18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147DE" w14:textId="77777777" w:rsidR="00E2305F" w:rsidRPr="00FA18DF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A18DF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EB7F5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42791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EBF4A" w14:textId="77777777" w:rsidR="00E2305F" w:rsidRPr="00F43F52" w:rsidRDefault="00E2305F" w:rsidP="00F51035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43F52">
              <w:rPr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5,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D5D03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621D9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D2891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7,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A3F5B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D697C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4BBAB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0989E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25BA4DE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1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0865C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F2342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86F6D" w14:textId="77777777" w:rsidR="00E2305F" w:rsidRPr="00E94439" w:rsidRDefault="00E2305F" w:rsidP="00F51035">
            <w:pPr>
              <w:jc w:val="center"/>
              <w:rPr>
                <w:sz w:val="20"/>
                <w:szCs w:val="20"/>
                <w:lang w:val="uk-UA"/>
              </w:rPr>
            </w:pPr>
            <w:r w:rsidRPr="00E94439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750E9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7C9D9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E2305F" w14:paraId="70E713F1" w14:textId="77777777" w:rsidTr="00F5103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1AA0D" w14:textId="77777777" w:rsidR="00E2305F" w:rsidRDefault="00E2305F" w:rsidP="00F5103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3A5C1AA" w14:textId="77777777" w:rsidR="00E2305F" w:rsidRDefault="00E2305F" w:rsidP="00F5103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. Оздоровчі технології </w:t>
            </w:r>
            <w:r w:rsidRPr="00960ABA">
              <w:rPr>
                <w:sz w:val="22"/>
                <w:szCs w:val="22"/>
                <w:lang w:val="uk-UA"/>
              </w:rPr>
              <w:t>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90363DC" w14:textId="77777777" w:rsidR="00E2305F" w:rsidRDefault="00E2305F" w:rsidP="00F5103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1AC53E" w14:textId="77777777" w:rsidR="00E2305F" w:rsidRDefault="00E2305F" w:rsidP="00F5103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D9896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3B41E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нд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1C607" w14:textId="77777777" w:rsidR="00E2305F" w:rsidRPr="00FA18DF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A18DF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6E04C" w14:textId="77777777" w:rsidR="00E2305F" w:rsidRPr="00FA18DF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A18DF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790DD" w14:textId="77777777" w:rsidR="00E2305F" w:rsidRPr="00FA18DF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A18DF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D2C2D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4958A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984C9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7C898" w14:textId="77777777" w:rsidR="00E2305F" w:rsidRDefault="00E2305F" w:rsidP="00F51035">
            <w:pPr>
              <w:jc w:val="center"/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74430" w14:textId="77777777" w:rsidR="00E2305F" w:rsidRPr="00F43F52" w:rsidRDefault="00E2305F" w:rsidP="00F51035">
            <w:pPr>
              <w:jc w:val="center"/>
              <w:rPr>
                <w:sz w:val="16"/>
                <w:szCs w:val="16"/>
                <w:lang w:val="uk-UA"/>
              </w:rPr>
            </w:pPr>
            <w:r w:rsidRPr="00CC0807">
              <w:rPr>
                <w:sz w:val="16"/>
                <w:szCs w:val="16"/>
                <w:lang w:val="uk-UA"/>
              </w:rPr>
              <w:t>РКР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FC9FE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нд.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4E5F9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74CFD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 / 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13CFC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D566E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B798D5C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р3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0BC44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35F3B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9553D" w14:textId="77777777" w:rsidR="00E2305F" w:rsidRDefault="00E2305F" w:rsidP="00F5103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7FA45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925AD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2305F" w14:paraId="48D677DB" w14:textId="77777777" w:rsidTr="00F5103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50A4C" w14:textId="77777777" w:rsidR="00E2305F" w:rsidRDefault="00E2305F" w:rsidP="00F5103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298E84B" w14:textId="77777777" w:rsidR="00E2305F" w:rsidRDefault="00E2305F" w:rsidP="00F5103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.Практичний курс німецької </w:t>
            </w:r>
            <w:r w:rsidRPr="00442CB0">
              <w:rPr>
                <w:sz w:val="22"/>
                <w:szCs w:val="22"/>
                <w:lang w:val="uk-UA"/>
              </w:rPr>
              <w:t>мови (</w:t>
            </w:r>
            <w:r>
              <w:rPr>
                <w:sz w:val="22"/>
                <w:szCs w:val="22"/>
                <w:lang w:val="uk-UA"/>
              </w:rPr>
              <w:t>3</w:t>
            </w:r>
            <w:r w:rsidRPr="00442CB0"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F144144" w14:textId="77777777" w:rsidR="00E2305F" w:rsidRDefault="00E2305F" w:rsidP="00F5103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189423" w14:textId="77777777" w:rsidR="00E2305F" w:rsidRDefault="00E2305F" w:rsidP="00F5103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D2AA" w14:textId="77777777" w:rsidR="00E2305F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  <w:p w14:paraId="72599653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8F4CC" w14:textId="77777777" w:rsidR="00E2305F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  <w:p w14:paraId="11041FB0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053DD" w14:textId="77777777" w:rsidR="00E2305F" w:rsidRPr="00FA18DF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A18DF">
              <w:rPr>
                <w:b/>
                <w:bCs/>
                <w:sz w:val="18"/>
                <w:szCs w:val="18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E3694" w14:textId="77777777" w:rsidR="00E2305F" w:rsidRPr="00FA18DF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  <w:p w14:paraId="03E097D2" w14:textId="77777777" w:rsidR="00E2305F" w:rsidRPr="00FA18DF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A18DF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  <w:p w14:paraId="5A2D14C6" w14:textId="77777777" w:rsidR="00E2305F" w:rsidRPr="00FA18DF" w:rsidRDefault="00E2305F" w:rsidP="00F51035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2E6B2" w14:textId="77777777" w:rsidR="00E2305F" w:rsidRPr="00FA18DF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A18DF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8EA51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21358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D02B7" w14:textId="77777777" w:rsidR="00E2305F" w:rsidRDefault="00E2305F" w:rsidP="00F51035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СР</w:t>
            </w:r>
          </w:p>
          <w:p w14:paraId="29EE081D" w14:textId="77777777" w:rsidR="00E2305F" w:rsidRPr="00F43F52" w:rsidRDefault="00E2305F" w:rsidP="00F5103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A0E03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85BE3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9E24B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B0E05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5A730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BC052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DC224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D3D82F9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63E29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B6B1C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8DE32" w14:textId="77777777" w:rsidR="00E2305F" w:rsidRDefault="00E2305F" w:rsidP="00F5103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119E1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A8E01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2305F" w14:paraId="2D111610" w14:textId="77777777" w:rsidTr="00F5103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0EEF0" w14:textId="77777777" w:rsidR="00E2305F" w:rsidRDefault="00E2305F" w:rsidP="00F5103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29B59FD" w14:textId="77777777" w:rsidR="00E2305F" w:rsidRDefault="00E2305F" w:rsidP="00F5103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Граматичні категорії та практична граматика англійської мови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D7E87E" w14:textId="77777777" w:rsidR="00E2305F" w:rsidRDefault="00E2305F" w:rsidP="00F5103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FF22B5" w14:textId="77777777" w:rsidR="00E2305F" w:rsidRDefault="00E2305F" w:rsidP="00F5103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35A30" w14:textId="77777777" w:rsidR="00E2305F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  <w:p w14:paraId="6407B482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Ес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4CD99" w14:textId="77777777" w:rsidR="00E2305F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  <w:p w14:paraId="4B702F69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Е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7BE44" w14:textId="77777777" w:rsidR="00E2305F" w:rsidRPr="00FA18DF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A18DF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AF87D" w14:textId="77777777" w:rsidR="00E2305F" w:rsidRPr="00FA18DF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A18DF">
              <w:rPr>
                <w:b/>
                <w:bCs/>
                <w:sz w:val="18"/>
                <w:szCs w:val="18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BBFAF" w14:textId="77777777" w:rsidR="00E2305F" w:rsidRPr="00FA18DF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A18DF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5621B" w14:textId="77777777" w:rsidR="00E2305F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  <w:p w14:paraId="2651953B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</w:t>
            </w:r>
            <w:r>
              <w:rPr>
                <w:sz w:val="18"/>
                <w:szCs w:val="18"/>
                <w:lang w:val="uk-UA"/>
              </w:rPr>
              <w:t>ВвЕс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AFBC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074B9" w14:textId="77777777" w:rsidR="00E2305F" w:rsidRPr="00F43F52" w:rsidRDefault="00E2305F" w:rsidP="00F51035">
            <w:pPr>
              <w:jc w:val="center"/>
              <w:rPr>
                <w:sz w:val="16"/>
                <w:szCs w:val="16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AA43C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B997D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ВвЕ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C4ED1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 xml:space="preserve"> ВвКр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86BE3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FB3A3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B5BB1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вКр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9694B" w14:textId="77777777" w:rsidR="00E2305F" w:rsidRDefault="00E2305F" w:rsidP="00F51035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в</w:t>
            </w:r>
            <w:proofErr w:type="spellEnd"/>
          </w:p>
          <w:p w14:paraId="4D9953D6" w14:textId="77777777" w:rsidR="00E2305F" w:rsidRPr="00FF7FD5" w:rsidRDefault="00E2305F" w:rsidP="00F5103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E3220AC" w14:textId="77777777" w:rsidR="00E2305F" w:rsidRDefault="00E2305F" w:rsidP="00F51035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в</w:t>
            </w:r>
            <w:proofErr w:type="spellEnd"/>
          </w:p>
          <w:p w14:paraId="341C177D" w14:textId="77777777" w:rsidR="00E2305F" w:rsidRPr="00FF7FD5" w:rsidRDefault="00E2305F" w:rsidP="00F51035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DE84F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5E6A1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D96B7" w14:textId="77777777" w:rsidR="00E2305F" w:rsidRDefault="00E2305F" w:rsidP="00F5103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BB76E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8E5B5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E2305F" w14:paraId="11D4A5E9" w14:textId="77777777" w:rsidTr="00F5103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83E54" w14:textId="77777777" w:rsidR="00E2305F" w:rsidRDefault="00E2305F" w:rsidP="00F5103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CCBE02E" w14:textId="77777777" w:rsidR="00E2305F" w:rsidRDefault="00E2305F" w:rsidP="00F5103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Практичний курс перекладу англійської мови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463F903" w14:textId="77777777" w:rsidR="00E2305F" w:rsidRDefault="00E2305F" w:rsidP="00F5103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54B9B0" w14:textId="77777777" w:rsidR="00E2305F" w:rsidRDefault="00E2305F" w:rsidP="00F5103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4675C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E06C6" w14:textId="77777777" w:rsidR="00E2305F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  <w:p w14:paraId="25B67EF2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0D969" w14:textId="77777777" w:rsidR="00E2305F" w:rsidRPr="00FA18DF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A18DF">
              <w:rPr>
                <w:b/>
                <w:bCs/>
                <w:sz w:val="18"/>
                <w:szCs w:val="18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186A2" w14:textId="77777777" w:rsidR="00E2305F" w:rsidRPr="00FA18DF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A18DF">
              <w:rPr>
                <w:b/>
                <w:bCs/>
                <w:sz w:val="18"/>
                <w:szCs w:val="18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6C780" w14:textId="77777777" w:rsidR="00E2305F" w:rsidRPr="00FA18DF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A18DF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03A62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CCD58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E79AB" w14:textId="77777777" w:rsidR="00E2305F" w:rsidRPr="00684AE1" w:rsidRDefault="00E2305F" w:rsidP="00F51035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E60A7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E9DBD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648E8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7BFD3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6EFCD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A3F66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F012D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75CDC03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в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12F90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A844C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24168" w14:textId="77777777" w:rsidR="00E2305F" w:rsidRDefault="00E2305F" w:rsidP="00F5103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41EE8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261F5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E2305F" w14:paraId="25FE9FBB" w14:textId="77777777" w:rsidTr="00F5103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5ED8E13" w14:textId="77777777" w:rsidR="00E2305F" w:rsidRDefault="00E2305F" w:rsidP="00F5103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5702BBF" w14:textId="77777777" w:rsidR="00E2305F" w:rsidRDefault="00E2305F" w:rsidP="00F5103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Професійно-орієнтована перекладацька практика з англійської мови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B4B04BE" w14:textId="77777777" w:rsidR="00E2305F" w:rsidRDefault="00E2305F" w:rsidP="00F5103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01DC5D" w14:textId="77777777" w:rsidR="00E2305F" w:rsidRDefault="00E2305F" w:rsidP="00F5103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FD8D8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E9004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7B01C" w14:textId="77777777" w:rsidR="00E2305F" w:rsidRPr="00FA18DF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A18DF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C0707" w14:textId="77777777" w:rsidR="00E2305F" w:rsidRPr="00FA18DF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A18DF">
              <w:rPr>
                <w:b/>
                <w:bCs/>
                <w:sz w:val="18"/>
                <w:szCs w:val="18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65DC0" w14:textId="77777777" w:rsidR="00E2305F" w:rsidRPr="00FA18DF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A18DF">
              <w:rPr>
                <w:b/>
                <w:bCs/>
                <w:sz w:val="18"/>
                <w:szCs w:val="18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77028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68D77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DED65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8E308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A6B3F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11258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9BE97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1942C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E5CC9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A6E26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E608D8E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37433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DACC9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A4FD9" w14:textId="77777777" w:rsidR="00E2305F" w:rsidRPr="002A12BE" w:rsidRDefault="00E2305F" w:rsidP="00F51035">
            <w:pPr>
              <w:jc w:val="center"/>
              <w:rPr>
                <w:sz w:val="20"/>
                <w:szCs w:val="20"/>
                <w:lang w:val="uk-UA"/>
              </w:rPr>
            </w:pPr>
            <w:r w:rsidRPr="002A12BE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5ED7C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4639F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14:paraId="3442A206" w14:textId="77777777" w:rsidR="00E2305F" w:rsidRDefault="00E2305F" w:rsidP="00E2305F">
      <w:pPr>
        <w:rPr>
          <w:sz w:val="20"/>
          <w:szCs w:val="20"/>
          <w:lang w:val="uk-UA"/>
        </w:rPr>
      </w:pPr>
    </w:p>
    <w:p w14:paraId="7B4E98E4" w14:textId="77777777" w:rsidR="00E2305F" w:rsidRDefault="00E2305F" w:rsidP="00E2305F">
      <w:pPr>
        <w:rPr>
          <w:lang w:val="uk-UA"/>
        </w:rPr>
      </w:pPr>
      <w:r>
        <w:rPr>
          <w:lang w:val="uk-UA"/>
        </w:rPr>
        <w:br w:type="page"/>
      </w:r>
    </w:p>
    <w:p w14:paraId="114C656E" w14:textId="77777777" w:rsidR="00E2305F" w:rsidRDefault="00E2305F" w:rsidP="00E2305F">
      <w:pPr>
        <w:rPr>
          <w:lang w:val="uk-UA"/>
        </w:rPr>
      </w:pPr>
      <w:r>
        <w:rPr>
          <w:sz w:val="26"/>
          <w:szCs w:val="26"/>
          <w:lang w:val="uk-UA"/>
        </w:rPr>
        <w:lastRenderedPageBreak/>
        <w:t xml:space="preserve"> </w:t>
      </w:r>
    </w:p>
    <w:p w14:paraId="3ADBF784" w14:textId="77777777" w:rsidR="00E2305F" w:rsidRDefault="00E2305F" w:rsidP="00E2305F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пеціалізація: </w:t>
      </w:r>
      <w:r>
        <w:rPr>
          <w:b/>
          <w:sz w:val="26"/>
          <w:szCs w:val="26"/>
          <w:lang w:val="uk-UA"/>
        </w:rPr>
        <w:t>035.041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Філологія (Германські мови та літератури</w:t>
      </w:r>
      <w:r>
        <w:rPr>
          <w:sz w:val="26"/>
          <w:szCs w:val="26"/>
          <w:lang w:val="uk-UA"/>
        </w:rPr>
        <w:t xml:space="preserve"> (</w:t>
      </w:r>
      <w:r>
        <w:rPr>
          <w:b/>
          <w:sz w:val="26"/>
          <w:szCs w:val="26"/>
          <w:lang w:val="uk-UA"/>
        </w:rPr>
        <w:t>переклад включно)), перша - англійська ОП: Переклад.</w:t>
      </w:r>
    </w:p>
    <w:p w14:paraId="23B35287" w14:textId="77777777" w:rsidR="00E2305F" w:rsidRDefault="00E2305F" w:rsidP="00E2305F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49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7"/>
        <w:gridCol w:w="528"/>
        <w:gridCol w:w="527"/>
        <w:gridCol w:w="527"/>
        <w:gridCol w:w="528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8"/>
        <w:gridCol w:w="527"/>
      </w:tblGrid>
      <w:tr w:rsidR="00E2305F" w14:paraId="3E11CC86" w14:textId="77777777" w:rsidTr="00F51035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3171DB23" w14:textId="77777777" w:rsidR="00E2305F" w:rsidRDefault="00E2305F" w:rsidP="00F51035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7F09C3D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14:paraId="64A6B7C9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02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AE57BF3" w14:textId="77777777" w:rsidR="00E2305F" w:rsidRPr="00442CB0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0D102A1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D5E9CF2" w14:textId="77777777" w:rsidR="00E2305F" w:rsidRPr="00CE5482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1B7F489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8.0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92D247A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03 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3DD4E11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C088B4F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ED54B30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7B24315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CC463E1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538941E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6971385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CD4C03E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8DFC5CB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 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BB3CA39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B61BF81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5FFC86B0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5C7EB12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1920947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A7AA676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30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E50C326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01.07 – 31.08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B5B712E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E2305F" w14:paraId="5D452C10" w14:textId="77777777" w:rsidTr="00F51035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4BE01036" w14:textId="77777777" w:rsidR="00E2305F" w:rsidRDefault="00E2305F" w:rsidP="00F51035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DDAD828" w14:textId="77777777" w:rsidR="00E2305F" w:rsidRDefault="00E2305F" w:rsidP="00F5103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Порівняльна граматика англійської та української мов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FA36FFD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/ЛВ/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F2F2D7" w14:textId="77777777" w:rsidR="00E2305F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  <w:p w14:paraId="3C0C27AF" w14:textId="45544EF9" w:rsidR="00FD01F9" w:rsidRPr="00BD50BE" w:rsidRDefault="00FD01F9" w:rsidP="00F51035">
            <w:pPr>
              <w:jc w:val="center"/>
              <w:rPr>
                <w:sz w:val="18"/>
                <w:szCs w:val="18"/>
                <w:lang w:val="en-GB"/>
              </w:rPr>
            </w:pPr>
            <w:r w:rsidRPr="00F43F52"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B3845" w14:textId="77777777" w:rsidR="00E2305F" w:rsidRPr="00F22D59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22D5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A84C8" w14:textId="77777777" w:rsidR="00E2305F" w:rsidRPr="00F22D59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4E512" w14:textId="77777777" w:rsidR="00E2305F" w:rsidRPr="00AC51CF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AC51CF">
              <w:rPr>
                <w:b/>
                <w:bCs/>
                <w:sz w:val="18"/>
                <w:szCs w:val="18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4931F" w14:textId="77777777" w:rsidR="00E2305F" w:rsidRPr="00AC51CF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AC51CF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CCCD9" w14:textId="77777777" w:rsidR="00E2305F" w:rsidRPr="00AC51CF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AC51CF">
              <w:rPr>
                <w:b/>
                <w:bCs/>
                <w:sz w:val="18"/>
                <w:szCs w:val="18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B90B4" w14:textId="77777777" w:rsidR="00E2305F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22D59">
              <w:rPr>
                <w:sz w:val="18"/>
                <w:szCs w:val="18"/>
                <w:lang w:val="uk-UA"/>
              </w:rPr>
              <w:t>П</w:t>
            </w:r>
          </w:p>
          <w:p w14:paraId="50C4E466" w14:textId="77777777" w:rsidR="00E2305F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  <w:p w14:paraId="642B0435" w14:textId="141F6FF6" w:rsidR="00FD01F9" w:rsidRPr="00F43F52" w:rsidRDefault="00FD01F9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uk-UA"/>
              </w:rPr>
              <w:t>2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D55A5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B8676" w14:textId="77777777" w:rsidR="00E2305F" w:rsidRPr="00F43F52" w:rsidRDefault="00E2305F" w:rsidP="00F51035">
            <w:pPr>
              <w:ind w:right="-212" w:hanging="157"/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24FCE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C8441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  <w:r w:rsidRPr="00FB7947">
              <w:rPr>
                <w:sz w:val="16"/>
                <w:szCs w:val="16"/>
                <w:highlight w:val="lightGray"/>
                <w:lang w:val="uk-UA"/>
              </w:rPr>
              <w:t xml:space="preserve"> 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A732E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15CB7" w14:textId="77777777" w:rsidR="00E2305F" w:rsidRPr="00F43F52" w:rsidRDefault="00E2305F" w:rsidP="00F51035">
            <w:pPr>
              <w:ind w:right="-88" w:hanging="139"/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EAA62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B132B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B40D8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65391B5" w14:textId="77777777" w:rsidR="00E2305F" w:rsidRPr="00F43F52" w:rsidRDefault="00E2305F" w:rsidP="00F51035">
            <w:pPr>
              <w:ind w:right="-104" w:hanging="122"/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9B487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F8ED7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781E1" w14:textId="77777777" w:rsidR="00E2305F" w:rsidRPr="00E94439" w:rsidRDefault="00E2305F" w:rsidP="00F51035">
            <w:pPr>
              <w:jc w:val="center"/>
              <w:rPr>
                <w:sz w:val="20"/>
                <w:szCs w:val="20"/>
                <w:lang w:val="uk-UA"/>
              </w:rPr>
            </w:pPr>
            <w:r w:rsidRPr="00E94439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E8249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8F393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2305F" w14:paraId="014BEB0B" w14:textId="77777777" w:rsidTr="00F5103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83D9A" w14:textId="77777777" w:rsidR="00E2305F" w:rsidRDefault="00E2305F" w:rsidP="00F5103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42003FA" w14:textId="77777777" w:rsidR="00E2305F" w:rsidRDefault="00E2305F" w:rsidP="00F5103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Практичний курс англійської  мови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B456F26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/ЛВ/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96DF4C" w14:textId="59011B48" w:rsidR="00FD01F9" w:rsidRDefault="00FD01F9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  <w:p w14:paraId="61C60322" w14:textId="783B00B4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312C9" w14:textId="77777777" w:rsidR="00E2305F" w:rsidRPr="00F22D59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22D5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45DEB" w14:textId="77777777" w:rsidR="00E2305F" w:rsidRPr="00F22D59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3E35A" w14:textId="77777777" w:rsidR="00E2305F" w:rsidRPr="00AC51CF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AC51CF">
              <w:rPr>
                <w:b/>
                <w:bCs/>
                <w:sz w:val="18"/>
                <w:szCs w:val="18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5CB83" w14:textId="77777777" w:rsidR="00E2305F" w:rsidRPr="00AC51CF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AC51CF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D35EF" w14:textId="77777777" w:rsidR="00E2305F" w:rsidRPr="00AC51CF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AC51CF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AE764" w14:textId="77777777" w:rsidR="00E2305F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22D59">
              <w:rPr>
                <w:sz w:val="18"/>
                <w:szCs w:val="18"/>
                <w:lang w:val="uk-UA"/>
              </w:rPr>
              <w:t>П</w:t>
            </w:r>
          </w:p>
          <w:p w14:paraId="6F5BD1CC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C8395" w14:textId="77777777" w:rsidR="00E2305F" w:rsidRPr="00F43F52" w:rsidRDefault="00E2305F" w:rsidP="00F51035">
            <w:pPr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0CA5E" w14:textId="6BCD00F5" w:rsidR="00E2305F" w:rsidRPr="00F43F52" w:rsidRDefault="00E2305F" w:rsidP="00F51035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</w:t>
            </w:r>
            <w:r w:rsidR="00FD01F9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02674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05549" w14:textId="77777777" w:rsidR="00E2305F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  <w:p w14:paraId="7C64B638" w14:textId="6EE7FE54" w:rsidR="00FD01F9" w:rsidRDefault="00FD01F9" w:rsidP="00FD01F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3</w:t>
            </w:r>
          </w:p>
          <w:p w14:paraId="775013B8" w14:textId="5F759B36" w:rsidR="00FD01F9" w:rsidRPr="00F43F52" w:rsidRDefault="00FD01F9" w:rsidP="00F5103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1630B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/ЛВ/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177BB" w14:textId="51164C30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 w:rsidR="00FD01F9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B3FDC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DCFBC" w14:textId="57D939BB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 w:rsidR="00FD01F9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73FF4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/ЛВ/П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B3D599E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5</w:t>
            </w:r>
          </w:p>
          <w:p w14:paraId="2BA3E468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E33BC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397DB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556E4" w14:textId="77777777" w:rsidR="00E2305F" w:rsidRDefault="00E2305F" w:rsidP="00F5103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35AB8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C2248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E2305F" w14:paraId="752A2DD1" w14:textId="77777777" w:rsidTr="00F5103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4B207" w14:textId="77777777" w:rsidR="00E2305F" w:rsidRDefault="00E2305F" w:rsidP="00F5103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5AE96C0" w14:textId="77777777" w:rsidR="00E2305F" w:rsidRDefault="00E2305F" w:rsidP="00F5103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Практичний курс німецької мови  (2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5DA31BF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/ЛВ/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B338BD" w14:textId="6A31168D" w:rsidR="00E2305F" w:rsidRPr="00F43F52" w:rsidRDefault="00FD01F9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48806" w14:textId="77777777" w:rsidR="00E2305F" w:rsidRPr="00F22D59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22D5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30E19" w14:textId="77777777" w:rsidR="00E2305F" w:rsidRPr="00F22D59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0863D" w14:textId="77777777" w:rsidR="00E2305F" w:rsidRPr="00AC51CF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AC51CF">
              <w:rPr>
                <w:b/>
                <w:bCs/>
                <w:sz w:val="18"/>
                <w:szCs w:val="18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A8BA1" w14:textId="77777777" w:rsidR="00E2305F" w:rsidRPr="00AC51CF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AC51CF">
              <w:rPr>
                <w:b/>
                <w:bCs/>
                <w:sz w:val="18"/>
                <w:szCs w:val="18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B858B" w14:textId="77777777" w:rsidR="00E2305F" w:rsidRPr="00AC51CF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AC51CF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EE81C" w14:textId="77777777" w:rsidR="00E2305F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22D59">
              <w:rPr>
                <w:sz w:val="18"/>
                <w:szCs w:val="18"/>
                <w:lang w:val="uk-UA"/>
              </w:rPr>
              <w:t>П</w:t>
            </w:r>
          </w:p>
          <w:p w14:paraId="114B4002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34B4C" w14:textId="18569F5B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 w:rsidR="00FD01F9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C496C" w14:textId="77777777" w:rsidR="00E2305F" w:rsidRPr="00F43F52" w:rsidRDefault="00E2305F" w:rsidP="00F51035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99184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07A9F" w14:textId="2BF9A86D" w:rsidR="00E2305F" w:rsidRPr="00F43F52" w:rsidRDefault="00FD01F9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D27C4" w14:textId="75662768" w:rsidR="00E2305F" w:rsidRPr="00F43F52" w:rsidRDefault="00FD01F9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B4360" w14:textId="2543900A" w:rsidR="00E2305F" w:rsidRPr="00F43F52" w:rsidRDefault="00FD01F9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4840E" w14:textId="23BF1A71" w:rsidR="00E2305F" w:rsidRPr="00F43F52" w:rsidRDefault="00FD01F9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C1E8E" w14:textId="5BF3751D" w:rsidR="00FD01F9" w:rsidRDefault="00FD01F9" w:rsidP="00FD01F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2</w:t>
            </w:r>
          </w:p>
          <w:p w14:paraId="74BAE02E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72F69" w14:textId="3A53A445" w:rsidR="00E2305F" w:rsidRPr="00F43F52" w:rsidRDefault="00FD01F9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0229BCC" w14:textId="35D1B792" w:rsidR="00E2305F" w:rsidRPr="00F43F52" w:rsidRDefault="00FD01F9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FB3FA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879FA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C44D5" w14:textId="77777777" w:rsidR="00E2305F" w:rsidRDefault="00E2305F" w:rsidP="00F5103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9977C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576C5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E2305F" w14:paraId="38CD3CA4" w14:textId="77777777" w:rsidTr="00F5103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CAB5A" w14:textId="77777777" w:rsidR="00E2305F" w:rsidRDefault="00E2305F" w:rsidP="00F5103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2B6826C" w14:textId="77777777" w:rsidR="00E2305F" w:rsidRDefault="00E2305F" w:rsidP="00F5103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Практичний курс перекладу з англійської мови (6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EB64445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/ЛВ/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65FF81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7DC32" w14:textId="77777777" w:rsidR="00E2305F" w:rsidRPr="00F22D59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22D5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725F5" w14:textId="77777777" w:rsidR="00E2305F" w:rsidRPr="00F22D59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7FFE5" w14:textId="77777777" w:rsidR="00E2305F" w:rsidRPr="00AC51CF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AC51CF">
              <w:rPr>
                <w:b/>
                <w:bCs/>
                <w:sz w:val="18"/>
                <w:szCs w:val="18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0D081" w14:textId="77777777" w:rsidR="00E2305F" w:rsidRPr="00AC51CF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AC51CF">
              <w:rPr>
                <w:b/>
                <w:bCs/>
                <w:sz w:val="18"/>
                <w:szCs w:val="18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BB64F" w14:textId="77777777" w:rsidR="00E2305F" w:rsidRPr="00AC51CF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AC51CF">
              <w:rPr>
                <w:b/>
                <w:bCs/>
                <w:sz w:val="18"/>
                <w:szCs w:val="18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DDF8D" w14:textId="77777777" w:rsidR="00E2305F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22D59">
              <w:rPr>
                <w:sz w:val="18"/>
                <w:szCs w:val="18"/>
                <w:lang w:val="uk-UA"/>
              </w:rPr>
              <w:t>П</w:t>
            </w:r>
          </w:p>
          <w:p w14:paraId="71D5D872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 xml:space="preserve"> 2 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D7E68" w14:textId="77777777" w:rsidR="00E2305F" w:rsidRPr="00F43F52" w:rsidRDefault="00E2305F" w:rsidP="00F51035">
            <w:pPr>
              <w:rPr>
                <w:sz w:val="16"/>
                <w:szCs w:val="16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73253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26C1F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</w:t>
            </w:r>
            <w:r w:rsidRPr="00FB7947">
              <w:rPr>
                <w:sz w:val="16"/>
                <w:szCs w:val="16"/>
                <w:highlight w:val="lightGray"/>
                <w:lang w:val="uk-UA"/>
              </w:rPr>
              <w:t xml:space="preserve"> Р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AD686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 xml:space="preserve"> 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4B6DC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EA38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12716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52813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F1368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7684097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6</w:t>
            </w:r>
            <w:r w:rsidRPr="00F43F52">
              <w:rPr>
                <w:sz w:val="18"/>
                <w:szCs w:val="18"/>
                <w:lang w:val="uk-UA"/>
              </w:rPr>
              <w:t xml:space="preserve"> 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2E076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9CF28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D0587" w14:textId="77777777" w:rsidR="00E2305F" w:rsidRDefault="00E2305F" w:rsidP="00F5103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9D745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459FE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2305F" w14:paraId="30FB842E" w14:textId="77777777" w:rsidTr="00F5103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C317A" w14:textId="77777777" w:rsidR="00E2305F" w:rsidRDefault="00E2305F" w:rsidP="00F5103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722DD40" w14:textId="77777777" w:rsidR="00E2305F" w:rsidRDefault="00E2305F" w:rsidP="00F5103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Послідовний переклад та техніки нотування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F8EC87A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/ЛВ/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ADBD32" w14:textId="15F1E4B0" w:rsidR="00E2305F" w:rsidRPr="00F43F52" w:rsidRDefault="00FD01F9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00EF1" w14:textId="77777777" w:rsidR="00E2305F" w:rsidRPr="00F22D59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22D5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9FCFC" w14:textId="77777777" w:rsidR="00E2305F" w:rsidRPr="00F22D59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B0352" w14:textId="77777777" w:rsidR="00E2305F" w:rsidRPr="00AC51CF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AC51CF">
              <w:rPr>
                <w:b/>
                <w:bCs/>
                <w:sz w:val="18"/>
                <w:szCs w:val="18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B4E56" w14:textId="77777777" w:rsidR="00E2305F" w:rsidRPr="00AC51CF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AC51CF">
              <w:rPr>
                <w:b/>
                <w:bCs/>
                <w:sz w:val="18"/>
                <w:szCs w:val="18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90226" w14:textId="77777777" w:rsidR="00E2305F" w:rsidRPr="00AC51CF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AC51CF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43B88" w14:textId="77777777" w:rsidR="00E2305F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22D59">
              <w:rPr>
                <w:sz w:val="18"/>
                <w:szCs w:val="18"/>
                <w:lang w:val="uk-UA"/>
              </w:rPr>
              <w:t>П</w:t>
            </w:r>
          </w:p>
          <w:p w14:paraId="147C8E13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A2472" w14:textId="44ADCC9F" w:rsidR="00E2305F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 w:rsidR="00FD01F9">
              <w:rPr>
                <w:sz w:val="18"/>
                <w:szCs w:val="18"/>
                <w:lang w:val="uk-UA"/>
              </w:rPr>
              <w:t>1</w:t>
            </w:r>
          </w:p>
          <w:p w14:paraId="09633530" w14:textId="4ED3BEC3" w:rsidR="00FD01F9" w:rsidRPr="00F43F52" w:rsidRDefault="00FD01F9" w:rsidP="00F5103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C3473" w14:textId="77777777" w:rsidR="00E2305F" w:rsidRPr="00F43F52" w:rsidRDefault="00E2305F" w:rsidP="00F51035">
            <w:pPr>
              <w:rPr>
                <w:sz w:val="16"/>
                <w:szCs w:val="16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4FA98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1AC35" w14:textId="77777777" w:rsidR="00E2305F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</w:t>
            </w:r>
          </w:p>
          <w:p w14:paraId="7EE73E32" w14:textId="1A59FEB0" w:rsidR="00FD01F9" w:rsidRDefault="00FD01F9" w:rsidP="00FD01F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2</w:t>
            </w:r>
          </w:p>
          <w:p w14:paraId="15BE5264" w14:textId="68BA6781" w:rsidR="00FD01F9" w:rsidRPr="00F43F52" w:rsidRDefault="00FD01F9" w:rsidP="00F5103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B9082" w14:textId="1279EF0D" w:rsidR="00E2305F" w:rsidRPr="00F43F52" w:rsidRDefault="007F334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39E52" w14:textId="2F91F026" w:rsidR="00E2305F" w:rsidRPr="00F43F52" w:rsidRDefault="007F334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EDEFF" w14:textId="77777777" w:rsidR="00E2305F" w:rsidRDefault="007F334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  <w:p w14:paraId="782D9A7C" w14:textId="778D9A73" w:rsidR="007F334F" w:rsidRPr="00F43F52" w:rsidRDefault="007F334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C7A11" w14:textId="4EE3C142" w:rsidR="00E2305F" w:rsidRPr="00F43F52" w:rsidRDefault="007F334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38AC3" w14:textId="094FBCD5" w:rsidR="00E2305F" w:rsidRPr="00F43F52" w:rsidRDefault="007F334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 xml:space="preserve">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45F113D" w14:textId="042C7C94" w:rsidR="00E2305F" w:rsidRPr="00F43F52" w:rsidRDefault="007F334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5260D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1B936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B0317" w14:textId="77777777" w:rsidR="00E2305F" w:rsidRDefault="00E2305F" w:rsidP="00F5103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26538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1E358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2305F" w:rsidRPr="00F22D59" w14:paraId="173D0B20" w14:textId="77777777" w:rsidTr="00F5103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AB10D" w14:textId="77777777" w:rsidR="00E2305F" w:rsidRDefault="00E2305F" w:rsidP="00F5103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371F7C" w14:textId="77777777" w:rsidR="00E2305F" w:rsidRDefault="00E2305F" w:rsidP="00F5103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 Навчальна перекладацька практика з першої іноземної мови (10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F90C5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2219C4C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E7606E5" w14:textId="77777777" w:rsidR="00E2305F" w:rsidRPr="00F22D59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22D5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0F35FA0" w14:textId="77777777" w:rsidR="00E2305F" w:rsidRPr="00F22D59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3A84E33" w14:textId="77777777" w:rsidR="00E2305F" w:rsidRPr="00AC51CF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AC51CF">
              <w:rPr>
                <w:b/>
                <w:bCs/>
                <w:sz w:val="18"/>
                <w:szCs w:val="18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ACCC289" w14:textId="77777777" w:rsidR="00E2305F" w:rsidRPr="00AC51CF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AC51CF">
              <w:rPr>
                <w:b/>
                <w:bCs/>
                <w:sz w:val="18"/>
                <w:szCs w:val="18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C4FCA99" w14:textId="77777777" w:rsidR="00E2305F" w:rsidRPr="00AC51CF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AC51CF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C1C3EB3" w14:textId="77777777" w:rsidR="00E2305F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22D59">
              <w:rPr>
                <w:sz w:val="18"/>
                <w:szCs w:val="18"/>
                <w:lang w:val="uk-UA"/>
              </w:rPr>
              <w:t>П</w:t>
            </w:r>
          </w:p>
          <w:p w14:paraId="729E4140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C3A277E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E09CE57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93D909B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9E18291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B5AE30B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8C50C31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A717C8E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EC43BBC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9348791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F41B192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6461D76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6AE4EF29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BB7FA0B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0C006578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06416E9C" w14:textId="525187C3" w:rsidR="00E2305F" w:rsidRPr="00F22D59" w:rsidRDefault="007F334F" w:rsidP="00F5103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З</w:t>
            </w:r>
          </w:p>
        </w:tc>
      </w:tr>
    </w:tbl>
    <w:p w14:paraId="1BE083CC" w14:textId="77777777" w:rsidR="00E2305F" w:rsidRDefault="00E2305F" w:rsidP="00E2305F">
      <w:pPr>
        <w:rPr>
          <w:sz w:val="20"/>
          <w:szCs w:val="20"/>
          <w:lang w:val="uk-UA"/>
        </w:rPr>
      </w:pPr>
    </w:p>
    <w:p w14:paraId="0F2CF34B" w14:textId="77777777" w:rsidR="00E2305F" w:rsidRDefault="00E2305F" w:rsidP="00E2305F">
      <w:pPr>
        <w:rPr>
          <w:sz w:val="20"/>
          <w:szCs w:val="20"/>
          <w:lang w:val="uk-UA"/>
        </w:rPr>
      </w:pPr>
    </w:p>
    <w:p w14:paraId="4A7E30FA" w14:textId="77777777" w:rsidR="00E2305F" w:rsidRDefault="00E2305F" w:rsidP="00E2305F">
      <w:pPr>
        <w:rPr>
          <w:sz w:val="20"/>
          <w:szCs w:val="20"/>
          <w:lang w:val="uk-UA"/>
        </w:rPr>
      </w:pPr>
    </w:p>
    <w:p w14:paraId="6629D184" w14:textId="77777777" w:rsidR="00E2305F" w:rsidRDefault="00E2305F" w:rsidP="00E2305F">
      <w:pPr>
        <w:rPr>
          <w:sz w:val="20"/>
          <w:szCs w:val="20"/>
          <w:lang w:val="uk-UA"/>
        </w:rPr>
      </w:pPr>
    </w:p>
    <w:p w14:paraId="6D57A7F7" w14:textId="77777777" w:rsidR="00E2305F" w:rsidRDefault="00E2305F" w:rsidP="00E2305F">
      <w:pPr>
        <w:rPr>
          <w:sz w:val="20"/>
          <w:szCs w:val="20"/>
          <w:lang w:val="uk-UA"/>
        </w:rPr>
      </w:pPr>
    </w:p>
    <w:p w14:paraId="56D3A7F7" w14:textId="77777777" w:rsidR="00E2305F" w:rsidRDefault="00E2305F" w:rsidP="00E2305F">
      <w:pPr>
        <w:rPr>
          <w:sz w:val="20"/>
          <w:szCs w:val="20"/>
          <w:lang w:val="uk-UA"/>
        </w:rPr>
      </w:pPr>
    </w:p>
    <w:p w14:paraId="10DF84AD" w14:textId="77777777" w:rsidR="00E2305F" w:rsidRDefault="00E2305F" w:rsidP="00E2305F">
      <w:pPr>
        <w:rPr>
          <w:sz w:val="20"/>
          <w:szCs w:val="20"/>
          <w:lang w:val="uk-UA"/>
        </w:rPr>
      </w:pPr>
    </w:p>
    <w:p w14:paraId="69F1A16F" w14:textId="77777777" w:rsidR="00E2305F" w:rsidRDefault="00E2305F" w:rsidP="00E2305F">
      <w:pPr>
        <w:rPr>
          <w:sz w:val="20"/>
          <w:szCs w:val="20"/>
          <w:lang w:val="uk-UA"/>
        </w:rPr>
      </w:pPr>
    </w:p>
    <w:p w14:paraId="75CB0F30" w14:textId="77777777" w:rsidR="00E2305F" w:rsidRDefault="00E2305F" w:rsidP="00E2305F">
      <w:pPr>
        <w:rPr>
          <w:sz w:val="20"/>
          <w:szCs w:val="20"/>
          <w:lang w:val="uk-UA"/>
        </w:rPr>
      </w:pPr>
    </w:p>
    <w:p w14:paraId="0A12ABE9" w14:textId="77777777" w:rsidR="00E2305F" w:rsidRDefault="00E2305F" w:rsidP="00E2305F">
      <w:pPr>
        <w:rPr>
          <w:sz w:val="20"/>
          <w:szCs w:val="20"/>
          <w:lang w:val="uk-UA"/>
        </w:rPr>
      </w:pPr>
    </w:p>
    <w:p w14:paraId="0959CCB6" w14:textId="77777777" w:rsidR="00E2305F" w:rsidRDefault="00E2305F" w:rsidP="00E2305F">
      <w:pPr>
        <w:rPr>
          <w:sz w:val="20"/>
          <w:szCs w:val="20"/>
          <w:lang w:val="uk-UA"/>
        </w:rPr>
      </w:pPr>
    </w:p>
    <w:p w14:paraId="550F0508" w14:textId="77777777" w:rsidR="00E2305F" w:rsidRDefault="00E2305F" w:rsidP="00E2305F">
      <w:pPr>
        <w:rPr>
          <w:sz w:val="20"/>
          <w:szCs w:val="20"/>
          <w:lang w:val="uk-UA"/>
        </w:rPr>
      </w:pPr>
    </w:p>
    <w:p w14:paraId="3C40F679" w14:textId="77777777" w:rsidR="00E2305F" w:rsidRDefault="00E2305F" w:rsidP="00E2305F">
      <w:pPr>
        <w:rPr>
          <w:sz w:val="20"/>
          <w:szCs w:val="20"/>
          <w:lang w:val="uk-UA"/>
        </w:rPr>
      </w:pPr>
    </w:p>
    <w:p w14:paraId="233C4F62" w14:textId="77777777" w:rsidR="00E2305F" w:rsidRDefault="00E2305F" w:rsidP="00E2305F">
      <w:pPr>
        <w:rPr>
          <w:sz w:val="20"/>
          <w:szCs w:val="20"/>
          <w:lang w:val="uk-UA"/>
        </w:rPr>
      </w:pPr>
    </w:p>
    <w:p w14:paraId="5BBE2AC2" w14:textId="77777777" w:rsidR="00E2305F" w:rsidRDefault="00E2305F" w:rsidP="00E2305F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пеціалізація: </w:t>
      </w:r>
      <w:r>
        <w:rPr>
          <w:b/>
          <w:sz w:val="26"/>
          <w:szCs w:val="26"/>
          <w:lang w:val="uk-UA"/>
        </w:rPr>
        <w:t>035.043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Філологія (Германські мови та літератури</w:t>
      </w:r>
      <w:r>
        <w:rPr>
          <w:sz w:val="26"/>
          <w:szCs w:val="26"/>
          <w:lang w:val="uk-UA"/>
        </w:rPr>
        <w:t xml:space="preserve"> (</w:t>
      </w:r>
      <w:r>
        <w:rPr>
          <w:b/>
          <w:sz w:val="26"/>
          <w:szCs w:val="26"/>
          <w:lang w:val="uk-UA"/>
        </w:rPr>
        <w:t xml:space="preserve">переклад включно)), перша – німецька </w:t>
      </w:r>
    </w:p>
    <w:p w14:paraId="297B2B3F" w14:textId="77777777" w:rsidR="00E2305F" w:rsidRDefault="00E2305F" w:rsidP="00E2305F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ОП: Мова і література (німецька)</w:t>
      </w:r>
    </w:p>
    <w:p w14:paraId="7536D066" w14:textId="77777777" w:rsidR="00E2305F" w:rsidRDefault="00E2305F" w:rsidP="00E2305F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49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7"/>
        <w:gridCol w:w="528"/>
        <w:gridCol w:w="527"/>
        <w:gridCol w:w="527"/>
        <w:gridCol w:w="528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8"/>
        <w:gridCol w:w="527"/>
      </w:tblGrid>
      <w:tr w:rsidR="00E2305F" w14:paraId="60C99B00" w14:textId="77777777" w:rsidTr="00F51035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52E5C1F4" w14:textId="77777777" w:rsidR="00E2305F" w:rsidRDefault="00E2305F" w:rsidP="00F51035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34E92DE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14:paraId="086537B4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02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E169AD5" w14:textId="77777777" w:rsidR="00E2305F" w:rsidRPr="00442CB0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43E97D3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0534734" w14:textId="77777777" w:rsidR="00E2305F" w:rsidRPr="00CE5482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5DF6FA7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8.0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7CB4ABD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03 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CFEEBE1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AAC11ED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63855E4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A43C66C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51FF8B9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695A2BB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590AB62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A0BCB6F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1882C7A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 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01F2548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5E5F047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413FCBAE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7759DAA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62E593B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B21D113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30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B5E98ED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01.07 – 31.08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71D7977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E2305F" w14:paraId="2E25ECBF" w14:textId="77777777" w:rsidTr="00F51035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314C47DC" w14:textId="77777777" w:rsidR="00E2305F" w:rsidRDefault="00E2305F" w:rsidP="00F51035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66D9C3C" w14:textId="77777777" w:rsidR="00E2305F" w:rsidRDefault="00E2305F" w:rsidP="00F5103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Теоретична граматика німецької мови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60F976B" w14:textId="77777777" w:rsidR="00E2305F" w:rsidRDefault="00E2305F" w:rsidP="00F5103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30B3BE" w14:textId="77777777" w:rsidR="00E2305F" w:rsidRDefault="00E2305F" w:rsidP="00F5103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C71FD" w14:textId="77777777" w:rsidR="00E2305F" w:rsidRPr="00F22D59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22D5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DDB50" w14:textId="77777777" w:rsidR="00E2305F" w:rsidRPr="00F22D59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3752F" w14:textId="77777777" w:rsidR="00E2305F" w:rsidRPr="00EB3203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EB3203">
              <w:rPr>
                <w:b/>
                <w:bCs/>
                <w:sz w:val="18"/>
                <w:szCs w:val="18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38636" w14:textId="77777777" w:rsidR="00E2305F" w:rsidRPr="00EB3203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EB3203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07C17" w14:textId="77777777" w:rsidR="00E2305F" w:rsidRPr="00EB3203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EB3203">
              <w:rPr>
                <w:b/>
                <w:bCs/>
                <w:sz w:val="18"/>
                <w:szCs w:val="18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55A38" w14:textId="77777777" w:rsidR="00E2305F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14:paraId="11E2E459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EE12E" w14:textId="77777777" w:rsidR="00E2305F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  <w:p w14:paraId="7AF17A0C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4247C" w14:textId="77777777" w:rsidR="00E2305F" w:rsidRPr="00F43F52" w:rsidRDefault="00E2305F" w:rsidP="00F51035">
            <w:pPr>
              <w:ind w:right="-212" w:hanging="157"/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861EA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1490B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  <w:r w:rsidRPr="00FB7947">
              <w:rPr>
                <w:sz w:val="16"/>
                <w:szCs w:val="16"/>
                <w:highlight w:val="lightGray"/>
                <w:lang w:val="uk-UA"/>
              </w:rPr>
              <w:t xml:space="preserve"> 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BE85C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E088F" w14:textId="77777777" w:rsidR="00E2305F" w:rsidRPr="00F43F52" w:rsidRDefault="00E2305F" w:rsidP="00F51035">
            <w:pPr>
              <w:ind w:right="-88" w:hanging="139"/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B2899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13679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37EF8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58AE714" w14:textId="77777777" w:rsidR="00E2305F" w:rsidRPr="00F43F52" w:rsidRDefault="00E2305F" w:rsidP="00F51035">
            <w:pPr>
              <w:ind w:right="-104" w:hanging="122"/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FD530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273FE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8C426" w14:textId="77777777" w:rsidR="00E2305F" w:rsidRPr="00E94439" w:rsidRDefault="00E2305F" w:rsidP="00F51035">
            <w:pPr>
              <w:jc w:val="center"/>
              <w:rPr>
                <w:sz w:val="20"/>
                <w:szCs w:val="20"/>
                <w:lang w:val="uk-UA"/>
              </w:rPr>
            </w:pPr>
            <w:r w:rsidRPr="00E94439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9965B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A15DF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E2305F" w14:paraId="19C75A82" w14:textId="77777777" w:rsidTr="00F5103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8220A" w14:textId="77777777" w:rsidR="00E2305F" w:rsidRDefault="00E2305F" w:rsidP="00F5103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D3EE4D9" w14:textId="77777777" w:rsidR="00E2305F" w:rsidRDefault="00E2305F" w:rsidP="00F5103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Практичний курс німецької мови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0DE458E" w14:textId="77777777" w:rsidR="00E2305F" w:rsidRPr="00F22D59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22D5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1F21A5" w14:textId="77777777" w:rsidR="00E2305F" w:rsidRPr="00F22D59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A6E3D" w14:textId="77777777" w:rsidR="00E2305F" w:rsidRPr="00F22D59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22D5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3F5F3" w14:textId="77777777" w:rsidR="00E2305F" w:rsidRPr="00F22D59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F3250" w14:textId="77777777" w:rsidR="00E2305F" w:rsidRPr="00EB3203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EB3203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9E208" w14:textId="77777777" w:rsidR="00E2305F" w:rsidRPr="00EB3203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EB3203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124DF" w14:textId="77777777" w:rsidR="00E2305F" w:rsidRPr="00EB3203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EB3203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0624A" w14:textId="77777777" w:rsidR="00E2305F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14:paraId="4CD7A492" w14:textId="77777777" w:rsidR="00E2305F" w:rsidRPr="00F43F52" w:rsidRDefault="00E2305F" w:rsidP="00F5103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/ЛВ/ПВ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16044" w14:textId="77777777" w:rsidR="00E2305F" w:rsidRDefault="00E2305F" w:rsidP="00F51035">
            <w:pPr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  <w:p w14:paraId="0666C169" w14:textId="77777777" w:rsidR="00E2305F" w:rsidRPr="00F43F52" w:rsidRDefault="00E2305F" w:rsidP="00F51035">
            <w:pPr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68F2B" w14:textId="77777777" w:rsidR="00E2305F" w:rsidRPr="00F43F52" w:rsidRDefault="00E2305F" w:rsidP="00F51035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F3D0A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56900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3</w:t>
            </w:r>
          </w:p>
          <w:p w14:paraId="2AA9D99A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B7947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DB00D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/ЛВ/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7CB07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4</w:t>
            </w:r>
          </w:p>
          <w:p w14:paraId="32A47907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3BED5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CE18B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58E7A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/ЛВ/П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097B742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5</w:t>
            </w:r>
          </w:p>
          <w:p w14:paraId="075E501F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47387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0D9B6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CE287" w14:textId="77777777" w:rsidR="00E2305F" w:rsidRDefault="00E2305F" w:rsidP="00F5103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B0C7E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B0123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E2305F" w14:paraId="70BACB16" w14:textId="77777777" w:rsidTr="00F5103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7E8F3" w14:textId="77777777" w:rsidR="00E2305F" w:rsidRDefault="00E2305F" w:rsidP="00F5103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EE05CD6" w14:textId="77777777" w:rsidR="00E2305F" w:rsidRDefault="00E2305F" w:rsidP="00F5103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Практичний курс англійської мови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0565E2E" w14:textId="77777777" w:rsidR="00E2305F" w:rsidRPr="00F22D59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22D5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67B56B" w14:textId="77777777" w:rsidR="00E2305F" w:rsidRPr="00F22D59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7B83E" w14:textId="77777777" w:rsidR="00E2305F" w:rsidRPr="00F22D59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22D5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3EB5A" w14:textId="77777777" w:rsidR="00E2305F" w:rsidRPr="00F22D59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8CAD1" w14:textId="77777777" w:rsidR="00E2305F" w:rsidRPr="00EB3203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EB3203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975B7" w14:textId="77777777" w:rsidR="00E2305F" w:rsidRPr="00EB3203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EB3203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5B363" w14:textId="77777777" w:rsidR="00E2305F" w:rsidRPr="00EB3203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EB3203">
              <w:rPr>
                <w:b/>
                <w:bCs/>
                <w:sz w:val="18"/>
                <w:szCs w:val="18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FC8DC" w14:textId="77777777" w:rsidR="00E2305F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14:paraId="6BF98F56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1</w:t>
            </w:r>
          </w:p>
          <w:p w14:paraId="5FFCDA44" w14:textId="77777777" w:rsidR="00E2305F" w:rsidRPr="00F43F52" w:rsidRDefault="00E2305F" w:rsidP="00F5103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E3EA5" w14:textId="77777777" w:rsidR="00E2305F" w:rsidRPr="00F43F52" w:rsidRDefault="00E2305F" w:rsidP="00F51035">
            <w:pPr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5EE8D" w14:textId="77777777" w:rsidR="00E2305F" w:rsidRPr="00F43F52" w:rsidRDefault="00E2305F" w:rsidP="00F51035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D49F3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ADEFF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3</w:t>
            </w:r>
          </w:p>
          <w:p w14:paraId="1879AFCF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B7947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A6381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/ЛВ/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81466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4</w:t>
            </w:r>
          </w:p>
          <w:p w14:paraId="602339EF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27E75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A3947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42C6A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/ЛВ/П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9C8AD43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5</w:t>
            </w:r>
          </w:p>
          <w:p w14:paraId="42AB9325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8C7EF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AFF54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21BC0" w14:textId="77777777" w:rsidR="00E2305F" w:rsidRDefault="00E2305F" w:rsidP="00F5103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F4D3F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34214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E2305F" w14:paraId="3C73E2ED" w14:textId="77777777" w:rsidTr="00F5103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DF251" w14:textId="77777777" w:rsidR="00E2305F" w:rsidRDefault="00E2305F" w:rsidP="00F5103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715F9D9" w14:textId="77777777" w:rsidR="00E2305F" w:rsidRDefault="00E2305F" w:rsidP="00F5103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Практичний курс перекладу з німецької мови (6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11ECD4D" w14:textId="77777777" w:rsidR="00E2305F" w:rsidRPr="00F22D59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22D5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B6EA25" w14:textId="77777777" w:rsidR="00E2305F" w:rsidRPr="00F22D59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19238" w14:textId="77777777" w:rsidR="00E2305F" w:rsidRPr="00F22D59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22D5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31CBA" w14:textId="77777777" w:rsidR="00E2305F" w:rsidRPr="00F22D59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1CFC2" w14:textId="77777777" w:rsidR="00E2305F" w:rsidRPr="00EB3203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EB3203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C0430" w14:textId="77777777" w:rsidR="00E2305F" w:rsidRPr="00EB3203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EB3203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A6E9" w14:textId="77777777" w:rsidR="00E2305F" w:rsidRPr="00EB3203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EB3203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5340D" w14:textId="77777777" w:rsidR="00E2305F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 </w:t>
            </w:r>
          </w:p>
          <w:p w14:paraId="58FAB6C8" w14:textId="77777777" w:rsidR="00E2305F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2542EB41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/ЛВ/П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7D2DD" w14:textId="77777777" w:rsidR="00E2305F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2</w:t>
            </w:r>
          </w:p>
          <w:p w14:paraId="45712F3E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E37E4" w14:textId="77777777" w:rsidR="00E2305F" w:rsidRPr="00F43F52" w:rsidRDefault="00E2305F" w:rsidP="00F51035">
            <w:pPr>
              <w:rPr>
                <w:sz w:val="16"/>
                <w:szCs w:val="16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2DB8D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D9320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</w:t>
            </w:r>
            <w:r w:rsidRPr="00FB7947">
              <w:rPr>
                <w:sz w:val="16"/>
                <w:szCs w:val="16"/>
                <w:highlight w:val="lightGray"/>
                <w:lang w:val="uk-UA"/>
              </w:rPr>
              <w:t xml:space="preserve"> 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229D6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BD049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23652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AAB4D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 Кр</w:t>
            </w: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A75B4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F522DDE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6</w:t>
            </w:r>
            <w:r w:rsidRPr="00F43F52">
              <w:rPr>
                <w:sz w:val="18"/>
                <w:szCs w:val="18"/>
                <w:lang w:val="uk-UA"/>
              </w:rPr>
              <w:t xml:space="preserve"> 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66F52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9762E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790EF" w14:textId="77777777" w:rsidR="00E2305F" w:rsidRDefault="00E2305F" w:rsidP="00F5103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012F1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37387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2305F" w14:paraId="43E2C1C6" w14:textId="77777777" w:rsidTr="00F5103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5729E" w14:textId="77777777" w:rsidR="00E2305F" w:rsidRDefault="00E2305F" w:rsidP="00F5103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B9AED0B" w14:textId="77777777" w:rsidR="00E2305F" w:rsidRDefault="00E2305F" w:rsidP="00F5103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Теорія перекладу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1848A14" w14:textId="77777777" w:rsidR="00E2305F" w:rsidRDefault="00E2305F" w:rsidP="00F5103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B1D4E5" w14:textId="77777777" w:rsidR="00E2305F" w:rsidRDefault="00E2305F" w:rsidP="00F5103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10E70" w14:textId="77777777" w:rsidR="00E2305F" w:rsidRPr="00F22D59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22D5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3AFD6" w14:textId="77777777" w:rsidR="00E2305F" w:rsidRPr="00F22D59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73B7" w14:textId="77777777" w:rsidR="00E2305F" w:rsidRPr="00EB3203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EB3203">
              <w:rPr>
                <w:b/>
                <w:bCs/>
                <w:sz w:val="18"/>
                <w:szCs w:val="18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D1E8D" w14:textId="77777777" w:rsidR="00E2305F" w:rsidRPr="00EB3203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EB3203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9F6B7" w14:textId="77777777" w:rsidR="00E2305F" w:rsidRPr="00EB3203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EB3203">
              <w:rPr>
                <w:b/>
                <w:bCs/>
                <w:sz w:val="18"/>
                <w:szCs w:val="18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AAF1C" w14:textId="77777777" w:rsidR="00E2305F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14:paraId="204C9CD7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/ЛВ/ПВ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9AB83" w14:textId="77777777" w:rsidR="00E2305F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  <w:p w14:paraId="77A59E66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A98C8" w14:textId="77777777" w:rsidR="00E2305F" w:rsidRPr="00F43F52" w:rsidRDefault="00E2305F" w:rsidP="00F51035">
            <w:pPr>
              <w:ind w:right="-212" w:hanging="15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3EF86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8AA5E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  <w:r w:rsidRPr="00FB7947">
              <w:rPr>
                <w:sz w:val="16"/>
                <w:szCs w:val="16"/>
                <w:highlight w:val="lightGray"/>
                <w:lang w:val="uk-UA"/>
              </w:rPr>
              <w:t xml:space="preserve"> 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CA4F4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DF16" w14:textId="77777777" w:rsidR="00E2305F" w:rsidRPr="00F43F52" w:rsidRDefault="00E2305F" w:rsidP="00F51035">
            <w:pPr>
              <w:ind w:right="-88" w:hanging="139"/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B1C8B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2DA42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C070A" w14:textId="710CAB19" w:rsidR="00E2305F" w:rsidRPr="00F43F52" w:rsidRDefault="00F019D0" w:rsidP="00F51035">
            <w:pPr>
              <w:rPr>
                <w:sz w:val="18"/>
                <w:szCs w:val="18"/>
                <w:lang w:val="uk-UA"/>
              </w:rPr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8770E96" w14:textId="11E9A945" w:rsidR="00E2305F" w:rsidRPr="00F43F52" w:rsidRDefault="00F019D0" w:rsidP="00F51035">
            <w:pPr>
              <w:ind w:right="-104" w:hanging="122"/>
              <w:jc w:val="center"/>
              <w:rPr>
                <w:sz w:val="18"/>
                <w:szCs w:val="18"/>
                <w:lang w:val="uk-UA"/>
              </w:rPr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73F06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99B4D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7B5CF" w14:textId="77777777" w:rsidR="00E2305F" w:rsidRDefault="00E2305F" w:rsidP="00F5103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6A210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40DD0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2305F" w:rsidRPr="00F22D59" w14:paraId="3AF70D97" w14:textId="77777777" w:rsidTr="00F5103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0A145" w14:textId="77777777" w:rsidR="00E2305F" w:rsidRDefault="00E2305F" w:rsidP="00F5103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A7B3D2" w14:textId="77777777" w:rsidR="00E2305F" w:rsidRDefault="00E2305F" w:rsidP="00F5103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. </w:t>
            </w:r>
            <w:r w:rsidRPr="00DE7CB6">
              <w:rPr>
                <w:sz w:val="24"/>
                <w:szCs w:val="24"/>
                <w:lang w:val="uk-UA"/>
              </w:rPr>
              <w:t>Навчально-педагогічна практика в школі з першої іноземної мови</w:t>
            </w:r>
            <w:r>
              <w:rPr>
                <w:sz w:val="22"/>
                <w:szCs w:val="22"/>
                <w:lang w:val="uk-UA"/>
              </w:rPr>
              <w:t xml:space="preserve"> (7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A84E3" w14:textId="77777777" w:rsidR="00E2305F" w:rsidRPr="00F22D59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22D5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9B8CD36" w14:textId="77777777" w:rsidR="00E2305F" w:rsidRPr="00F22D59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1A554CD" w14:textId="77777777" w:rsidR="00E2305F" w:rsidRPr="00F22D59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22D5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EB3218E" w14:textId="77777777" w:rsidR="00E2305F" w:rsidRPr="00F22D59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91AF956" w14:textId="77777777" w:rsidR="00E2305F" w:rsidRPr="00EB3203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EB3203">
              <w:rPr>
                <w:b/>
                <w:bCs/>
                <w:sz w:val="18"/>
                <w:szCs w:val="18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ADC2D48" w14:textId="77777777" w:rsidR="00E2305F" w:rsidRPr="00EB3203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EB3203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BC22993" w14:textId="77777777" w:rsidR="00E2305F" w:rsidRPr="00EB3203" w:rsidRDefault="00E2305F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EB3203">
              <w:rPr>
                <w:b/>
                <w:bCs/>
                <w:sz w:val="18"/>
                <w:szCs w:val="18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DF3EC75" w14:textId="77777777" w:rsidR="00F019D0" w:rsidRDefault="00F019D0" w:rsidP="00F51035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12C1E783" w14:textId="1A2BD0BF" w:rsidR="00E2305F" w:rsidRPr="007030D8" w:rsidRDefault="00E2305F" w:rsidP="00F51035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14:paraId="33DB50DA" w14:textId="57A2C351" w:rsidR="00E2305F" w:rsidRPr="00F43F52" w:rsidRDefault="00F019D0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FB980E0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A920EBC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04BF16E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C79C61B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6B1B5AE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A938CB4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989D3F2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794BCBC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0195FA0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8764330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3BFC358B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559EFCAC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F5030E5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527095EF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4434DC5F" w14:textId="77777777" w:rsidR="00E2305F" w:rsidRPr="002223B5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223B5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14:paraId="32D134F8" w14:textId="77777777" w:rsidR="00E2305F" w:rsidRDefault="00E2305F" w:rsidP="00E2305F">
      <w:pPr>
        <w:rPr>
          <w:sz w:val="20"/>
          <w:szCs w:val="20"/>
          <w:lang w:val="uk-UA"/>
        </w:rPr>
      </w:pPr>
    </w:p>
    <w:p w14:paraId="1EE9E324" w14:textId="77777777" w:rsidR="00E2305F" w:rsidRDefault="00E2305F" w:rsidP="00E2305F">
      <w:pPr>
        <w:rPr>
          <w:sz w:val="20"/>
          <w:szCs w:val="20"/>
          <w:lang w:val="uk-UA"/>
        </w:rPr>
      </w:pPr>
    </w:p>
    <w:p w14:paraId="0DBB95C7" w14:textId="77777777" w:rsidR="00E2305F" w:rsidRDefault="00E2305F" w:rsidP="00E2305F">
      <w:pPr>
        <w:rPr>
          <w:sz w:val="20"/>
          <w:szCs w:val="20"/>
          <w:lang w:val="uk-UA"/>
        </w:rPr>
      </w:pPr>
    </w:p>
    <w:p w14:paraId="706DA185" w14:textId="77777777" w:rsidR="00E2305F" w:rsidRDefault="00E2305F" w:rsidP="00E2305F">
      <w:pPr>
        <w:rPr>
          <w:sz w:val="20"/>
          <w:szCs w:val="20"/>
          <w:lang w:val="uk-UA"/>
        </w:rPr>
      </w:pPr>
    </w:p>
    <w:p w14:paraId="38DA6E4B" w14:textId="77777777" w:rsidR="00E2305F" w:rsidRDefault="00E2305F" w:rsidP="00E2305F">
      <w:pPr>
        <w:rPr>
          <w:sz w:val="20"/>
          <w:szCs w:val="20"/>
          <w:lang w:val="uk-UA"/>
        </w:rPr>
      </w:pPr>
    </w:p>
    <w:p w14:paraId="2EC5FA34" w14:textId="77777777" w:rsidR="00E2305F" w:rsidRDefault="00E2305F" w:rsidP="00E2305F">
      <w:pPr>
        <w:rPr>
          <w:sz w:val="20"/>
          <w:szCs w:val="20"/>
          <w:lang w:val="uk-UA"/>
        </w:rPr>
      </w:pPr>
    </w:p>
    <w:p w14:paraId="7C1C7740" w14:textId="77777777" w:rsidR="00E2305F" w:rsidRDefault="00E2305F" w:rsidP="00E2305F">
      <w:pPr>
        <w:rPr>
          <w:sz w:val="20"/>
          <w:szCs w:val="20"/>
          <w:lang w:val="uk-UA"/>
        </w:rPr>
      </w:pPr>
    </w:p>
    <w:p w14:paraId="6B17D4B3" w14:textId="77777777" w:rsidR="00E2305F" w:rsidRDefault="00E2305F" w:rsidP="00E2305F">
      <w:pPr>
        <w:rPr>
          <w:sz w:val="20"/>
          <w:szCs w:val="20"/>
          <w:lang w:val="uk-UA"/>
        </w:rPr>
      </w:pPr>
    </w:p>
    <w:p w14:paraId="0C47BA03" w14:textId="77777777" w:rsidR="00E2305F" w:rsidRDefault="00E2305F" w:rsidP="00E2305F">
      <w:pPr>
        <w:rPr>
          <w:sz w:val="20"/>
          <w:szCs w:val="20"/>
          <w:lang w:val="uk-UA"/>
        </w:rPr>
      </w:pPr>
    </w:p>
    <w:p w14:paraId="36B7B69E" w14:textId="77777777" w:rsidR="00E2305F" w:rsidRDefault="00E2305F" w:rsidP="00E2305F">
      <w:pPr>
        <w:rPr>
          <w:sz w:val="20"/>
          <w:szCs w:val="20"/>
          <w:lang w:val="uk-UA"/>
        </w:rPr>
      </w:pPr>
    </w:p>
    <w:p w14:paraId="40E5A7B6" w14:textId="77777777" w:rsidR="00E2305F" w:rsidRDefault="00E2305F" w:rsidP="00E2305F">
      <w:pPr>
        <w:rPr>
          <w:sz w:val="20"/>
          <w:szCs w:val="20"/>
          <w:lang w:val="uk-UA"/>
        </w:rPr>
      </w:pPr>
    </w:p>
    <w:p w14:paraId="455FC290" w14:textId="77777777" w:rsidR="00E2305F" w:rsidRDefault="00E2305F" w:rsidP="00E2305F">
      <w:pPr>
        <w:rPr>
          <w:sz w:val="20"/>
          <w:szCs w:val="20"/>
          <w:lang w:val="uk-UA"/>
        </w:rPr>
      </w:pPr>
    </w:p>
    <w:p w14:paraId="05B7F92A" w14:textId="77777777" w:rsidR="00E2305F" w:rsidRDefault="00E2305F" w:rsidP="00E2305F">
      <w:pPr>
        <w:rPr>
          <w:sz w:val="20"/>
          <w:szCs w:val="20"/>
          <w:lang w:val="uk-UA"/>
        </w:rPr>
      </w:pPr>
    </w:p>
    <w:p w14:paraId="7DDE747B" w14:textId="77777777" w:rsidR="00E2305F" w:rsidRDefault="00E2305F" w:rsidP="00E2305F">
      <w:pPr>
        <w:jc w:val="center"/>
        <w:rPr>
          <w:b/>
          <w:lang w:val="uk-UA"/>
        </w:rPr>
      </w:pPr>
      <w:r>
        <w:rPr>
          <w:sz w:val="26"/>
          <w:szCs w:val="26"/>
          <w:lang w:val="uk-UA"/>
        </w:rPr>
        <w:t xml:space="preserve">Спеціалізація: </w:t>
      </w:r>
      <w:r>
        <w:rPr>
          <w:b/>
          <w:lang w:val="uk-UA"/>
        </w:rPr>
        <w:t xml:space="preserve">035.041 Філологія (Германські мови та літератури (переклад включно), перша – англійська) </w:t>
      </w:r>
    </w:p>
    <w:p w14:paraId="5A2783AD" w14:textId="77777777" w:rsidR="00E2305F" w:rsidRDefault="00E2305F" w:rsidP="00E2305F">
      <w:pPr>
        <w:jc w:val="center"/>
        <w:rPr>
          <w:b/>
          <w:sz w:val="26"/>
          <w:szCs w:val="26"/>
          <w:lang w:val="uk-UA"/>
        </w:rPr>
      </w:pPr>
      <w:r>
        <w:rPr>
          <w:b/>
          <w:lang w:val="uk-UA"/>
        </w:rPr>
        <w:t>ОП: Переклад</w:t>
      </w:r>
    </w:p>
    <w:p w14:paraId="38F35A64" w14:textId="77777777" w:rsidR="00E2305F" w:rsidRDefault="00E2305F" w:rsidP="00E2305F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44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7"/>
        <w:gridCol w:w="527"/>
        <w:gridCol w:w="527"/>
        <w:gridCol w:w="528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</w:tblGrid>
      <w:tr w:rsidR="00F019D0" w:rsidRPr="003D5503" w14:paraId="26DFC50B" w14:textId="77777777" w:rsidTr="00F019D0">
        <w:trPr>
          <w:cantSplit/>
          <w:trHeight w:val="2023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6ADF804C" w14:textId="77777777" w:rsidR="00F019D0" w:rsidRDefault="00F019D0" w:rsidP="00F51035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B49D8E0" w14:textId="77777777" w:rsidR="00F019D0" w:rsidRDefault="00F019D0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14:paraId="7B11C730" w14:textId="77777777" w:rsidR="00F019D0" w:rsidRDefault="00F019D0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02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14:paraId="74137704" w14:textId="77777777" w:rsidR="00F019D0" w:rsidRPr="00442CB0" w:rsidRDefault="00F019D0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14:paraId="29C9DAF3" w14:textId="77777777" w:rsidR="00F019D0" w:rsidRDefault="00F019D0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FE177EA" w14:textId="77777777" w:rsidR="00F019D0" w:rsidRPr="00CE5482" w:rsidRDefault="00F019D0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7C22B77" w14:textId="77777777" w:rsidR="00F019D0" w:rsidRDefault="00F019D0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8.0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F0A5DCD" w14:textId="77777777" w:rsidR="00F019D0" w:rsidRDefault="00F019D0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03 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BBD7F0D" w14:textId="77777777" w:rsidR="00F019D0" w:rsidRDefault="00F019D0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FC0000C" w14:textId="77777777" w:rsidR="00F019D0" w:rsidRDefault="00F019D0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3CE9C88" w14:textId="77777777" w:rsidR="00F019D0" w:rsidRDefault="00F019D0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857F4E1" w14:textId="77777777" w:rsidR="00F019D0" w:rsidRDefault="00F019D0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15A5606" w14:textId="77777777" w:rsidR="00F019D0" w:rsidRDefault="00F019D0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1A2E870" w14:textId="77777777" w:rsidR="00F019D0" w:rsidRDefault="00F019D0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1BBFCBB" w14:textId="77777777" w:rsidR="00F019D0" w:rsidRDefault="00F019D0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3DB8F4A" w14:textId="77777777" w:rsidR="00F019D0" w:rsidRDefault="00F019D0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914DF61" w14:textId="77777777" w:rsidR="00F019D0" w:rsidRDefault="00F019D0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 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0CA4962" w14:textId="77777777" w:rsidR="00F019D0" w:rsidRDefault="00F019D0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B6DF079" w14:textId="77777777" w:rsidR="00F019D0" w:rsidRDefault="00F019D0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3AF0A75" w14:textId="77777777" w:rsidR="00F019D0" w:rsidRDefault="00F019D0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D30DC55" w14:textId="77777777" w:rsidR="00F019D0" w:rsidRDefault="00F019D0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6817AB4" w14:textId="77777777" w:rsidR="00F019D0" w:rsidRDefault="00F019D0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42BB378" w14:textId="6633AEC3" w:rsidR="00F019D0" w:rsidRDefault="00F019D0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 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30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04D0C5C" w14:textId="3516BBB4" w:rsidR="00F019D0" w:rsidRDefault="00F019D0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F019D0" w14:paraId="22365FCA" w14:textId="77777777" w:rsidTr="00F019D0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197037F" w14:textId="77777777" w:rsidR="00F019D0" w:rsidRPr="00FD296A" w:rsidRDefault="00F019D0" w:rsidP="00F51035">
            <w:pPr>
              <w:ind w:left="113" w:right="113"/>
              <w:rPr>
                <w:b/>
                <w:lang w:val="uk-UA"/>
              </w:rPr>
            </w:pPr>
            <w:r w:rsidRPr="003D5503">
              <w:rPr>
                <w:b/>
                <w:lang w:val="uk-UA"/>
              </w:rPr>
              <w:t xml:space="preserve">                      </w:t>
            </w:r>
            <w:r>
              <w:rPr>
                <w:b/>
                <w:lang w:val="uk-UA"/>
              </w:rPr>
              <w:t xml:space="preserve">          </w:t>
            </w:r>
            <w:r w:rsidRPr="003D5503">
              <w:rPr>
                <w:b/>
                <w:lang w:val="uk-UA"/>
              </w:rPr>
              <w:t xml:space="preserve"> </w:t>
            </w:r>
            <w:r>
              <w:rPr>
                <w:b/>
                <w:lang w:val="en-US"/>
              </w:rPr>
              <w:t>IV</w:t>
            </w:r>
            <w:r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96E18D2" w14:textId="77777777" w:rsidR="00F019D0" w:rsidRDefault="00F019D0" w:rsidP="00F5103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 Теорія перекладу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FBB0988" w14:textId="77777777" w:rsidR="00F019D0" w:rsidRPr="00F43F52" w:rsidRDefault="00F019D0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56966B1" w14:textId="540BFEEE" w:rsidR="00F019D0" w:rsidRPr="0092464C" w:rsidRDefault="00F019D0" w:rsidP="00F5103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7958EA9" w14:textId="77777777" w:rsidR="00F019D0" w:rsidRPr="00F43F52" w:rsidRDefault="00F019D0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8EB49F" w14:textId="77777777" w:rsidR="00F019D0" w:rsidRPr="007030D8" w:rsidRDefault="00F019D0" w:rsidP="00F51035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</w:p>
          <w:p w14:paraId="562B3A03" w14:textId="77777777" w:rsidR="00F019D0" w:rsidRDefault="00F019D0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14:paraId="00B41FB1" w14:textId="292A3A51" w:rsidR="00F019D0" w:rsidRPr="00F43F52" w:rsidRDefault="00F019D0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92464C"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07A4E" w14:textId="77777777" w:rsidR="00F019D0" w:rsidRPr="007030D8" w:rsidRDefault="00F019D0" w:rsidP="00F5103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030D8">
              <w:rPr>
                <w:b/>
                <w:bCs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0D43B" w14:textId="77777777" w:rsidR="00F019D0" w:rsidRPr="007030D8" w:rsidRDefault="00F019D0" w:rsidP="00F51035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7030D8">
              <w:rPr>
                <w:b/>
                <w:bCs/>
                <w:sz w:val="18"/>
                <w:szCs w:val="18"/>
                <w:lang w:val="uk-UA"/>
              </w:rPr>
              <w:t>К</w:t>
            </w:r>
            <w:r w:rsidRPr="007030D8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AD53B" w14:textId="77777777" w:rsidR="00F019D0" w:rsidRPr="007030D8" w:rsidRDefault="00F019D0" w:rsidP="00F5103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030D8">
              <w:rPr>
                <w:b/>
                <w:bCs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308FA" w14:textId="73B15B4C" w:rsidR="00F019D0" w:rsidRDefault="000263D8" w:rsidP="00F51035">
            <w:pPr>
              <w:jc w:val="center"/>
              <w:rPr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82BC2" w14:textId="77777777" w:rsidR="00F019D0" w:rsidRDefault="00F019D0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14:paraId="1BFC6924" w14:textId="36CD905D" w:rsidR="000263D8" w:rsidRPr="00F43F52" w:rsidRDefault="000263D8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A498B" w14:textId="374EF1D3" w:rsidR="00F019D0" w:rsidRDefault="000263D8" w:rsidP="00F51035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2C9FB" w14:textId="77777777" w:rsidR="00F019D0" w:rsidRDefault="00F019D0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14:paraId="4BC42D91" w14:textId="34C181A7" w:rsidR="000263D8" w:rsidRPr="00F43F52" w:rsidRDefault="000263D8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4E5DF" w14:textId="77777777" w:rsidR="00F019D0" w:rsidRPr="007172A4" w:rsidRDefault="00F019D0" w:rsidP="00F51035">
            <w:pPr>
              <w:jc w:val="center"/>
              <w:rPr>
                <w:sz w:val="24"/>
                <w:szCs w:val="24"/>
                <w:lang w:val="uk-UA"/>
              </w:rPr>
            </w:pPr>
            <w:r w:rsidRPr="00811FF8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37FD0" w14:textId="6A9FFB39" w:rsidR="00F019D0" w:rsidRDefault="000263D8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 </w:t>
            </w:r>
          </w:p>
          <w:p w14:paraId="730B4CAA" w14:textId="77777777" w:rsidR="00F019D0" w:rsidRPr="0038139B" w:rsidRDefault="00F019D0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38139B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08282" w14:textId="6F9A8D81" w:rsidR="00F019D0" w:rsidRDefault="00F019D0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  <w:p w14:paraId="13890A93" w14:textId="071CEE26" w:rsidR="000263D8" w:rsidRDefault="000263D8" w:rsidP="000263D8">
            <w:pPr>
              <w:rPr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488F4" w14:textId="25E6D52E" w:rsidR="000263D8" w:rsidRDefault="000263D8" w:rsidP="00F510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</w:p>
          <w:p w14:paraId="0B6763C6" w14:textId="702B262D" w:rsidR="00F019D0" w:rsidRDefault="00F019D0" w:rsidP="00F5103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B6984" w14:textId="4C5B9335" w:rsidR="00F019D0" w:rsidRPr="00F43F52" w:rsidRDefault="000263D8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BA479" w14:textId="7F5C746A" w:rsidR="00F019D0" w:rsidRDefault="00F019D0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92464C"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1A6A7" w14:textId="0E0CC556" w:rsidR="00F019D0" w:rsidRDefault="00F019D0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30F57" w14:textId="3F34BD6F" w:rsidR="00F019D0" w:rsidRPr="00F019D0" w:rsidRDefault="00F019D0" w:rsidP="00F5103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019D0">
              <w:rPr>
                <w:b/>
                <w:bCs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038B3" w14:textId="77777777" w:rsidR="00F019D0" w:rsidRPr="00F019D0" w:rsidRDefault="00F019D0" w:rsidP="00F5103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019D0">
              <w:rPr>
                <w:b/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5ED7" w14:textId="77777777" w:rsidR="00F019D0" w:rsidRPr="00F019D0" w:rsidRDefault="00F019D0" w:rsidP="00F019D0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14:paraId="5F6B1FBC" w14:textId="32575491" w:rsidR="00F019D0" w:rsidRPr="00F019D0" w:rsidRDefault="00F019D0" w:rsidP="00F019D0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019D0">
              <w:rPr>
                <w:b/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BF86F" w14:textId="39400ED2" w:rsidR="00F019D0" w:rsidRDefault="00F019D0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F019D0" w14:paraId="7EF74866" w14:textId="77777777" w:rsidTr="00F019D0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59B55" w14:textId="77777777" w:rsidR="00F019D0" w:rsidRDefault="00F019D0" w:rsidP="00F5103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124C247" w14:textId="77777777" w:rsidR="00F019D0" w:rsidRDefault="00F019D0" w:rsidP="00F5103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Практичний курс першої іноземної мови (англійська) (9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A3DF2B0" w14:textId="77777777" w:rsidR="00F019D0" w:rsidRPr="008D33A9" w:rsidRDefault="00F019D0" w:rsidP="00F51035">
            <w:pPr>
              <w:jc w:val="center"/>
              <w:rPr>
                <w:sz w:val="20"/>
                <w:szCs w:val="20"/>
                <w:lang w:val="uk-UA"/>
              </w:rPr>
            </w:pPr>
            <w:r w:rsidRPr="0092464C">
              <w:rPr>
                <w:sz w:val="20"/>
                <w:szCs w:val="20"/>
                <w:lang w:val="uk-UA"/>
              </w:rPr>
              <w:t>Д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5941C0E" w14:textId="77777777" w:rsidR="00F019D0" w:rsidRPr="008D33A9" w:rsidRDefault="00F019D0" w:rsidP="00F5103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E054849" w14:textId="77777777" w:rsidR="00F019D0" w:rsidRPr="008D33A9" w:rsidRDefault="00F019D0" w:rsidP="00F51035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14:paraId="3BB2F475" w14:textId="77777777" w:rsidR="00F019D0" w:rsidRPr="008D33A9" w:rsidRDefault="00F019D0" w:rsidP="00F51035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  <w:p w14:paraId="5B590179" w14:textId="77777777" w:rsidR="00F019D0" w:rsidRPr="008D33A9" w:rsidRDefault="00F019D0" w:rsidP="00F51035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9A580D" w14:textId="77777777" w:rsidR="00F019D0" w:rsidRDefault="00F019D0" w:rsidP="00F5103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2</w:t>
            </w:r>
          </w:p>
          <w:p w14:paraId="3C309D13" w14:textId="77777777" w:rsidR="00F019D0" w:rsidRPr="008D33A9" w:rsidRDefault="00F019D0" w:rsidP="00F51035">
            <w:pPr>
              <w:jc w:val="center"/>
              <w:rPr>
                <w:sz w:val="20"/>
                <w:szCs w:val="20"/>
                <w:lang w:val="uk-UA"/>
              </w:rPr>
            </w:pPr>
            <w:r w:rsidRPr="0092464C">
              <w:rPr>
                <w:sz w:val="20"/>
                <w:szCs w:val="20"/>
                <w:lang w:val="uk-UA"/>
              </w:rPr>
              <w:t>Д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6BE24" w14:textId="77777777" w:rsidR="00F019D0" w:rsidRPr="007030D8" w:rsidRDefault="00F019D0" w:rsidP="00F5103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030D8">
              <w:rPr>
                <w:b/>
                <w:bCs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94106" w14:textId="77777777" w:rsidR="00F019D0" w:rsidRPr="007030D8" w:rsidRDefault="00F019D0" w:rsidP="00F51035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7030D8">
              <w:rPr>
                <w:b/>
                <w:bCs/>
                <w:sz w:val="20"/>
                <w:szCs w:val="20"/>
                <w:lang w:val="uk-UA"/>
              </w:rPr>
              <w:t>К</w:t>
            </w:r>
            <w:r w:rsidRPr="007030D8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043C5" w14:textId="77777777" w:rsidR="00F019D0" w:rsidRPr="007030D8" w:rsidRDefault="00F019D0" w:rsidP="00F5103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030D8">
              <w:rPr>
                <w:b/>
                <w:bCs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4A613" w14:textId="299EC3CB" w:rsidR="00F019D0" w:rsidRPr="008D33A9" w:rsidRDefault="00DF119F" w:rsidP="00F51035">
            <w:pPr>
              <w:jc w:val="center"/>
              <w:rPr>
                <w:sz w:val="20"/>
                <w:szCs w:val="20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1CDE3" w14:textId="29AABE16" w:rsidR="00F019D0" w:rsidRPr="008D33A9" w:rsidRDefault="00DF119F" w:rsidP="00F5103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A49EF" w14:textId="77777777" w:rsidR="00DF119F" w:rsidRDefault="00DF119F" w:rsidP="00DF119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4</w:t>
            </w:r>
          </w:p>
          <w:p w14:paraId="68A3416B" w14:textId="77777777" w:rsidR="00DF119F" w:rsidRPr="008D33A9" w:rsidRDefault="00DF119F" w:rsidP="00DF119F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14:paraId="1EF47235" w14:textId="5A119FC7" w:rsidR="00F019D0" w:rsidRPr="008D33A9" w:rsidRDefault="00DF119F" w:rsidP="00DF119F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32CB2" w14:textId="31484181" w:rsidR="00F019D0" w:rsidRPr="008D33A9" w:rsidRDefault="00DF119F" w:rsidP="00F5103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69D40" w14:textId="77777777" w:rsidR="00F019D0" w:rsidRPr="008D33A9" w:rsidRDefault="00F019D0" w:rsidP="00F51035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14:paraId="2F5B925E" w14:textId="77777777" w:rsidR="00F019D0" w:rsidRPr="008D33A9" w:rsidRDefault="00F019D0" w:rsidP="00F51035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307E6" w14:textId="77777777" w:rsidR="00DF119F" w:rsidRPr="008D33A9" w:rsidRDefault="00DF119F" w:rsidP="00DF119F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  <w:p w14:paraId="7942C610" w14:textId="77777777" w:rsidR="00DF119F" w:rsidRPr="008D33A9" w:rsidRDefault="00DF119F" w:rsidP="00DF119F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Т</w:t>
            </w:r>
          </w:p>
          <w:p w14:paraId="670AEC20" w14:textId="11B546E8" w:rsidR="00F019D0" w:rsidRPr="00F43F52" w:rsidRDefault="00DF119F" w:rsidP="00DF119F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16882" w14:textId="6860319A" w:rsidR="00F019D0" w:rsidRPr="0038139B" w:rsidRDefault="00DF119F" w:rsidP="00F51035">
            <w:pPr>
              <w:jc w:val="center"/>
              <w:rPr>
                <w:sz w:val="20"/>
                <w:szCs w:val="20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38DFC" w14:textId="55C1BBDE" w:rsidR="00F019D0" w:rsidRPr="008D33A9" w:rsidRDefault="00DF119F" w:rsidP="00F51035">
            <w:pPr>
              <w:jc w:val="center"/>
              <w:rPr>
                <w:sz w:val="20"/>
                <w:szCs w:val="20"/>
                <w:lang w:val="uk-UA"/>
              </w:rPr>
            </w:pPr>
            <w:r w:rsidRPr="0038139B">
              <w:rPr>
                <w:sz w:val="20"/>
                <w:szCs w:val="20"/>
                <w:lang w:val="uk-UA"/>
              </w:rPr>
              <w:t>Кр</w:t>
            </w: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70F16" w14:textId="77777777" w:rsidR="00DF119F" w:rsidRPr="008D33A9" w:rsidRDefault="00DF119F" w:rsidP="00DF119F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14:paraId="232A838E" w14:textId="77777777" w:rsidR="00DF119F" w:rsidRDefault="00DF119F" w:rsidP="00DF119F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  <w:p w14:paraId="272AD6B0" w14:textId="310599C8" w:rsidR="00F019D0" w:rsidRPr="008D33A9" w:rsidRDefault="00DF119F" w:rsidP="00DF119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AE51F" w14:textId="1C49DACD" w:rsidR="00F019D0" w:rsidRDefault="00DF119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49F2B" w14:textId="57480697" w:rsidR="00F019D0" w:rsidRDefault="00DF119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B0458" w14:textId="49B45743" w:rsidR="00F019D0" w:rsidRPr="00F019D0" w:rsidRDefault="00F019D0" w:rsidP="00F5103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019D0">
              <w:rPr>
                <w:b/>
                <w:bCs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28800" w14:textId="77777777" w:rsidR="00F019D0" w:rsidRPr="00F019D0" w:rsidRDefault="00F019D0" w:rsidP="00F5103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019D0">
              <w:rPr>
                <w:b/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7D18" w14:textId="77777777" w:rsidR="00F019D0" w:rsidRPr="00F019D0" w:rsidRDefault="00F019D0" w:rsidP="00F019D0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14:paraId="364DE22D" w14:textId="565B986D" w:rsidR="00F019D0" w:rsidRPr="00F019D0" w:rsidRDefault="00F019D0" w:rsidP="00F019D0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019D0">
              <w:rPr>
                <w:b/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82E5C" w14:textId="1AF6FC26" w:rsidR="00F019D0" w:rsidRPr="006F4762" w:rsidRDefault="006F4762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F019D0" w14:paraId="5CBF39A7" w14:textId="77777777" w:rsidTr="00F019D0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16E1C" w14:textId="77777777" w:rsidR="00F019D0" w:rsidRDefault="00F019D0" w:rsidP="00F5103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F0A0828" w14:textId="77777777" w:rsidR="00F019D0" w:rsidRDefault="00F019D0" w:rsidP="00F5103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Практичний курс перекладу з першої іноземної мови (англійська)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EE7B43B" w14:textId="77777777" w:rsidR="00F019D0" w:rsidRPr="00F43F52" w:rsidRDefault="00F019D0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7FB58D9" w14:textId="77777777" w:rsidR="000263D8" w:rsidRDefault="000263D8" w:rsidP="00F51035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79FA2322" w14:textId="66F10936" w:rsidR="00F019D0" w:rsidRDefault="00F019D0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  <w:p w14:paraId="0C22B82E" w14:textId="5297563B" w:rsidR="00F019D0" w:rsidRPr="00F43F52" w:rsidRDefault="00F019D0" w:rsidP="00F5103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774738B" w14:textId="77777777" w:rsidR="00F019D0" w:rsidRDefault="00F019D0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  <w:p w14:paraId="2B0074AF" w14:textId="12D3EB28" w:rsidR="000263D8" w:rsidRPr="00F43F52" w:rsidRDefault="000263D8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50E400" w14:textId="77777777" w:rsidR="00F019D0" w:rsidRPr="008D33A9" w:rsidRDefault="00F019D0" w:rsidP="00F51035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14:paraId="0247B8B5" w14:textId="77777777" w:rsidR="00F019D0" w:rsidRPr="00F43F52" w:rsidRDefault="00F019D0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5B007" w14:textId="77777777" w:rsidR="00F019D0" w:rsidRPr="007030D8" w:rsidRDefault="00F019D0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030D8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7030D8">
              <w:rPr>
                <w:b/>
                <w:bCs/>
                <w:sz w:val="18"/>
                <w:szCs w:val="18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EBFD4" w14:textId="77777777" w:rsidR="00F019D0" w:rsidRPr="007030D8" w:rsidRDefault="00F019D0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030D8">
              <w:rPr>
                <w:b/>
                <w:bCs/>
                <w:sz w:val="18"/>
                <w:szCs w:val="18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21D35" w14:textId="77777777" w:rsidR="00F019D0" w:rsidRPr="007030D8" w:rsidRDefault="00F019D0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030D8">
              <w:rPr>
                <w:b/>
                <w:bCs/>
                <w:sz w:val="18"/>
                <w:szCs w:val="18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92AEB" w14:textId="77777777" w:rsidR="000263D8" w:rsidRPr="008D33A9" w:rsidRDefault="000263D8" w:rsidP="000263D8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14:paraId="66B73106" w14:textId="20D03DC8" w:rsidR="00F019D0" w:rsidRPr="00F43F52" w:rsidRDefault="000263D8" w:rsidP="000263D8">
            <w:pPr>
              <w:jc w:val="center"/>
              <w:rPr>
                <w:sz w:val="18"/>
                <w:szCs w:val="18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0B734" w14:textId="77777777" w:rsidR="000263D8" w:rsidRDefault="00F019D0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  <w:p w14:paraId="6BD11131" w14:textId="77777777" w:rsidR="000263D8" w:rsidRDefault="000263D8" w:rsidP="000263D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2</w:t>
            </w:r>
          </w:p>
          <w:p w14:paraId="1CE0AAEB" w14:textId="7BF232B8" w:rsidR="00F019D0" w:rsidRPr="00F43F52" w:rsidRDefault="00F019D0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9B6E2" w14:textId="77777777" w:rsidR="00F019D0" w:rsidRPr="008D33A9" w:rsidRDefault="00F019D0" w:rsidP="00F51035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14:paraId="79BA012C" w14:textId="77777777" w:rsidR="00F019D0" w:rsidRPr="00F43F52" w:rsidRDefault="00F019D0" w:rsidP="00F51035">
            <w:pPr>
              <w:jc w:val="center"/>
              <w:rPr>
                <w:sz w:val="16"/>
                <w:szCs w:val="16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BE599" w14:textId="0B1EC11C" w:rsidR="00F019D0" w:rsidRPr="00F43F52" w:rsidRDefault="000263D8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41F15" w14:textId="77777777" w:rsidR="00F019D0" w:rsidRPr="00F43F52" w:rsidRDefault="00F019D0" w:rsidP="00F51035">
            <w:pPr>
              <w:jc w:val="center"/>
              <w:rPr>
                <w:sz w:val="20"/>
                <w:szCs w:val="20"/>
                <w:lang w:val="uk-UA"/>
              </w:rPr>
            </w:pPr>
            <w:r w:rsidRPr="00811FF8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A37C8" w14:textId="77777777" w:rsidR="00F019D0" w:rsidRDefault="00F019D0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  <w:p w14:paraId="7699563F" w14:textId="79D045EF" w:rsidR="000263D8" w:rsidRPr="00F43F52" w:rsidRDefault="000263D8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 xml:space="preserve">4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EA532" w14:textId="77777777" w:rsidR="00F019D0" w:rsidRPr="00F43F52" w:rsidRDefault="00F019D0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4682C" w14:textId="77777777" w:rsidR="00F019D0" w:rsidRPr="00F43F52" w:rsidRDefault="00F019D0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C7072" w14:textId="77777777" w:rsidR="000263D8" w:rsidRDefault="000263D8" w:rsidP="00F51035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4ECCD92E" w14:textId="62328670" w:rsidR="00DF119F" w:rsidRDefault="00DF119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  <w:p w14:paraId="20FD4750" w14:textId="1D0BC268" w:rsidR="00F019D0" w:rsidRPr="00F43F52" w:rsidRDefault="00F019D0" w:rsidP="00F5103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58E0C" w14:textId="672DC6DA" w:rsidR="00F019D0" w:rsidRDefault="000263D8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72EDC" w14:textId="1AFB3369" w:rsidR="00F019D0" w:rsidRDefault="00F019D0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D9938" w14:textId="474034A7" w:rsidR="00F019D0" w:rsidRPr="00F019D0" w:rsidRDefault="00F019D0" w:rsidP="00F5103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019D0">
              <w:rPr>
                <w:b/>
                <w:bCs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D762" w14:textId="77777777" w:rsidR="00F019D0" w:rsidRPr="00F019D0" w:rsidRDefault="00F019D0" w:rsidP="00F5103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019D0">
              <w:rPr>
                <w:b/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FE37" w14:textId="77777777" w:rsidR="00F019D0" w:rsidRPr="00F019D0" w:rsidRDefault="00F019D0" w:rsidP="00F019D0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14:paraId="17981195" w14:textId="2212BFFC" w:rsidR="00F019D0" w:rsidRPr="00F019D0" w:rsidRDefault="00F019D0" w:rsidP="00F019D0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019D0">
              <w:rPr>
                <w:b/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27C81" w14:textId="64EA9D0E" w:rsidR="00F019D0" w:rsidRDefault="00F019D0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F019D0" w14:paraId="3D7397BB" w14:textId="77777777" w:rsidTr="00F019D0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39EE0" w14:textId="77777777" w:rsidR="00F019D0" w:rsidRDefault="00F019D0" w:rsidP="00F5103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EC2BDBC" w14:textId="77777777" w:rsidR="00F019D0" w:rsidRDefault="00F019D0" w:rsidP="00F5103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Практичний курс другої іноземної мови (німецька) (2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FF59E47" w14:textId="77777777" w:rsidR="00F019D0" w:rsidRPr="00F43F52" w:rsidRDefault="00F019D0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CC5E07B" w14:textId="77777777" w:rsidR="00F019D0" w:rsidRPr="00F43F52" w:rsidRDefault="00F019D0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E41D4F4" w14:textId="77777777" w:rsidR="00F019D0" w:rsidRPr="00F43F52" w:rsidRDefault="00F019D0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9381A9" w14:textId="77777777" w:rsidR="00F019D0" w:rsidRPr="00F43F52" w:rsidRDefault="00F019D0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21540" w14:textId="77777777" w:rsidR="00F019D0" w:rsidRPr="007030D8" w:rsidRDefault="00F019D0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030D8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7030D8">
              <w:rPr>
                <w:b/>
                <w:bCs/>
                <w:sz w:val="18"/>
                <w:szCs w:val="18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5FE74" w14:textId="77777777" w:rsidR="00F019D0" w:rsidRPr="007030D8" w:rsidRDefault="00F019D0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030D8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7030D8">
              <w:rPr>
                <w:b/>
                <w:bCs/>
                <w:sz w:val="18"/>
                <w:szCs w:val="18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FAFEA" w14:textId="77777777" w:rsidR="00F019D0" w:rsidRPr="007030D8" w:rsidRDefault="00F019D0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030D8">
              <w:rPr>
                <w:b/>
                <w:bCs/>
                <w:sz w:val="18"/>
                <w:szCs w:val="18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C5C94" w14:textId="77777777" w:rsidR="00F019D0" w:rsidRPr="00F43F52" w:rsidRDefault="00F019D0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878ED" w14:textId="77777777" w:rsidR="00F019D0" w:rsidRPr="00F43F52" w:rsidRDefault="00F019D0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  <w:r w:rsidRPr="00F43F52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3E9CD" w14:textId="77777777" w:rsidR="00F019D0" w:rsidRPr="008D33A9" w:rsidRDefault="00F019D0" w:rsidP="00F51035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14:paraId="4B4D1ECF" w14:textId="77777777" w:rsidR="00F019D0" w:rsidRPr="00F43F52" w:rsidRDefault="00F019D0" w:rsidP="00F51035">
            <w:pPr>
              <w:jc w:val="center"/>
              <w:rPr>
                <w:sz w:val="16"/>
                <w:szCs w:val="16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3D406" w14:textId="77777777" w:rsidR="00F019D0" w:rsidRPr="00F43F52" w:rsidRDefault="00F019D0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9C870" w14:textId="77777777" w:rsidR="00F019D0" w:rsidRPr="00F43F52" w:rsidRDefault="00F019D0" w:rsidP="00F5103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B5DDC" w14:textId="77777777" w:rsidR="00F019D0" w:rsidRPr="00F43F52" w:rsidRDefault="00F019D0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C8D6C" w14:textId="77777777" w:rsidR="00F019D0" w:rsidRPr="00F43F52" w:rsidRDefault="00F019D0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A5388" w14:textId="3CAF6B75" w:rsidR="00F019D0" w:rsidRPr="00F43F52" w:rsidRDefault="00DF119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6670" w14:textId="262B7B08" w:rsidR="00F019D0" w:rsidRPr="00F43F52" w:rsidRDefault="000263D8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DD550" w14:textId="6D1B972E" w:rsidR="00F019D0" w:rsidRDefault="000263D8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5D5E" w14:textId="56839F2B" w:rsidR="00F019D0" w:rsidRDefault="000263D8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3AA00" w14:textId="3DB2A116" w:rsidR="00F019D0" w:rsidRPr="00F019D0" w:rsidRDefault="00F019D0" w:rsidP="00F5103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019D0">
              <w:rPr>
                <w:b/>
                <w:bCs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DAD72" w14:textId="77777777" w:rsidR="00F019D0" w:rsidRPr="00F019D0" w:rsidRDefault="00F019D0" w:rsidP="00F5103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019D0">
              <w:rPr>
                <w:b/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3B0A" w14:textId="77777777" w:rsidR="00F019D0" w:rsidRPr="00F019D0" w:rsidRDefault="00F019D0" w:rsidP="00F019D0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14:paraId="2577DD5C" w14:textId="4DE31CC9" w:rsidR="00F019D0" w:rsidRPr="00F019D0" w:rsidRDefault="00F019D0" w:rsidP="00F019D0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019D0">
              <w:rPr>
                <w:b/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3DA89" w14:textId="293CF2C7" w:rsidR="00F019D0" w:rsidRDefault="00F019D0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F019D0" w14:paraId="10BEEC4A" w14:textId="77777777" w:rsidTr="00F019D0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0B23C" w14:textId="77777777" w:rsidR="00F019D0" w:rsidRDefault="00F019D0" w:rsidP="00F5103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8125E58" w14:textId="77777777" w:rsidR="00F019D0" w:rsidRDefault="00F019D0" w:rsidP="00F5103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Переклад спеціальних текстів (6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3BA38CE" w14:textId="77777777" w:rsidR="00F019D0" w:rsidRPr="005E2AF4" w:rsidRDefault="00F019D0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A21DA5B" w14:textId="77777777" w:rsidR="00F019D0" w:rsidRPr="005E2AF4" w:rsidRDefault="00F019D0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FC28C48" w14:textId="54838CC4" w:rsidR="00F019D0" w:rsidRPr="005E2AF4" w:rsidRDefault="000263D8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8C7AFB" w14:textId="77777777" w:rsidR="00F019D0" w:rsidRPr="005E2AF4" w:rsidRDefault="00F019D0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693F8" w14:textId="77777777" w:rsidR="00F019D0" w:rsidRPr="007030D8" w:rsidRDefault="00F019D0" w:rsidP="00F51035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7030D8">
              <w:rPr>
                <w:b/>
                <w:bCs/>
                <w:sz w:val="18"/>
                <w:szCs w:val="18"/>
                <w:lang w:val="uk-UA"/>
              </w:rPr>
              <w:t>К</w:t>
            </w:r>
            <w:r w:rsidRPr="007030D8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7986B" w14:textId="77777777" w:rsidR="00F019D0" w:rsidRPr="007030D8" w:rsidRDefault="00F019D0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030D8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7030D8">
              <w:rPr>
                <w:b/>
                <w:bCs/>
                <w:sz w:val="18"/>
                <w:szCs w:val="18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EF625" w14:textId="77777777" w:rsidR="00F019D0" w:rsidRPr="007030D8" w:rsidRDefault="00F019D0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030D8">
              <w:rPr>
                <w:b/>
                <w:bCs/>
                <w:sz w:val="18"/>
                <w:szCs w:val="18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5C8E6" w14:textId="77777777" w:rsidR="00F019D0" w:rsidRDefault="00F019D0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  <w:p w14:paraId="56890921" w14:textId="64D2D001" w:rsidR="00F019D0" w:rsidRPr="005E2AF4" w:rsidRDefault="00F019D0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</w:t>
            </w:r>
            <w:r w:rsidR="000263D8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00E34" w14:textId="7B3422C1" w:rsidR="00F019D0" w:rsidRPr="005E2AF4" w:rsidRDefault="000263D8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22430" w14:textId="77777777" w:rsidR="00F019D0" w:rsidRDefault="00F019D0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Ес</w:t>
            </w:r>
          </w:p>
          <w:p w14:paraId="689DCB36" w14:textId="21BB5235" w:rsidR="000263D8" w:rsidRPr="005E2AF4" w:rsidRDefault="000263D8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BA5EB" w14:textId="77777777" w:rsidR="000263D8" w:rsidRPr="008D33A9" w:rsidRDefault="000263D8" w:rsidP="000263D8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14:paraId="0889CD28" w14:textId="52E90056" w:rsidR="00F019D0" w:rsidRPr="005E2AF4" w:rsidRDefault="000263D8" w:rsidP="000263D8">
            <w:pPr>
              <w:jc w:val="center"/>
              <w:rPr>
                <w:sz w:val="18"/>
                <w:szCs w:val="18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10A6E" w14:textId="77777777" w:rsidR="00F019D0" w:rsidRDefault="00F019D0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  <w:p w14:paraId="299038A5" w14:textId="65B93314" w:rsidR="000263D8" w:rsidRPr="00F43F52" w:rsidRDefault="000263D8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9E5DD" w14:textId="659C73C0" w:rsidR="00F019D0" w:rsidRPr="00F43F52" w:rsidRDefault="000263D8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0CAE9" w14:textId="77777777" w:rsidR="00F019D0" w:rsidRDefault="00F019D0" w:rsidP="00F5103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в</w:t>
            </w:r>
            <w:proofErr w:type="spellEnd"/>
          </w:p>
          <w:p w14:paraId="6E54138B" w14:textId="338061A2" w:rsidR="000263D8" w:rsidRDefault="000263D8" w:rsidP="00F51035">
            <w:pPr>
              <w:jc w:val="center"/>
              <w:rPr>
                <w:sz w:val="24"/>
                <w:szCs w:val="24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3E8AD" w14:textId="77777777" w:rsidR="00F019D0" w:rsidRDefault="00F019D0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Ес</w:t>
            </w:r>
          </w:p>
          <w:p w14:paraId="2A7EA78B" w14:textId="2251DBBD" w:rsidR="000263D8" w:rsidRPr="005E2AF4" w:rsidRDefault="000263D8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39547" w14:textId="53D90214" w:rsidR="000263D8" w:rsidRDefault="000263D8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  <w:p w14:paraId="57EE56A3" w14:textId="3E116D1C" w:rsidR="00F019D0" w:rsidRPr="005E2AF4" w:rsidRDefault="000263D8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E8E91" w14:textId="3FA4800C" w:rsidR="00F019D0" w:rsidRDefault="000263D8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04B56" w14:textId="7DD8C914" w:rsidR="00F019D0" w:rsidRDefault="000263D8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6E30D" w14:textId="4421B405" w:rsidR="00F019D0" w:rsidRPr="00F019D0" w:rsidRDefault="00F019D0" w:rsidP="00F5103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019D0">
              <w:rPr>
                <w:b/>
                <w:bCs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16E7F" w14:textId="77777777" w:rsidR="00F019D0" w:rsidRPr="00F019D0" w:rsidRDefault="00F019D0" w:rsidP="00F5103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019D0">
              <w:rPr>
                <w:b/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26D0" w14:textId="77777777" w:rsidR="00F019D0" w:rsidRPr="00F019D0" w:rsidRDefault="00F019D0" w:rsidP="00F019D0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14:paraId="317877D4" w14:textId="22D708C5" w:rsidR="00F019D0" w:rsidRPr="00F019D0" w:rsidRDefault="00F019D0" w:rsidP="00F019D0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019D0">
              <w:rPr>
                <w:b/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8D2E2" w14:textId="0273D9D5" w:rsidR="00F019D0" w:rsidRDefault="00F019D0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F019D0" w14:paraId="740685B0" w14:textId="77777777" w:rsidTr="00F019D0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B919A" w14:textId="77777777" w:rsidR="00F019D0" w:rsidRDefault="00F019D0" w:rsidP="00F5103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A8D75B2" w14:textId="60AF581F" w:rsidR="00F019D0" w:rsidRDefault="00F019D0" w:rsidP="00F5103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. </w:t>
            </w:r>
            <w:r w:rsidR="00DF119F">
              <w:rPr>
                <w:sz w:val="22"/>
                <w:szCs w:val="22"/>
                <w:lang w:val="uk-UA"/>
              </w:rPr>
              <w:t>Послідовний</w:t>
            </w:r>
            <w:r>
              <w:rPr>
                <w:sz w:val="22"/>
                <w:szCs w:val="22"/>
                <w:lang w:val="uk-UA"/>
              </w:rPr>
              <w:t xml:space="preserve"> переклад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FE902B6" w14:textId="77777777" w:rsidR="00F019D0" w:rsidRPr="005E2AF4" w:rsidRDefault="00F019D0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919B9CF" w14:textId="77777777" w:rsidR="00F019D0" w:rsidRPr="005E2AF4" w:rsidRDefault="00F019D0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AFA3527" w14:textId="77777777" w:rsidR="00F019D0" w:rsidRPr="005E2AF4" w:rsidRDefault="00F019D0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D61C38" w14:textId="77777777" w:rsidR="00F019D0" w:rsidRDefault="00F019D0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  <w:p w14:paraId="00055E59" w14:textId="77777777" w:rsidR="00F019D0" w:rsidRPr="005E2AF4" w:rsidRDefault="00F019D0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1332D" w14:textId="77777777" w:rsidR="00F019D0" w:rsidRPr="007030D8" w:rsidRDefault="00F019D0" w:rsidP="00F51035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7030D8">
              <w:rPr>
                <w:b/>
                <w:bCs/>
                <w:sz w:val="18"/>
                <w:szCs w:val="18"/>
                <w:lang w:val="uk-UA"/>
              </w:rPr>
              <w:t>К</w:t>
            </w:r>
            <w:r w:rsidRPr="007030D8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5440D" w14:textId="77777777" w:rsidR="00F019D0" w:rsidRPr="007030D8" w:rsidRDefault="00F019D0" w:rsidP="00F51035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7030D8">
              <w:rPr>
                <w:b/>
                <w:bCs/>
                <w:sz w:val="18"/>
                <w:szCs w:val="18"/>
                <w:lang w:val="uk-UA"/>
              </w:rPr>
              <w:t>К</w:t>
            </w:r>
            <w:r w:rsidRPr="007030D8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09458" w14:textId="77777777" w:rsidR="00F019D0" w:rsidRPr="007030D8" w:rsidRDefault="00F019D0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030D8">
              <w:rPr>
                <w:b/>
                <w:bCs/>
                <w:sz w:val="18"/>
                <w:szCs w:val="18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7C3EC" w14:textId="77777777" w:rsidR="00F019D0" w:rsidRPr="005E2AF4" w:rsidRDefault="00F019D0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3E0F0" w14:textId="77777777" w:rsidR="00F019D0" w:rsidRPr="005E2AF4" w:rsidRDefault="00F019D0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95DD7" w14:textId="77777777" w:rsidR="00F019D0" w:rsidRPr="005E2AF4" w:rsidRDefault="00F019D0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1B4E2" w14:textId="77777777" w:rsidR="00F019D0" w:rsidRPr="005E2AF4" w:rsidRDefault="00F019D0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50948" w14:textId="77777777" w:rsidR="00F019D0" w:rsidRPr="00F43F52" w:rsidRDefault="00F019D0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1FE6C" w14:textId="77777777" w:rsidR="00F019D0" w:rsidRPr="00F43F52" w:rsidRDefault="00F019D0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A6B66" w14:textId="77777777" w:rsidR="00F019D0" w:rsidRPr="00F43F52" w:rsidRDefault="00F019D0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6ECB1" w14:textId="77777777" w:rsidR="00F019D0" w:rsidRPr="00F43F52" w:rsidRDefault="00F019D0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1A3CF" w14:textId="77777777" w:rsidR="000263D8" w:rsidRPr="008D33A9" w:rsidRDefault="000263D8" w:rsidP="000263D8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14:paraId="7E330476" w14:textId="5935F4D8" w:rsidR="00F019D0" w:rsidRPr="00F43F52" w:rsidRDefault="000263D8" w:rsidP="000263D8">
            <w:pPr>
              <w:jc w:val="center"/>
              <w:rPr>
                <w:sz w:val="18"/>
                <w:szCs w:val="18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F0B9F" w14:textId="4D916869" w:rsidR="00F019D0" w:rsidRDefault="000263D8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D83D7" w14:textId="7345A1D3" w:rsidR="00F019D0" w:rsidRDefault="00F019D0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7A7F9" w14:textId="2071A458" w:rsidR="00F019D0" w:rsidRPr="00F019D0" w:rsidRDefault="00F019D0" w:rsidP="00F5103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019D0">
              <w:rPr>
                <w:b/>
                <w:bCs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3BF44" w14:textId="77777777" w:rsidR="00F019D0" w:rsidRPr="00F019D0" w:rsidRDefault="00F019D0" w:rsidP="00F5103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019D0">
              <w:rPr>
                <w:b/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3608" w14:textId="5275CAB6" w:rsidR="00F019D0" w:rsidRPr="00F019D0" w:rsidRDefault="00F019D0" w:rsidP="00F019D0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019D0">
              <w:rPr>
                <w:b/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D7C4E" w14:textId="7599C360" w:rsidR="00F019D0" w:rsidRDefault="00F019D0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14:paraId="3943AA79" w14:textId="77777777" w:rsidR="00E2305F" w:rsidRDefault="00E2305F" w:rsidP="00E2305F">
      <w:pPr>
        <w:rPr>
          <w:sz w:val="20"/>
          <w:szCs w:val="20"/>
          <w:lang w:val="uk-UA"/>
        </w:rPr>
      </w:pPr>
    </w:p>
    <w:p w14:paraId="73EFAF68" w14:textId="77777777" w:rsidR="00E2305F" w:rsidRDefault="00E2305F" w:rsidP="00E2305F">
      <w:pPr>
        <w:jc w:val="center"/>
        <w:rPr>
          <w:lang w:val="uk-UA"/>
        </w:rPr>
      </w:pPr>
      <w:r>
        <w:rPr>
          <w:lang w:val="uk-UA"/>
        </w:rPr>
        <w:br w:type="page"/>
      </w:r>
      <w:r>
        <w:rPr>
          <w:lang w:val="uk-UA"/>
        </w:rPr>
        <w:lastRenderedPageBreak/>
        <w:t>__________________________________________________________________________________________________________</w:t>
      </w:r>
    </w:p>
    <w:p w14:paraId="4D29259C" w14:textId="77777777" w:rsidR="00E2305F" w:rsidRDefault="00E2305F" w:rsidP="00E2305F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пеціалізація: </w:t>
      </w:r>
      <w:r>
        <w:rPr>
          <w:b/>
          <w:lang w:val="uk-UA"/>
        </w:rPr>
        <w:t>035</w:t>
      </w:r>
      <w:r>
        <w:rPr>
          <w:b/>
          <w:sz w:val="26"/>
          <w:szCs w:val="26"/>
          <w:lang w:val="uk-UA"/>
        </w:rPr>
        <w:t>.041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Філологія (Германські мови та літератури</w:t>
      </w:r>
      <w:r>
        <w:rPr>
          <w:sz w:val="26"/>
          <w:szCs w:val="26"/>
          <w:lang w:val="uk-UA"/>
        </w:rPr>
        <w:t xml:space="preserve"> (</w:t>
      </w:r>
      <w:r>
        <w:rPr>
          <w:b/>
          <w:sz w:val="26"/>
          <w:szCs w:val="26"/>
          <w:lang w:val="uk-UA"/>
        </w:rPr>
        <w:t>переклад включно), перша – англійська) ОП: Переклад.</w:t>
      </w:r>
    </w:p>
    <w:p w14:paraId="3E94C330" w14:textId="77777777" w:rsidR="00E2305F" w:rsidRDefault="00E2305F" w:rsidP="00E2305F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49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8"/>
        <w:gridCol w:w="527"/>
        <w:gridCol w:w="527"/>
        <w:gridCol w:w="528"/>
        <w:gridCol w:w="527"/>
        <w:gridCol w:w="527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  <w:gridCol w:w="528"/>
      </w:tblGrid>
      <w:tr w:rsidR="00E2305F" w14:paraId="2695F4C4" w14:textId="77777777" w:rsidTr="00F51035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6C10E964" w14:textId="77777777" w:rsidR="00E2305F" w:rsidRDefault="00E2305F" w:rsidP="00F51035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FD6A32D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83EED4F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02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122C21F" w14:textId="77777777" w:rsidR="00E2305F" w:rsidRPr="00442CB0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D7DF19C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3AAB90E" w14:textId="77777777" w:rsidR="00E2305F" w:rsidRPr="00CE5482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789F739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8.0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2DE14D6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03 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CD20206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FA4876E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5EC6C7C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A0AD5F9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CBF6DEC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6E8E6FA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FF1E268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D87849A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2F6D318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 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020D470B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26B2645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3A80486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FC28943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5187721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69EF1C7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30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AAE0908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01.07 – 31.08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14:paraId="219D320E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E2305F" w14:paraId="279B024B" w14:textId="77777777" w:rsidTr="00F51035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61DBC716" w14:textId="77777777" w:rsidR="00E2305F" w:rsidRDefault="00E2305F" w:rsidP="00F51035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771868F" w14:textId="77777777" w:rsidR="00E2305F" w:rsidRDefault="00E2305F" w:rsidP="00F5103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Комунікативні стратегії англійської мови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4078B" w14:textId="77777777" w:rsidR="00E2305F" w:rsidRDefault="00E2305F" w:rsidP="00F51035">
            <w:pPr>
              <w:jc w:val="center"/>
            </w:pPr>
            <w:r w:rsidRPr="00DC196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25967" w14:textId="77777777" w:rsidR="00E2305F" w:rsidRDefault="00E2305F" w:rsidP="00F51035">
            <w:pPr>
              <w:jc w:val="center"/>
            </w:pPr>
            <w:r w:rsidRPr="00DC196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CB291" w14:textId="77777777" w:rsidR="00E2305F" w:rsidRDefault="00E2305F" w:rsidP="00F51035">
            <w:pPr>
              <w:jc w:val="center"/>
            </w:pPr>
            <w:r w:rsidRPr="00DC196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B18C1" w14:textId="77777777" w:rsidR="00E2305F" w:rsidRDefault="00E2305F" w:rsidP="00F51035">
            <w:pPr>
              <w:jc w:val="center"/>
            </w:pPr>
            <w:r w:rsidRPr="00DC196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160CF" w14:textId="77777777" w:rsidR="00E2305F" w:rsidRPr="007030D8" w:rsidRDefault="00E2305F" w:rsidP="00F51035">
            <w:pPr>
              <w:jc w:val="center"/>
              <w:rPr>
                <w:b/>
                <w:bCs/>
              </w:rPr>
            </w:pPr>
            <w:r w:rsidRPr="007030D8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B9D9E" w14:textId="77777777" w:rsidR="00E2305F" w:rsidRPr="007030D8" w:rsidRDefault="00E2305F" w:rsidP="00F51035">
            <w:pPr>
              <w:jc w:val="center"/>
              <w:rPr>
                <w:b/>
                <w:bCs/>
              </w:rPr>
            </w:pPr>
            <w:r w:rsidRPr="007030D8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ADFC" w14:textId="77777777" w:rsidR="00E2305F" w:rsidRPr="007030D8" w:rsidRDefault="00E2305F" w:rsidP="00F51035">
            <w:pPr>
              <w:jc w:val="center"/>
              <w:rPr>
                <w:b/>
                <w:bCs/>
              </w:rPr>
            </w:pPr>
            <w:r w:rsidRPr="007030D8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1727D" w14:textId="77777777" w:rsidR="00E2305F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14:paraId="01320C5E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11549" w14:textId="77777777" w:rsidR="00E2305F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14:paraId="426A98FE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C16E0" w14:textId="77777777" w:rsidR="00E2305F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  <w:p w14:paraId="4986579B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BB30B" w14:textId="77777777" w:rsidR="00E2305F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14:paraId="24708FC1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7A207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/ Кр</w:t>
            </w: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FA1E4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255E9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69A53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F8B0AFD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/  Кр</w:t>
            </w: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16586" w14:textId="77777777" w:rsidR="00E2305F" w:rsidRPr="005268E0" w:rsidRDefault="00E2305F" w:rsidP="00F51035">
            <w:pPr>
              <w:jc w:val="center"/>
              <w:rPr>
                <w:sz w:val="24"/>
                <w:szCs w:val="24"/>
                <w:lang w:val="uk-UA"/>
              </w:rPr>
            </w:pPr>
            <w:r w:rsidRPr="005268E0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0A8D0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/  Кр</w:t>
            </w: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8F306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0279E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C843B" w14:textId="77777777" w:rsidR="00E2305F" w:rsidRPr="00E94439" w:rsidRDefault="00E2305F" w:rsidP="00F51035">
            <w:pPr>
              <w:jc w:val="center"/>
              <w:rPr>
                <w:sz w:val="20"/>
                <w:szCs w:val="20"/>
                <w:lang w:val="uk-UA"/>
              </w:rPr>
            </w:pPr>
            <w:r w:rsidRPr="00E94439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9AF3D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9748EE7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E2305F" w14:paraId="3792E6D0" w14:textId="77777777" w:rsidTr="00F5103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3D0F0" w14:textId="77777777" w:rsidR="00E2305F" w:rsidRDefault="00E2305F" w:rsidP="00F5103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D634AED" w14:textId="77777777" w:rsidR="00E2305F" w:rsidRDefault="00E2305F" w:rsidP="00F5103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Медіа грамотність та критичне мислення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E215E" w14:textId="77777777" w:rsidR="00E2305F" w:rsidRDefault="00E2305F" w:rsidP="00F5103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EC21" w14:textId="77777777" w:rsidR="00E2305F" w:rsidRDefault="00E2305F" w:rsidP="00F5103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96912" w14:textId="77777777" w:rsidR="00E2305F" w:rsidRDefault="00E2305F" w:rsidP="00F5103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0A6C6" w14:textId="77777777" w:rsidR="00E2305F" w:rsidRDefault="00E2305F" w:rsidP="00F5103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AEA2C" w14:textId="77777777" w:rsidR="00E2305F" w:rsidRPr="007030D8" w:rsidRDefault="00E2305F" w:rsidP="00F51035">
            <w:pPr>
              <w:jc w:val="center"/>
              <w:rPr>
                <w:b/>
                <w:bCs/>
              </w:rPr>
            </w:pPr>
            <w:r w:rsidRPr="007030D8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7792" w14:textId="77777777" w:rsidR="00E2305F" w:rsidRPr="007030D8" w:rsidRDefault="00E2305F" w:rsidP="00F51035">
            <w:pPr>
              <w:jc w:val="center"/>
              <w:rPr>
                <w:b/>
                <w:bCs/>
              </w:rPr>
            </w:pPr>
            <w:r w:rsidRPr="007030D8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5F0DB" w14:textId="77777777" w:rsidR="00E2305F" w:rsidRPr="007030D8" w:rsidRDefault="00E2305F" w:rsidP="00F51035">
            <w:pPr>
              <w:jc w:val="center"/>
              <w:rPr>
                <w:b/>
                <w:bCs/>
              </w:rPr>
            </w:pPr>
            <w:r w:rsidRPr="007030D8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5F313" w14:textId="77777777" w:rsidR="00E2305F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Ф</w:t>
            </w:r>
          </w:p>
          <w:p w14:paraId="251B00F0" w14:textId="77777777" w:rsidR="00E2305F" w:rsidRDefault="00E2305F" w:rsidP="00F5103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FB348" w14:textId="77777777" w:rsidR="00E2305F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Т</w:t>
            </w:r>
          </w:p>
          <w:p w14:paraId="478D9E8F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89FC7" w14:textId="77777777" w:rsidR="00E2305F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14:paraId="28E6683E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9C8EC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/</w:t>
            </w:r>
          </w:p>
          <w:p w14:paraId="05DDDAA2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9249C" w14:textId="77777777" w:rsidR="00E2305F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Т</w:t>
            </w:r>
          </w:p>
          <w:p w14:paraId="7E9E5181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9C417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47481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/Кр</w:t>
            </w: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6402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0B79756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/Кр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5ACB0" w14:textId="77777777" w:rsidR="00E2305F" w:rsidRPr="005268E0" w:rsidRDefault="00E2305F" w:rsidP="00F51035">
            <w:pPr>
              <w:jc w:val="center"/>
              <w:rPr>
                <w:sz w:val="24"/>
                <w:szCs w:val="24"/>
                <w:lang w:val="uk-UA"/>
              </w:rPr>
            </w:pPr>
            <w:r w:rsidRPr="005268E0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EABE2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/Кр</w:t>
            </w: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4F60A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F97B3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BA577" w14:textId="77777777" w:rsidR="00E2305F" w:rsidRDefault="00E2305F" w:rsidP="00F5103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78E64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83E42BB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2305F" w14:paraId="2B66D3BA" w14:textId="77777777" w:rsidTr="00F5103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D7C1A" w14:textId="77777777" w:rsidR="00E2305F" w:rsidRDefault="00E2305F" w:rsidP="00F5103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F7EB050" w14:textId="77777777" w:rsidR="00E2305F" w:rsidRDefault="00E2305F" w:rsidP="00F5103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Використання інформаційно-комунікаційних технологій у професійній діяльності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EAFC0" w14:textId="77777777" w:rsidR="00E2305F" w:rsidRDefault="00E2305F" w:rsidP="00F5103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9258D" w14:textId="77777777" w:rsidR="00E2305F" w:rsidRDefault="00E2305F" w:rsidP="00F5103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27308" w14:textId="77777777" w:rsidR="00E2305F" w:rsidRDefault="00E2305F" w:rsidP="00F5103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3C774" w14:textId="77777777" w:rsidR="00E2305F" w:rsidRDefault="00E2305F" w:rsidP="00F5103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AD44" w14:textId="77777777" w:rsidR="00E2305F" w:rsidRPr="007030D8" w:rsidRDefault="00E2305F" w:rsidP="00F51035">
            <w:pPr>
              <w:jc w:val="center"/>
              <w:rPr>
                <w:b/>
                <w:bCs/>
              </w:rPr>
            </w:pPr>
            <w:r w:rsidRPr="007030D8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EFAEC" w14:textId="77777777" w:rsidR="00E2305F" w:rsidRPr="007030D8" w:rsidRDefault="00E2305F" w:rsidP="00F51035">
            <w:pPr>
              <w:jc w:val="center"/>
              <w:rPr>
                <w:b/>
                <w:bCs/>
              </w:rPr>
            </w:pPr>
            <w:r w:rsidRPr="007030D8">
              <w:rPr>
                <w:b/>
                <w:bCs/>
                <w:sz w:val="18"/>
                <w:szCs w:val="18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CF4D2" w14:textId="77777777" w:rsidR="00E2305F" w:rsidRPr="007030D8" w:rsidRDefault="00E2305F" w:rsidP="00F51035">
            <w:pPr>
              <w:jc w:val="center"/>
              <w:rPr>
                <w:b/>
                <w:bCs/>
              </w:rPr>
            </w:pPr>
            <w:r w:rsidRPr="007030D8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8E1E5" w14:textId="77777777" w:rsidR="00E2305F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14:paraId="351F0494" w14:textId="77777777" w:rsidR="00E2305F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01FF7B4F" w14:textId="77777777" w:rsidR="00E2305F" w:rsidRDefault="00E2305F" w:rsidP="00F5103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A3B7F" w14:textId="77777777" w:rsidR="00E2305F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  <w:p w14:paraId="0C396104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B93D3" w14:textId="77777777" w:rsidR="00E2305F" w:rsidRPr="005412D4" w:rsidRDefault="00E2305F" w:rsidP="00F51035">
            <w:pPr>
              <w:jc w:val="center"/>
              <w:rPr>
                <w:sz w:val="18"/>
                <w:szCs w:val="18"/>
                <w:lang w:val="en-GB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  <w:p w14:paraId="3E72B010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9284F" w14:textId="77777777" w:rsidR="00E2305F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  <w:p w14:paraId="35EC3804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DB8B6" w14:textId="77777777" w:rsidR="00E2305F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  <w:p w14:paraId="6F13EDFD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DF4E0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20"/>
                <w:szCs w:val="20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819DB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4B04A" w14:textId="77777777" w:rsidR="00E2305F" w:rsidRPr="00B02476" w:rsidRDefault="00E2305F" w:rsidP="00F51035">
            <w:pPr>
              <w:jc w:val="center"/>
              <w:rPr>
                <w:sz w:val="20"/>
                <w:szCs w:val="20"/>
                <w:lang w:val="uk-UA"/>
              </w:rPr>
            </w:pPr>
            <w:r w:rsidRPr="00B02476"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63BD688" w14:textId="77777777" w:rsidR="00E2305F" w:rsidRPr="00B02476" w:rsidRDefault="00E2305F" w:rsidP="00F51035">
            <w:pPr>
              <w:jc w:val="center"/>
              <w:rPr>
                <w:sz w:val="20"/>
                <w:szCs w:val="20"/>
                <w:lang w:val="uk-UA"/>
              </w:rPr>
            </w:pPr>
            <w:r w:rsidRPr="00B02476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1FC79" w14:textId="77777777" w:rsidR="00E2305F" w:rsidRPr="005268E0" w:rsidRDefault="00E2305F" w:rsidP="00F51035">
            <w:pPr>
              <w:jc w:val="center"/>
              <w:rPr>
                <w:sz w:val="24"/>
                <w:szCs w:val="24"/>
                <w:lang w:val="uk-UA"/>
              </w:rPr>
            </w:pPr>
            <w:r w:rsidRPr="005268E0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F51FF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/  Кр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98BA4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ED603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51D37" w14:textId="77777777" w:rsidR="00E2305F" w:rsidRDefault="00E2305F" w:rsidP="00F5103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E7E93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CFAC510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2305F" w14:paraId="1C5CB931" w14:textId="77777777" w:rsidTr="00F5103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5430A" w14:textId="77777777" w:rsidR="00E2305F" w:rsidRDefault="00E2305F" w:rsidP="00F5103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A79A083" w14:textId="77777777" w:rsidR="00E2305F" w:rsidRDefault="00E2305F" w:rsidP="00F5103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Комунікативні стратегії німецьк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F9F2D" w14:textId="77777777" w:rsidR="00E2305F" w:rsidRDefault="00E2305F" w:rsidP="00F5103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A562B" w14:textId="77777777" w:rsidR="00E2305F" w:rsidRDefault="00E2305F" w:rsidP="00F5103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87AC6" w14:textId="77777777" w:rsidR="00E2305F" w:rsidRDefault="00E2305F" w:rsidP="00F5103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ADEE4" w14:textId="77777777" w:rsidR="00E2305F" w:rsidRDefault="00E2305F" w:rsidP="00F5103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585F4" w14:textId="77777777" w:rsidR="00E2305F" w:rsidRPr="007030D8" w:rsidRDefault="00E2305F" w:rsidP="00F51035">
            <w:pPr>
              <w:jc w:val="center"/>
              <w:rPr>
                <w:b/>
                <w:bCs/>
              </w:rPr>
            </w:pPr>
            <w:r w:rsidRPr="007030D8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0B32A" w14:textId="77777777" w:rsidR="00E2305F" w:rsidRPr="007030D8" w:rsidRDefault="00E2305F" w:rsidP="00F51035">
            <w:pPr>
              <w:jc w:val="center"/>
              <w:rPr>
                <w:b/>
                <w:bCs/>
              </w:rPr>
            </w:pPr>
            <w:r w:rsidRPr="007030D8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61DB6" w14:textId="77777777" w:rsidR="00E2305F" w:rsidRPr="007030D8" w:rsidRDefault="00E2305F" w:rsidP="00F51035">
            <w:pPr>
              <w:jc w:val="center"/>
              <w:rPr>
                <w:b/>
                <w:bCs/>
              </w:rPr>
            </w:pPr>
            <w:r w:rsidRPr="007030D8">
              <w:rPr>
                <w:b/>
                <w:bCs/>
                <w:sz w:val="18"/>
                <w:szCs w:val="18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EA595" w14:textId="77777777" w:rsidR="00E2305F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14:paraId="7763367E" w14:textId="77777777" w:rsidR="00E2305F" w:rsidRDefault="00E2305F" w:rsidP="00F5103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E7929" w14:textId="77777777" w:rsidR="00E2305F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14:paraId="75EAD742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0F61D" w14:textId="77777777" w:rsidR="00E2305F" w:rsidRDefault="00E2305F" w:rsidP="00F5103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43F52">
              <w:rPr>
                <w:sz w:val="20"/>
                <w:szCs w:val="20"/>
                <w:lang w:val="uk-UA"/>
              </w:rPr>
              <w:t>Тв</w:t>
            </w:r>
            <w:proofErr w:type="spellEnd"/>
          </w:p>
          <w:p w14:paraId="35FE892F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190F7" w14:textId="77777777" w:rsidR="00E2305F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  <w:p w14:paraId="688312BE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2FA04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E151D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D314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A5C11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  <w:r w:rsidRPr="00F43F5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F52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91ABBB0" w14:textId="77777777" w:rsidR="00E2305F" w:rsidRDefault="00E2305F" w:rsidP="00F510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F1BAA" w14:textId="77777777" w:rsidR="00E2305F" w:rsidRPr="005268E0" w:rsidRDefault="00E2305F" w:rsidP="00F51035">
            <w:pPr>
              <w:jc w:val="center"/>
              <w:rPr>
                <w:sz w:val="20"/>
                <w:szCs w:val="20"/>
                <w:lang w:val="uk-UA"/>
              </w:rPr>
            </w:pPr>
            <w:r w:rsidRPr="005268E0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52298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/  Кр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D1941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EAC00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97096" w14:textId="77777777" w:rsidR="00E2305F" w:rsidRDefault="00E2305F" w:rsidP="00F5103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11C9C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5B358A7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E2305F" w14:paraId="6F702229" w14:textId="77777777" w:rsidTr="00F5103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C393AF5" w14:textId="77777777" w:rsidR="00E2305F" w:rsidRDefault="00E2305F" w:rsidP="00F5103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A979EA6" w14:textId="77777777" w:rsidR="00E2305F" w:rsidRDefault="00E2305F" w:rsidP="00F5103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Виробнича практика з англійської мови (12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E1163" w14:textId="77777777" w:rsidR="00E2305F" w:rsidRDefault="00E2305F" w:rsidP="00F5103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DB697" w14:textId="77777777" w:rsidR="00E2305F" w:rsidRDefault="00E2305F" w:rsidP="00F5103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29E77" w14:textId="77777777" w:rsidR="00E2305F" w:rsidRDefault="00E2305F" w:rsidP="00F5103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60C60" w14:textId="77777777" w:rsidR="00E2305F" w:rsidRDefault="00E2305F" w:rsidP="00F5103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5B436" w14:textId="77777777" w:rsidR="00E2305F" w:rsidRPr="007030D8" w:rsidRDefault="00E2305F" w:rsidP="00F51035">
            <w:pPr>
              <w:jc w:val="center"/>
              <w:rPr>
                <w:b/>
                <w:bCs/>
              </w:rPr>
            </w:pPr>
            <w:r w:rsidRPr="007030D8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F66D7" w14:textId="77777777" w:rsidR="00E2305F" w:rsidRPr="007030D8" w:rsidRDefault="00E2305F" w:rsidP="00F51035">
            <w:pPr>
              <w:jc w:val="center"/>
              <w:rPr>
                <w:b/>
                <w:bCs/>
              </w:rPr>
            </w:pPr>
            <w:r w:rsidRPr="007030D8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91D2C" w14:textId="77777777" w:rsidR="00E2305F" w:rsidRPr="007030D8" w:rsidRDefault="00E2305F" w:rsidP="00F51035">
            <w:pPr>
              <w:jc w:val="center"/>
              <w:rPr>
                <w:b/>
                <w:bCs/>
              </w:rPr>
            </w:pPr>
            <w:r w:rsidRPr="007030D8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0FD5E" w14:textId="77777777" w:rsidR="00E2305F" w:rsidRDefault="00E2305F" w:rsidP="00F5103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4FDED" w14:textId="77777777" w:rsidR="00E2305F" w:rsidRDefault="00E2305F" w:rsidP="00F51035">
            <w:pPr>
              <w:jc w:val="center"/>
              <w:rPr>
                <w:sz w:val="20"/>
                <w:szCs w:val="20"/>
                <w:lang w:val="uk-UA"/>
              </w:rPr>
            </w:pPr>
            <w:r w:rsidRPr="000D628D">
              <w:rPr>
                <w:sz w:val="20"/>
                <w:szCs w:val="20"/>
                <w:lang w:val="uk-UA"/>
              </w:rPr>
              <w:t>СР</w:t>
            </w:r>
          </w:p>
          <w:p w14:paraId="56AE53D3" w14:textId="77777777" w:rsidR="00E2305F" w:rsidRDefault="00E2305F" w:rsidP="00F51035">
            <w:pPr>
              <w:jc w:val="center"/>
            </w:pPr>
            <w:r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2A09D" w14:textId="77777777" w:rsidR="00E2305F" w:rsidRDefault="00E2305F" w:rsidP="00F51035">
            <w:pPr>
              <w:jc w:val="center"/>
              <w:rPr>
                <w:sz w:val="20"/>
                <w:szCs w:val="20"/>
                <w:lang w:val="uk-UA"/>
              </w:rPr>
            </w:pPr>
            <w:r w:rsidRPr="000D628D">
              <w:rPr>
                <w:sz w:val="20"/>
                <w:szCs w:val="20"/>
                <w:lang w:val="uk-UA"/>
              </w:rPr>
              <w:t>СР</w:t>
            </w:r>
          </w:p>
          <w:p w14:paraId="43689481" w14:textId="77777777" w:rsidR="00E2305F" w:rsidRDefault="00E2305F" w:rsidP="00F51035">
            <w:pPr>
              <w:jc w:val="center"/>
            </w:pPr>
            <w:r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6013E" w14:textId="77777777" w:rsidR="00E2305F" w:rsidRDefault="00E2305F" w:rsidP="00F51035">
            <w:pPr>
              <w:jc w:val="center"/>
              <w:rPr>
                <w:sz w:val="20"/>
                <w:szCs w:val="20"/>
                <w:lang w:val="uk-UA"/>
              </w:rPr>
            </w:pPr>
            <w:r w:rsidRPr="000D628D">
              <w:rPr>
                <w:sz w:val="20"/>
                <w:szCs w:val="20"/>
                <w:lang w:val="uk-UA"/>
              </w:rPr>
              <w:t>СР</w:t>
            </w:r>
          </w:p>
          <w:p w14:paraId="4D3A5BF9" w14:textId="77777777" w:rsidR="00E2305F" w:rsidRDefault="00E2305F" w:rsidP="00F51035">
            <w:pPr>
              <w:jc w:val="center"/>
            </w:pPr>
            <w:r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73EFD" w14:textId="77777777" w:rsidR="00E2305F" w:rsidRDefault="00E2305F" w:rsidP="00F51035">
            <w:pPr>
              <w:jc w:val="center"/>
            </w:pPr>
            <w:r w:rsidRPr="000D628D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86075" w14:textId="77777777" w:rsidR="00E2305F" w:rsidRDefault="00E2305F" w:rsidP="00F51035">
            <w:pPr>
              <w:jc w:val="center"/>
            </w:pPr>
            <w:r w:rsidRPr="000D628D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9153D" w14:textId="77777777" w:rsidR="00E2305F" w:rsidRDefault="00E2305F" w:rsidP="00F51035">
            <w:pPr>
              <w:jc w:val="center"/>
            </w:pPr>
            <w:r w:rsidRPr="000D628D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0897E" w14:textId="77777777" w:rsidR="00E2305F" w:rsidRDefault="00E2305F" w:rsidP="00F51035">
            <w:pPr>
              <w:jc w:val="center"/>
            </w:pPr>
            <w:r w:rsidRPr="000D628D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E6799CA" w14:textId="77777777" w:rsidR="00E2305F" w:rsidRDefault="00E2305F" w:rsidP="00F51035">
            <w:pPr>
              <w:jc w:val="center"/>
            </w:pPr>
            <w:r w:rsidRPr="000D628D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3AD41" w14:textId="77777777" w:rsidR="00E2305F" w:rsidRDefault="00E2305F" w:rsidP="00F51035">
            <w:pPr>
              <w:jc w:val="center"/>
            </w:pPr>
            <w:r w:rsidRPr="000D628D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A6C69" w14:textId="77777777" w:rsidR="00E2305F" w:rsidRDefault="00E2305F" w:rsidP="00F51035">
            <w:pPr>
              <w:jc w:val="center"/>
            </w:pPr>
            <w:r w:rsidRPr="000D628D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DAACC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E25DC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F2E6A" w14:textId="77777777" w:rsidR="00E2305F" w:rsidRDefault="00E2305F" w:rsidP="00F5103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4979F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069A1C8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2305F" w14:paraId="282673DB" w14:textId="77777777" w:rsidTr="00F5103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B7B0E" w14:textId="77777777" w:rsidR="00E2305F" w:rsidRDefault="00E2305F" w:rsidP="00F5103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E0C8932" w14:textId="77777777" w:rsidR="00E2305F" w:rsidRDefault="00E2305F" w:rsidP="00F5103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 Кваліфікаційна робота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83D72" w14:textId="77777777" w:rsidR="00E2305F" w:rsidRDefault="00E2305F" w:rsidP="00F5103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A2909" w14:textId="77777777" w:rsidR="00E2305F" w:rsidRDefault="00E2305F" w:rsidP="00F5103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52A64" w14:textId="77777777" w:rsidR="00E2305F" w:rsidRDefault="00E2305F" w:rsidP="00F5103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81C49" w14:textId="77777777" w:rsidR="00E2305F" w:rsidRDefault="00E2305F" w:rsidP="00F5103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2142E" w14:textId="77777777" w:rsidR="00E2305F" w:rsidRPr="007030D8" w:rsidRDefault="00E2305F" w:rsidP="00F51035">
            <w:pPr>
              <w:jc w:val="center"/>
              <w:rPr>
                <w:b/>
                <w:bCs/>
              </w:rPr>
            </w:pPr>
            <w:r w:rsidRPr="007030D8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D05B3" w14:textId="77777777" w:rsidR="00E2305F" w:rsidRPr="007030D8" w:rsidRDefault="00E2305F" w:rsidP="00F51035">
            <w:pPr>
              <w:jc w:val="center"/>
              <w:rPr>
                <w:b/>
                <w:bCs/>
              </w:rPr>
            </w:pPr>
            <w:r w:rsidRPr="007030D8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06776" w14:textId="77777777" w:rsidR="00E2305F" w:rsidRPr="007030D8" w:rsidRDefault="00E2305F" w:rsidP="00F51035">
            <w:pPr>
              <w:jc w:val="center"/>
              <w:rPr>
                <w:b/>
                <w:bCs/>
              </w:rPr>
            </w:pPr>
            <w:r w:rsidRPr="007030D8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E05FE" w14:textId="77777777" w:rsidR="00E2305F" w:rsidRDefault="00E2305F" w:rsidP="00F5103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898F2" w14:textId="77777777" w:rsidR="00E2305F" w:rsidRDefault="00E2305F" w:rsidP="00F51035">
            <w:pPr>
              <w:jc w:val="center"/>
              <w:rPr>
                <w:sz w:val="20"/>
                <w:szCs w:val="20"/>
                <w:lang w:val="uk-UA"/>
              </w:rPr>
            </w:pPr>
            <w:r w:rsidRPr="000D628D">
              <w:rPr>
                <w:sz w:val="20"/>
                <w:szCs w:val="20"/>
                <w:lang w:val="uk-UA"/>
              </w:rPr>
              <w:t>СР</w:t>
            </w:r>
          </w:p>
          <w:p w14:paraId="56C0542E" w14:textId="77777777" w:rsidR="00E2305F" w:rsidRDefault="00E2305F" w:rsidP="00F51035">
            <w:pPr>
              <w:jc w:val="center"/>
            </w:pPr>
            <w:r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A4181" w14:textId="77777777" w:rsidR="00E2305F" w:rsidRDefault="00E2305F" w:rsidP="00F51035">
            <w:pPr>
              <w:jc w:val="center"/>
              <w:rPr>
                <w:sz w:val="20"/>
                <w:szCs w:val="20"/>
                <w:lang w:val="uk-UA"/>
              </w:rPr>
            </w:pPr>
            <w:r w:rsidRPr="000D628D">
              <w:rPr>
                <w:sz w:val="20"/>
                <w:szCs w:val="20"/>
                <w:lang w:val="uk-UA"/>
              </w:rPr>
              <w:t>СР</w:t>
            </w:r>
          </w:p>
          <w:p w14:paraId="265FAEB5" w14:textId="77777777" w:rsidR="00E2305F" w:rsidRDefault="00E2305F" w:rsidP="00F51035">
            <w:pPr>
              <w:jc w:val="center"/>
            </w:pPr>
            <w:r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E1C1D" w14:textId="77777777" w:rsidR="00E2305F" w:rsidRDefault="00E2305F" w:rsidP="00F51035">
            <w:pPr>
              <w:jc w:val="center"/>
              <w:rPr>
                <w:sz w:val="20"/>
                <w:szCs w:val="20"/>
                <w:lang w:val="uk-UA"/>
              </w:rPr>
            </w:pPr>
            <w:r w:rsidRPr="000D628D">
              <w:rPr>
                <w:sz w:val="20"/>
                <w:szCs w:val="20"/>
                <w:lang w:val="uk-UA"/>
              </w:rPr>
              <w:t>СР</w:t>
            </w:r>
          </w:p>
          <w:p w14:paraId="7B494D83" w14:textId="77777777" w:rsidR="00E2305F" w:rsidRDefault="00E2305F" w:rsidP="00F51035">
            <w:pPr>
              <w:jc w:val="center"/>
            </w:pPr>
            <w:r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F97A5" w14:textId="77777777" w:rsidR="00E2305F" w:rsidRDefault="00E2305F" w:rsidP="00F51035">
            <w:pPr>
              <w:jc w:val="center"/>
            </w:pPr>
            <w:r w:rsidRPr="000D628D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974ED" w14:textId="77777777" w:rsidR="00E2305F" w:rsidRDefault="00E2305F" w:rsidP="00F51035">
            <w:pPr>
              <w:jc w:val="center"/>
            </w:pPr>
            <w:r w:rsidRPr="000D628D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775B8" w14:textId="77777777" w:rsidR="00E2305F" w:rsidRDefault="00E2305F" w:rsidP="00F51035">
            <w:pPr>
              <w:jc w:val="center"/>
            </w:pPr>
            <w:r w:rsidRPr="000D628D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C1AF0" w14:textId="77777777" w:rsidR="00E2305F" w:rsidRDefault="00E2305F" w:rsidP="00F51035">
            <w:pPr>
              <w:jc w:val="center"/>
            </w:pPr>
            <w:r w:rsidRPr="000D628D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8425635" w14:textId="77777777" w:rsidR="00E2305F" w:rsidRDefault="00E2305F" w:rsidP="00F51035">
            <w:pPr>
              <w:jc w:val="center"/>
            </w:pPr>
            <w:r w:rsidRPr="000D628D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2141C" w14:textId="77777777" w:rsidR="00E2305F" w:rsidRDefault="00E2305F" w:rsidP="00F51035">
            <w:pPr>
              <w:jc w:val="center"/>
            </w:pPr>
            <w:r w:rsidRPr="000D628D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A3C61" w14:textId="77777777" w:rsidR="00E2305F" w:rsidRDefault="00E2305F" w:rsidP="00F51035">
            <w:pPr>
              <w:jc w:val="center"/>
            </w:pPr>
            <w:r w:rsidRPr="000D628D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B36A5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C36DF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20E89" w14:textId="77777777" w:rsidR="00E2305F" w:rsidRDefault="00E2305F" w:rsidP="00F5103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46BA0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C418209" w14:textId="65AB05B1" w:rsidR="00E2305F" w:rsidRDefault="007F334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14:paraId="66375147" w14:textId="77777777" w:rsidR="00E2305F" w:rsidRDefault="00E2305F" w:rsidP="00E2305F">
      <w:pPr>
        <w:rPr>
          <w:b/>
          <w:lang w:val="uk-UA"/>
        </w:rPr>
      </w:pPr>
    </w:p>
    <w:p w14:paraId="7335FDE3" w14:textId="781E5B96" w:rsidR="00E2305F" w:rsidRDefault="00E2305F" w:rsidP="00E2305F">
      <w:pPr>
        <w:rPr>
          <w:b/>
          <w:lang w:val="uk-UA"/>
        </w:rPr>
      </w:pPr>
      <w:r>
        <w:rPr>
          <w:b/>
          <w:lang w:val="uk-UA"/>
        </w:rPr>
        <w:t xml:space="preserve">Декан філологічного факультету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noProof/>
          <w:lang w:val="uk-UA"/>
        </w:rPr>
        <w:drawing>
          <wp:inline distT="0" distB="0" distL="0" distR="0" wp14:anchorId="3FAC7CF5" wp14:editId="736E237F">
            <wp:extent cx="789500" cy="530398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500" cy="5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Мороз Т.О</w:t>
      </w:r>
    </w:p>
    <w:p w14:paraId="7959D949" w14:textId="77777777" w:rsidR="00E2305F" w:rsidRDefault="00E2305F" w:rsidP="00E2305F">
      <w:pPr>
        <w:rPr>
          <w:b/>
          <w:lang w:val="uk-UA"/>
        </w:rPr>
      </w:pPr>
    </w:p>
    <w:p w14:paraId="06F1AE0C" w14:textId="77777777" w:rsidR="00E2305F" w:rsidRDefault="00E2305F" w:rsidP="00E2305F">
      <w:pPr>
        <w:rPr>
          <w:b/>
          <w:lang w:val="uk-UA"/>
        </w:rPr>
      </w:pPr>
      <w:r>
        <w:rPr>
          <w:b/>
          <w:lang w:val="uk-UA"/>
        </w:rPr>
        <w:t xml:space="preserve">Проректор з науково-педагогічної роботи                                                                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Кузнецова О. А.</w:t>
      </w:r>
    </w:p>
    <w:p w14:paraId="00AEC4D3" w14:textId="77777777" w:rsidR="00E2305F" w:rsidRDefault="00E2305F" w:rsidP="00E2305F">
      <w:pPr>
        <w:rPr>
          <w:b/>
          <w:lang w:val="uk-UA"/>
        </w:rPr>
      </w:pPr>
    </w:p>
    <w:p w14:paraId="39527BC5" w14:textId="0EE41FDC" w:rsidR="00E2305F" w:rsidRDefault="00E2305F" w:rsidP="00905245">
      <w:pPr>
        <w:rPr>
          <w:b/>
          <w:lang w:val="uk-UA"/>
        </w:rPr>
      </w:pPr>
    </w:p>
    <w:p w14:paraId="60A6F7C3" w14:textId="007BE091" w:rsidR="00E2305F" w:rsidRDefault="00E2305F" w:rsidP="00905245">
      <w:pPr>
        <w:rPr>
          <w:b/>
          <w:lang w:val="uk-UA"/>
        </w:rPr>
      </w:pPr>
    </w:p>
    <w:p w14:paraId="2B62BD4B" w14:textId="0604BCF1" w:rsidR="00E2305F" w:rsidRDefault="00E2305F" w:rsidP="00905245">
      <w:pPr>
        <w:rPr>
          <w:b/>
          <w:lang w:val="uk-UA"/>
        </w:rPr>
      </w:pPr>
    </w:p>
    <w:p w14:paraId="7ED12E98" w14:textId="77777777" w:rsidR="00E2305F" w:rsidRDefault="00E2305F" w:rsidP="00905245">
      <w:pPr>
        <w:rPr>
          <w:b/>
          <w:lang w:val="uk-UA"/>
        </w:rPr>
      </w:pPr>
    </w:p>
    <w:p w14:paraId="35210C18" w14:textId="77777777" w:rsidR="00E2305F" w:rsidRDefault="00E2305F" w:rsidP="00E2305F">
      <w:pPr>
        <w:jc w:val="center"/>
        <w:rPr>
          <w:b/>
          <w:caps/>
          <w:sz w:val="26"/>
          <w:szCs w:val="26"/>
          <w:lang w:val="uk-UA"/>
        </w:rPr>
      </w:pPr>
      <w:r w:rsidRPr="00044ECB">
        <w:rPr>
          <w:b/>
          <w:caps/>
          <w:sz w:val="26"/>
          <w:szCs w:val="26"/>
          <w:lang w:val="uk-UA"/>
        </w:rPr>
        <w:t xml:space="preserve">Графік навчального процесу ТА КОНТРОЛЮ ЗА САМОСТІЙНОЮ РОБОТОЮ СТУДЕНТІВ </w:t>
      </w:r>
    </w:p>
    <w:p w14:paraId="4FD9B947" w14:textId="77777777" w:rsidR="00E2305F" w:rsidRPr="00044ECB" w:rsidRDefault="00E2305F" w:rsidP="00E2305F">
      <w:pPr>
        <w:jc w:val="center"/>
        <w:rPr>
          <w:sz w:val="26"/>
          <w:szCs w:val="26"/>
          <w:lang w:val="uk-UA"/>
        </w:rPr>
      </w:pPr>
      <w:r>
        <w:rPr>
          <w:b/>
          <w:caps/>
          <w:sz w:val="26"/>
          <w:szCs w:val="26"/>
          <w:lang w:val="uk-UA"/>
        </w:rPr>
        <w:t xml:space="preserve">ФІЛОЛОГІЧНОГО </w:t>
      </w:r>
      <w:r w:rsidRPr="00044ECB">
        <w:rPr>
          <w:b/>
          <w:caps/>
          <w:sz w:val="26"/>
          <w:szCs w:val="26"/>
          <w:lang w:val="uk-UA"/>
        </w:rPr>
        <w:t xml:space="preserve">факультету на </w:t>
      </w:r>
      <w:r>
        <w:rPr>
          <w:b/>
          <w:caps/>
          <w:sz w:val="26"/>
          <w:szCs w:val="26"/>
          <w:lang w:val="uk-UA"/>
        </w:rPr>
        <w:t>і</w:t>
      </w:r>
      <w:r w:rsidRPr="00044ECB">
        <w:rPr>
          <w:b/>
          <w:caps/>
          <w:sz w:val="26"/>
          <w:szCs w:val="26"/>
          <w:lang w:val="en-US"/>
        </w:rPr>
        <w:t>I</w:t>
      </w:r>
      <w:r>
        <w:rPr>
          <w:b/>
          <w:caps/>
          <w:sz w:val="26"/>
          <w:szCs w:val="26"/>
          <w:lang w:val="uk-UA"/>
        </w:rPr>
        <w:t xml:space="preserve"> СЕМЕСТР 2021-2022</w:t>
      </w:r>
      <w:r w:rsidRPr="00044ECB">
        <w:rPr>
          <w:b/>
          <w:caps/>
          <w:sz w:val="26"/>
          <w:szCs w:val="26"/>
          <w:lang w:val="uk-UA"/>
        </w:rPr>
        <w:t xml:space="preserve"> н.р. (ДФН)</w:t>
      </w:r>
    </w:p>
    <w:p w14:paraId="6EA5BA59" w14:textId="77777777" w:rsidR="00E2305F" w:rsidRPr="00044ECB" w:rsidRDefault="00E2305F" w:rsidP="00E2305F">
      <w:pPr>
        <w:rPr>
          <w:sz w:val="20"/>
          <w:szCs w:val="20"/>
          <w:lang w:val="uk-UA"/>
        </w:rPr>
      </w:pPr>
      <w:r w:rsidRPr="00044ECB">
        <w:rPr>
          <w:b/>
          <w:sz w:val="20"/>
          <w:szCs w:val="20"/>
          <w:u w:val="single"/>
          <w:lang w:val="uk-UA"/>
        </w:rPr>
        <w:t xml:space="preserve">Умовні </w:t>
      </w:r>
      <w:proofErr w:type="spellStart"/>
      <w:r w:rsidRPr="00044ECB">
        <w:rPr>
          <w:b/>
          <w:sz w:val="20"/>
          <w:szCs w:val="20"/>
          <w:u w:val="single"/>
          <w:lang w:val="uk-UA"/>
        </w:rPr>
        <w:t>позначення:</w:t>
      </w:r>
      <w:r w:rsidRPr="00044ECB">
        <w:rPr>
          <w:sz w:val="20"/>
          <w:szCs w:val="20"/>
          <w:lang w:val="uk-UA"/>
        </w:rPr>
        <w:t>Вв</w:t>
      </w:r>
      <w:proofErr w:type="spellEnd"/>
      <w:r w:rsidRPr="00044ECB">
        <w:rPr>
          <w:sz w:val="20"/>
          <w:szCs w:val="20"/>
          <w:lang w:val="uk-UA"/>
        </w:rPr>
        <w:t xml:space="preserve"> – виконання вправ, ГВ – граматичні вправи, Д – дослідницька робота, </w:t>
      </w:r>
      <w:proofErr w:type="spellStart"/>
      <w:r w:rsidRPr="00044ECB">
        <w:rPr>
          <w:sz w:val="20"/>
          <w:szCs w:val="20"/>
          <w:lang w:val="uk-UA"/>
        </w:rPr>
        <w:t>Дп</w:t>
      </w:r>
      <w:proofErr w:type="spellEnd"/>
      <w:r w:rsidRPr="00044ECB">
        <w:rPr>
          <w:sz w:val="20"/>
          <w:szCs w:val="20"/>
          <w:lang w:val="uk-UA"/>
        </w:rPr>
        <w:t xml:space="preserve"> – доповідь, Ес – написання есе, Інд. – індивідуальне завдання, К – канікули, КР – контрольна робота, Ко – колоквіум і </w:t>
      </w:r>
      <w:proofErr w:type="spellStart"/>
      <w:r w:rsidRPr="00044ECB">
        <w:rPr>
          <w:sz w:val="20"/>
          <w:szCs w:val="20"/>
          <w:lang w:val="uk-UA"/>
        </w:rPr>
        <w:t>т.д</w:t>
      </w:r>
      <w:proofErr w:type="spellEnd"/>
      <w:r w:rsidRPr="00044ECB">
        <w:rPr>
          <w:sz w:val="20"/>
          <w:szCs w:val="20"/>
          <w:lang w:val="uk-UA"/>
        </w:rPr>
        <w:t xml:space="preserve">., </w:t>
      </w:r>
      <w:proofErr w:type="spellStart"/>
      <w:r w:rsidRPr="00044ECB">
        <w:rPr>
          <w:sz w:val="20"/>
          <w:szCs w:val="20"/>
          <w:lang w:val="uk-UA"/>
        </w:rPr>
        <w:t>Кр</w:t>
      </w:r>
      <w:proofErr w:type="spellEnd"/>
      <w:r w:rsidRPr="00044ECB">
        <w:rPr>
          <w:sz w:val="20"/>
          <w:szCs w:val="20"/>
          <w:lang w:val="uk-UA"/>
        </w:rPr>
        <w:t xml:space="preserve">. – зарахування кредиту, КП – конспект першоджерел, ЛВ – лексичні вправи, М – мультимедійна презентація, МД – мовленнєва діяльність, НК – наукові конференції, О – письмове/усне опитування, П – практика, ПВ – вправи на переклад, </w:t>
      </w:r>
      <w:proofErr w:type="spellStart"/>
      <w:r w:rsidRPr="00044ECB">
        <w:rPr>
          <w:sz w:val="20"/>
          <w:szCs w:val="20"/>
          <w:lang w:val="uk-UA"/>
        </w:rPr>
        <w:t>Пр</w:t>
      </w:r>
      <w:proofErr w:type="spellEnd"/>
      <w:r w:rsidRPr="00044ECB">
        <w:rPr>
          <w:sz w:val="20"/>
          <w:szCs w:val="20"/>
          <w:lang w:val="uk-UA"/>
        </w:rPr>
        <w:t xml:space="preserve"> – презентація з теми, ПТ – переклад тексту, ПФ – перегляд фільму, Р – захист реферату, РКР – ректорські контрольні роботи, С – екзаменаційна сесія, СР – самостійна робота, Т – тестування, </w:t>
      </w:r>
      <w:proofErr w:type="spellStart"/>
      <w:r w:rsidRPr="00044ECB">
        <w:rPr>
          <w:sz w:val="20"/>
          <w:szCs w:val="20"/>
          <w:lang w:val="uk-UA"/>
        </w:rPr>
        <w:t>Тв</w:t>
      </w:r>
      <w:proofErr w:type="spellEnd"/>
      <w:r w:rsidRPr="00044ECB">
        <w:rPr>
          <w:sz w:val="20"/>
          <w:szCs w:val="20"/>
          <w:lang w:val="uk-UA"/>
        </w:rPr>
        <w:t xml:space="preserve"> - творче завдання, ФВ – фонетичні вправи</w:t>
      </w:r>
    </w:p>
    <w:p w14:paraId="66EAD533" w14:textId="77777777" w:rsidR="00E2305F" w:rsidRPr="0083235F" w:rsidRDefault="00E2305F" w:rsidP="00E2305F">
      <w:pPr>
        <w:tabs>
          <w:tab w:val="left" w:pos="450"/>
        </w:tabs>
        <w:rPr>
          <w:b/>
          <w:szCs w:val="24"/>
          <w:lang w:val="uk-UA"/>
        </w:rPr>
      </w:pPr>
      <w:r>
        <w:rPr>
          <w:sz w:val="26"/>
          <w:szCs w:val="26"/>
          <w:lang w:val="uk-UA"/>
        </w:rPr>
        <w:t xml:space="preserve">    </w:t>
      </w:r>
    </w:p>
    <w:p w14:paraId="5A0202E2" w14:textId="77777777" w:rsidR="00E2305F" w:rsidRPr="0083235F" w:rsidRDefault="00E2305F" w:rsidP="00E2305F">
      <w:pPr>
        <w:rPr>
          <w:lang w:val="uk-UA"/>
        </w:rPr>
      </w:pPr>
      <w:r w:rsidRPr="00F07057">
        <w:rPr>
          <w:szCs w:val="24"/>
          <w:lang w:val="uk-UA"/>
        </w:rPr>
        <w:t>Спеціалізація:</w:t>
      </w:r>
      <w:r w:rsidRPr="00F07057">
        <w:rPr>
          <w:b/>
          <w:szCs w:val="24"/>
          <w:lang w:val="uk-UA"/>
        </w:rPr>
        <w:t xml:space="preserve"> 035.10 Філологія. Прикладна лінгвістика. ОП: Прикладна лінгвістика</w:t>
      </w:r>
    </w:p>
    <w:p w14:paraId="1A356D86" w14:textId="77777777" w:rsidR="00E2305F" w:rsidRDefault="00E2305F" w:rsidP="00E2305F">
      <w:pPr>
        <w:rPr>
          <w:sz w:val="20"/>
          <w:szCs w:val="20"/>
          <w:lang w:val="uk-UA"/>
        </w:rPr>
      </w:pPr>
    </w:p>
    <w:p w14:paraId="0EB763DB" w14:textId="77777777" w:rsidR="00E2305F" w:rsidRDefault="00E2305F" w:rsidP="00E2305F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45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7"/>
        <w:gridCol w:w="527"/>
        <w:gridCol w:w="527"/>
        <w:gridCol w:w="528"/>
        <w:gridCol w:w="527"/>
        <w:gridCol w:w="527"/>
        <w:gridCol w:w="527"/>
        <w:gridCol w:w="466"/>
        <w:gridCol w:w="588"/>
        <w:gridCol w:w="527"/>
        <w:gridCol w:w="527"/>
        <w:gridCol w:w="527"/>
        <w:gridCol w:w="527"/>
        <w:gridCol w:w="604"/>
        <w:gridCol w:w="514"/>
        <w:gridCol w:w="567"/>
        <w:gridCol w:w="426"/>
        <w:gridCol w:w="567"/>
        <w:gridCol w:w="567"/>
        <w:gridCol w:w="567"/>
      </w:tblGrid>
      <w:tr w:rsidR="00A27644" w:rsidRPr="003D5503" w14:paraId="54E4AA11" w14:textId="77777777" w:rsidTr="007F334F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2C7E888D" w14:textId="77777777" w:rsidR="00A27644" w:rsidRDefault="00A27644" w:rsidP="00F51035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D494159" w14:textId="77777777" w:rsidR="00A27644" w:rsidRDefault="00A27644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14:paraId="4E5CA8AE" w14:textId="77777777" w:rsidR="00A27644" w:rsidRDefault="00A27644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02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14:paraId="53C001A3" w14:textId="77777777" w:rsidR="00A27644" w:rsidRPr="00442CB0" w:rsidRDefault="00A27644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14:paraId="080BAFAC" w14:textId="77777777" w:rsidR="00A27644" w:rsidRDefault="00A27644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35F0AB6" w14:textId="77777777" w:rsidR="00A27644" w:rsidRPr="00CE5482" w:rsidRDefault="00A27644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02ACEEC" w14:textId="77777777" w:rsidR="00A27644" w:rsidRDefault="00A27644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8.0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550EF4D" w14:textId="77777777" w:rsidR="00A27644" w:rsidRDefault="00A27644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03 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CF94653" w14:textId="77777777" w:rsidR="00A27644" w:rsidRDefault="00A27644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20BA09D" w14:textId="77777777" w:rsidR="00A27644" w:rsidRDefault="00A27644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31D854B" w14:textId="77777777" w:rsidR="00A27644" w:rsidRDefault="00A27644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E8F7B6B" w14:textId="77777777" w:rsidR="00A27644" w:rsidRDefault="00A27644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17E844C" w14:textId="77777777" w:rsidR="00A27644" w:rsidRDefault="00A27644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DA63BEF" w14:textId="77777777" w:rsidR="00A27644" w:rsidRDefault="00A27644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D564857" w14:textId="77777777" w:rsidR="00A27644" w:rsidRDefault="00A27644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2223003" w14:textId="77777777" w:rsidR="00A27644" w:rsidRDefault="00A27644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498A70E" w14:textId="77777777" w:rsidR="00A27644" w:rsidRDefault="00A27644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 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F4D6DE5" w14:textId="77777777" w:rsidR="00A27644" w:rsidRDefault="00A27644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87DD1AC" w14:textId="77777777" w:rsidR="00A27644" w:rsidRDefault="00A27644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DE1610B" w14:textId="77777777" w:rsidR="00A27644" w:rsidRDefault="00A27644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A54A742" w14:textId="77777777" w:rsidR="00A27644" w:rsidRDefault="00A27644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CA154A9" w14:textId="77777777" w:rsidR="00A27644" w:rsidRDefault="00A27644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439AE63" w14:textId="5FA8D109" w:rsidR="00A27644" w:rsidRDefault="00A27644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 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30.0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84A4923" w14:textId="77777777" w:rsidR="00A27644" w:rsidRDefault="00A27644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A27644" w14:paraId="48FBD312" w14:textId="77777777" w:rsidTr="007F334F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35D2CCF" w14:textId="77777777" w:rsidR="00A27644" w:rsidRPr="00FD296A" w:rsidRDefault="00A27644" w:rsidP="00F51035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  </w:t>
            </w:r>
            <w:r>
              <w:rPr>
                <w:b/>
                <w:lang w:val="en-US"/>
              </w:rPr>
              <w:t>IV</w:t>
            </w:r>
            <w:r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88CEADA" w14:textId="77777777" w:rsidR="00A27644" w:rsidRDefault="00A27644" w:rsidP="00F5103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. </w:t>
            </w:r>
            <w:proofErr w:type="spellStart"/>
            <w:r w:rsidRPr="004774C7">
              <w:rPr>
                <w:sz w:val="18"/>
                <w:szCs w:val="20"/>
              </w:rPr>
              <w:t>Прикладна</w:t>
            </w:r>
            <w:proofErr w:type="spellEnd"/>
            <w:r w:rsidRPr="004774C7">
              <w:rPr>
                <w:sz w:val="18"/>
                <w:szCs w:val="20"/>
              </w:rPr>
              <w:t xml:space="preserve"> </w:t>
            </w:r>
            <w:proofErr w:type="spellStart"/>
            <w:r w:rsidRPr="004774C7">
              <w:rPr>
                <w:sz w:val="18"/>
                <w:szCs w:val="20"/>
              </w:rPr>
              <w:t>лінгвістика</w:t>
            </w:r>
            <w:proofErr w:type="spellEnd"/>
            <w:r w:rsidRPr="004774C7">
              <w:rPr>
                <w:sz w:val="18"/>
                <w:szCs w:val="20"/>
              </w:rPr>
              <w:t xml:space="preserve"> (</w:t>
            </w:r>
            <w:proofErr w:type="spellStart"/>
            <w:r w:rsidRPr="004774C7">
              <w:rPr>
                <w:sz w:val="18"/>
                <w:szCs w:val="20"/>
              </w:rPr>
              <w:t>Узагальнений</w:t>
            </w:r>
            <w:proofErr w:type="spellEnd"/>
            <w:r w:rsidRPr="004774C7">
              <w:rPr>
                <w:sz w:val="18"/>
                <w:szCs w:val="20"/>
              </w:rPr>
              <w:t xml:space="preserve"> курс </w:t>
            </w:r>
            <w:proofErr w:type="spellStart"/>
            <w:r w:rsidRPr="004774C7">
              <w:rPr>
                <w:sz w:val="18"/>
                <w:szCs w:val="20"/>
              </w:rPr>
              <w:t>прикладної</w:t>
            </w:r>
            <w:proofErr w:type="spellEnd"/>
            <w:r w:rsidRPr="004774C7">
              <w:rPr>
                <w:sz w:val="18"/>
                <w:szCs w:val="20"/>
              </w:rPr>
              <w:t xml:space="preserve"> </w:t>
            </w:r>
            <w:proofErr w:type="spellStart"/>
            <w:r w:rsidRPr="004774C7">
              <w:rPr>
                <w:sz w:val="18"/>
                <w:szCs w:val="20"/>
              </w:rPr>
              <w:t>лінгвістики</w:t>
            </w:r>
            <w:proofErr w:type="spellEnd"/>
            <w:r w:rsidRPr="004774C7">
              <w:rPr>
                <w:sz w:val="18"/>
                <w:szCs w:val="20"/>
              </w:rPr>
              <w:t>)</w:t>
            </w:r>
            <w:r>
              <w:rPr>
                <w:sz w:val="22"/>
                <w:szCs w:val="22"/>
                <w:lang w:val="uk-UA"/>
              </w:rPr>
              <w:t xml:space="preserve">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11A6505" w14:textId="77777777" w:rsidR="00A27644" w:rsidRPr="00F43F52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CA230A9" w14:textId="77777777" w:rsidR="00A27644" w:rsidRPr="0092464C" w:rsidRDefault="00A27644" w:rsidP="00F5103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2464C"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5316D94" w14:textId="77777777" w:rsidR="00A27644" w:rsidRPr="00F43F52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45AAB9" w14:textId="77777777" w:rsidR="00A27644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14:paraId="4FB33A85" w14:textId="77777777" w:rsidR="00A27644" w:rsidRPr="00F43F52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92464C"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8ECD0" w14:textId="77777777" w:rsidR="00A27644" w:rsidRPr="00327EA3" w:rsidRDefault="00A27644" w:rsidP="00F5103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27EA3">
              <w:rPr>
                <w:b/>
                <w:bCs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1C201" w14:textId="77777777" w:rsidR="00A27644" w:rsidRPr="00327EA3" w:rsidRDefault="00A27644" w:rsidP="00F51035">
            <w:pPr>
              <w:jc w:val="center"/>
              <w:rPr>
                <w:b/>
                <w:bCs/>
              </w:rPr>
            </w:pPr>
            <w:r w:rsidRPr="00327EA3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C5D0F" w14:textId="77777777" w:rsidR="00A27644" w:rsidRPr="00327EA3" w:rsidRDefault="00A27644" w:rsidP="00F51035">
            <w:pPr>
              <w:jc w:val="center"/>
              <w:rPr>
                <w:b/>
                <w:bCs/>
              </w:rPr>
            </w:pPr>
            <w:r w:rsidRPr="00327EA3">
              <w:rPr>
                <w:b/>
                <w:bCs/>
                <w:sz w:val="18"/>
                <w:szCs w:val="18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B54A6" w14:textId="77777777" w:rsidR="00A27644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  <w:p w14:paraId="760AC0DF" w14:textId="38299AEE" w:rsidR="007F334F" w:rsidRDefault="007F334F" w:rsidP="00F51035">
            <w:pPr>
              <w:jc w:val="center"/>
            </w:pPr>
            <w:r w:rsidRPr="00F43F52"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B33A2" w14:textId="77777777" w:rsidR="00A27644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  <w:p w14:paraId="1596133D" w14:textId="0528A346" w:rsidR="007F334F" w:rsidRDefault="007F334F" w:rsidP="00F51035">
            <w:pPr>
              <w:jc w:val="center"/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CD81D" w14:textId="77777777" w:rsidR="00A27644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14:paraId="1FAB98EB" w14:textId="77777777" w:rsidR="00A27644" w:rsidRPr="00F43F52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634AF" w14:textId="77777777" w:rsidR="00A27644" w:rsidRDefault="00A27644" w:rsidP="00F51035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FEFD1BA" w14:textId="77777777" w:rsidR="00A27644" w:rsidRDefault="00A27644" w:rsidP="00F5103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</w:p>
          <w:p w14:paraId="7E4D903A" w14:textId="77777777" w:rsidR="00A27644" w:rsidRDefault="00A27644" w:rsidP="00F5103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2464C"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3021A" w14:textId="77777777" w:rsidR="00A27644" w:rsidRDefault="00A27644" w:rsidP="00F5103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2464C"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44AD5" w14:textId="77777777" w:rsidR="00A27644" w:rsidRPr="00F43F52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78760" w14:textId="77777777" w:rsidR="00A27644" w:rsidRDefault="00A27644" w:rsidP="00F5103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1437C" w14:textId="77777777" w:rsidR="00A27644" w:rsidRPr="00F43F52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6A07F" w14:textId="45BCF6A1" w:rsidR="00A27644" w:rsidRPr="007172A4" w:rsidRDefault="007F334F" w:rsidP="00F510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  <w:r w:rsidRPr="00F43F52">
              <w:rPr>
                <w:sz w:val="18"/>
                <w:szCs w:val="18"/>
                <w:lang w:val="uk-UA"/>
              </w:rPr>
              <w:t>/МД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807AC" w14:textId="4CB6571C" w:rsidR="00A27644" w:rsidRDefault="007F334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B1BA9" w14:textId="20508D92" w:rsidR="00A27644" w:rsidRPr="007F334F" w:rsidRDefault="007F334F" w:rsidP="00F5103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F334F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11BDA" w14:textId="5E43F05F" w:rsidR="00A27644" w:rsidRPr="007F334F" w:rsidRDefault="00A27644" w:rsidP="00F5103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F334F">
              <w:rPr>
                <w:b/>
                <w:bCs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664E4" w14:textId="77777777" w:rsidR="00A27644" w:rsidRPr="007F334F" w:rsidRDefault="00A27644" w:rsidP="00F5103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F334F">
              <w:rPr>
                <w:b/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8F20" w14:textId="77777777" w:rsidR="00A27644" w:rsidRDefault="00A27644" w:rsidP="00A2764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0B4971D9" w14:textId="61F7060D" w:rsidR="00A27644" w:rsidRDefault="00A27644" w:rsidP="00A2764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16567" w14:textId="77777777" w:rsidR="00A27644" w:rsidRDefault="00A27644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A27644" w14:paraId="77F72E8E" w14:textId="77777777" w:rsidTr="007F334F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D2B48" w14:textId="77777777" w:rsidR="00A27644" w:rsidRDefault="00A27644" w:rsidP="00F5103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2D26FE0" w14:textId="77777777" w:rsidR="00A27644" w:rsidRDefault="00A27644" w:rsidP="00F5103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. </w:t>
            </w:r>
            <w:r w:rsidRPr="0083235F">
              <w:rPr>
                <w:sz w:val="18"/>
                <w:szCs w:val="20"/>
                <w:lang w:val="uk-UA"/>
              </w:rPr>
              <w:t>Те</w:t>
            </w:r>
            <w:r>
              <w:rPr>
                <w:sz w:val="18"/>
                <w:szCs w:val="20"/>
                <w:lang w:val="uk-UA"/>
              </w:rPr>
              <w:t>орія</w:t>
            </w:r>
            <w:r w:rsidRPr="0083235F">
              <w:rPr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83235F">
              <w:rPr>
                <w:sz w:val="18"/>
                <w:szCs w:val="20"/>
                <w:lang w:val="uk-UA"/>
              </w:rPr>
              <w:t>масмеійної</w:t>
            </w:r>
            <w:proofErr w:type="spellEnd"/>
            <w:r w:rsidRPr="0083235F">
              <w:rPr>
                <w:sz w:val="18"/>
                <w:szCs w:val="20"/>
                <w:lang w:val="uk-UA"/>
              </w:rPr>
              <w:t xml:space="preserve"> комунікації (</w:t>
            </w:r>
            <w:proofErr w:type="spellStart"/>
            <w:r w:rsidRPr="0083235F">
              <w:rPr>
                <w:sz w:val="18"/>
                <w:szCs w:val="20"/>
                <w:lang w:val="uk-UA"/>
              </w:rPr>
              <w:t>Мовні</w:t>
            </w:r>
            <w:proofErr w:type="spellEnd"/>
            <w:r w:rsidRPr="0083235F">
              <w:rPr>
                <w:sz w:val="18"/>
                <w:szCs w:val="20"/>
                <w:lang w:val="uk-UA"/>
              </w:rPr>
              <w:t xml:space="preserve"> технології громадських відносин та реклами)</w:t>
            </w:r>
            <w:r>
              <w:rPr>
                <w:sz w:val="22"/>
                <w:szCs w:val="22"/>
                <w:lang w:val="uk-UA"/>
              </w:rPr>
              <w:t xml:space="preserve">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E1AD4FE" w14:textId="77777777" w:rsidR="00A27644" w:rsidRPr="008D33A9" w:rsidRDefault="00A27644" w:rsidP="00F51035">
            <w:pPr>
              <w:jc w:val="center"/>
              <w:rPr>
                <w:sz w:val="20"/>
                <w:szCs w:val="20"/>
                <w:lang w:val="uk-UA"/>
              </w:rPr>
            </w:pPr>
            <w:r w:rsidRPr="0092464C">
              <w:rPr>
                <w:sz w:val="20"/>
                <w:szCs w:val="20"/>
                <w:lang w:val="uk-UA"/>
              </w:rPr>
              <w:t>Д</w:t>
            </w:r>
            <w:r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669EE57" w14:textId="185BBD59" w:rsidR="00A27644" w:rsidRPr="008D33A9" w:rsidRDefault="007F334F" w:rsidP="00F5103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  <w:r w:rsidRPr="00F43F52">
              <w:rPr>
                <w:sz w:val="18"/>
                <w:szCs w:val="18"/>
                <w:lang w:val="uk-UA"/>
              </w:rPr>
              <w:t>/МД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8E93FD2" w14:textId="77777777" w:rsidR="00A27644" w:rsidRPr="008D33A9" w:rsidRDefault="00A27644" w:rsidP="00F51035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14:paraId="37422851" w14:textId="77777777" w:rsidR="00A27644" w:rsidRPr="008D33A9" w:rsidRDefault="00A27644" w:rsidP="00F510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117AC7" w14:textId="5C6F1401" w:rsidR="00A27644" w:rsidRPr="00327EA3" w:rsidRDefault="00A27644" w:rsidP="00F5103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П/Кр</w:t>
            </w:r>
            <w:r w:rsidR="007F334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FE57B" w14:textId="77777777" w:rsidR="00A27644" w:rsidRPr="00327EA3" w:rsidRDefault="00A27644" w:rsidP="00F5103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27EA3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27EA3">
              <w:rPr>
                <w:b/>
                <w:bCs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37A93" w14:textId="77777777" w:rsidR="00A27644" w:rsidRPr="00327EA3" w:rsidRDefault="00A27644" w:rsidP="00F51035">
            <w:pPr>
              <w:jc w:val="center"/>
              <w:rPr>
                <w:b/>
                <w:bCs/>
              </w:rPr>
            </w:pPr>
            <w:r w:rsidRPr="00327EA3">
              <w:rPr>
                <w:b/>
                <w:bCs/>
                <w:sz w:val="18"/>
                <w:szCs w:val="18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2272E" w14:textId="77777777" w:rsidR="00A27644" w:rsidRPr="00327EA3" w:rsidRDefault="00A27644" w:rsidP="00F51035">
            <w:pPr>
              <w:jc w:val="center"/>
              <w:rPr>
                <w:b/>
                <w:bCs/>
              </w:rPr>
            </w:pPr>
            <w:r w:rsidRPr="00327EA3">
              <w:rPr>
                <w:b/>
                <w:bCs/>
                <w:sz w:val="18"/>
                <w:szCs w:val="18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8564B" w14:textId="77777777" w:rsidR="007F334F" w:rsidRDefault="007F334F" w:rsidP="00F51035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47D5D804" w14:textId="030C6A9B" w:rsidR="00A27644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  <w:p w14:paraId="0E627C4D" w14:textId="73474E18" w:rsidR="007F334F" w:rsidRDefault="007F334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  <w:p w14:paraId="71CCF627" w14:textId="40EB11D9" w:rsidR="00A27644" w:rsidRDefault="00A27644" w:rsidP="00F51035">
            <w:pPr>
              <w:jc w:val="center"/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E9D22" w14:textId="77777777" w:rsidR="00A27644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  <w:p w14:paraId="5F0C3B2A" w14:textId="1CBF1D49" w:rsidR="007F334F" w:rsidRDefault="007F334F" w:rsidP="00F51035">
            <w:pPr>
              <w:jc w:val="center"/>
            </w:pPr>
            <w:r w:rsidRPr="00F43F52"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6A3FB" w14:textId="77777777" w:rsidR="00A27644" w:rsidRDefault="00A27644" w:rsidP="00F5103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</w:p>
          <w:p w14:paraId="780DB955" w14:textId="15189783" w:rsidR="00A27644" w:rsidRDefault="00A27644" w:rsidP="00F51035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14:paraId="6B7942B8" w14:textId="26018DA6" w:rsidR="007F334F" w:rsidRPr="008D33A9" w:rsidRDefault="007F334F" w:rsidP="00F5103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2</w:t>
            </w:r>
          </w:p>
          <w:p w14:paraId="418BFA79" w14:textId="77777777" w:rsidR="00A27644" w:rsidRPr="008D33A9" w:rsidRDefault="00A27644" w:rsidP="00F510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4D2E4" w14:textId="77777777" w:rsidR="00A27644" w:rsidRDefault="00A27644" w:rsidP="00F51035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3EB53FC" w14:textId="77777777" w:rsidR="00A27644" w:rsidRDefault="00A27644" w:rsidP="00F5103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</w:p>
          <w:p w14:paraId="5601DE9C" w14:textId="3CBBFA6D" w:rsidR="00A27644" w:rsidRPr="008D33A9" w:rsidRDefault="00A27644" w:rsidP="00F510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5EE60" w14:textId="77777777" w:rsidR="00A27644" w:rsidRPr="008D33A9" w:rsidRDefault="00A27644" w:rsidP="00F5103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459D1" w14:textId="77777777" w:rsidR="00A27644" w:rsidRDefault="00A27644" w:rsidP="00F5103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  <w:p w14:paraId="64569B56" w14:textId="2A1681E4" w:rsidR="00A27644" w:rsidRPr="008D33A9" w:rsidRDefault="00A27644" w:rsidP="00F5103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21080" w14:textId="77777777" w:rsidR="00A27644" w:rsidRPr="008D33A9" w:rsidRDefault="00A27644" w:rsidP="00F51035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  <w:p w14:paraId="238FEBAC" w14:textId="77777777" w:rsidR="00A27644" w:rsidRPr="008D33A9" w:rsidRDefault="00A27644" w:rsidP="00F5103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  <w:p w14:paraId="6350F1E9" w14:textId="77777777" w:rsidR="00A27644" w:rsidRPr="008D33A9" w:rsidRDefault="00A27644" w:rsidP="00F510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D5BFA" w14:textId="77777777" w:rsidR="00A27644" w:rsidRPr="008D33A9" w:rsidRDefault="00A27644" w:rsidP="00F51035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  <w:r w:rsidRPr="0038139B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7FBEE" w14:textId="1750DE87" w:rsidR="00A27644" w:rsidRPr="008D33A9" w:rsidRDefault="007F334F" w:rsidP="00F5103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  <w:r w:rsidRPr="00F43F52">
              <w:rPr>
                <w:sz w:val="18"/>
                <w:szCs w:val="18"/>
                <w:lang w:val="uk-UA"/>
              </w:rPr>
              <w:t>/МД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1D55D" w14:textId="77777777" w:rsidR="007F334F" w:rsidRDefault="007F334F" w:rsidP="007F334F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14:paraId="05988F6A" w14:textId="217324A2" w:rsidR="00A27644" w:rsidRDefault="007F334F" w:rsidP="007F334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8097" w14:textId="3FE47144" w:rsidR="00A27644" w:rsidRDefault="007F334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C0BB3" w14:textId="6F695389" w:rsidR="00A27644" w:rsidRPr="007F334F" w:rsidRDefault="00A27644" w:rsidP="00F5103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F334F">
              <w:rPr>
                <w:b/>
                <w:bCs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9D2FA" w14:textId="77777777" w:rsidR="00A27644" w:rsidRPr="007F334F" w:rsidRDefault="00A27644" w:rsidP="00F5103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F334F">
              <w:rPr>
                <w:b/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5B54" w14:textId="77777777" w:rsidR="00A27644" w:rsidRDefault="00A27644" w:rsidP="00A2764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034FB1D1" w14:textId="506C96A8" w:rsidR="00A27644" w:rsidRDefault="00A27644" w:rsidP="00A2764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890C9" w14:textId="77777777" w:rsidR="00A27644" w:rsidRDefault="00A27644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A27644" w14:paraId="00E1BEB4" w14:textId="77777777" w:rsidTr="007F334F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1FEFD" w14:textId="77777777" w:rsidR="00A27644" w:rsidRDefault="00A27644" w:rsidP="00F5103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D60099A" w14:textId="77777777" w:rsidR="00A27644" w:rsidRDefault="00A27644" w:rsidP="00F5103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. </w:t>
            </w:r>
            <w:proofErr w:type="spellStart"/>
            <w:r w:rsidRPr="004774C7">
              <w:rPr>
                <w:sz w:val="18"/>
                <w:szCs w:val="20"/>
              </w:rPr>
              <w:t>Академічне</w:t>
            </w:r>
            <w:proofErr w:type="spellEnd"/>
            <w:r w:rsidRPr="004774C7">
              <w:rPr>
                <w:sz w:val="18"/>
                <w:szCs w:val="20"/>
              </w:rPr>
              <w:t xml:space="preserve"> </w:t>
            </w:r>
            <w:proofErr w:type="spellStart"/>
            <w:r w:rsidRPr="004774C7">
              <w:rPr>
                <w:sz w:val="18"/>
                <w:szCs w:val="20"/>
              </w:rPr>
              <w:t>писемне</w:t>
            </w:r>
            <w:proofErr w:type="spellEnd"/>
            <w:r w:rsidRPr="004774C7">
              <w:rPr>
                <w:sz w:val="18"/>
                <w:szCs w:val="20"/>
              </w:rPr>
              <w:t xml:space="preserve"> </w:t>
            </w:r>
            <w:proofErr w:type="spellStart"/>
            <w:r w:rsidRPr="004774C7">
              <w:rPr>
                <w:sz w:val="18"/>
                <w:szCs w:val="20"/>
              </w:rPr>
              <w:t>мовлення</w:t>
            </w:r>
            <w:proofErr w:type="spellEnd"/>
            <w:r w:rsidRPr="004774C7">
              <w:rPr>
                <w:sz w:val="18"/>
                <w:szCs w:val="20"/>
              </w:rPr>
              <w:t xml:space="preserve"> </w:t>
            </w:r>
            <w:proofErr w:type="spellStart"/>
            <w:r w:rsidRPr="004774C7">
              <w:rPr>
                <w:sz w:val="18"/>
                <w:szCs w:val="20"/>
              </w:rPr>
              <w:t>англійської</w:t>
            </w:r>
            <w:proofErr w:type="spellEnd"/>
            <w:r w:rsidRPr="004774C7">
              <w:rPr>
                <w:sz w:val="18"/>
                <w:szCs w:val="20"/>
              </w:rPr>
              <w:t xml:space="preserve"> </w:t>
            </w:r>
            <w:proofErr w:type="spellStart"/>
            <w:r w:rsidRPr="004774C7">
              <w:rPr>
                <w:sz w:val="18"/>
                <w:szCs w:val="20"/>
              </w:rPr>
              <w:t>мови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85D1CAE" w14:textId="77777777" w:rsidR="00A27644" w:rsidRPr="005E2AF4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72220D7" w14:textId="6CBA4D82" w:rsidR="00A27644" w:rsidRPr="005E2AF4" w:rsidRDefault="007F334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  <w:r w:rsidRPr="00F43F52">
              <w:rPr>
                <w:sz w:val="18"/>
                <w:szCs w:val="18"/>
                <w:lang w:val="uk-UA"/>
              </w:rPr>
              <w:t>/МД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352CBF2" w14:textId="77777777" w:rsidR="00A27644" w:rsidRPr="005E2AF4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66D5B6" w14:textId="77777777" w:rsidR="00A27644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  <w:p w14:paraId="162175F2" w14:textId="77777777" w:rsidR="00A27644" w:rsidRPr="005E2AF4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67BB0" w14:textId="77777777" w:rsidR="00A27644" w:rsidRPr="00327EA3" w:rsidRDefault="00A27644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7EA3">
              <w:rPr>
                <w:b/>
                <w:bCs/>
                <w:sz w:val="18"/>
                <w:szCs w:val="18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3E050" w14:textId="77777777" w:rsidR="00A27644" w:rsidRPr="00327EA3" w:rsidRDefault="00A27644" w:rsidP="00F51035">
            <w:pPr>
              <w:jc w:val="center"/>
              <w:rPr>
                <w:b/>
                <w:bCs/>
              </w:rPr>
            </w:pPr>
            <w:r w:rsidRPr="00327EA3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11A94" w14:textId="77777777" w:rsidR="00A27644" w:rsidRPr="00327EA3" w:rsidRDefault="00A27644" w:rsidP="00F51035">
            <w:pPr>
              <w:jc w:val="center"/>
              <w:rPr>
                <w:b/>
                <w:bCs/>
              </w:rPr>
            </w:pPr>
            <w:r w:rsidRPr="00327EA3">
              <w:rPr>
                <w:b/>
                <w:bCs/>
                <w:sz w:val="18"/>
                <w:szCs w:val="18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57E79" w14:textId="77777777" w:rsidR="00A27644" w:rsidRDefault="00A27644" w:rsidP="00F5103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43CC3" w14:textId="77777777" w:rsidR="00A27644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  <w:p w14:paraId="3DE1D893" w14:textId="40ABCBB9" w:rsidR="007F334F" w:rsidRDefault="007F334F" w:rsidP="00F51035">
            <w:pPr>
              <w:jc w:val="center"/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E598B" w14:textId="77777777" w:rsidR="00A27644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14:paraId="1EFDF0AE" w14:textId="77777777" w:rsidR="00A27644" w:rsidRPr="005E2AF4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70C1F" w14:textId="77777777" w:rsidR="00A27644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1C68AAA0" w14:textId="77777777" w:rsidR="00A27644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14:paraId="766679CA" w14:textId="77777777" w:rsidR="00A27644" w:rsidRPr="005E2AF4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B2707" w14:textId="77777777" w:rsidR="00A27644" w:rsidRPr="005E2AF4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Ес 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52011" w14:textId="77777777" w:rsidR="00A27644" w:rsidRPr="005E2AF4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C14ED" w14:textId="77777777" w:rsidR="00A27644" w:rsidRPr="00F43F52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B9F64" w14:textId="77777777" w:rsidR="00A27644" w:rsidRPr="00F43F52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E8A42" w14:textId="1475981E" w:rsidR="00A27644" w:rsidRDefault="007F334F" w:rsidP="00F510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  <w:r w:rsidRPr="00F43F52">
              <w:rPr>
                <w:sz w:val="18"/>
                <w:szCs w:val="18"/>
                <w:lang w:val="uk-UA"/>
              </w:rPr>
              <w:t>/МД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AD208" w14:textId="31B6CBD4" w:rsidR="00A27644" w:rsidRDefault="007F334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83E66" w14:textId="31582584" w:rsidR="00A27644" w:rsidRDefault="007F334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E7917" w14:textId="36B6A59B" w:rsidR="00A27644" w:rsidRPr="007F334F" w:rsidRDefault="00A27644" w:rsidP="00F5103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F334F">
              <w:rPr>
                <w:b/>
                <w:bCs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83D60" w14:textId="77777777" w:rsidR="00A27644" w:rsidRPr="007F334F" w:rsidRDefault="00A27644" w:rsidP="00F5103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F334F">
              <w:rPr>
                <w:b/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1E0F" w14:textId="77777777" w:rsidR="00A27644" w:rsidRDefault="00A27644" w:rsidP="00A2764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0607536F" w14:textId="460E135E" w:rsidR="00A27644" w:rsidRDefault="00A27644" w:rsidP="00A2764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7973C" w14:textId="77777777" w:rsidR="00A27644" w:rsidRDefault="00A27644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A27644" w14:paraId="4F3D946C" w14:textId="77777777" w:rsidTr="007F334F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DB410" w14:textId="77777777" w:rsidR="00A27644" w:rsidRDefault="00A27644" w:rsidP="00F5103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8D1BE40" w14:textId="77777777" w:rsidR="00A27644" w:rsidRDefault="00A27644" w:rsidP="00F5103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. </w:t>
            </w:r>
            <w:r w:rsidRPr="00E25C0D">
              <w:rPr>
                <w:sz w:val="18"/>
                <w:szCs w:val="20"/>
                <w:lang w:val="uk-UA"/>
              </w:rPr>
              <w:t>Машинний переклад та комп’ютерна лексикографія</w:t>
            </w:r>
            <w:r>
              <w:rPr>
                <w:sz w:val="22"/>
                <w:szCs w:val="22"/>
                <w:lang w:val="uk-UA"/>
              </w:rPr>
              <w:t xml:space="preserve">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17C8CF8" w14:textId="77777777" w:rsidR="00A27644" w:rsidRPr="005E2AF4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238D957" w14:textId="77777777" w:rsidR="00A27644" w:rsidRPr="005E2AF4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9F6B0E1" w14:textId="77777777" w:rsidR="00A27644" w:rsidRPr="005E2AF4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EC6C26" w14:textId="77777777" w:rsidR="00A27644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  <w:p w14:paraId="33FDC16D" w14:textId="77777777" w:rsidR="00A27644" w:rsidRPr="005E2AF4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24159" w14:textId="77777777" w:rsidR="00A27644" w:rsidRPr="00327EA3" w:rsidRDefault="00A27644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7EA3">
              <w:rPr>
                <w:b/>
                <w:bCs/>
                <w:sz w:val="18"/>
                <w:szCs w:val="18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1C97F" w14:textId="77777777" w:rsidR="00A27644" w:rsidRPr="00327EA3" w:rsidRDefault="00A27644" w:rsidP="00F51035">
            <w:pPr>
              <w:jc w:val="center"/>
              <w:rPr>
                <w:b/>
                <w:bCs/>
              </w:rPr>
            </w:pPr>
            <w:r w:rsidRPr="00327EA3">
              <w:rPr>
                <w:b/>
                <w:bCs/>
                <w:sz w:val="18"/>
                <w:szCs w:val="18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C08FE" w14:textId="77777777" w:rsidR="00A27644" w:rsidRPr="00327EA3" w:rsidRDefault="00A27644" w:rsidP="00F51035">
            <w:pPr>
              <w:jc w:val="center"/>
              <w:rPr>
                <w:b/>
                <w:bCs/>
              </w:rPr>
            </w:pPr>
            <w:r w:rsidRPr="00327EA3">
              <w:rPr>
                <w:b/>
                <w:bCs/>
                <w:sz w:val="18"/>
                <w:szCs w:val="18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02799" w14:textId="77777777" w:rsidR="00A27644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  <w:p w14:paraId="46D1DBDA" w14:textId="4C2BF7D1" w:rsidR="007F334F" w:rsidRDefault="007F334F" w:rsidP="00F51035">
            <w:pPr>
              <w:jc w:val="center"/>
            </w:pPr>
            <w:r w:rsidRPr="00F43F52"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C2364" w14:textId="77777777" w:rsidR="00A27644" w:rsidRDefault="00A27644" w:rsidP="00F5103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6B46E" w14:textId="77777777" w:rsidR="00A27644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14:paraId="5B14B89A" w14:textId="77777777" w:rsidR="00A27644" w:rsidRPr="005E2AF4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AC137" w14:textId="77777777" w:rsidR="00A27644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14:paraId="62D32994" w14:textId="77777777" w:rsidR="00A27644" w:rsidRPr="005E2AF4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F015C" w14:textId="77777777" w:rsidR="00A27644" w:rsidRPr="005E2AF4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0428" w14:textId="77777777" w:rsidR="00A27644" w:rsidRPr="005E2AF4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0554A" w14:textId="77777777" w:rsidR="00A27644" w:rsidRPr="00F43F52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4BACC" w14:textId="77777777" w:rsidR="00A27644" w:rsidRPr="00F43F52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  <w:r w:rsidRPr="00F43F52">
              <w:rPr>
                <w:sz w:val="18"/>
                <w:szCs w:val="18"/>
                <w:lang w:val="uk-UA"/>
              </w:rPr>
              <w:t>/МД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EDF74" w14:textId="7E597DC7" w:rsidR="00A27644" w:rsidRDefault="007F334F" w:rsidP="00F510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F3996" w14:textId="6D81601B" w:rsidR="00A27644" w:rsidRDefault="007F334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  <w:r w:rsidRPr="00F43F52">
              <w:rPr>
                <w:sz w:val="18"/>
                <w:szCs w:val="18"/>
                <w:lang w:val="uk-UA"/>
              </w:rPr>
              <w:t>/М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0FE2B" w14:textId="5549D5F8" w:rsidR="00A27644" w:rsidRDefault="007F334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386D2" w14:textId="43F5D8E6" w:rsidR="00A27644" w:rsidRPr="007F334F" w:rsidRDefault="00A27644" w:rsidP="00F5103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F334F">
              <w:rPr>
                <w:b/>
                <w:bCs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7FFE6" w14:textId="77777777" w:rsidR="00A27644" w:rsidRPr="007F334F" w:rsidRDefault="00A27644" w:rsidP="00F5103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F334F">
              <w:rPr>
                <w:b/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7AAD" w14:textId="77777777" w:rsidR="00A27644" w:rsidRDefault="00A27644" w:rsidP="00A2764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6301240C" w14:textId="79C6FE62" w:rsidR="00A27644" w:rsidRDefault="00A27644" w:rsidP="00A2764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FF383" w14:textId="77777777" w:rsidR="00A27644" w:rsidRDefault="00A27644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A27644" w14:paraId="3C006C81" w14:textId="77777777" w:rsidTr="007F334F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3D70B" w14:textId="77777777" w:rsidR="00A27644" w:rsidRDefault="00A27644" w:rsidP="00F5103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F0D725F" w14:textId="77777777" w:rsidR="00A27644" w:rsidRDefault="00A27644" w:rsidP="00F5103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. </w:t>
            </w:r>
            <w:r>
              <w:rPr>
                <w:sz w:val="18"/>
                <w:szCs w:val="20"/>
              </w:rPr>
              <w:t>Те</w:t>
            </w:r>
            <w:r>
              <w:rPr>
                <w:sz w:val="18"/>
                <w:szCs w:val="20"/>
                <w:lang w:val="uk-UA"/>
              </w:rPr>
              <w:t>орія</w:t>
            </w:r>
            <w:r w:rsidRPr="004774C7">
              <w:rPr>
                <w:sz w:val="18"/>
                <w:szCs w:val="20"/>
              </w:rPr>
              <w:t xml:space="preserve"> </w:t>
            </w:r>
            <w:proofErr w:type="spellStart"/>
            <w:r w:rsidRPr="004774C7">
              <w:rPr>
                <w:sz w:val="18"/>
                <w:szCs w:val="20"/>
              </w:rPr>
              <w:t>масмедійної</w:t>
            </w:r>
            <w:proofErr w:type="spellEnd"/>
            <w:r w:rsidRPr="004774C7">
              <w:rPr>
                <w:sz w:val="18"/>
                <w:szCs w:val="20"/>
              </w:rPr>
              <w:t xml:space="preserve"> </w:t>
            </w:r>
            <w:proofErr w:type="spellStart"/>
            <w:r w:rsidRPr="004774C7">
              <w:rPr>
                <w:sz w:val="18"/>
                <w:szCs w:val="20"/>
              </w:rPr>
              <w:t>комунікації</w:t>
            </w:r>
            <w:proofErr w:type="spellEnd"/>
            <w:r w:rsidRPr="004774C7">
              <w:rPr>
                <w:sz w:val="18"/>
                <w:szCs w:val="20"/>
              </w:rPr>
              <w:t xml:space="preserve"> (</w:t>
            </w:r>
            <w:proofErr w:type="spellStart"/>
            <w:r w:rsidRPr="004774C7">
              <w:rPr>
                <w:sz w:val="18"/>
                <w:szCs w:val="20"/>
              </w:rPr>
              <w:t>Основи</w:t>
            </w:r>
            <w:proofErr w:type="spellEnd"/>
            <w:r w:rsidRPr="004774C7">
              <w:rPr>
                <w:sz w:val="18"/>
                <w:szCs w:val="20"/>
              </w:rPr>
              <w:t xml:space="preserve"> теле- та </w:t>
            </w:r>
            <w:proofErr w:type="spellStart"/>
            <w:r w:rsidRPr="004774C7">
              <w:rPr>
                <w:sz w:val="18"/>
                <w:szCs w:val="20"/>
              </w:rPr>
              <w:t>радіожурнавлістики</w:t>
            </w:r>
            <w:proofErr w:type="spellEnd"/>
            <w:r w:rsidRPr="004774C7">
              <w:rPr>
                <w:sz w:val="18"/>
                <w:szCs w:val="20"/>
              </w:rPr>
              <w:t>)</w:t>
            </w:r>
            <w:r>
              <w:rPr>
                <w:sz w:val="22"/>
                <w:szCs w:val="22"/>
                <w:lang w:val="uk-UA"/>
              </w:rPr>
              <w:t xml:space="preserve">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1E99B41" w14:textId="77777777" w:rsidR="00A27644" w:rsidRPr="005E2AF4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9F5BFF1" w14:textId="0B2BB8B2" w:rsidR="00A27644" w:rsidRPr="005E2AF4" w:rsidRDefault="007F334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ПВ</w:t>
            </w:r>
            <w:r w:rsidRPr="00F43F52">
              <w:rPr>
                <w:sz w:val="18"/>
                <w:szCs w:val="18"/>
                <w:lang w:val="uk-UA"/>
              </w:rPr>
              <w:t>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3D1444A" w14:textId="77777777" w:rsidR="00A27644" w:rsidRPr="005E2AF4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358628" w14:textId="77777777" w:rsidR="00A27644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  <w:p w14:paraId="366853A5" w14:textId="77777777" w:rsidR="00A27644" w:rsidRPr="005E2AF4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DB3BC" w14:textId="77777777" w:rsidR="00A27644" w:rsidRPr="00327EA3" w:rsidRDefault="00A27644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7EA3">
              <w:rPr>
                <w:b/>
                <w:bCs/>
                <w:sz w:val="18"/>
                <w:szCs w:val="18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5287C" w14:textId="77777777" w:rsidR="00A27644" w:rsidRPr="00327EA3" w:rsidRDefault="00A27644" w:rsidP="00F51035">
            <w:pPr>
              <w:jc w:val="center"/>
              <w:rPr>
                <w:b/>
                <w:bCs/>
              </w:rPr>
            </w:pPr>
            <w:r w:rsidRPr="00327EA3">
              <w:rPr>
                <w:b/>
                <w:bCs/>
                <w:sz w:val="18"/>
                <w:szCs w:val="18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EFA30" w14:textId="77777777" w:rsidR="00A27644" w:rsidRPr="00327EA3" w:rsidRDefault="00A27644" w:rsidP="00F51035">
            <w:pPr>
              <w:jc w:val="center"/>
              <w:rPr>
                <w:b/>
                <w:bCs/>
              </w:rPr>
            </w:pPr>
            <w:r w:rsidRPr="00327EA3">
              <w:rPr>
                <w:b/>
                <w:bCs/>
                <w:sz w:val="18"/>
                <w:szCs w:val="18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0AE72" w14:textId="77777777" w:rsidR="00A27644" w:rsidRDefault="00A27644" w:rsidP="00F5103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167CD" w14:textId="77777777" w:rsidR="00A27644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  <w:p w14:paraId="7BF12F4A" w14:textId="74E7E64E" w:rsidR="007F334F" w:rsidRDefault="007F334F" w:rsidP="00F51035">
            <w:pPr>
              <w:jc w:val="center"/>
            </w:pPr>
            <w:r w:rsidRPr="00F43F52"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02F07" w14:textId="77777777" w:rsidR="00A27644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14:paraId="78091733" w14:textId="77777777" w:rsidR="00A27644" w:rsidRPr="005E2AF4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C02E1" w14:textId="77777777" w:rsidR="00A27644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14:paraId="20973540" w14:textId="77777777" w:rsidR="00A27644" w:rsidRPr="005E2AF4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2A4FA" w14:textId="77777777" w:rsidR="00A27644" w:rsidRPr="005E2AF4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FE4AA" w14:textId="77777777" w:rsidR="00A27644" w:rsidRPr="005E2AF4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3F912" w14:textId="77777777" w:rsidR="00A27644" w:rsidRPr="00F43F52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6DA92" w14:textId="77777777" w:rsidR="00A27644" w:rsidRPr="00F43F52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BBAE6" w14:textId="08D9AA4C" w:rsidR="00A27644" w:rsidRDefault="007F334F" w:rsidP="00F510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  <w:r w:rsidRPr="00F43F52">
              <w:rPr>
                <w:sz w:val="18"/>
                <w:szCs w:val="18"/>
                <w:lang w:val="uk-UA"/>
              </w:rPr>
              <w:t>/МД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DFBAC" w14:textId="0EC44F96" w:rsidR="00A27644" w:rsidRDefault="007F334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 xml:space="preserve"> Кр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CCCED" w14:textId="01BE4FA2" w:rsidR="00A27644" w:rsidRDefault="007F334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E78F6" w14:textId="498ECE44" w:rsidR="00A27644" w:rsidRPr="007F334F" w:rsidRDefault="00A27644" w:rsidP="00F5103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F334F">
              <w:rPr>
                <w:b/>
                <w:bCs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35F8A" w14:textId="77777777" w:rsidR="00A27644" w:rsidRPr="007F334F" w:rsidRDefault="00A27644" w:rsidP="00F5103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F334F">
              <w:rPr>
                <w:b/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AF84" w14:textId="77777777" w:rsidR="00A27644" w:rsidRDefault="00A27644" w:rsidP="00A2764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5A2519CE" w14:textId="55CB1FBC" w:rsidR="00A27644" w:rsidRDefault="00A27644" w:rsidP="00A2764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3C599" w14:textId="77777777" w:rsidR="00A27644" w:rsidRDefault="00A27644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A27644" w14:paraId="1DA14223" w14:textId="77777777" w:rsidTr="007F334F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F563E" w14:textId="77777777" w:rsidR="00A27644" w:rsidRDefault="00A27644" w:rsidP="00F5103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9AC905F" w14:textId="77777777" w:rsidR="00A27644" w:rsidRDefault="00A27644" w:rsidP="00F5103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. </w:t>
            </w:r>
            <w:r w:rsidRPr="00E25C0D">
              <w:rPr>
                <w:sz w:val="18"/>
                <w:szCs w:val="20"/>
                <w:lang w:val="uk-UA"/>
              </w:rPr>
              <w:t xml:space="preserve">Риторика та </w:t>
            </w:r>
            <w:proofErr w:type="spellStart"/>
            <w:r w:rsidRPr="00E25C0D">
              <w:rPr>
                <w:sz w:val="18"/>
                <w:szCs w:val="20"/>
                <w:lang w:val="uk-UA"/>
              </w:rPr>
              <w:t>спічрайтинг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C2B4C21" w14:textId="77777777" w:rsidR="00A27644" w:rsidRPr="005E2AF4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41449A2" w14:textId="77777777" w:rsidR="00A27644" w:rsidRPr="005E2AF4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95995CE" w14:textId="77777777" w:rsidR="00A27644" w:rsidRPr="005E2AF4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D4E464" w14:textId="77777777" w:rsidR="00A27644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  <w:p w14:paraId="7E4AA106" w14:textId="77777777" w:rsidR="00A27644" w:rsidRPr="005E2AF4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05513" w14:textId="77777777" w:rsidR="00A27644" w:rsidRPr="00327EA3" w:rsidRDefault="00A27644" w:rsidP="00F5103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7EA3">
              <w:rPr>
                <w:b/>
                <w:bCs/>
                <w:sz w:val="18"/>
                <w:szCs w:val="18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C70F9" w14:textId="77777777" w:rsidR="00A27644" w:rsidRPr="00327EA3" w:rsidRDefault="00A27644" w:rsidP="00F51035">
            <w:pPr>
              <w:jc w:val="center"/>
              <w:rPr>
                <w:b/>
                <w:bCs/>
              </w:rPr>
            </w:pPr>
            <w:r w:rsidRPr="00327EA3">
              <w:rPr>
                <w:b/>
                <w:bCs/>
                <w:sz w:val="18"/>
                <w:szCs w:val="18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6EDB4" w14:textId="77777777" w:rsidR="00A27644" w:rsidRPr="00327EA3" w:rsidRDefault="00A27644" w:rsidP="00F51035">
            <w:pPr>
              <w:jc w:val="center"/>
              <w:rPr>
                <w:b/>
                <w:bCs/>
              </w:rPr>
            </w:pPr>
            <w:r w:rsidRPr="00327EA3">
              <w:rPr>
                <w:b/>
                <w:bCs/>
                <w:sz w:val="18"/>
                <w:szCs w:val="18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D8454" w14:textId="77777777" w:rsidR="00A27644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  <w:p w14:paraId="7FF9E5C8" w14:textId="1178B609" w:rsidR="007F334F" w:rsidRDefault="007F334F" w:rsidP="00F51035">
            <w:pPr>
              <w:jc w:val="center"/>
            </w:pPr>
            <w:r w:rsidRPr="00F43F52"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83328" w14:textId="77777777" w:rsidR="00A27644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  <w:p w14:paraId="30F1303B" w14:textId="4E7F41B3" w:rsidR="007F334F" w:rsidRDefault="007F334F" w:rsidP="00F51035">
            <w:pPr>
              <w:jc w:val="center"/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4039A" w14:textId="77777777" w:rsidR="00A27644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14:paraId="739AFF50" w14:textId="77777777" w:rsidR="00A27644" w:rsidRPr="005E2AF4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18E22" w14:textId="77777777" w:rsidR="00A27644" w:rsidRPr="0028021C" w:rsidRDefault="00A27644" w:rsidP="00F51035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14:paraId="19F681C0" w14:textId="77777777" w:rsidR="00A27644" w:rsidRPr="005E2AF4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C5C99" w14:textId="77777777" w:rsidR="00A27644" w:rsidRPr="005E2AF4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915C0" w14:textId="77777777" w:rsidR="00A27644" w:rsidRPr="005E2AF4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43B1E" w14:textId="77777777" w:rsidR="00A27644" w:rsidRPr="00F43F52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CDBF7" w14:textId="77777777" w:rsidR="00A27644" w:rsidRPr="00F43F52" w:rsidRDefault="00A27644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Вв</w:t>
            </w:r>
            <w:proofErr w:type="spellEnd"/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F8C6B" w14:textId="575F94BB" w:rsidR="00A27644" w:rsidRDefault="007F334F" w:rsidP="00F510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  <w:r w:rsidRPr="00F43F52">
              <w:rPr>
                <w:sz w:val="18"/>
                <w:szCs w:val="18"/>
                <w:lang w:val="uk-UA"/>
              </w:rPr>
              <w:t>/МД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A97BF" w14:textId="60FC677C" w:rsidR="00A27644" w:rsidRDefault="007F334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C610A" w14:textId="7D019D97" w:rsidR="00A27644" w:rsidRDefault="007F334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390C7" w14:textId="068BD0F6" w:rsidR="00A27644" w:rsidRPr="007F334F" w:rsidRDefault="00A27644" w:rsidP="00F5103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F334F">
              <w:rPr>
                <w:b/>
                <w:bCs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5FB76" w14:textId="77777777" w:rsidR="00A27644" w:rsidRPr="007F334F" w:rsidRDefault="00A27644" w:rsidP="00F5103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F334F">
              <w:rPr>
                <w:b/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9731" w14:textId="2CF0D297" w:rsidR="00A27644" w:rsidRDefault="00A27644" w:rsidP="00A2764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CE670" w14:textId="77777777" w:rsidR="00A27644" w:rsidRDefault="00A27644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14:paraId="4E72FE53" w14:textId="77777777" w:rsidR="00E2305F" w:rsidRDefault="00E2305F" w:rsidP="00E2305F">
      <w:pPr>
        <w:rPr>
          <w:sz w:val="20"/>
          <w:szCs w:val="20"/>
          <w:lang w:val="uk-UA"/>
        </w:rPr>
      </w:pPr>
    </w:p>
    <w:p w14:paraId="2C93862D" w14:textId="280BBEFF" w:rsidR="00E2305F" w:rsidRPr="00F07057" w:rsidRDefault="007F334F" w:rsidP="007F334F">
      <w:pPr>
        <w:tabs>
          <w:tab w:val="left" w:pos="450"/>
        </w:tabs>
        <w:rPr>
          <w:b/>
          <w:szCs w:val="24"/>
          <w:lang w:val="uk-UA"/>
        </w:rPr>
      </w:pPr>
      <w:r>
        <w:rPr>
          <w:lang w:val="uk-UA"/>
        </w:rPr>
        <w:t xml:space="preserve">                               </w:t>
      </w:r>
      <w:r w:rsidR="00E2305F" w:rsidRPr="00F07057">
        <w:rPr>
          <w:szCs w:val="24"/>
          <w:lang w:val="uk-UA"/>
        </w:rPr>
        <w:t>Спеціалізація:</w:t>
      </w:r>
      <w:r w:rsidR="00E2305F" w:rsidRPr="00F07057">
        <w:rPr>
          <w:b/>
          <w:szCs w:val="24"/>
          <w:lang w:val="uk-UA"/>
        </w:rPr>
        <w:t xml:space="preserve"> 035.10 Філологія. Прикладна лінгвістика. ОП: Прикладна лінгвістика</w:t>
      </w:r>
    </w:p>
    <w:p w14:paraId="328F45E3" w14:textId="77777777" w:rsidR="00E2305F" w:rsidRDefault="00E2305F" w:rsidP="00E2305F">
      <w:pPr>
        <w:jc w:val="center"/>
        <w:rPr>
          <w:sz w:val="20"/>
          <w:szCs w:val="20"/>
          <w:lang w:val="uk-UA"/>
        </w:rPr>
      </w:pPr>
    </w:p>
    <w:tbl>
      <w:tblPr>
        <w:tblW w:w="154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8"/>
        <w:gridCol w:w="527"/>
        <w:gridCol w:w="527"/>
        <w:gridCol w:w="528"/>
        <w:gridCol w:w="527"/>
        <w:gridCol w:w="527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647"/>
        <w:gridCol w:w="29"/>
        <w:gridCol w:w="544"/>
        <w:gridCol w:w="29"/>
        <w:gridCol w:w="453"/>
        <w:gridCol w:w="29"/>
        <w:gridCol w:w="499"/>
        <w:gridCol w:w="29"/>
        <w:gridCol w:w="542"/>
        <w:gridCol w:w="29"/>
        <w:gridCol w:w="538"/>
        <w:gridCol w:w="29"/>
        <w:gridCol w:w="702"/>
        <w:gridCol w:w="29"/>
      </w:tblGrid>
      <w:tr w:rsidR="00E2305F" w14:paraId="7CD55D30" w14:textId="77777777" w:rsidTr="00F51035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3D78F1A1" w14:textId="77777777" w:rsidR="00E2305F" w:rsidRDefault="00E2305F" w:rsidP="00F51035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3DA70FF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E2DD9BA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02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0068E69" w14:textId="77777777" w:rsidR="00E2305F" w:rsidRPr="00442CB0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69223D1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F74E251" w14:textId="77777777" w:rsidR="00E2305F" w:rsidRPr="00CE5482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21B0BA6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8.0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29AD16B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03 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860E836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8B940A5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5F202C2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060C064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AC1962A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FAAC14A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4C633CA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2BD8242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B3AE874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 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1DF4991D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6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BA2A176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7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91900FD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482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F47AA94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4B6799E0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087035C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30.0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698CA39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01.07 – 31.08</w:t>
            </w: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</w:tcPr>
          <w:p w14:paraId="1E92B278" w14:textId="77777777" w:rsidR="00E2305F" w:rsidRDefault="00E2305F" w:rsidP="00F5103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E2305F" w14:paraId="3831AC62" w14:textId="77777777" w:rsidTr="00F51035">
        <w:trPr>
          <w:gridAfter w:val="1"/>
          <w:wAfter w:w="29" w:type="dxa"/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2064F21A" w14:textId="77777777" w:rsidR="00E2305F" w:rsidRDefault="00E2305F" w:rsidP="00F51035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BA88611" w14:textId="77777777" w:rsidR="00E2305F" w:rsidRDefault="00E2305F" w:rsidP="00F5103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  <w:r>
              <w:t xml:space="preserve"> </w:t>
            </w:r>
            <w:r w:rsidRPr="00997C65">
              <w:rPr>
                <w:sz w:val="22"/>
                <w:szCs w:val="22"/>
                <w:lang w:val="uk-UA"/>
              </w:rPr>
              <w:t>Використання інформаційно-комунікативних технологій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997C65">
              <w:rPr>
                <w:sz w:val="22"/>
                <w:szCs w:val="22"/>
                <w:lang w:val="uk-UA"/>
              </w:rPr>
              <w:t xml:space="preserve">у науковій діяльності </w:t>
            </w:r>
            <w:r>
              <w:rPr>
                <w:sz w:val="22"/>
                <w:szCs w:val="22"/>
                <w:lang w:val="uk-UA"/>
              </w:rPr>
              <w:t>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C23F9" w14:textId="77777777" w:rsidR="00E2305F" w:rsidRPr="003A6672" w:rsidRDefault="00E2305F" w:rsidP="00F5103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CF395" w14:textId="77777777" w:rsidR="00E2305F" w:rsidRDefault="00E2305F" w:rsidP="00F51035">
            <w:pPr>
              <w:jc w:val="center"/>
            </w:pPr>
            <w:r w:rsidRPr="00DC196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952CD" w14:textId="77777777" w:rsidR="00E2305F" w:rsidRDefault="00E2305F" w:rsidP="00F51035">
            <w:pPr>
              <w:jc w:val="center"/>
            </w:pPr>
            <w:r w:rsidRPr="00DC196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A5ABD" w14:textId="77777777" w:rsidR="00E2305F" w:rsidRDefault="00E2305F" w:rsidP="00F51035">
            <w:pPr>
              <w:jc w:val="center"/>
            </w:pPr>
            <w:r w:rsidRPr="00DC196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7DD74" w14:textId="77777777" w:rsidR="00E2305F" w:rsidRPr="00383879" w:rsidRDefault="00E2305F" w:rsidP="00F51035">
            <w:pPr>
              <w:jc w:val="center"/>
              <w:rPr>
                <w:b/>
                <w:bCs/>
              </w:rPr>
            </w:pPr>
            <w:r w:rsidRPr="00383879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767FB" w14:textId="77777777" w:rsidR="00E2305F" w:rsidRPr="00383879" w:rsidRDefault="00E2305F" w:rsidP="00F51035">
            <w:pPr>
              <w:jc w:val="center"/>
              <w:rPr>
                <w:b/>
                <w:bCs/>
              </w:rPr>
            </w:pPr>
            <w:r w:rsidRPr="00383879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CF4E7" w14:textId="77777777" w:rsidR="00E2305F" w:rsidRPr="00383879" w:rsidRDefault="00E2305F" w:rsidP="00F51035">
            <w:pPr>
              <w:jc w:val="center"/>
              <w:rPr>
                <w:b/>
                <w:bCs/>
              </w:rPr>
            </w:pPr>
            <w:r w:rsidRPr="00383879">
              <w:rPr>
                <w:b/>
                <w:bCs/>
                <w:sz w:val="18"/>
                <w:szCs w:val="18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C3143" w14:textId="77777777" w:rsidR="00E2305F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14:paraId="376AAE2F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9088F" w14:textId="77777777" w:rsidR="00E2305F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14:paraId="79BA145C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інд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C1963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6D07E" w14:textId="77777777" w:rsidR="00E2305F" w:rsidRDefault="00E2305F" w:rsidP="00F51035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СР</w:t>
            </w:r>
          </w:p>
          <w:p w14:paraId="50895068" w14:textId="77777777" w:rsidR="00E2305F" w:rsidRPr="00F43F52" w:rsidRDefault="00E2305F" w:rsidP="00F5103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E8F6E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14D24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96AA5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D0C7D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B44FB5E" w14:textId="77777777" w:rsidR="00E2305F" w:rsidRPr="0067032B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67032B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C0477" w14:textId="77777777" w:rsidR="00E2305F" w:rsidRPr="0067032B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67032B">
              <w:rPr>
                <w:sz w:val="18"/>
                <w:szCs w:val="18"/>
                <w:lang w:val="uk-UA"/>
              </w:rPr>
              <w:t>ВВ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40F5E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 Кр3</w:t>
            </w: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E3D39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77F96C3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795A0" w14:textId="77777777" w:rsidR="00E2305F" w:rsidRPr="00E94439" w:rsidRDefault="00E2305F" w:rsidP="00F51035">
            <w:pPr>
              <w:jc w:val="center"/>
              <w:rPr>
                <w:sz w:val="20"/>
                <w:szCs w:val="20"/>
                <w:lang w:val="uk-UA"/>
              </w:rPr>
            </w:pPr>
            <w:r w:rsidRPr="00E94439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3EC5A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24EE846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E2305F" w14:paraId="36684F05" w14:textId="77777777" w:rsidTr="00F51035">
        <w:trPr>
          <w:gridAfter w:val="1"/>
          <w:wAfter w:w="29" w:type="dxa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4AEF51B" w14:textId="77777777" w:rsidR="00E2305F" w:rsidRDefault="00E2305F" w:rsidP="00F5103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6FDEDEB" w14:textId="77777777" w:rsidR="00E2305F" w:rsidRDefault="00E2305F" w:rsidP="00F5103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. </w:t>
            </w:r>
            <w:r w:rsidRPr="00997C65">
              <w:rPr>
                <w:sz w:val="22"/>
                <w:szCs w:val="22"/>
                <w:lang w:val="uk-UA"/>
              </w:rPr>
              <w:t xml:space="preserve">Прагматичні проблеми перекладу та інтерпретації текстів  англійською мовою </w:t>
            </w:r>
            <w:r>
              <w:rPr>
                <w:sz w:val="22"/>
                <w:szCs w:val="22"/>
                <w:lang w:val="uk-UA"/>
              </w:rPr>
              <w:t>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D136E" w14:textId="77777777" w:rsidR="00E2305F" w:rsidRPr="003A6672" w:rsidRDefault="00E2305F" w:rsidP="00F5103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F529C" w14:textId="77777777" w:rsidR="00E2305F" w:rsidRDefault="00E2305F" w:rsidP="00F5103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0D0AA" w14:textId="77777777" w:rsidR="00E2305F" w:rsidRDefault="00E2305F" w:rsidP="00F5103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1C0C2" w14:textId="77777777" w:rsidR="00E2305F" w:rsidRDefault="00E2305F" w:rsidP="00F5103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CA965" w14:textId="77777777" w:rsidR="00E2305F" w:rsidRPr="00383879" w:rsidRDefault="00E2305F" w:rsidP="00F51035">
            <w:pPr>
              <w:jc w:val="center"/>
              <w:rPr>
                <w:b/>
                <w:bCs/>
              </w:rPr>
            </w:pPr>
            <w:r w:rsidRPr="00383879">
              <w:rPr>
                <w:b/>
                <w:bCs/>
                <w:sz w:val="18"/>
                <w:szCs w:val="18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B5625" w14:textId="77777777" w:rsidR="00E2305F" w:rsidRPr="00383879" w:rsidRDefault="00E2305F" w:rsidP="00F51035">
            <w:pPr>
              <w:jc w:val="center"/>
              <w:rPr>
                <w:b/>
                <w:bCs/>
              </w:rPr>
            </w:pPr>
            <w:r w:rsidRPr="00383879">
              <w:rPr>
                <w:b/>
                <w:bCs/>
                <w:sz w:val="18"/>
                <w:szCs w:val="18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483BD" w14:textId="77777777" w:rsidR="00E2305F" w:rsidRPr="00383879" w:rsidRDefault="00E2305F" w:rsidP="00F51035">
            <w:pPr>
              <w:jc w:val="center"/>
              <w:rPr>
                <w:b/>
                <w:bCs/>
              </w:rPr>
            </w:pPr>
            <w:r w:rsidRPr="00383879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EA946" w14:textId="77777777" w:rsidR="00E2305F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14:paraId="5400C46F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CC6A4" w14:textId="77777777" w:rsidR="00E2305F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14:paraId="19DD6622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інд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3F70C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9793F" w14:textId="77777777" w:rsidR="00E2305F" w:rsidRDefault="00E2305F" w:rsidP="00F51035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СР</w:t>
            </w:r>
          </w:p>
          <w:p w14:paraId="7BBD69AF" w14:textId="77777777" w:rsidR="00E2305F" w:rsidRPr="00F43F52" w:rsidRDefault="00E2305F" w:rsidP="00F5103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C4BE5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86AA2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F858A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30449" w14:textId="77777777" w:rsidR="00E2305F" w:rsidRPr="0067032B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A680F74" w14:textId="77777777" w:rsidR="00E2305F" w:rsidRPr="0067032B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67032B">
              <w:rPr>
                <w:sz w:val="18"/>
                <w:szCs w:val="18"/>
                <w:lang w:val="uk-UA"/>
              </w:rPr>
              <w:t>ВВ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5B20D" w14:textId="77777777" w:rsidR="00E2305F" w:rsidRPr="0067032B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67032B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C8DF0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  <w:r w:rsidRPr="00F43F52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E1BA3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98701F8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38B6B" w14:textId="77777777" w:rsidR="00E2305F" w:rsidRDefault="00E2305F" w:rsidP="00F5103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85951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0B76347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2305F" w14:paraId="6B29E06F" w14:textId="77777777" w:rsidTr="00F51035">
        <w:trPr>
          <w:gridAfter w:val="1"/>
          <w:wAfter w:w="29" w:type="dxa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AC3D72" w14:textId="77777777" w:rsidR="00E2305F" w:rsidRDefault="00E2305F" w:rsidP="00F5103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CBE14F5" w14:textId="77777777" w:rsidR="00E2305F" w:rsidRDefault="00E2305F" w:rsidP="00F5103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. </w:t>
            </w:r>
            <w:proofErr w:type="spellStart"/>
            <w:r w:rsidRPr="00997C65">
              <w:rPr>
                <w:sz w:val="22"/>
                <w:szCs w:val="22"/>
                <w:lang w:val="uk-UA"/>
              </w:rPr>
              <w:t>Інтеркультурна</w:t>
            </w:r>
            <w:proofErr w:type="spellEnd"/>
            <w:r w:rsidRPr="00997C65">
              <w:rPr>
                <w:sz w:val="22"/>
                <w:szCs w:val="22"/>
                <w:lang w:val="uk-UA"/>
              </w:rPr>
              <w:t xml:space="preserve"> комунікація </w:t>
            </w:r>
            <w:r>
              <w:rPr>
                <w:sz w:val="22"/>
                <w:szCs w:val="22"/>
                <w:lang w:val="uk-UA"/>
              </w:rPr>
              <w:t xml:space="preserve">(4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6CCFA" w14:textId="77777777" w:rsidR="00E2305F" w:rsidRPr="003A6672" w:rsidRDefault="00E2305F" w:rsidP="00F51035">
            <w:pPr>
              <w:jc w:val="center"/>
              <w:rPr>
                <w:sz w:val="20"/>
                <w:szCs w:val="20"/>
                <w:lang w:val="uk-UA"/>
              </w:rPr>
            </w:pPr>
            <w:r w:rsidRPr="003A6672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261B9" w14:textId="77777777" w:rsidR="00E2305F" w:rsidRDefault="00E2305F" w:rsidP="00F5103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BB3F2" w14:textId="77777777" w:rsidR="00E2305F" w:rsidRDefault="00E2305F" w:rsidP="00F5103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33E88" w14:textId="77777777" w:rsidR="00E2305F" w:rsidRDefault="00E2305F" w:rsidP="00F5103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2A54D" w14:textId="77777777" w:rsidR="00E2305F" w:rsidRPr="00383879" w:rsidRDefault="00E2305F" w:rsidP="00F51035">
            <w:pPr>
              <w:jc w:val="center"/>
              <w:rPr>
                <w:b/>
                <w:bCs/>
              </w:rPr>
            </w:pPr>
            <w:r w:rsidRPr="00383879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C2FCC" w14:textId="77777777" w:rsidR="00E2305F" w:rsidRPr="00383879" w:rsidRDefault="00E2305F" w:rsidP="00F51035">
            <w:pPr>
              <w:jc w:val="center"/>
              <w:rPr>
                <w:b/>
                <w:bCs/>
              </w:rPr>
            </w:pPr>
            <w:r w:rsidRPr="00383879">
              <w:rPr>
                <w:b/>
                <w:bCs/>
                <w:sz w:val="18"/>
                <w:szCs w:val="18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28120" w14:textId="77777777" w:rsidR="00E2305F" w:rsidRPr="00383879" w:rsidRDefault="00E2305F" w:rsidP="00F51035">
            <w:pPr>
              <w:jc w:val="center"/>
              <w:rPr>
                <w:b/>
                <w:bCs/>
              </w:rPr>
            </w:pPr>
            <w:r w:rsidRPr="00383879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05E34" w14:textId="77777777" w:rsidR="00E2305F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14:paraId="201A9F80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5BB39" w14:textId="77777777" w:rsidR="00E2305F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14:paraId="31CC3A1C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E0F67" w14:textId="77777777" w:rsidR="00E2305F" w:rsidRPr="00684AE1" w:rsidRDefault="00E2305F" w:rsidP="00F51035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1A3FC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CAB8E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E291F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C6F7D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 Кр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DF775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B2B36AC" w14:textId="77777777" w:rsidR="00E2305F" w:rsidRPr="0067032B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67032B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D1EED" w14:textId="77777777" w:rsidR="00E2305F" w:rsidRPr="0067032B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67032B">
              <w:rPr>
                <w:sz w:val="18"/>
                <w:szCs w:val="18"/>
                <w:lang w:val="uk-UA"/>
              </w:rPr>
              <w:t>ВВ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85E03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 Кр4</w:t>
            </w: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B72DB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EB20642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715DB" w14:textId="77777777" w:rsidR="00E2305F" w:rsidRDefault="00E2305F" w:rsidP="00F5103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E1A0C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13A0DA2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E2305F" w14:paraId="62ACBA24" w14:textId="77777777" w:rsidTr="00F51035">
        <w:trPr>
          <w:gridAfter w:val="1"/>
          <w:wAfter w:w="29" w:type="dxa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93E155" w14:textId="77777777" w:rsidR="00E2305F" w:rsidRDefault="00E2305F" w:rsidP="00F5103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4386003" w14:textId="77777777" w:rsidR="00E2305F" w:rsidRDefault="00E2305F" w:rsidP="00F5103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. </w:t>
            </w:r>
            <w:r w:rsidRPr="00997C65">
              <w:rPr>
                <w:sz w:val="22"/>
                <w:szCs w:val="22"/>
                <w:lang w:val="uk-UA"/>
              </w:rPr>
              <w:t xml:space="preserve">Іноземна мова (за професійним спрямуванням) </w:t>
            </w:r>
            <w:r>
              <w:rPr>
                <w:sz w:val="22"/>
                <w:szCs w:val="22"/>
                <w:lang w:val="uk-UA"/>
              </w:rPr>
              <w:t>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7F64F" w14:textId="77777777" w:rsidR="00E2305F" w:rsidRDefault="00E2305F" w:rsidP="00F51035">
            <w:pPr>
              <w:jc w:val="center"/>
            </w:pPr>
            <w:r>
              <w:rPr>
                <w:sz w:val="18"/>
                <w:szCs w:val="18"/>
                <w:lang w:val="uk-UA"/>
              </w:rPr>
              <w:t>В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0F669" w14:textId="77777777" w:rsidR="00E2305F" w:rsidRDefault="00E2305F" w:rsidP="00F5103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9FF74" w14:textId="77777777" w:rsidR="00E2305F" w:rsidRDefault="00E2305F" w:rsidP="00F5103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9BF83" w14:textId="77777777" w:rsidR="00E2305F" w:rsidRDefault="00E2305F" w:rsidP="00F5103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4CB2D" w14:textId="77777777" w:rsidR="00E2305F" w:rsidRPr="00383879" w:rsidRDefault="00E2305F" w:rsidP="00F51035">
            <w:pPr>
              <w:jc w:val="center"/>
              <w:rPr>
                <w:b/>
                <w:bCs/>
              </w:rPr>
            </w:pPr>
            <w:r w:rsidRPr="00383879">
              <w:rPr>
                <w:b/>
                <w:bCs/>
                <w:sz w:val="18"/>
                <w:szCs w:val="18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334DE" w14:textId="77777777" w:rsidR="00E2305F" w:rsidRPr="00383879" w:rsidRDefault="00E2305F" w:rsidP="00F51035">
            <w:pPr>
              <w:jc w:val="center"/>
              <w:rPr>
                <w:b/>
                <w:bCs/>
              </w:rPr>
            </w:pPr>
            <w:r w:rsidRPr="00383879">
              <w:rPr>
                <w:b/>
                <w:bCs/>
                <w:sz w:val="18"/>
                <w:szCs w:val="18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01956" w14:textId="77777777" w:rsidR="00E2305F" w:rsidRPr="00383879" w:rsidRDefault="00E2305F" w:rsidP="00F51035">
            <w:pPr>
              <w:jc w:val="center"/>
              <w:rPr>
                <w:b/>
                <w:bCs/>
              </w:rPr>
            </w:pPr>
            <w:r w:rsidRPr="00383879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8FFA4" w14:textId="77777777" w:rsidR="00E2305F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14:paraId="1E13F2BF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45DC1" w14:textId="77777777" w:rsidR="00E2305F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14:paraId="059DA330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A1579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67CCD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EA701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9A5BB" w14:textId="77777777" w:rsidR="00E2305F" w:rsidRPr="00684AE1" w:rsidRDefault="00E2305F" w:rsidP="00F51035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7E501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92AB0" w14:textId="77777777" w:rsidR="00E2305F" w:rsidRPr="0067032B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67032B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29754D1" w14:textId="77777777" w:rsidR="00E2305F" w:rsidRPr="0067032B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67032B">
              <w:rPr>
                <w:sz w:val="18"/>
                <w:szCs w:val="18"/>
                <w:lang w:val="uk-UA"/>
              </w:rPr>
              <w:t>ВВ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D9637" w14:textId="77777777" w:rsidR="00E2305F" w:rsidRPr="0067032B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88FFA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  <w:r w:rsidRPr="00F43F52">
              <w:rPr>
                <w:sz w:val="18"/>
                <w:szCs w:val="18"/>
                <w:lang w:val="uk-UA"/>
              </w:rPr>
              <w:t xml:space="preserve"> Кр</w:t>
            </w: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8350D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E77F549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C8E4" w14:textId="77777777" w:rsidR="00E2305F" w:rsidRDefault="00E2305F" w:rsidP="00F5103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C955E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DAAF604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E2305F" w14:paraId="5EFAED06" w14:textId="77777777" w:rsidTr="00F51035">
        <w:trPr>
          <w:gridAfter w:val="1"/>
          <w:wAfter w:w="29" w:type="dxa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6DCF59" w14:textId="77777777" w:rsidR="00E2305F" w:rsidRDefault="00E2305F" w:rsidP="00F5103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AB83BC2" w14:textId="77777777" w:rsidR="00E2305F" w:rsidRDefault="00E2305F" w:rsidP="00F5103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. </w:t>
            </w:r>
            <w:r w:rsidRPr="00997C65">
              <w:rPr>
                <w:sz w:val="22"/>
                <w:szCs w:val="22"/>
                <w:lang w:val="uk-UA"/>
              </w:rPr>
              <w:t xml:space="preserve">Ділова українська мова в системі освіти і науки </w:t>
            </w:r>
            <w:r>
              <w:rPr>
                <w:sz w:val="22"/>
                <w:szCs w:val="22"/>
                <w:lang w:val="uk-UA"/>
              </w:rPr>
              <w:t>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964AF" w14:textId="77777777" w:rsidR="00E2305F" w:rsidRPr="003A6672" w:rsidRDefault="00E2305F" w:rsidP="00F5103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853F0" w14:textId="77777777" w:rsidR="00E2305F" w:rsidRDefault="00E2305F" w:rsidP="00F5103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8C0CD" w14:textId="77777777" w:rsidR="00E2305F" w:rsidRDefault="00E2305F" w:rsidP="00F5103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97587" w14:textId="77777777" w:rsidR="00E2305F" w:rsidRDefault="00E2305F" w:rsidP="00F5103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E9C06" w14:textId="77777777" w:rsidR="00E2305F" w:rsidRPr="00383879" w:rsidRDefault="00E2305F" w:rsidP="00F51035">
            <w:pPr>
              <w:jc w:val="center"/>
              <w:rPr>
                <w:b/>
                <w:bCs/>
              </w:rPr>
            </w:pPr>
            <w:r w:rsidRPr="00383879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4863F" w14:textId="77777777" w:rsidR="00E2305F" w:rsidRPr="00383879" w:rsidRDefault="00E2305F" w:rsidP="00F51035">
            <w:pPr>
              <w:jc w:val="center"/>
              <w:rPr>
                <w:b/>
                <w:bCs/>
              </w:rPr>
            </w:pPr>
            <w:r w:rsidRPr="00383879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EE039" w14:textId="77777777" w:rsidR="00E2305F" w:rsidRPr="00383879" w:rsidRDefault="00E2305F" w:rsidP="00F51035">
            <w:pPr>
              <w:jc w:val="center"/>
              <w:rPr>
                <w:b/>
                <w:bCs/>
              </w:rPr>
            </w:pPr>
            <w:r w:rsidRPr="00383879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CD388" w14:textId="77777777" w:rsidR="00E2305F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14:paraId="113BE6AB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CF4EE" w14:textId="77777777" w:rsidR="00E2305F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14:paraId="061D1AE4" w14:textId="77777777" w:rsidR="00E2305F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  <w:p w14:paraId="259D5ACC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0FFE8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618CF" w14:textId="77777777" w:rsidR="00E2305F" w:rsidRDefault="00E2305F" w:rsidP="00F51035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СР</w:t>
            </w:r>
          </w:p>
          <w:p w14:paraId="1F029983" w14:textId="77777777" w:rsidR="00E2305F" w:rsidRPr="00F43F52" w:rsidRDefault="00E2305F" w:rsidP="00F5103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8080A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92C1E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E557C" w14:textId="77777777" w:rsidR="00E2305F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  <w:p w14:paraId="2D32670A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7C12E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BAAAD52" w14:textId="77777777" w:rsidR="00E2305F" w:rsidRPr="0067032B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67032B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7F1B0" w14:textId="77777777" w:rsidR="00E2305F" w:rsidRPr="0067032B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 w:rsidRPr="0067032B">
              <w:rPr>
                <w:sz w:val="18"/>
                <w:szCs w:val="18"/>
                <w:lang w:val="uk-UA"/>
              </w:rPr>
              <w:t>ВВ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FDC8A" w14:textId="77777777" w:rsidR="00E2305F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  <w:r w:rsidRPr="00F43F52">
              <w:rPr>
                <w:sz w:val="18"/>
                <w:szCs w:val="18"/>
                <w:lang w:val="uk-UA"/>
              </w:rPr>
              <w:t xml:space="preserve"> </w:t>
            </w:r>
          </w:p>
          <w:p w14:paraId="7C0C9C6E" w14:textId="77777777" w:rsidR="00E2305F" w:rsidRPr="00F43F52" w:rsidRDefault="00E2305F" w:rsidP="00F510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A235F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D8BAD47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37EB9" w14:textId="77777777" w:rsidR="00E2305F" w:rsidRDefault="00E2305F" w:rsidP="00F5103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1317C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7F43751" w14:textId="77777777" w:rsidR="00E2305F" w:rsidRDefault="00E2305F" w:rsidP="00F51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</w:tbl>
    <w:p w14:paraId="5B63EDC6" w14:textId="77777777" w:rsidR="00E2305F" w:rsidRDefault="00E2305F" w:rsidP="00E2305F">
      <w:pPr>
        <w:rPr>
          <w:b/>
          <w:lang w:val="uk-UA"/>
        </w:rPr>
      </w:pPr>
    </w:p>
    <w:p w14:paraId="23A5A2AB" w14:textId="77777777" w:rsidR="00E2305F" w:rsidRDefault="00E2305F" w:rsidP="00E2305F">
      <w:pPr>
        <w:rPr>
          <w:b/>
          <w:lang w:val="uk-UA"/>
        </w:rPr>
      </w:pPr>
    </w:p>
    <w:p w14:paraId="245E3684" w14:textId="77777777" w:rsidR="00E2305F" w:rsidRDefault="00E2305F" w:rsidP="00E2305F">
      <w:pPr>
        <w:rPr>
          <w:b/>
          <w:lang w:val="uk-UA"/>
        </w:rPr>
      </w:pPr>
    </w:p>
    <w:p w14:paraId="4D5E28DD" w14:textId="77777777" w:rsidR="00E2305F" w:rsidRDefault="00E2305F" w:rsidP="00E2305F">
      <w:pPr>
        <w:rPr>
          <w:b/>
          <w:lang w:val="uk-UA"/>
        </w:rPr>
      </w:pPr>
      <w:r>
        <w:rPr>
          <w:b/>
          <w:lang w:val="uk-UA"/>
        </w:rPr>
        <w:t>Декан філологічного факультет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noProof/>
          <w:lang w:val="uk-UA"/>
        </w:rPr>
        <w:drawing>
          <wp:inline distT="0" distB="0" distL="0" distR="0" wp14:anchorId="308FA184" wp14:editId="11341E92">
            <wp:extent cx="789500" cy="530398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500" cy="5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Мороз Т.О</w:t>
      </w:r>
    </w:p>
    <w:p w14:paraId="305287FE" w14:textId="77777777" w:rsidR="00E2305F" w:rsidRDefault="00E2305F" w:rsidP="00E2305F">
      <w:pPr>
        <w:rPr>
          <w:b/>
          <w:lang w:val="uk-UA"/>
        </w:rPr>
      </w:pPr>
    </w:p>
    <w:p w14:paraId="6937EFB7" w14:textId="77777777" w:rsidR="00E2305F" w:rsidRDefault="00E2305F" w:rsidP="00E2305F">
      <w:pPr>
        <w:rPr>
          <w:b/>
          <w:lang w:val="uk-UA"/>
        </w:rPr>
      </w:pPr>
      <w:r>
        <w:rPr>
          <w:b/>
          <w:lang w:val="uk-UA"/>
        </w:rPr>
        <w:t xml:space="preserve">Проректор з науково-педагогічної роботи                                           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Кузнецова О. А.</w:t>
      </w:r>
    </w:p>
    <w:p w14:paraId="21F43485" w14:textId="77777777" w:rsidR="00E2305F" w:rsidRDefault="00E2305F" w:rsidP="00E2305F">
      <w:pPr>
        <w:rPr>
          <w:b/>
          <w:lang w:val="uk-UA"/>
        </w:rPr>
      </w:pPr>
    </w:p>
    <w:p w14:paraId="69FE2C6A" w14:textId="77777777" w:rsidR="00905245" w:rsidRDefault="00905245" w:rsidP="00414CBE">
      <w:pPr>
        <w:rPr>
          <w:b/>
          <w:lang w:val="uk-UA"/>
        </w:rPr>
      </w:pPr>
    </w:p>
    <w:p w14:paraId="56FAE0BB" w14:textId="77777777" w:rsidR="00B02476" w:rsidRDefault="00B02476" w:rsidP="00414CBE">
      <w:pPr>
        <w:rPr>
          <w:b/>
          <w:lang w:val="uk-UA"/>
        </w:rPr>
      </w:pPr>
    </w:p>
    <w:p w14:paraId="718C5A4B" w14:textId="77777777" w:rsidR="00414CBE" w:rsidRDefault="00414CBE" w:rsidP="00414CBE">
      <w:pPr>
        <w:spacing w:line="180" w:lineRule="exact"/>
        <w:jc w:val="center"/>
        <w:rPr>
          <w:sz w:val="22"/>
          <w:szCs w:val="22"/>
          <w:lang w:val="uk-UA"/>
        </w:rPr>
      </w:pPr>
    </w:p>
    <w:sectPr w:rsidR="00414CBE" w:rsidSect="006B38DA">
      <w:pgSz w:w="16838" w:h="11906" w:orient="landscape"/>
      <w:pgMar w:top="56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CBE"/>
    <w:rsid w:val="00020090"/>
    <w:rsid w:val="000263D8"/>
    <w:rsid w:val="00035549"/>
    <w:rsid w:val="00044ECB"/>
    <w:rsid w:val="00055047"/>
    <w:rsid w:val="00055F32"/>
    <w:rsid w:val="000618B3"/>
    <w:rsid w:val="00082586"/>
    <w:rsid w:val="0008700B"/>
    <w:rsid w:val="00087B62"/>
    <w:rsid w:val="000907FD"/>
    <w:rsid w:val="000B0C36"/>
    <w:rsid w:val="000B18D2"/>
    <w:rsid w:val="000B236A"/>
    <w:rsid w:val="000B2C4B"/>
    <w:rsid w:val="000B7CEC"/>
    <w:rsid w:val="000C0830"/>
    <w:rsid w:val="000C60F7"/>
    <w:rsid w:val="000D4AA1"/>
    <w:rsid w:val="000E1BBD"/>
    <w:rsid w:val="00102F62"/>
    <w:rsid w:val="00105451"/>
    <w:rsid w:val="00105F8E"/>
    <w:rsid w:val="00110A54"/>
    <w:rsid w:val="00114B5A"/>
    <w:rsid w:val="0012356A"/>
    <w:rsid w:val="001417BD"/>
    <w:rsid w:val="00172F75"/>
    <w:rsid w:val="00173A95"/>
    <w:rsid w:val="00184BC1"/>
    <w:rsid w:val="001972EF"/>
    <w:rsid w:val="001C5510"/>
    <w:rsid w:val="001D1697"/>
    <w:rsid w:val="002055C0"/>
    <w:rsid w:val="002063C1"/>
    <w:rsid w:val="002077EA"/>
    <w:rsid w:val="002223B5"/>
    <w:rsid w:val="00222964"/>
    <w:rsid w:val="00222DED"/>
    <w:rsid w:val="0028021C"/>
    <w:rsid w:val="00296004"/>
    <w:rsid w:val="002A12BE"/>
    <w:rsid w:val="002A4CA8"/>
    <w:rsid w:val="002B4DFE"/>
    <w:rsid w:val="002C3595"/>
    <w:rsid w:val="002C3674"/>
    <w:rsid w:val="002C774D"/>
    <w:rsid w:val="002D47EE"/>
    <w:rsid w:val="002D53AD"/>
    <w:rsid w:val="002D6CB8"/>
    <w:rsid w:val="002E281D"/>
    <w:rsid w:val="002E5EAA"/>
    <w:rsid w:val="00311EE4"/>
    <w:rsid w:val="003135A2"/>
    <w:rsid w:val="0031567D"/>
    <w:rsid w:val="00327EA3"/>
    <w:rsid w:val="00332973"/>
    <w:rsid w:val="00352030"/>
    <w:rsid w:val="00367EAA"/>
    <w:rsid w:val="0037227B"/>
    <w:rsid w:val="0038139B"/>
    <w:rsid w:val="00383879"/>
    <w:rsid w:val="00385275"/>
    <w:rsid w:val="00385EBC"/>
    <w:rsid w:val="0038616F"/>
    <w:rsid w:val="003A6672"/>
    <w:rsid w:val="003C119E"/>
    <w:rsid w:val="003C36BF"/>
    <w:rsid w:val="003C7D22"/>
    <w:rsid w:val="003D5503"/>
    <w:rsid w:val="003E1C23"/>
    <w:rsid w:val="003E450B"/>
    <w:rsid w:val="003E5A33"/>
    <w:rsid w:val="003F1235"/>
    <w:rsid w:val="003F15E3"/>
    <w:rsid w:val="004017E5"/>
    <w:rsid w:val="0041191E"/>
    <w:rsid w:val="0041203F"/>
    <w:rsid w:val="0041276C"/>
    <w:rsid w:val="00414CBE"/>
    <w:rsid w:val="00415FDD"/>
    <w:rsid w:val="00440648"/>
    <w:rsid w:val="0044174D"/>
    <w:rsid w:val="00442CB0"/>
    <w:rsid w:val="00456B43"/>
    <w:rsid w:val="004721CD"/>
    <w:rsid w:val="00475EC2"/>
    <w:rsid w:val="0047683B"/>
    <w:rsid w:val="00492D94"/>
    <w:rsid w:val="004B4EF6"/>
    <w:rsid w:val="004B7027"/>
    <w:rsid w:val="004C1E3B"/>
    <w:rsid w:val="004C3476"/>
    <w:rsid w:val="004C548C"/>
    <w:rsid w:val="004E54B4"/>
    <w:rsid w:val="004E71E7"/>
    <w:rsid w:val="004F36CA"/>
    <w:rsid w:val="004F485B"/>
    <w:rsid w:val="00502AD2"/>
    <w:rsid w:val="00525DB1"/>
    <w:rsid w:val="005268E0"/>
    <w:rsid w:val="00526C54"/>
    <w:rsid w:val="005355BC"/>
    <w:rsid w:val="00540773"/>
    <w:rsid w:val="005412D4"/>
    <w:rsid w:val="005458D0"/>
    <w:rsid w:val="005912BC"/>
    <w:rsid w:val="005A24F5"/>
    <w:rsid w:val="005C0263"/>
    <w:rsid w:val="005E4885"/>
    <w:rsid w:val="005E5ED3"/>
    <w:rsid w:val="005F292E"/>
    <w:rsid w:val="005F2B92"/>
    <w:rsid w:val="005F3EC9"/>
    <w:rsid w:val="00600294"/>
    <w:rsid w:val="006121CB"/>
    <w:rsid w:val="006222AC"/>
    <w:rsid w:val="00627969"/>
    <w:rsid w:val="006440A7"/>
    <w:rsid w:val="00652A9D"/>
    <w:rsid w:val="0065760B"/>
    <w:rsid w:val="006655CA"/>
    <w:rsid w:val="00666E06"/>
    <w:rsid w:val="0067032B"/>
    <w:rsid w:val="00682E1F"/>
    <w:rsid w:val="006A3679"/>
    <w:rsid w:val="006A4442"/>
    <w:rsid w:val="006B38DA"/>
    <w:rsid w:val="006B49C7"/>
    <w:rsid w:val="006B7C84"/>
    <w:rsid w:val="006C1074"/>
    <w:rsid w:val="006D1D41"/>
    <w:rsid w:val="006D4822"/>
    <w:rsid w:val="006F09D3"/>
    <w:rsid w:val="006F4762"/>
    <w:rsid w:val="00702D3B"/>
    <w:rsid w:val="007030D8"/>
    <w:rsid w:val="007066A5"/>
    <w:rsid w:val="007172A4"/>
    <w:rsid w:val="0075365D"/>
    <w:rsid w:val="0075761F"/>
    <w:rsid w:val="00774E4C"/>
    <w:rsid w:val="00776BD6"/>
    <w:rsid w:val="00777CA7"/>
    <w:rsid w:val="00781D26"/>
    <w:rsid w:val="00785D3B"/>
    <w:rsid w:val="00795722"/>
    <w:rsid w:val="00796869"/>
    <w:rsid w:val="0079755B"/>
    <w:rsid w:val="007A06A1"/>
    <w:rsid w:val="007B4242"/>
    <w:rsid w:val="007C2991"/>
    <w:rsid w:val="007C650B"/>
    <w:rsid w:val="007D6F37"/>
    <w:rsid w:val="007E02C8"/>
    <w:rsid w:val="007E4361"/>
    <w:rsid w:val="007E458C"/>
    <w:rsid w:val="007F0E10"/>
    <w:rsid w:val="007F334F"/>
    <w:rsid w:val="007F5D86"/>
    <w:rsid w:val="007F7E8A"/>
    <w:rsid w:val="00811DF9"/>
    <w:rsid w:val="00811FF8"/>
    <w:rsid w:val="0083235F"/>
    <w:rsid w:val="008334C7"/>
    <w:rsid w:val="00840B27"/>
    <w:rsid w:val="00841C7A"/>
    <w:rsid w:val="0084239A"/>
    <w:rsid w:val="00877B6F"/>
    <w:rsid w:val="00882DC3"/>
    <w:rsid w:val="008842B3"/>
    <w:rsid w:val="008A5051"/>
    <w:rsid w:val="008A6F18"/>
    <w:rsid w:val="008A7D0A"/>
    <w:rsid w:val="008B2330"/>
    <w:rsid w:val="008C2974"/>
    <w:rsid w:val="008D29DB"/>
    <w:rsid w:val="008D49E5"/>
    <w:rsid w:val="008D519C"/>
    <w:rsid w:val="008E3117"/>
    <w:rsid w:val="008E4623"/>
    <w:rsid w:val="008E671C"/>
    <w:rsid w:val="008F0E71"/>
    <w:rsid w:val="008F0F15"/>
    <w:rsid w:val="00901270"/>
    <w:rsid w:val="00903D40"/>
    <w:rsid w:val="00905245"/>
    <w:rsid w:val="0092363F"/>
    <w:rsid w:val="0092464C"/>
    <w:rsid w:val="00937B09"/>
    <w:rsid w:val="00943D8C"/>
    <w:rsid w:val="0094733C"/>
    <w:rsid w:val="0095094F"/>
    <w:rsid w:val="00960ABA"/>
    <w:rsid w:val="009634FD"/>
    <w:rsid w:val="00972A98"/>
    <w:rsid w:val="009816BB"/>
    <w:rsid w:val="009845FA"/>
    <w:rsid w:val="0099082C"/>
    <w:rsid w:val="00995092"/>
    <w:rsid w:val="00997C65"/>
    <w:rsid w:val="009C6B26"/>
    <w:rsid w:val="009D7463"/>
    <w:rsid w:val="009E4E8F"/>
    <w:rsid w:val="009F1C2E"/>
    <w:rsid w:val="009F41F0"/>
    <w:rsid w:val="00A120DF"/>
    <w:rsid w:val="00A13178"/>
    <w:rsid w:val="00A158E7"/>
    <w:rsid w:val="00A15C3B"/>
    <w:rsid w:val="00A15FA8"/>
    <w:rsid w:val="00A27644"/>
    <w:rsid w:val="00A27CCF"/>
    <w:rsid w:val="00A31A1D"/>
    <w:rsid w:val="00A40293"/>
    <w:rsid w:val="00A41403"/>
    <w:rsid w:val="00A44B09"/>
    <w:rsid w:val="00A45298"/>
    <w:rsid w:val="00A5589A"/>
    <w:rsid w:val="00A561A4"/>
    <w:rsid w:val="00A619D3"/>
    <w:rsid w:val="00A7059C"/>
    <w:rsid w:val="00A72870"/>
    <w:rsid w:val="00A80001"/>
    <w:rsid w:val="00A86D51"/>
    <w:rsid w:val="00AA1B71"/>
    <w:rsid w:val="00AA4321"/>
    <w:rsid w:val="00AA7866"/>
    <w:rsid w:val="00AC51CF"/>
    <w:rsid w:val="00AD15C3"/>
    <w:rsid w:val="00AE7817"/>
    <w:rsid w:val="00AF3887"/>
    <w:rsid w:val="00AF7953"/>
    <w:rsid w:val="00B01E0A"/>
    <w:rsid w:val="00B02476"/>
    <w:rsid w:val="00B02DD8"/>
    <w:rsid w:val="00B116AA"/>
    <w:rsid w:val="00B247A5"/>
    <w:rsid w:val="00B252B5"/>
    <w:rsid w:val="00B406AF"/>
    <w:rsid w:val="00B41700"/>
    <w:rsid w:val="00B51370"/>
    <w:rsid w:val="00B713CA"/>
    <w:rsid w:val="00B72A7B"/>
    <w:rsid w:val="00B73475"/>
    <w:rsid w:val="00B83DC8"/>
    <w:rsid w:val="00B84602"/>
    <w:rsid w:val="00B8515A"/>
    <w:rsid w:val="00B871AF"/>
    <w:rsid w:val="00B8778C"/>
    <w:rsid w:val="00B91845"/>
    <w:rsid w:val="00B948A5"/>
    <w:rsid w:val="00BC1DAA"/>
    <w:rsid w:val="00BD50BE"/>
    <w:rsid w:val="00BD7B99"/>
    <w:rsid w:val="00BE0324"/>
    <w:rsid w:val="00BF473E"/>
    <w:rsid w:val="00C02850"/>
    <w:rsid w:val="00C066B2"/>
    <w:rsid w:val="00C117C0"/>
    <w:rsid w:val="00C20070"/>
    <w:rsid w:val="00C203A9"/>
    <w:rsid w:val="00C318CA"/>
    <w:rsid w:val="00C4023F"/>
    <w:rsid w:val="00C50B0D"/>
    <w:rsid w:val="00C650C2"/>
    <w:rsid w:val="00C65882"/>
    <w:rsid w:val="00C67093"/>
    <w:rsid w:val="00C7134D"/>
    <w:rsid w:val="00C72623"/>
    <w:rsid w:val="00C73BEB"/>
    <w:rsid w:val="00C775F3"/>
    <w:rsid w:val="00C841D9"/>
    <w:rsid w:val="00C9067C"/>
    <w:rsid w:val="00C9072A"/>
    <w:rsid w:val="00CA047B"/>
    <w:rsid w:val="00CC1376"/>
    <w:rsid w:val="00CC64F7"/>
    <w:rsid w:val="00CE5482"/>
    <w:rsid w:val="00CF6778"/>
    <w:rsid w:val="00D1366A"/>
    <w:rsid w:val="00D21D97"/>
    <w:rsid w:val="00D3694F"/>
    <w:rsid w:val="00D515CA"/>
    <w:rsid w:val="00D57423"/>
    <w:rsid w:val="00D7087F"/>
    <w:rsid w:val="00D71ABF"/>
    <w:rsid w:val="00D75B76"/>
    <w:rsid w:val="00D8084E"/>
    <w:rsid w:val="00D91092"/>
    <w:rsid w:val="00D96917"/>
    <w:rsid w:val="00DA0C85"/>
    <w:rsid w:val="00DA6A9E"/>
    <w:rsid w:val="00DB002C"/>
    <w:rsid w:val="00DB6067"/>
    <w:rsid w:val="00DD1150"/>
    <w:rsid w:val="00DD58D7"/>
    <w:rsid w:val="00DF119F"/>
    <w:rsid w:val="00E0624C"/>
    <w:rsid w:val="00E15AB7"/>
    <w:rsid w:val="00E2305F"/>
    <w:rsid w:val="00E527C9"/>
    <w:rsid w:val="00E64794"/>
    <w:rsid w:val="00E71374"/>
    <w:rsid w:val="00E8487C"/>
    <w:rsid w:val="00E8512C"/>
    <w:rsid w:val="00E86DB4"/>
    <w:rsid w:val="00E87D77"/>
    <w:rsid w:val="00E941B6"/>
    <w:rsid w:val="00E94439"/>
    <w:rsid w:val="00EB3203"/>
    <w:rsid w:val="00ED0E5F"/>
    <w:rsid w:val="00ED444F"/>
    <w:rsid w:val="00EE5F6F"/>
    <w:rsid w:val="00EF2D8C"/>
    <w:rsid w:val="00EF3D8C"/>
    <w:rsid w:val="00F019D0"/>
    <w:rsid w:val="00F034C6"/>
    <w:rsid w:val="00F06030"/>
    <w:rsid w:val="00F07057"/>
    <w:rsid w:val="00F10E5B"/>
    <w:rsid w:val="00F20137"/>
    <w:rsid w:val="00F22D59"/>
    <w:rsid w:val="00F24ED7"/>
    <w:rsid w:val="00F2739F"/>
    <w:rsid w:val="00F356C1"/>
    <w:rsid w:val="00F37363"/>
    <w:rsid w:val="00F41850"/>
    <w:rsid w:val="00F41BA2"/>
    <w:rsid w:val="00F55C5B"/>
    <w:rsid w:val="00F67052"/>
    <w:rsid w:val="00F767A2"/>
    <w:rsid w:val="00F815D6"/>
    <w:rsid w:val="00FA0637"/>
    <w:rsid w:val="00FA18DF"/>
    <w:rsid w:val="00FB3422"/>
    <w:rsid w:val="00FC631A"/>
    <w:rsid w:val="00FD01F9"/>
    <w:rsid w:val="00FD296A"/>
    <w:rsid w:val="00FE02CF"/>
    <w:rsid w:val="00FE588F"/>
    <w:rsid w:val="00FF3B5D"/>
    <w:rsid w:val="00FF7EEB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03AA0"/>
  <w15:docId w15:val="{239EA8F8-BDB1-438F-AEAA-96E9D4FBC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C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semiHidden/>
    <w:unhideWhenUsed/>
    <w:rsid w:val="00414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414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C36BF"/>
    <w:pPr>
      <w:ind w:left="720"/>
      <w:contextualSpacing/>
    </w:pPr>
  </w:style>
  <w:style w:type="paragraph" w:styleId="a5">
    <w:name w:val="Balloon Text"/>
    <w:basedOn w:val="a"/>
    <w:link w:val="a6"/>
    <w:semiHidden/>
    <w:rsid w:val="006B38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B38DA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msonormal0">
    <w:name w:val="msonormal"/>
    <w:basedOn w:val="a"/>
    <w:rsid w:val="00905245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C2147-ACAF-4EA0-9B73-A2DD00F3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77</Words>
  <Characters>1754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ченко</dc:creator>
  <cp:lastModifiedBy>Tetiana</cp:lastModifiedBy>
  <cp:revision>20</cp:revision>
  <cp:lastPrinted>2021-06-03T06:09:00Z</cp:lastPrinted>
  <dcterms:created xsi:type="dcterms:W3CDTF">2022-03-18T19:00:00Z</dcterms:created>
  <dcterms:modified xsi:type="dcterms:W3CDTF">2022-04-29T20:00:00Z</dcterms:modified>
</cp:coreProperties>
</file>